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F43A1" w14:textId="77777777" w:rsidR="007A0E71" w:rsidRDefault="00EE59AD" w:rsidP="007A0E71">
      <w:pPr>
        <w:spacing w:after="0" w:line="360" w:lineRule="auto"/>
        <w:jc w:val="center"/>
        <w:rPr>
          <w:sz w:val="40"/>
          <w:szCs w:val="40"/>
          <w:rtl/>
        </w:rPr>
      </w:pPr>
      <w:r w:rsidRPr="008F57CC">
        <w:rPr>
          <w:rFonts w:hint="cs"/>
          <w:sz w:val="40"/>
          <w:szCs w:val="40"/>
          <w:rtl/>
        </w:rPr>
        <w:t>פרויקט</w:t>
      </w:r>
      <w:r w:rsidR="00244A4C" w:rsidRPr="008F57CC">
        <w:rPr>
          <w:rFonts w:hint="cs"/>
          <w:sz w:val="40"/>
          <w:szCs w:val="40"/>
          <w:rtl/>
        </w:rPr>
        <w:t xml:space="preserve"> בהנדסת תוכנה </w:t>
      </w:r>
      <w:r w:rsidR="00244A4C">
        <w:rPr>
          <w:rFonts w:hint="cs"/>
          <w:sz w:val="40"/>
          <w:szCs w:val="40"/>
          <w:rtl/>
        </w:rPr>
        <w:t xml:space="preserve"> </w:t>
      </w:r>
    </w:p>
    <w:p w14:paraId="53826961" w14:textId="77777777" w:rsidR="00244A4C" w:rsidRPr="008F57CC" w:rsidRDefault="007A0E71" w:rsidP="007A0E71">
      <w:pPr>
        <w:spacing w:line="360" w:lineRule="auto"/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תכנון ותכנות מערכות ב</w:t>
      </w:r>
      <w:r w:rsidR="00244A4C" w:rsidRPr="008F57CC">
        <w:rPr>
          <w:rFonts w:hint="cs"/>
          <w:sz w:val="40"/>
          <w:szCs w:val="40"/>
          <w:rtl/>
        </w:rPr>
        <w:t>התמחות הגנת סייבר</w:t>
      </w:r>
      <w:r w:rsidR="00244A4C">
        <w:rPr>
          <w:sz w:val="40"/>
          <w:szCs w:val="40"/>
          <w:rtl/>
        </w:rPr>
        <w:br/>
      </w:r>
      <w:r w:rsidRPr="008F57CC">
        <w:rPr>
          <w:rFonts w:hint="cs"/>
          <w:sz w:val="40"/>
          <w:szCs w:val="40"/>
          <w:rtl/>
        </w:rPr>
        <w:t>סמל מקצוע: 883589</w:t>
      </w:r>
    </w:p>
    <w:p w14:paraId="4039C4D2" w14:textId="77777777" w:rsidR="00782633" w:rsidRPr="00DE7F82" w:rsidRDefault="00782633" w:rsidP="00782633">
      <w:pPr>
        <w:jc w:val="center"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</w:rPr>
        <w:t>Eagle Eye</w:t>
      </w:r>
    </w:p>
    <w:p w14:paraId="4D118BAC" w14:textId="55CEA421" w:rsidR="00531875" w:rsidRDefault="00782633" w:rsidP="00782633">
      <w:pPr>
        <w:jc w:val="center"/>
        <w:rPr>
          <w:rFonts w:ascii="Arial" w:eastAsia="Arial" w:hAnsi="Arial" w:cs="Arial"/>
          <w:b/>
          <w:noProof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D7EA045" wp14:editId="737B5BC7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4099727" cy="2468194"/>
            <wp:effectExtent l="0" t="0" r="0" b="8890"/>
            <wp:wrapNone/>
            <wp:docPr id="39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727" cy="246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2"/>
          <w:szCs w:val="32"/>
          <w:rtl/>
          <w:lang w:val="en-GB"/>
        </w:rPr>
        <w:t>מערכת לניטור ובקרת תקשורת</w:t>
      </w:r>
      <w:r>
        <w:rPr>
          <w:rFonts w:ascii="Arial" w:eastAsia="Arial" w:hAnsi="Arial" w:cs="Arial"/>
          <w:b/>
          <w:noProof/>
          <w:sz w:val="44"/>
          <w:szCs w:val="44"/>
        </w:rPr>
        <w:t xml:space="preserve"> </w:t>
      </w:r>
    </w:p>
    <w:p w14:paraId="1BF63376" w14:textId="5E253E29" w:rsidR="00782633" w:rsidRDefault="00782633" w:rsidP="00782633">
      <w:pPr>
        <w:jc w:val="center"/>
        <w:rPr>
          <w:rFonts w:ascii="Arial" w:eastAsia="Arial" w:hAnsi="Arial" w:cs="Arial"/>
          <w:b/>
          <w:sz w:val="44"/>
          <w:szCs w:val="44"/>
        </w:rPr>
      </w:pPr>
    </w:p>
    <w:p w14:paraId="352832BB" w14:textId="77777777" w:rsidR="00531875" w:rsidRDefault="00531875" w:rsidP="007A0E71">
      <w:pPr>
        <w:rPr>
          <w:rFonts w:ascii="Arial" w:eastAsia="Arial" w:hAnsi="Arial" w:cs="Arial"/>
          <w:b/>
          <w:sz w:val="44"/>
          <w:szCs w:val="44"/>
        </w:rPr>
      </w:pPr>
    </w:p>
    <w:p w14:paraId="622F0354" w14:textId="77777777" w:rsidR="00531875" w:rsidRDefault="00531875">
      <w:pPr>
        <w:rPr>
          <w:rFonts w:ascii="Arial" w:eastAsia="Arial" w:hAnsi="Arial" w:cs="Arial"/>
          <w:b/>
          <w:sz w:val="32"/>
          <w:szCs w:val="32"/>
        </w:rPr>
      </w:pPr>
    </w:p>
    <w:p w14:paraId="409F8DB9" w14:textId="77777777" w:rsidR="00531875" w:rsidRDefault="00531875">
      <w:pPr>
        <w:rPr>
          <w:rFonts w:ascii="Arial" w:eastAsia="Arial" w:hAnsi="Arial" w:cs="Arial"/>
          <w:b/>
          <w:sz w:val="32"/>
          <w:szCs w:val="32"/>
        </w:rPr>
      </w:pPr>
    </w:p>
    <w:p w14:paraId="440CD4BD" w14:textId="5E7CE0AB" w:rsidR="00531875" w:rsidRDefault="00531875">
      <w:pPr>
        <w:rPr>
          <w:rFonts w:ascii="Arial" w:eastAsia="Arial" w:hAnsi="Arial" w:cs="Arial"/>
          <w:b/>
          <w:sz w:val="32"/>
          <w:szCs w:val="32"/>
        </w:rPr>
      </w:pPr>
    </w:p>
    <w:p w14:paraId="77C3F83A" w14:textId="500BEF64" w:rsidR="00782633" w:rsidRDefault="00782633">
      <w:pPr>
        <w:rPr>
          <w:rFonts w:ascii="Arial" w:eastAsia="Arial" w:hAnsi="Arial" w:cs="Arial"/>
          <w:b/>
          <w:sz w:val="32"/>
          <w:szCs w:val="32"/>
        </w:rPr>
      </w:pPr>
    </w:p>
    <w:p w14:paraId="74EB9C5A" w14:textId="0DDA1E69" w:rsidR="00782633" w:rsidRDefault="00782633">
      <w:pPr>
        <w:rPr>
          <w:rFonts w:ascii="Arial" w:eastAsia="Arial" w:hAnsi="Arial" w:cs="Arial"/>
          <w:b/>
          <w:sz w:val="32"/>
          <w:szCs w:val="32"/>
        </w:rPr>
      </w:pPr>
    </w:p>
    <w:p w14:paraId="478E8D2E" w14:textId="77777777" w:rsidR="00782633" w:rsidRPr="00793BB3" w:rsidRDefault="00782633" w:rsidP="00782633">
      <w:pPr>
        <w:tabs>
          <w:tab w:val="left" w:pos="5940"/>
        </w:tabs>
        <w:jc w:val="center"/>
        <w:rPr>
          <w:sz w:val="32"/>
          <w:szCs w:val="32"/>
        </w:rPr>
      </w:pPr>
      <w:r w:rsidRPr="0039602D">
        <w:rPr>
          <w:rFonts w:hint="cs"/>
          <w:sz w:val="32"/>
          <w:szCs w:val="32"/>
          <w:rtl/>
          <w:lang w:val="en-GB"/>
        </w:rPr>
        <w:t xml:space="preserve">שם התלמיד: </w:t>
      </w:r>
      <w:r>
        <w:rPr>
          <w:rFonts w:hint="cs"/>
          <w:sz w:val="32"/>
          <w:szCs w:val="32"/>
          <w:rtl/>
          <w:lang w:val="en-GB"/>
        </w:rPr>
        <w:t>אופק ארז</w:t>
      </w:r>
    </w:p>
    <w:p w14:paraId="42CAFA66" w14:textId="77777777" w:rsidR="00782633" w:rsidRPr="0039602D" w:rsidRDefault="00782633" w:rsidP="00782633">
      <w:pPr>
        <w:tabs>
          <w:tab w:val="left" w:pos="5940"/>
        </w:tabs>
        <w:jc w:val="center"/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>מספר זהות</w:t>
      </w:r>
      <w:r w:rsidRPr="0039602D">
        <w:rPr>
          <w:rFonts w:hint="cs"/>
          <w:sz w:val="32"/>
          <w:szCs w:val="32"/>
          <w:rtl/>
          <w:lang w:val="en-GB"/>
        </w:rPr>
        <w:t xml:space="preserve">: </w:t>
      </w:r>
      <w:r>
        <w:rPr>
          <w:rFonts w:hint="cs"/>
          <w:sz w:val="32"/>
          <w:szCs w:val="32"/>
          <w:rtl/>
          <w:lang w:val="en-GB"/>
        </w:rPr>
        <w:t>214273393</w:t>
      </w:r>
    </w:p>
    <w:p w14:paraId="7FF4E8FA" w14:textId="77777777" w:rsidR="00782633" w:rsidRPr="0039602D" w:rsidRDefault="00782633" w:rsidP="00782633">
      <w:pPr>
        <w:tabs>
          <w:tab w:val="left" w:pos="5940"/>
        </w:tabs>
        <w:jc w:val="center"/>
        <w:rPr>
          <w:sz w:val="32"/>
          <w:szCs w:val="32"/>
          <w:rtl/>
          <w:lang w:val="en-GB"/>
        </w:rPr>
      </w:pPr>
      <w:r w:rsidRPr="0039602D">
        <w:rPr>
          <w:rFonts w:hint="cs"/>
          <w:sz w:val="32"/>
          <w:szCs w:val="32"/>
          <w:rtl/>
          <w:lang w:val="en-GB"/>
        </w:rPr>
        <w:t>שם בית ספר: קריית חינוך אמירים</w:t>
      </w:r>
    </w:p>
    <w:p w14:paraId="719ABB6C" w14:textId="77777777" w:rsidR="00782633" w:rsidRPr="0039602D" w:rsidRDefault="00782633" w:rsidP="00782633">
      <w:pPr>
        <w:tabs>
          <w:tab w:val="left" w:pos="5940"/>
        </w:tabs>
        <w:jc w:val="center"/>
        <w:rPr>
          <w:sz w:val="32"/>
          <w:szCs w:val="32"/>
          <w:rtl/>
          <w:lang w:val="en-GB"/>
        </w:rPr>
      </w:pPr>
      <w:r w:rsidRPr="0039602D">
        <w:rPr>
          <w:rFonts w:hint="cs"/>
          <w:sz w:val="32"/>
          <w:szCs w:val="32"/>
          <w:rtl/>
          <w:lang w:val="en-GB"/>
        </w:rPr>
        <w:t>עיר: ראשון לציון</w:t>
      </w:r>
    </w:p>
    <w:p w14:paraId="58152122" w14:textId="77777777" w:rsidR="00782633" w:rsidRPr="0039602D" w:rsidRDefault="00782633" w:rsidP="00782633">
      <w:pPr>
        <w:tabs>
          <w:tab w:val="left" w:pos="5940"/>
        </w:tabs>
        <w:jc w:val="center"/>
        <w:rPr>
          <w:sz w:val="32"/>
          <w:szCs w:val="32"/>
          <w:rtl/>
          <w:lang w:val="en-GB"/>
        </w:rPr>
      </w:pPr>
      <w:r w:rsidRPr="0039602D">
        <w:rPr>
          <w:rFonts w:hint="cs"/>
          <w:sz w:val="32"/>
          <w:szCs w:val="32"/>
          <w:rtl/>
          <w:lang w:val="en-GB"/>
        </w:rPr>
        <w:t>שם המנחה: מוטי מתתיהו</w:t>
      </w:r>
    </w:p>
    <w:p w14:paraId="00263461" w14:textId="5BD4EA76" w:rsidR="00782633" w:rsidRDefault="00782633" w:rsidP="00782633">
      <w:pPr>
        <w:tabs>
          <w:tab w:val="left" w:pos="5940"/>
        </w:tabs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hint="cs"/>
          <w:sz w:val="32"/>
          <w:szCs w:val="32"/>
          <w:rtl/>
          <w:lang w:val="en-GB"/>
        </w:rPr>
        <w:t xml:space="preserve">מועד הגשת המסמך: </w:t>
      </w:r>
    </w:p>
    <w:p w14:paraId="1F37E88F" w14:textId="77777777" w:rsidR="00782633" w:rsidRDefault="00782633">
      <w:pPr>
        <w:rPr>
          <w:rFonts w:ascii="Arial" w:eastAsia="Arial" w:hAnsi="Arial" w:cs="Arial"/>
          <w:b/>
          <w:sz w:val="32"/>
          <w:szCs w:val="32"/>
        </w:rPr>
      </w:pPr>
    </w:p>
    <w:p w14:paraId="3B4A2B08" w14:textId="77777777" w:rsidR="00531875" w:rsidRDefault="00911ED1">
      <w:pPr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  <w:rtl/>
        </w:rPr>
        <w:lastRenderedPageBreak/>
        <w:t>יכלול:</w:t>
      </w:r>
    </w:p>
    <w:p w14:paraId="2761999D" w14:textId="77777777" w:rsidR="00531875" w:rsidRDefault="00911ED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לוגו של האפליקציה/יישום/מערכת</w:t>
      </w:r>
    </w:p>
    <w:p w14:paraId="664EEF5A" w14:textId="77777777" w:rsidR="00531875" w:rsidRDefault="00911ED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נושא העבודה</w:t>
      </w:r>
    </w:p>
    <w:p w14:paraId="7D414F4B" w14:textId="77777777" w:rsidR="00531875" w:rsidRDefault="00911ED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שם התלמיד</w:t>
      </w:r>
    </w:p>
    <w:p w14:paraId="4D8BFD43" w14:textId="77777777" w:rsidR="00531875" w:rsidRDefault="00911ED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ת"ז של התלמיד</w:t>
      </w:r>
    </w:p>
    <w:p w14:paraId="0E7FC77D" w14:textId="77777777" w:rsidR="00531875" w:rsidRDefault="00911ED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שם בית הספר ועיר</w:t>
      </w:r>
    </w:p>
    <w:p w14:paraId="5714B936" w14:textId="77777777" w:rsidR="00531875" w:rsidRDefault="00911ED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שמות המנחים + המורים המלווים</w:t>
      </w:r>
    </w:p>
    <w:p w14:paraId="51122C4D" w14:textId="77777777" w:rsidR="00531875" w:rsidRDefault="00911ED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>מועד הגשת המסמך (חודש ושנה)</w:t>
      </w:r>
    </w:p>
    <w:p w14:paraId="413A5E17" w14:textId="77777777" w:rsidR="00531875" w:rsidRDefault="00911ED1" w:rsidP="008158DF">
      <w:pPr>
        <w:ind w:left="2880"/>
        <w:rPr>
          <w:rFonts w:ascii="Arial" w:eastAsia="Arial" w:hAnsi="Arial" w:cs="Arial"/>
          <w:b/>
          <w:sz w:val="28"/>
          <w:szCs w:val="28"/>
          <w:u w:val="single"/>
        </w:rPr>
      </w:pPr>
      <w:r>
        <w:br w:type="page"/>
      </w:r>
      <w:r>
        <w:rPr>
          <w:rFonts w:ascii="Arial" w:eastAsia="Arial" w:hAnsi="Arial" w:cs="Arial"/>
          <w:b/>
          <w:sz w:val="28"/>
          <w:szCs w:val="28"/>
          <w:u w:val="single"/>
          <w:rtl/>
        </w:rPr>
        <w:lastRenderedPageBreak/>
        <w:t>תוכן עניינים וראשי פרקים</w:t>
      </w:r>
    </w:p>
    <w:p w14:paraId="77386335" w14:textId="77777777" w:rsidR="00531875" w:rsidRDefault="00531875">
      <w:pPr>
        <w:rPr>
          <w:rFonts w:ascii="Arial" w:eastAsia="Arial" w:hAnsi="Arial" w:cs="Arial"/>
          <w:b/>
          <w:sz w:val="28"/>
          <w:szCs w:val="28"/>
          <w:u w:val="single"/>
        </w:rPr>
      </w:pPr>
    </w:p>
    <w:sdt>
      <w:sdtPr>
        <w:rPr>
          <w:rtl/>
        </w:rPr>
        <w:id w:val="-857735251"/>
        <w:docPartObj>
          <w:docPartGallery w:val="Table of Contents"/>
          <w:docPartUnique/>
        </w:docPartObj>
      </w:sdtPr>
      <w:sdtContent>
        <w:p w14:paraId="4942D3B3" w14:textId="77777777" w:rsidR="00531875" w:rsidRDefault="001922FB">
          <w:pPr>
            <w:tabs>
              <w:tab w:val="right" w:pos="8305"/>
            </w:tabs>
            <w:spacing w:before="80" w:after="80" w:line="240" w:lineRule="auto"/>
            <w:rPr>
              <w:rFonts w:ascii="Arial" w:eastAsia="Arial" w:hAnsi="Arial" w:cs="Arial"/>
            </w:rPr>
          </w:pPr>
          <w:fldSimple w:instr=" TOC \h \u \z ">
            <w:hyperlink w:anchor="_xrhdqynxxchx">
              <w:r w:rsidR="00911ED1">
                <w:rPr>
                  <w:rFonts w:ascii="Arial" w:eastAsia="Arial" w:hAnsi="Arial" w:cs="Arial"/>
                  <w:b/>
                  <w:rtl/>
                </w:rPr>
                <w:t>פרק</w:t>
              </w:r>
            </w:hyperlink>
            <w:hyperlink w:anchor="_xrhdqynxxchx">
              <w:r w:rsidR="00911ED1">
                <w:rPr>
                  <w:rFonts w:ascii="Arial" w:eastAsia="Arial" w:hAnsi="Arial" w:cs="Arial"/>
                  <w:b/>
                  <w:rtl/>
                </w:rPr>
                <w:t xml:space="preserve"> </w:t>
              </w:r>
            </w:hyperlink>
            <w:hyperlink w:anchor="_xrhdqynxxchx">
              <w:r w:rsidR="00911ED1">
                <w:rPr>
                  <w:rFonts w:ascii="Arial" w:eastAsia="Arial" w:hAnsi="Arial" w:cs="Arial"/>
                  <w:b/>
                  <w:rtl/>
                </w:rPr>
                <w:t>א</w:t>
              </w:r>
            </w:hyperlink>
            <w:hyperlink w:anchor="_xrhdqynxxchx">
              <w:r w:rsidR="00911ED1">
                <w:rPr>
                  <w:rFonts w:ascii="Arial" w:eastAsia="Arial" w:hAnsi="Arial" w:cs="Arial"/>
                  <w:b/>
                  <w:rtl/>
                </w:rPr>
                <w:t xml:space="preserve"> - '</w:t>
              </w:r>
            </w:hyperlink>
            <w:hyperlink w:anchor="_xrhdqynxxchx">
              <w:r w:rsidR="00911ED1">
                <w:rPr>
                  <w:rFonts w:ascii="Arial" w:eastAsia="Arial" w:hAnsi="Arial" w:cs="Arial"/>
                  <w:b/>
                  <w:rtl/>
                </w:rPr>
                <w:t>שם</w:t>
              </w:r>
            </w:hyperlink>
            <w:hyperlink w:anchor="_xrhdqynxxchx">
              <w:r w:rsidR="00911ED1">
                <w:rPr>
                  <w:rFonts w:ascii="Arial" w:eastAsia="Arial" w:hAnsi="Arial" w:cs="Arial"/>
                  <w:b/>
                  <w:rtl/>
                </w:rPr>
                <w:t xml:space="preserve"> </w:t>
              </w:r>
            </w:hyperlink>
            <w:hyperlink w:anchor="_xrhdqynxxchx">
              <w:r w:rsidR="00911ED1">
                <w:rPr>
                  <w:rFonts w:ascii="Arial" w:eastAsia="Arial" w:hAnsi="Arial" w:cs="Arial"/>
                  <w:b/>
                  <w:rtl/>
                </w:rPr>
                <w:t>המערכת</w:t>
              </w:r>
            </w:hyperlink>
            <w:hyperlink w:anchor="_xrhdqynxxchx">
              <w:r w:rsidR="00911ED1">
                <w:rPr>
                  <w:rFonts w:ascii="Arial" w:eastAsia="Arial" w:hAnsi="Arial" w:cs="Arial"/>
                  <w:b/>
                  <w:rtl/>
                </w:rPr>
                <w:t xml:space="preserve">' - </w:t>
              </w:r>
            </w:hyperlink>
            <w:hyperlink w:anchor="_xrhdqynxxchx">
              <w:r w:rsidR="00911ED1">
                <w:rPr>
                  <w:rFonts w:ascii="Arial" w:eastAsia="Arial" w:hAnsi="Arial" w:cs="Arial"/>
                  <w:b/>
                  <w:rtl/>
                </w:rPr>
                <w:t>ייזום</w:t>
              </w:r>
            </w:hyperlink>
            <w:r w:rsidR="00911ED1">
              <w:rPr>
                <w:rFonts w:ascii="Arial" w:eastAsia="Arial" w:hAnsi="Arial" w:cs="Arial"/>
                <w:b/>
              </w:rPr>
              <w:tab/>
            </w:r>
            <w:r w:rsidR="00911ED1">
              <w:fldChar w:fldCharType="begin"/>
            </w:r>
            <w:r w:rsidR="00911ED1">
              <w:instrText xml:space="preserve"> PAGEREF _xrhdqynxxchx \h </w:instrText>
            </w:r>
            <w:r w:rsidR="00911ED1">
              <w:fldChar w:fldCharType="separate"/>
            </w:r>
            <w:r w:rsidR="00911ED1">
              <w:rPr>
                <w:rFonts w:ascii="Arial" w:eastAsia="Arial" w:hAnsi="Arial" w:cs="Arial"/>
                <w:b/>
              </w:rPr>
              <w:t>3</w:t>
            </w:r>
            <w:r w:rsidR="00911ED1">
              <w:fldChar w:fldCharType="end"/>
            </w:r>
          </w:fldSimple>
        </w:p>
      </w:sdtContent>
    </w:sdt>
    <w:p w14:paraId="23C06627" w14:textId="77777777" w:rsidR="00531875" w:rsidRDefault="00531875">
      <w:pPr>
        <w:rPr>
          <w:rFonts w:ascii="Arial" w:eastAsia="Arial" w:hAnsi="Arial" w:cs="Arial"/>
          <w:b/>
          <w:sz w:val="28"/>
          <w:szCs w:val="28"/>
          <w:u w:val="single"/>
        </w:rPr>
      </w:pPr>
    </w:p>
    <w:p w14:paraId="271B9DC4" w14:textId="77777777" w:rsidR="00531875" w:rsidRDefault="00911ED1">
      <w:pPr>
        <w:rPr>
          <w:rFonts w:ascii="Arial" w:eastAsia="Arial" w:hAnsi="Arial" w:cs="Arial"/>
          <w:b/>
          <w:sz w:val="28"/>
          <w:szCs w:val="28"/>
          <w:rtl/>
        </w:rPr>
      </w:pPr>
      <w:r>
        <w:br w:type="page"/>
      </w:r>
    </w:p>
    <w:p w14:paraId="69803980" w14:textId="74946E55" w:rsidR="00531875" w:rsidRDefault="00911ED1">
      <w:pPr>
        <w:pStyle w:val="1"/>
        <w:jc w:val="center"/>
        <w:rPr>
          <w:rFonts w:ascii="Arial" w:eastAsia="Arial" w:hAnsi="Arial" w:cs="Arial"/>
        </w:rPr>
      </w:pPr>
      <w:bookmarkStart w:id="0" w:name="_xrhdqynxxchx" w:colFirst="0" w:colLast="0"/>
      <w:bookmarkEnd w:id="0"/>
      <w:r>
        <w:rPr>
          <w:rFonts w:ascii="Arial" w:eastAsia="Arial" w:hAnsi="Arial" w:cs="Arial"/>
          <w:rtl/>
        </w:rPr>
        <w:lastRenderedPageBreak/>
        <w:t xml:space="preserve">פרק א </w:t>
      </w:r>
      <w:r w:rsidR="004D1C7E">
        <w:rPr>
          <w:rFonts w:ascii="Arial" w:eastAsia="Arial" w:hAnsi="Arial" w:cs="Arial"/>
          <w:rtl/>
        </w:rPr>
        <w:t>–</w:t>
      </w:r>
      <w:r>
        <w:rPr>
          <w:rFonts w:ascii="Arial" w:eastAsia="Arial" w:hAnsi="Arial" w:cs="Arial"/>
          <w:rtl/>
        </w:rPr>
        <w:t xml:space="preserve"> </w:t>
      </w:r>
      <w:r w:rsidR="004D1C7E">
        <w:rPr>
          <w:rFonts w:ascii="Arial" w:eastAsia="Arial" w:hAnsi="Arial" w:cs="Arial"/>
        </w:rPr>
        <w:t>Eagle - Eye Project</w:t>
      </w:r>
      <w:r>
        <w:rPr>
          <w:rFonts w:ascii="Arial" w:eastAsia="Arial" w:hAnsi="Arial" w:cs="Arial"/>
          <w:rtl/>
        </w:rPr>
        <w:t xml:space="preserve"> - ייזום</w:t>
      </w:r>
    </w:p>
    <w:p w14:paraId="772AC068" w14:textId="77777777" w:rsidR="00531875" w:rsidRDefault="00531875">
      <w:pPr>
        <w:rPr>
          <w:rFonts w:ascii="Arial" w:eastAsia="Arial" w:hAnsi="Arial" w:cs="Arial"/>
        </w:rPr>
      </w:pPr>
    </w:p>
    <w:p w14:paraId="3E245EFA" w14:textId="3A3536A6" w:rsidR="00531875" w:rsidRDefault="00911ED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>תיאור ראשוני של המערכת</w:t>
      </w:r>
    </w:p>
    <w:p w14:paraId="3FDA0DB2" w14:textId="77777777" w:rsidR="00782633" w:rsidRDefault="00782633" w:rsidP="00782633">
      <w:pPr>
        <w:pStyle w:val="-"/>
      </w:pPr>
      <w:bookmarkStart w:id="1" w:name="_Toc87270852"/>
      <w:r w:rsidRPr="00503837">
        <w:rPr>
          <w:rFonts w:hint="cs"/>
          <w:rtl/>
        </w:rPr>
        <w:t>מבוא</w:t>
      </w:r>
      <w:bookmarkEnd w:id="1"/>
    </w:p>
    <w:p w14:paraId="2B4C4B91" w14:textId="77777777" w:rsidR="00782633" w:rsidRPr="000D66F7" w:rsidRDefault="00782633" w:rsidP="00782633">
      <w:pPr>
        <w:pStyle w:val="-1"/>
        <w:rPr>
          <w:rtl/>
          <w:lang w:val="en-US"/>
        </w:rPr>
      </w:pPr>
      <w:r>
        <w:rPr>
          <w:rFonts w:hint="cs"/>
          <w:rtl/>
          <w:lang w:val="en-US"/>
        </w:rPr>
        <w:t xml:space="preserve">בחרתי לפתח תוכנה לניטור תעבורת רשת מפני שכאשר השתמשתי בתוכנה הקיימת לניטור חבילות מידע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Wireshark</w:t>
      </w:r>
      <w:r>
        <w:rPr>
          <w:rFonts w:hint="cs"/>
          <w:rtl/>
          <w:lang w:val="en-US"/>
        </w:rPr>
        <w:t>, הרגשתי כי ניתן לעשות זאת בצורה נוחה ואינטואיטיבית יותר בשל עומס ועודף הנתונים אשר ברוב המקרים אינם רלוונטיים לבדיקות שגרתיות של תעבורת הרשת.</w:t>
      </w:r>
    </w:p>
    <w:p w14:paraId="28FBD4B7" w14:textId="77777777" w:rsidR="00782633" w:rsidRDefault="00782633" w:rsidP="00782633">
      <w:pPr>
        <w:pStyle w:val="-1"/>
        <w:rPr>
          <w:rtl/>
        </w:rPr>
      </w:pPr>
      <w:r>
        <w:rPr>
          <w:rFonts w:hint="cs"/>
          <w:rtl/>
        </w:rPr>
        <w:t xml:space="preserve">הפרויקט הוא מערכת אשר מטרתה לאפשר אבחון וניטור של תעבורת הרשת העוברת דרך המחשב. </w:t>
      </w:r>
    </w:p>
    <w:p w14:paraId="601C3E8E" w14:textId="77777777" w:rsidR="00782633" w:rsidRPr="00824BCA" w:rsidRDefault="00782633" w:rsidP="00782633">
      <w:pPr>
        <w:pStyle w:val="-1"/>
        <w:rPr>
          <w:rtl/>
          <w:lang w:val="en-US"/>
        </w:rPr>
      </w:pPr>
      <w:r>
        <w:rPr>
          <w:rFonts w:hint="cs"/>
          <w:rtl/>
        </w:rPr>
        <w:t xml:space="preserve">כמו כן, מטרת הפרויקט הוא להוות כלי נוח ואינטואיטיבי לאנשי תקשורת על מנת לעבור על תעבורת הרשת בארגון, או אף במערכת הביתית שלהם, ולבודקי חוסן </w:t>
      </w:r>
      <w:r>
        <w:t>(</w:t>
      </w:r>
      <w:r>
        <w:rPr>
          <w:lang w:val="en-US"/>
        </w:rPr>
        <w:t>penetration testers)</w:t>
      </w:r>
      <w:r>
        <w:rPr>
          <w:rFonts w:hint="cs"/>
          <w:rtl/>
          <w:lang w:val="en-US"/>
        </w:rPr>
        <w:t xml:space="preserve"> לחקור את התעבורה במחשב מסוים אשר עליו הוא מבצע בדיקה והפורטים הפתוחים בו, על מנת לאבחן האם קיימות פגיעויות אפשריות הנובעות מהגדרת הרשת במחשב או בארגון.</w:t>
      </w:r>
    </w:p>
    <w:p w14:paraId="3698B1C4" w14:textId="127D7A10" w:rsidR="00782633" w:rsidRDefault="00782633" w:rsidP="00782633">
      <w:pPr>
        <w:pStyle w:val="-1"/>
        <w:rPr>
          <w:b/>
          <w:bCs/>
          <w:sz w:val="32"/>
          <w:szCs w:val="32"/>
          <w:u w:val="single"/>
        </w:rPr>
      </w:pPr>
      <w:r w:rsidRPr="00FD7003">
        <w:rPr>
          <w:rFonts w:hint="cs"/>
          <w:b/>
          <w:bCs/>
          <w:sz w:val="32"/>
          <w:szCs w:val="32"/>
          <w:u w:val="single"/>
          <w:rtl/>
        </w:rPr>
        <w:t xml:space="preserve">תקציר </w:t>
      </w:r>
      <w:r>
        <w:rPr>
          <w:rFonts w:hint="cs"/>
          <w:b/>
          <w:bCs/>
          <w:sz w:val="32"/>
          <w:szCs w:val="32"/>
          <w:u w:val="single"/>
          <w:rtl/>
        </w:rPr>
        <w:t>ה</w:t>
      </w:r>
      <w:r w:rsidRPr="00FD7003">
        <w:rPr>
          <w:rFonts w:hint="cs"/>
          <w:b/>
          <w:bCs/>
          <w:sz w:val="32"/>
          <w:szCs w:val="32"/>
          <w:u w:val="single"/>
          <w:rtl/>
        </w:rPr>
        <w:t>פרויקט</w:t>
      </w:r>
    </w:p>
    <w:p w14:paraId="56FC0681" w14:textId="18DE91D2" w:rsidR="00782633" w:rsidRPr="00B54684" w:rsidRDefault="00782633" w:rsidP="00737BE8">
      <w:pPr>
        <w:pStyle w:val="-1"/>
        <w:rPr>
          <w:rtl/>
          <w:lang w:val="en-US"/>
        </w:rPr>
      </w:pPr>
      <w:r>
        <w:rPr>
          <w:lang w:val="en-US"/>
        </w:rPr>
        <w:t xml:space="preserve"> </w:t>
      </w:r>
    </w:p>
    <w:p w14:paraId="1D926865" w14:textId="77777777" w:rsidR="00782633" w:rsidRDefault="00782633" w:rsidP="00782633">
      <w:pPr>
        <w:pStyle w:val="-1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רכיבי המערכת</w:t>
      </w:r>
    </w:p>
    <w:p w14:paraId="14BBA2E4" w14:textId="77777777" w:rsidR="00782633" w:rsidRPr="000D66F7" w:rsidRDefault="00782633" w:rsidP="00782633">
      <w:pPr>
        <w:pStyle w:val="a9"/>
        <w:numPr>
          <w:ilvl w:val="0"/>
          <w:numId w:val="23"/>
        </w:numPr>
        <w:spacing w:after="160" w:line="360" w:lineRule="auto"/>
        <w:rPr>
          <w:sz w:val="24"/>
          <w:szCs w:val="24"/>
          <w:u w:val="single"/>
        </w:rPr>
      </w:pPr>
      <w:r w:rsidRPr="000D66F7">
        <w:rPr>
          <w:rFonts w:hint="cs"/>
          <w:sz w:val="24"/>
          <w:szCs w:val="24"/>
          <w:rtl/>
        </w:rPr>
        <w:t>שרת(</w:t>
      </w:r>
      <w:r w:rsidRPr="000D66F7">
        <w:rPr>
          <w:sz w:val="24"/>
          <w:szCs w:val="24"/>
        </w:rPr>
        <w:t>(</w:t>
      </w:r>
      <w:r w:rsidRPr="000D66F7">
        <w:rPr>
          <w:rFonts w:hint="cs"/>
          <w:sz w:val="24"/>
          <w:szCs w:val="24"/>
        </w:rPr>
        <w:t>S</w:t>
      </w:r>
      <w:r w:rsidRPr="000D66F7">
        <w:rPr>
          <w:sz w:val="24"/>
          <w:szCs w:val="24"/>
        </w:rPr>
        <w:t>erver</w:t>
      </w:r>
      <w:r w:rsidRPr="000D66F7">
        <w:rPr>
          <w:rFonts w:hint="cs"/>
          <w:sz w:val="24"/>
          <w:szCs w:val="24"/>
          <w:rtl/>
        </w:rPr>
        <w:t xml:space="preserve"> </w:t>
      </w:r>
      <w:r w:rsidRPr="000D66F7">
        <w:rPr>
          <w:sz w:val="24"/>
          <w:szCs w:val="24"/>
          <w:rtl/>
        </w:rPr>
        <w:t>–</w:t>
      </w:r>
      <w:r w:rsidRPr="000D66F7">
        <w:rPr>
          <w:rFonts w:hint="cs"/>
          <w:sz w:val="24"/>
          <w:szCs w:val="24"/>
          <w:rtl/>
        </w:rPr>
        <w:t xml:space="preserve"> השרת מאכסן לי את מסד הנתונים המכיל את נתוני המשתמשים ואת טבלת הבדיקות שכל משתמש עשה עד כה. </w:t>
      </w:r>
    </w:p>
    <w:p w14:paraId="7D64C124" w14:textId="77777777" w:rsidR="00782633" w:rsidRPr="00824BCA" w:rsidRDefault="00782633" w:rsidP="00782633">
      <w:pPr>
        <w:pStyle w:val="a9"/>
        <w:numPr>
          <w:ilvl w:val="0"/>
          <w:numId w:val="23"/>
        </w:numPr>
        <w:spacing w:after="160" w:line="360" w:lineRule="auto"/>
        <w:rPr>
          <w:sz w:val="24"/>
          <w:szCs w:val="24"/>
          <w:u w:val="single"/>
        </w:rPr>
      </w:pPr>
      <w:r w:rsidRPr="000D66F7">
        <w:rPr>
          <w:sz w:val="24"/>
          <w:szCs w:val="24"/>
        </w:rPr>
        <w:t>Controller</w:t>
      </w:r>
      <w:r w:rsidRPr="000D66F7">
        <w:rPr>
          <w:rFonts w:hint="cs"/>
          <w:sz w:val="24"/>
          <w:szCs w:val="24"/>
          <w:rtl/>
        </w:rPr>
        <w:t xml:space="preserve"> </w:t>
      </w:r>
      <w:r w:rsidRPr="000D66F7">
        <w:rPr>
          <w:sz w:val="24"/>
          <w:szCs w:val="24"/>
          <w:rtl/>
        </w:rPr>
        <w:t>–</w:t>
      </w:r>
      <w:r w:rsidRPr="000D66F7">
        <w:rPr>
          <w:rFonts w:hint="cs"/>
          <w:sz w:val="24"/>
          <w:szCs w:val="24"/>
          <w:rtl/>
        </w:rPr>
        <w:t xml:space="preserve"> מחשב עליו נמצאת התוכנה, וממנו ניתן לבצע פעולות על כל המחשבים הנוספים ב</w:t>
      </w:r>
      <w:r w:rsidRPr="000D66F7">
        <w:rPr>
          <w:rFonts w:hint="cs"/>
          <w:sz w:val="24"/>
          <w:szCs w:val="24"/>
        </w:rPr>
        <w:t>LAN</w:t>
      </w:r>
      <w:r w:rsidRPr="000D66F7">
        <w:rPr>
          <w:rFonts w:hint="cs"/>
          <w:sz w:val="24"/>
          <w:szCs w:val="24"/>
          <w:rtl/>
        </w:rPr>
        <w:t xml:space="preserve"> המכילים את התוכנה. דרך מחשב זה בלבד מתחברים למשתמש/נרשמים כמשתמש.</w:t>
      </w:r>
    </w:p>
    <w:p w14:paraId="1D528AC0" w14:textId="77777777" w:rsidR="00782633" w:rsidRPr="00824BCA" w:rsidRDefault="00782633" w:rsidP="00782633">
      <w:pPr>
        <w:pStyle w:val="a9"/>
        <w:numPr>
          <w:ilvl w:val="0"/>
          <w:numId w:val="23"/>
        </w:numPr>
        <w:spacing w:after="160" w:line="360" w:lineRule="auto"/>
        <w:rPr>
          <w:sz w:val="24"/>
          <w:szCs w:val="24"/>
          <w:u w:val="single"/>
        </w:rPr>
      </w:pPr>
      <w:r w:rsidRPr="00824BCA">
        <w:rPr>
          <w:rFonts w:hint="cs"/>
          <w:sz w:val="24"/>
          <w:szCs w:val="24"/>
          <w:rtl/>
        </w:rPr>
        <w:t>לקוחות(</w:t>
      </w:r>
      <w:r w:rsidRPr="00824BCA">
        <w:rPr>
          <w:rFonts w:hint="cs"/>
          <w:sz w:val="24"/>
          <w:szCs w:val="24"/>
        </w:rPr>
        <w:t>C</w:t>
      </w:r>
      <w:r w:rsidRPr="00824BCA">
        <w:rPr>
          <w:sz w:val="24"/>
          <w:szCs w:val="24"/>
        </w:rPr>
        <w:t>lients</w:t>
      </w:r>
      <w:r w:rsidRPr="00824BCA">
        <w:rPr>
          <w:rFonts w:hint="cs"/>
          <w:sz w:val="24"/>
          <w:szCs w:val="24"/>
          <w:rtl/>
        </w:rPr>
        <w:t xml:space="preserve">) </w:t>
      </w:r>
      <w:r w:rsidRPr="00824BCA">
        <w:rPr>
          <w:sz w:val="24"/>
          <w:szCs w:val="24"/>
          <w:rtl/>
        </w:rPr>
        <w:t>–</w:t>
      </w:r>
      <w:r w:rsidRPr="00824BCA">
        <w:rPr>
          <w:rFonts w:hint="cs"/>
          <w:sz w:val="24"/>
          <w:szCs w:val="24"/>
          <w:rtl/>
        </w:rPr>
        <w:t xml:space="preserve"> כל המחשבים עליהם מותקנת התוכנה מלבד ה</w:t>
      </w:r>
      <w:r w:rsidRPr="00824BCA">
        <w:rPr>
          <w:sz w:val="24"/>
          <w:szCs w:val="24"/>
        </w:rPr>
        <w:t>Controller</w:t>
      </w:r>
      <w:r w:rsidRPr="00824BCA">
        <w:rPr>
          <w:rFonts w:hint="cs"/>
          <w:sz w:val="24"/>
          <w:szCs w:val="24"/>
          <w:rtl/>
        </w:rPr>
        <w:t xml:space="preserve"> ועליהם מתבצעות הבדיקות בהוראת ה</w:t>
      </w:r>
      <w:r w:rsidRPr="00824BCA">
        <w:rPr>
          <w:sz w:val="24"/>
          <w:szCs w:val="24"/>
        </w:rPr>
        <w:t>Controller-</w:t>
      </w:r>
      <w:r w:rsidRPr="00824BCA">
        <w:rPr>
          <w:rFonts w:hint="cs"/>
          <w:sz w:val="24"/>
          <w:szCs w:val="24"/>
          <w:rtl/>
        </w:rPr>
        <w:t>.</w:t>
      </w:r>
    </w:p>
    <w:p w14:paraId="02A1A738" w14:textId="77777777" w:rsidR="00782633" w:rsidRDefault="00782633" w:rsidP="00782633">
      <w:pPr>
        <w:pStyle w:val="a9"/>
        <w:spacing w:line="360" w:lineRule="auto"/>
        <w:ind w:left="-330" w:firstLine="425"/>
        <w:rPr>
          <w:b/>
          <w:bCs/>
          <w:sz w:val="32"/>
          <w:szCs w:val="32"/>
          <w:u w:val="single"/>
        </w:rPr>
      </w:pPr>
    </w:p>
    <w:p w14:paraId="267E63FC" w14:textId="77777777" w:rsidR="00782633" w:rsidRDefault="00782633" w:rsidP="0078263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8"/>
          <w:szCs w:val="28"/>
        </w:rPr>
      </w:pPr>
    </w:p>
    <w:p w14:paraId="145C66C7" w14:textId="77777777" w:rsidR="00531875" w:rsidRDefault="00911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 xml:space="preserve">תקציר כולל ורציונל הפרויקט </w:t>
      </w:r>
    </w:p>
    <w:p w14:paraId="37DF9E7C" w14:textId="77777777" w:rsidR="00531875" w:rsidRDefault="00911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מה המוצר המוגמר אמור לבצע</w:t>
      </w:r>
    </w:p>
    <w:p w14:paraId="18CFCBBF" w14:textId="77777777" w:rsidR="00531875" w:rsidRDefault="00911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למה בחרתי בפרויקט ומה האתגרים שאני צופה לי בפרויקט</w:t>
      </w:r>
    </w:p>
    <w:p w14:paraId="76C829E9" w14:textId="72C07E04" w:rsidR="00531875" w:rsidRDefault="00911ED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 xml:space="preserve">הגדרת הלקוח </w:t>
      </w:r>
    </w:p>
    <w:p w14:paraId="5DAF6739" w14:textId="6707AF8A" w:rsidR="00C45221" w:rsidRDefault="00C45221" w:rsidP="00C4522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8"/>
          <w:szCs w:val="28"/>
          <w:rtl/>
        </w:rPr>
      </w:pPr>
      <w:r>
        <w:rPr>
          <w:rFonts w:ascii="Arial" w:eastAsia="Arial" w:hAnsi="Arial" w:cs="Arial" w:hint="cs"/>
          <w:color w:val="000000"/>
          <w:sz w:val="28"/>
          <w:szCs w:val="28"/>
          <w:rtl/>
        </w:rPr>
        <w:lastRenderedPageBreak/>
        <w:t xml:space="preserve">המערכת מכוונת לשני קהלי יעד עיקריים, כאשר שניהם טכנולוגיים בעיסוקם. קהל </w:t>
      </w:r>
      <w:r w:rsidR="00456E9E">
        <w:rPr>
          <w:rFonts w:ascii="Arial" w:eastAsia="Arial" w:hAnsi="Arial" w:cs="Arial" w:hint="cs"/>
          <w:color w:val="000000"/>
          <w:sz w:val="28"/>
          <w:szCs w:val="28"/>
          <w:rtl/>
        </w:rPr>
        <w:t xml:space="preserve">בודקי חוסן וחוקרי אבטחת מידע , </w:t>
      </w:r>
      <w:r>
        <w:rPr>
          <w:rFonts w:ascii="Arial" w:eastAsia="Arial" w:hAnsi="Arial" w:cs="Arial" w:hint="cs"/>
          <w:color w:val="000000"/>
          <w:sz w:val="28"/>
          <w:szCs w:val="28"/>
          <w:rtl/>
        </w:rPr>
        <w:t xml:space="preserve">קהל </w:t>
      </w:r>
      <w:r w:rsidR="00456E9E">
        <w:rPr>
          <w:rFonts w:ascii="Arial" w:eastAsia="Arial" w:hAnsi="Arial" w:cs="Arial" w:hint="cs"/>
          <w:color w:val="000000"/>
          <w:sz w:val="28"/>
          <w:szCs w:val="28"/>
          <w:rtl/>
        </w:rPr>
        <w:t>מנהלי</w:t>
      </w:r>
      <w:r>
        <w:rPr>
          <w:rFonts w:ascii="Arial" w:eastAsia="Arial" w:hAnsi="Arial" w:cs="Arial" w:hint="cs"/>
          <w:color w:val="000000"/>
          <w:sz w:val="28"/>
          <w:szCs w:val="28"/>
          <w:rtl/>
        </w:rPr>
        <w:t xml:space="preserve"> הרשתות</w:t>
      </w:r>
      <w:r w:rsidR="00456E9E">
        <w:rPr>
          <w:rFonts w:ascii="Arial" w:eastAsia="Arial" w:hAnsi="Arial" w:cs="Arial" w:hint="cs"/>
          <w:color w:val="000000"/>
          <w:sz w:val="28"/>
          <w:szCs w:val="28"/>
          <w:rtl/>
        </w:rPr>
        <w:t xml:space="preserve">, אנשי </w:t>
      </w:r>
      <w:r w:rsidR="00456E9E">
        <w:rPr>
          <w:rFonts w:ascii="Arial" w:eastAsia="Arial" w:hAnsi="Arial" w:cs="Arial"/>
          <w:color w:val="000000"/>
          <w:sz w:val="28"/>
          <w:szCs w:val="28"/>
        </w:rPr>
        <w:t>system</w:t>
      </w:r>
      <w:r>
        <w:rPr>
          <w:rFonts w:ascii="Arial" w:eastAsia="Arial" w:hAnsi="Arial" w:cs="Arial" w:hint="cs"/>
          <w:color w:val="000000"/>
          <w:sz w:val="28"/>
          <w:szCs w:val="28"/>
          <w:rtl/>
        </w:rPr>
        <w:t>. הסיבה לכך, היא ש</w:t>
      </w:r>
      <w:r w:rsidR="00DF64C0">
        <w:rPr>
          <w:rFonts w:ascii="Arial" w:eastAsia="Arial" w:hAnsi="Arial" w:cs="Arial" w:hint="cs"/>
          <w:color w:val="000000"/>
          <w:sz w:val="28"/>
          <w:szCs w:val="28"/>
          <w:rtl/>
        </w:rPr>
        <w:t>המערכת נועדה לסייע לאנשים בתפקידים אלו לבצע את עבודתם בצורה יעילה ומהירה יותר ובקלות ונוחות רבה יותר, באמצעות הכלים שפיתחתי כחלק מן המערכת.</w:t>
      </w:r>
    </w:p>
    <w:p w14:paraId="3948835F" w14:textId="77777777" w:rsidR="00531875" w:rsidRDefault="00911ED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>הגדרת יעדים/מטרות</w:t>
      </w:r>
    </w:p>
    <w:p w14:paraId="2B2FCA84" w14:textId="63D8AEE0" w:rsidR="00737BE8" w:rsidRPr="00737BE8" w:rsidRDefault="00737BE8" w:rsidP="00737BE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rtl/>
        </w:rPr>
      </w:pPr>
      <w:r>
        <w:rPr>
          <w:rFonts w:ascii="Arial" w:eastAsia="Arial" w:hAnsi="Arial" w:cs="Arial"/>
          <w:color w:val="000000"/>
        </w:rPr>
        <w:t xml:space="preserve">Eagle – Eye </w:t>
      </w:r>
      <w:r>
        <w:rPr>
          <w:rFonts w:ascii="Arial" w:eastAsia="Arial" w:hAnsi="Arial" w:cs="Arial" w:hint="cs"/>
          <w:color w:val="000000"/>
          <w:rtl/>
        </w:rPr>
        <w:t xml:space="preserve"> מאפשרת את הפעולות הבאות:</w:t>
      </w:r>
    </w:p>
    <w:p w14:paraId="6378FBFF" w14:textId="77777777" w:rsidR="00737BE8" w:rsidRPr="00737BE8" w:rsidRDefault="00737BE8" w:rsidP="00737BE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 w:rsidRPr="00737BE8">
        <w:rPr>
          <w:rFonts w:ascii="Arial" w:eastAsia="Arial" w:hAnsi="Arial" w:cs="Arial" w:hint="cs"/>
          <w:color w:val="000000"/>
          <w:rtl/>
        </w:rPr>
        <w:t>מיפוי העמדות הפעילות ברשת והצגת כתובות ה</w:t>
      </w:r>
      <w:r w:rsidRPr="00737BE8">
        <w:rPr>
          <w:rFonts w:ascii="Arial" w:eastAsia="Arial" w:hAnsi="Arial" w:cs="Arial" w:hint="cs"/>
          <w:color w:val="000000"/>
        </w:rPr>
        <w:t>IP</w:t>
      </w:r>
      <w:r w:rsidRPr="00737BE8">
        <w:rPr>
          <w:rFonts w:ascii="Arial" w:eastAsia="Arial" w:hAnsi="Arial" w:cs="Arial" w:hint="cs"/>
          <w:color w:val="000000"/>
          <w:rtl/>
        </w:rPr>
        <w:t xml:space="preserve"> שלהן.</w:t>
      </w:r>
    </w:p>
    <w:p w14:paraId="336861DE" w14:textId="739A5D76" w:rsidR="00737BE8" w:rsidRPr="00737BE8" w:rsidRDefault="00737BE8" w:rsidP="00737BE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 w:rsidRPr="00737BE8">
        <w:rPr>
          <w:rFonts w:ascii="Arial" w:eastAsia="Arial" w:hAnsi="Arial" w:cs="Arial" w:hint="cs"/>
          <w:color w:val="000000"/>
          <w:rtl/>
        </w:rPr>
        <w:t>ביצוע בדיקות תעבורה על מספר מחשבים.</w:t>
      </w:r>
    </w:p>
    <w:p w14:paraId="467F61A2" w14:textId="77777777" w:rsidR="00737BE8" w:rsidRPr="00737BE8" w:rsidRDefault="00737BE8" w:rsidP="00737BE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 w:rsidRPr="00737BE8">
        <w:rPr>
          <w:rFonts w:ascii="Arial" w:eastAsia="Arial" w:hAnsi="Arial" w:cs="Arial" w:hint="cs"/>
          <w:color w:val="000000"/>
          <w:rtl/>
        </w:rPr>
        <w:t>ראיית תוכן חבילות המידע שנקלטו.</w:t>
      </w:r>
    </w:p>
    <w:p w14:paraId="1FD1517B" w14:textId="77777777" w:rsidR="00737BE8" w:rsidRPr="00737BE8" w:rsidRDefault="00737BE8" w:rsidP="00737BE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 w:rsidRPr="00737BE8">
        <w:rPr>
          <w:rFonts w:ascii="Arial" w:eastAsia="Arial" w:hAnsi="Arial" w:cs="Arial" w:hint="cs"/>
          <w:color w:val="000000"/>
          <w:rtl/>
        </w:rPr>
        <w:t>הצגה של המידע בצורה מסודרת על פי פרוטוקולים.</w:t>
      </w:r>
    </w:p>
    <w:p w14:paraId="3C2F960E" w14:textId="77777777" w:rsidR="00737BE8" w:rsidRPr="00737BE8" w:rsidRDefault="00737BE8" w:rsidP="00737BE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 w:rsidRPr="00737BE8">
        <w:rPr>
          <w:rFonts w:ascii="Arial" w:eastAsia="Arial" w:hAnsi="Arial" w:cs="Arial" w:hint="cs"/>
          <w:color w:val="000000"/>
          <w:rtl/>
        </w:rPr>
        <w:t>סינון ומיון הפאקטות על פי זמן הקבלה, כתובת האיי פי ממנה התקבלו, הפורט וכו'..</w:t>
      </w:r>
    </w:p>
    <w:p w14:paraId="089C5DAC" w14:textId="77777777" w:rsidR="00737BE8" w:rsidRPr="00737BE8" w:rsidRDefault="00737BE8" w:rsidP="00737BE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 w:rsidRPr="00737BE8">
        <w:rPr>
          <w:rFonts w:ascii="Arial" w:eastAsia="Arial" w:hAnsi="Arial" w:cs="Arial" w:hint="cs"/>
          <w:color w:val="000000"/>
          <w:rtl/>
        </w:rPr>
        <w:t>סריקת פורטים בכל המחשבים הנשלטים</w:t>
      </w:r>
      <w:r w:rsidRPr="00737BE8">
        <w:rPr>
          <w:rFonts w:ascii="Arial" w:eastAsia="Arial" w:hAnsi="Arial" w:cs="Arial"/>
          <w:color w:val="000000"/>
        </w:rPr>
        <w:t xml:space="preserve"> </w:t>
      </w:r>
      <w:r w:rsidRPr="00737BE8">
        <w:rPr>
          <w:rFonts w:ascii="Arial" w:eastAsia="Arial" w:hAnsi="Arial" w:cs="Arial" w:hint="cs"/>
          <w:color w:val="000000"/>
          <w:rtl/>
        </w:rPr>
        <w:t xml:space="preserve">הן פורטי </w:t>
      </w:r>
      <w:r w:rsidRPr="00737BE8">
        <w:rPr>
          <w:rFonts w:ascii="Arial" w:eastAsia="Arial" w:hAnsi="Arial" w:cs="Arial" w:hint="cs"/>
          <w:color w:val="000000"/>
        </w:rPr>
        <w:t>TCP</w:t>
      </w:r>
      <w:r w:rsidRPr="00737BE8">
        <w:rPr>
          <w:rFonts w:ascii="Arial" w:eastAsia="Arial" w:hAnsi="Arial" w:cs="Arial" w:hint="cs"/>
          <w:color w:val="000000"/>
          <w:rtl/>
        </w:rPr>
        <w:t xml:space="preserve"> והן פורטי </w:t>
      </w:r>
      <w:r w:rsidRPr="00737BE8">
        <w:rPr>
          <w:rFonts w:ascii="Arial" w:eastAsia="Arial" w:hAnsi="Arial" w:cs="Arial" w:hint="cs"/>
          <w:color w:val="000000"/>
        </w:rPr>
        <w:t>UDP</w:t>
      </w:r>
      <w:r w:rsidRPr="00737BE8">
        <w:rPr>
          <w:rFonts w:ascii="Arial" w:eastAsia="Arial" w:hAnsi="Arial" w:cs="Arial" w:hint="cs"/>
          <w:color w:val="000000"/>
          <w:rtl/>
        </w:rPr>
        <w:t>.</w:t>
      </w:r>
    </w:p>
    <w:p w14:paraId="71C24701" w14:textId="77777777" w:rsidR="00737BE8" w:rsidRPr="00737BE8" w:rsidRDefault="00737BE8" w:rsidP="00737BE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 w:rsidRPr="00737BE8">
        <w:rPr>
          <w:rFonts w:ascii="Arial" w:eastAsia="Arial" w:hAnsi="Arial" w:cs="Arial" w:hint="cs"/>
          <w:color w:val="000000"/>
          <w:rtl/>
        </w:rPr>
        <w:t>בחינה של תוצאות בדיקות אשר נעשו בעבר דרך המשתמש.</w:t>
      </w:r>
    </w:p>
    <w:p w14:paraId="452AE20E" w14:textId="77777777" w:rsidR="00737BE8" w:rsidRPr="00B54684" w:rsidRDefault="00737BE8" w:rsidP="00737BE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tl/>
        </w:rPr>
      </w:pPr>
      <w:r w:rsidRPr="00737BE8">
        <w:rPr>
          <w:rFonts w:ascii="Arial" w:eastAsia="Arial" w:hAnsi="Arial" w:cs="Arial" w:hint="cs"/>
          <w:color w:val="000000"/>
          <w:rtl/>
        </w:rPr>
        <w:t xml:space="preserve">יצירת </w:t>
      </w:r>
      <w:r w:rsidRPr="00737BE8">
        <w:rPr>
          <w:rFonts w:ascii="Arial" w:eastAsia="Arial" w:hAnsi="Arial" w:cs="Arial"/>
          <w:color w:val="000000"/>
        </w:rPr>
        <w:t>Reverse Shell</w:t>
      </w:r>
      <w:r w:rsidRPr="00737BE8">
        <w:rPr>
          <w:rFonts w:ascii="Arial" w:eastAsia="Arial" w:hAnsi="Arial" w:cs="Arial" w:hint="cs"/>
          <w:color w:val="000000"/>
          <w:rtl/>
        </w:rPr>
        <w:t xml:space="preserve"> בכל אחד מהמחשבים עליהם מותקנת התוכנה, מה שמאפשר השתלטות מרחוק כל זמן שהעמדה פעילה ומחוברת ל</w:t>
      </w:r>
      <w:r w:rsidRPr="00737BE8">
        <w:rPr>
          <w:rFonts w:ascii="Arial" w:eastAsia="Arial" w:hAnsi="Arial" w:cs="Arial"/>
          <w:color w:val="000000"/>
        </w:rPr>
        <w:t>Controller</w:t>
      </w:r>
      <w:r>
        <w:rPr>
          <w:rFonts w:hint="cs"/>
          <w:rtl/>
        </w:rPr>
        <w:t xml:space="preserve">. </w:t>
      </w:r>
    </w:p>
    <w:p w14:paraId="38F22655" w14:textId="2D401E51" w:rsidR="00531875" w:rsidRDefault="00911ED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 xml:space="preserve">בעיות, תועלות וחסכונות </w:t>
      </w:r>
    </w:p>
    <w:p w14:paraId="1996C119" w14:textId="56A61273" w:rsidR="00377B7F" w:rsidRPr="00B31D24" w:rsidRDefault="00D65ADA" w:rsidP="00B31D2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rPr>
          <w:rFonts w:ascii="Arial" w:eastAsia="Arial" w:hAnsi="Arial" w:cs="Arial"/>
          <w:color w:val="000000"/>
          <w:sz w:val="24"/>
          <w:szCs w:val="24"/>
          <w:rtl/>
        </w:rPr>
      </w:pPr>
      <w:r w:rsidRPr="00B31D24">
        <w:rPr>
          <w:rFonts w:ascii="Arial" w:eastAsia="Arial" w:hAnsi="Arial" w:cs="Arial" w:hint="cs"/>
          <w:color w:val="000000"/>
          <w:sz w:val="24"/>
          <w:szCs w:val="24"/>
          <w:rtl/>
        </w:rPr>
        <w:t>הבעיות אשר המערכת שלי פותרת היא סקירה של פגיעות רשת ארגונית מפני תקיפות</w:t>
      </w:r>
      <w:r w:rsidR="008655A9" w:rsidRPr="00B31D24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זדוניות של אנשים המעוניינים בפגיעה בארגון/למען תועלת אישית. כמו כן, היא פותרת בעיה הקיימת בכלים הקיימים לצורך סקירות שכאלו </w:t>
      </w:r>
      <w:r w:rsidR="00041015" w:rsidRPr="00B31D24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כגון </w:t>
      </w:r>
      <w:r w:rsidR="00041015" w:rsidRPr="00B31D24">
        <w:rPr>
          <w:rFonts w:ascii="Arial" w:eastAsia="Arial" w:hAnsi="Arial" w:cs="Arial" w:hint="cs"/>
          <w:color w:val="000000"/>
          <w:sz w:val="24"/>
          <w:szCs w:val="24"/>
        </w:rPr>
        <w:t>N</w:t>
      </w:r>
      <w:r w:rsidR="00041015" w:rsidRPr="00B31D24">
        <w:rPr>
          <w:rFonts w:ascii="Arial" w:eastAsia="Arial" w:hAnsi="Arial" w:cs="Arial"/>
          <w:color w:val="000000"/>
          <w:sz w:val="24"/>
          <w:szCs w:val="24"/>
        </w:rPr>
        <w:t>map</w:t>
      </w:r>
      <w:r w:rsidR="00041015" w:rsidRPr="00B31D24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, </w:t>
      </w:r>
      <w:r w:rsidR="00041015" w:rsidRPr="00B31D24">
        <w:rPr>
          <w:rFonts w:ascii="Arial" w:eastAsia="Arial" w:hAnsi="Arial" w:cs="Arial"/>
          <w:color w:val="000000"/>
          <w:sz w:val="24"/>
          <w:szCs w:val="24"/>
        </w:rPr>
        <w:t>Wireshark</w:t>
      </w:r>
      <w:r w:rsidR="00041015" w:rsidRPr="00B31D24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אשר אינם יעילים, נוחים ואינטואיטיביים עבור סקירה של רשת ארגונית ולא מחשב בודד מה שמקשה על אנשי המקצוע לבחון רשתות במהירות ובמקצועיות. כמו כן, לא מעט צצות בעיות של </w:t>
      </w:r>
      <w:r w:rsidR="00BD7CAA" w:rsidRPr="00B31D24">
        <w:rPr>
          <w:rFonts w:ascii="Arial" w:eastAsia="Arial" w:hAnsi="Arial" w:cs="Arial" w:hint="cs"/>
          <w:color w:val="000000"/>
          <w:sz w:val="24"/>
          <w:szCs w:val="24"/>
          <w:rtl/>
        </w:rPr>
        <w:t>בלבול ושכחה בין היכולות הרבות והמסובכות/מסורבלות בכלים אלו אשר מעכבים את אנשי המקצוע להשיג את מטרתם במהירות.</w:t>
      </w:r>
      <w:r w:rsidR="009877A4" w:rsidRPr="00B31D24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המערכת מנסה להציע פתרון</w:t>
      </w:r>
      <w:r w:rsidR="0067568D" w:rsidRPr="00B31D24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נוח ופשוט לבעיות אלו באמצעות ממשק משתמש פשוט ואינטואיטיבי שיאפשר ללקוחות לבצע את עבודתם ללא צורך ב</w:t>
      </w:r>
      <w:r w:rsidR="00377B7F" w:rsidRPr="00B31D24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פקודות מסובכות. המערכת </w:t>
      </w:r>
      <w:r w:rsidR="007A6565" w:rsidRPr="00B31D24">
        <w:rPr>
          <w:rFonts w:ascii="Arial" w:eastAsia="Arial" w:hAnsi="Arial" w:cs="Arial" w:hint="cs"/>
          <w:color w:val="000000"/>
          <w:sz w:val="24"/>
          <w:szCs w:val="24"/>
          <w:rtl/>
        </w:rPr>
        <w:t>מעניקה</w:t>
      </w:r>
      <w:r w:rsidR="00377B7F" w:rsidRPr="00B31D24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מספר שירותים ללקוחותיה, הראשון בהם הוא </w:t>
      </w:r>
      <w:r w:rsidR="009230B1" w:rsidRPr="00B31D24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מסד נתונים המאפשר </w:t>
      </w:r>
      <w:r w:rsidR="007A6565" w:rsidRPr="00B31D24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התחברות של הלקוח לאתר וקבלת תוצאות של סריקות שביצע על רשתות בעבר. כמו כן, המערכת </w:t>
      </w:r>
      <w:r w:rsidR="0055476B" w:rsidRPr="00B31D24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מעניקה כלים </w:t>
      </w:r>
      <w:r w:rsidR="00B31D24" w:rsidRPr="00B31D24">
        <w:rPr>
          <w:rFonts w:ascii="Arial" w:eastAsia="Arial" w:hAnsi="Arial" w:cs="Arial" w:hint="cs"/>
          <w:color w:val="000000"/>
          <w:sz w:val="24"/>
          <w:szCs w:val="24"/>
          <w:rtl/>
        </w:rPr>
        <w:t>להסנפת תעבורת רשת, סריקת פורטים, התחברות לממשק הפקודות של מחשבים וביצוע פעולות טכניות נוספות עליהם, כגון העברת קבצים ושליחת צילום מסך.</w:t>
      </w:r>
    </w:p>
    <w:p w14:paraId="14691746" w14:textId="56E4AF67" w:rsidR="00531875" w:rsidRDefault="00911ED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>האם צפויים קשיים או מגבלות בהגדרת המערכת</w:t>
      </w:r>
    </w:p>
    <w:p w14:paraId="1E29F24A" w14:textId="3759B403" w:rsidR="00B31D24" w:rsidRPr="00A11A76" w:rsidRDefault="00BA7B0B" w:rsidP="00A11A7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rPr>
          <w:rFonts w:ascii="Arial" w:eastAsia="Arial" w:hAnsi="Arial" w:cs="Arial"/>
          <w:color w:val="000000"/>
          <w:sz w:val="24"/>
          <w:szCs w:val="24"/>
          <w:rtl/>
        </w:rPr>
      </w:pPr>
      <w:r w:rsidRPr="00A11A76">
        <w:rPr>
          <w:rFonts w:ascii="Arial" w:eastAsia="Arial" w:hAnsi="Arial" w:cs="Arial" w:hint="cs"/>
          <w:color w:val="000000"/>
          <w:sz w:val="24"/>
          <w:szCs w:val="24"/>
          <w:rtl/>
        </w:rPr>
        <w:lastRenderedPageBreak/>
        <w:t xml:space="preserve">ישנם מספר קשיים הצפויים במערכת. הראשון שבהם הוא מהירות הסריקה. מכיוון שמדובר במסניף תקשורת </w:t>
      </w:r>
      <w:r w:rsidR="00EC4535" w:rsidRPr="00A11A76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אשר נכתב בפייתון שהינה שפת </w:t>
      </w:r>
      <w:r w:rsidR="00EC4535" w:rsidRPr="00A11A76">
        <w:rPr>
          <w:rFonts w:ascii="Arial" w:eastAsia="Arial" w:hAnsi="Arial" w:cs="Arial"/>
          <w:color w:val="000000"/>
          <w:sz w:val="24"/>
          <w:szCs w:val="24"/>
        </w:rPr>
        <w:t>High Level</w:t>
      </w:r>
      <w:r w:rsidR="00EC4535" w:rsidRPr="00A11A76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, </w:t>
      </w:r>
      <w:r w:rsidR="00652812" w:rsidRPr="00A11A76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זמן הפעולה של כל סריקת רשת יהיה איטי באופן יחסי לתוכנית מקבילה בשפת </w:t>
      </w:r>
      <w:r w:rsidR="00652812" w:rsidRPr="00A11A76">
        <w:rPr>
          <w:rFonts w:ascii="Arial" w:eastAsia="Arial" w:hAnsi="Arial" w:cs="Arial"/>
          <w:color w:val="000000"/>
          <w:sz w:val="24"/>
          <w:szCs w:val="24"/>
        </w:rPr>
        <w:t>Low Level</w:t>
      </w:r>
      <w:r w:rsidR="00652812" w:rsidRPr="00A11A76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כגון </w:t>
      </w:r>
      <w:r w:rsidR="00652812" w:rsidRPr="00A11A76">
        <w:rPr>
          <w:rFonts w:ascii="Arial" w:eastAsia="Arial" w:hAnsi="Arial" w:cs="Arial" w:hint="cs"/>
          <w:color w:val="000000"/>
          <w:sz w:val="24"/>
          <w:szCs w:val="24"/>
        </w:rPr>
        <w:t>C</w:t>
      </w:r>
      <w:r w:rsidR="00652812" w:rsidRPr="00A11A76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או ++</w:t>
      </w:r>
      <w:r w:rsidR="00652812" w:rsidRPr="00A11A76">
        <w:rPr>
          <w:rFonts w:ascii="Arial" w:eastAsia="Arial" w:hAnsi="Arial" w:cs="Arial" w:hint="cs"/>
          <w:color w:val="000000"/>
          <w:sz w:val="24"/>
          <w:szCs w:val="24"/>
        </w:rPr>
        <w:t>C</w:t>
      </w:r>
      <w:r w:rsidR="00652812" w:rsidRPr="00A11A76">
        <w:rPr>
          <w:rFonts w:ascii="Arial" w:eastAsia="Arial" w:hAnsi="Arial" w:cs="Arial" w:hint="cs"/>
          <w:color w:val="000000"/>
          <w:sz w:val="24"/>
          <w:szCs w:val="24"/>
          <w:rtl/>
        </w:rPr>
        <w:t>. בנוסף, ניתן יהיה לסרוק רק מחשב אחד בכל פעם מכיוון שאי אפש</w:t>
      </w:r>
      <w:r w:rsidR="00A11A76" w:rsidRPr="00A11A76">
        <w:rPr>
          <w:rFonts w:ascii="Arial" w:eastAsia="Arial" w:hAnsi="Arial" w:cs="Arial" w:hint="cs"/>
          <w:color w:val="000000"/>
          <w:sz w:val="24"/>
          <w:szCs w:val="24"/>
          <w:rtl/>
        </w:rPr>
        <w:t>ר להציג את תוצאות הסריקות ביחד באותו דף באתר.</w:t>
      </w:r>
    </w:p>
    <w:p w14:paraId="075BB414" w14:textId="6D154998" w:rsidR="00A11A76" w:rsidRDefault="00A11A76" w:rsidP="00A11A7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rPr>
          <w:rFonts w:ascii="Arial" w:eastAsia="Arial" w:hAnsi="Arial" w:cs="Arial"/>
          <w:color w:val="000000"/>
          <w:sz w:val="24"/>
          <w:szCs w:val="24"/>
          <w:rtl/>
        </w:rPr>
      </w:pPr>
      <w:r w:rsidRPr="00A11A76">
        <w:rPr>
          <w:rFonts w:ascii="Arial" w:eastAsia="Arial" w:hAnsi="Arial" w:cs="Arial" w:hint="cs"/>
          <w:color w:val="000000"/>
          <w:sz w:val="24"/>
          <w:szCs w:val="24"/>
          <w:rtl/>
        </w:rPr>
        <w:t>בנוסף, יש צורך בשביל שהפרויקט יעבוד שעל כל המחשבים אותם אנו רוצים לסרוק יפעל השרת שבניתי ויהיה מותקן עליו הפרויקט שלי(לפחות קבצי ה</w:t>
      </w:r>
      <w:r w:rsidRPr="00A11A76">
        <w:rPr>
          <w:rFonts w:ascii="Arial" w:eastAsia="Arial" w:hAnsi="Arial" w:cs="Arial"/>
          <w:color w:val="000000"/>
          <w:sz w:val="24"/>
          <w:szCs w:val="24"/>
        </w:rPr>
        <w:t>backend</w:t>
      </w:r>
      <w:r w:rsidRPr="00A11A76">
        <w:rPr>
          <w:rFonts w:ascii="Arial" w:eastAsia="Arial" w:hAnsi="Arial" w:cs="Arial" w:hint="cs"/>
          <w:color w:val="000000"/>
          <w:sz w:val="24"/>
          <w:szCs w:val="24"/>
          <w:rtl/>
        </w:rPr>
        <w:t>).</w:t>
      </w:r>
    </w:p>
    <w:p w14:paraId="64B53B09" w14:textId="477968CE" w:rsidR="002E1DA6" w:rsidRDefault="002E1DA6" w:rsidP="00A11A7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rPr>
          <w:rFonts w:ascii="Arial" w:eastAsia="Arial" w:hAnsi="Arial" w:cs="Arial"/>
          <w:color w:val="000000"/>
          <w:sz w:val="24"/>
          <w:szCs w:val="24"/>
          <w:rtl/>
        </w:rPr>
      </w:pPr>
      <w:r>
        <w:rPr>
          <w:rFonts w:ascii="Arial" w:eastAsia="Arial" w:hAnsi="Arial" w:cs="Arial" w:hint="cs"/>
          <w:color w:val="000000"/>
          <w:sz w:val="24"/>
          <w:szCs w:val="24"/>
          <w:rtl/>
        </w:rPr>
        <w:t>כמו כן, יש מגבלה נוספת על הפרויקט שהוא עובד אך ורק על מחשבים הנמצאים ב</w:t>
      </w:r>
      <w:r>
        <w:rPr>
          <w:rFonts w:ascii="Arial" w:eastAsia="Arial" w:hAnsi="Arial" w:cs="Arial" w:hint="cs"/>
          <w:color w:val="000000"/>
          <w:sz w:val="24"/>
          <w:szCs w:val="24"/>
        </w:rPr>
        <w:t>LAN</w:t>
      </w:r>
      <w:r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, הרשת המקומית. זאת מכיוון שלא יישמתי </w:t>
      </w:r>
      <w:r>
        <w:rPr>
          <w:rFonts w:ascii="Arial" w:eastAsia="Arial" w:hAnsi="Arial" w:cs="Arial"/>
          <w:color w:val="000000"/>
          <w:sz w:val="24"/>
          <w:szCs w:val="24"/>
        </w:rPr>
        <w:t>port forwarding</w:t>
      </w:r>
      <w:r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שינתב את כל התקשורת בפורטים בהם משתמש הפרויקט אל מחשב השרת.</w:t>
      </w:r>
    </w:p>
    <w:p w14:paraId="17B69462" w14:textId="77777777" w:rsidR="00631059" w:rsidRPr="00A11A76" w:rsidRDefault="00631059" w:rsidP="00A11A7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rPr>
          <w:rFonts w:ascii="Arial" w:eastAsia="Arial" w:hAnsi="Arial" w:cs="Arial"/>
          <w:color w:val="000000"/>
          <w:sz w:val="24"/>
          <w:szCs w:val="24"/>
          <w:rtl/>
        </w:rPr>
      </w:pPr>
    </w:p>
    <w:p w14:paraId="1EAE932D" w14:textId="77777777" w:rsidR="00531875" w:rsidRDefault="00911ED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האם מדובר בטכנולוגיה חדשה ובלתי מוכרת?</w:t>
      </w:r>
    </w:p>
    <w:p w14:paraId="2A50E869" w14:textId="77777777" w:rsidR="00531875" w:rsidRDefault="00911ED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האם קיימים סייגים בהגדרת המערכת? (הגבלות שנובעות מבעיות/כשלים/צרכים/ציוד מיוחד... וכו')</w:t>
      </w:r>
    </w:p>
    <w:p w14:paraId="7CF0CD6C" w14:textId="77777777" w:rsidR="00531875" w:rsidRDefault="00911ED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>תיחום הפרויקט</w:t>
      </w:r>
    </w:p>
    <w:p w14:paraId="3D059ACD" w14:textId="0C1FD512" w:rsidR="00531875" w:rsidRPr="00127792" w:rsidRDefault="00911ED1" w:rsidP="0012779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Arial" w:eastAsia="Arial" w:hAnsi="Arial" w:cs="Arial"/>
          <w:sz w:val="24"/>
          <w:szCs w:val="24"/>
        </w:rPr>
      </w:pPr>
      <w:r w:rsidRPr="00127792">
        <w:rPr>
          <w:rFonts w:ascii="Arial" w:eastAsia="Arial" w:hAnsi="Arial" w:cs="Arial"/>
          <w:color w:val="000000"/>
          <w:sz w:val="24"/>
          <w:szCs w:val="24"/>
          <w:rtl/>
        </w:rPr>
        <w:t>יש לתאר את התחומים בהם הפרויקט עוסק (בדגש על רשתות ומערכות הפעלה)</w:t>
      </w:r>
    </w:p>
    <w:p w14:paraId="22873738" w14:textId="26B55FEF" w:rsidR="00AF087A" w:rsidRPr="00127792" w:rsidRDefault="00A11A76" w:rsidP="0012779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80"/>
        <w:rPr>
          <w:rFonts w:ascii="Arial" w:eastAsia="Arial" w:hAnsi="Arial" w:cs="Arial"/>
          <w:color w:val="000000"/>
          <w:sz w:val="24"/>
          <w:szCs w:val="24"/>
          <w:rtl/>
        </w:rPr>
      </w:pPr>
      <w:r w:rsidRPr="0012779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הפרויקט עוסק ברשת רחבה של תחומים. הוא עוסק בתחום ה- </w:t>
      </w:r>
      <w:r w:rsidRPr="00127792">
        <w:rPr>
          <w:rFonts w:ascii="Arial" w:eastAsia="Arial" w:hAnsi="Arial" w:cs="Arial" w:hint="cs"/>
          <w:color w:val="000000"/>
          <w:sz w:val="24"/>
          <w:szCs w:val="24"/>
        </w:rPr>
        <w:t>W</w:t>
      </w:r>
      <w:r w:rsidRPr="00127792">
        <w:rPr>
          <w:rFonts w:ascii="Arial" w:eastAsia="Arial" w:hAnsi="Arial" w:cs="Arial"/>
          <w:color w:val="000000"/>
          <w:sz w:val="24"/>
          <w:szCs w:val="24"/>
        </w:rPr>
        <w:t>eb</w:t>
      </w:r>
      <w:r w:rsidRPr="0012779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בכך שממשק המשתמש שלי מבוסס על דפי </w:t>
      </w:r>
      <w:r w:rsidRPr="00127792">
        <w:rPr>
          <w:rFonts w:ascii="Arial" w:eastAsia="Arial" w:hAnsi="Arial" w:cs="Arial" w:hint="cs"/>
          <w:color w:val="000000"/>
          <w:sz w:val="24"/>
          <w:szCs w:val="24"/>
        </w:rPr>
        <w:t>HTML</w:t>
      </w:r>
      <w:r w:rsidRPr="0012779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והשרת העיקרי בפרויקט הוא שרת </w:t>
      </w:r>
      <w:r w:rsidR="00631059" w:rsidRPr="00127792">
        <w:rPr>
          <w:rFonts w:ascii="Arial" w:eastAsia="Arial" w:hAnsi="Arial" w:cs="Arial"/>
          <w:color w:val="000000"/>
          <w:sz w:val="24"/>
          <w:szCs w:val="24"/>
        </w:rPr>
        <w:t>Flask</w:t>
      </w:r>
      <w:r w:rsidRPr="0012779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. </w:t>
      </w:r>
    </w:p>
    <w:p w14:paraId="3C3DCA77" w14:textId="1346F500" w:rsidR="00A11A76" w:rsidRPr="00127792" w:rsidRDefault="00A11A76" w:rsidP="0012779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80"/>
        <w:rPr>
          <w:rFonts w:ascii="Arial" w:eastAsia="Arial" w:hAnsi="Arial" w:cs="Arial"/>
          <w:color w:val="000000"/>
          <w:sz w:val="24"/>
          <w:szCs w:val="24"/>
          <w:rtl/>
        </w:rPr>
      </w:pPr>
      <w:r w:rsidRPr="0012779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כמו כן, הפרויקט עוסק ונוגע בנושאים רבים בתחום אבטחת המידע, בכך שהוא משלב נושאים כגון: </w:t>
      </w:r>
      <w:r w:rsidRPr="00127792">
        <w:rPr>
          <w:rFonts w:ascii="Arial" w:eastAsia="Arial" w:hAnsi="Arial" w:cs="Arial"/>
          <w:color w:val="000000"/>
          <w:sz w:val="24"/>
          <w:szCs w:val="24"/>
        </w:rPr>
        <w:t xml:space="preserve">Reverse Shell, Encryptions, Hashes, </w:t>
      </w:r>
      <w:r w:rsidR="00AF087A" w:rsidRPr="00127792">
        <w:rPr>
          <w:rFonts w:ascii="Arial" w:eastAsia="Arial" w:hAnsi="Arial" w:cs="Arial"/>
          <w:color w:val="000000"/>
          <w:sz w:val="24"/>
          <w:szCs w:val="24"/>
        </w:rPr>
        <w:t>Defense against SQLI, Port Scanning.</w:t>
      </w:r>
    </w:p>
    <w:p w14:paraId="2431B53A" w14:textId="0EC5C443" w:rsidR="00AF087A" w:rsidRPr="00127792" w:rsidRDefault="00AF087A" w:rsidP="0012779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80"/>
        <w:rPr>
          <w:rFonts w:ascii="Arial" w:eastAsia="Arial" w:hAnsi="Arial" w:cs="Arial"/>
          <w:sz w:val="24"/>
          <w:szCs w:val="24"/>
          <w:rtl/>
        </w:rPr>
      </w:pPr>
      <w:r w:rsidRPr="0012779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בנוסף, הפרויקט עוסק בצורה רחבה מאוד ברשתות. יש לי בפרויקט שלושה שרתים שונים, האחד שרת </w:t>
      </w:r>
      <w:r w:rsidR="00A33FF9" w:rsidRPr="00127792">
        <w:rPr>
          <w:rFonts w:ascii="Arial" w:eastAsia="Arial" w:hAnsi="Arial" w:cs="Arial"/>
          <w:color w:val="000000"/>
          <w:sz w:val="24"/>
          <w:szCs w:val="24"/>
        </w:rPr>
        <w:t>Flask</w:t>
      </w:r>
      <w:r w:rsidR="00A33FF9" w:rsidRPr="0012779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, שהינו שרת </w:t>
      </w:r>
      <w:r w:rsidR="00A33FF9" w:rsidRPr="00127792">
        <w:rPr>
          <w:rFonts w:ascii="Arial" w:eastAsia="Arial" w:hAnsi="Arial" w:cs="Arial" w:hint="cs"/>
          <w:color w:val="000000"/>
          <w:sz w:val="24"/>
          <w:szCs w:val="24"/>
        </w:rPr>
        <w:t>TCP</w:t>
      </w:r>
      <w:r w:rsidR="00A33FF9" w:rsidRPr="0012779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הפועל בפורט </w:t>
      </w:r>
      <w:r w:rsidR="00A33FF9" w:rsidRPr="00127792">
        <w:rPr>
          <w:rFonts w:ascii="Arial" w:eastAsia="Arial" w:hAnsi="Arial" w:cs="Arial"/>
          <w:color w:val="000000"/>
          <w:sz w:val="24"/>
          <w:szCs w:val="24"/>
        </w:rPr>
        <w:t>80</w:t>
      </w:r>
      <w:r w:rsidR="00A33FF9" w:rsidRPr="0012779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, הפורט המיועד לתקשורת בפרוטוקול </w:t>
      </w:r>
      <w:r w:rsidR="00A33FF9" w:rsidRPr="00127792">
        <w:rPr>
          <w:rFonts w:ascii="Arial" w:eastAsia="Arial" w:hAnsi="Arial" w:cs="Arial" w:hint="cs"/>
          <w:color w:val="000000"/>
          <w:sz w:val="24"/>
          <w:szCs w:val="24"/>
        </w:rPr>
        <w:t>HTTP</w:t>
      </w:r>
      <w:r w:rsidR="00A33FF9" w:rsidRPr="00127792">
        <w:rPr>
          <w:rFonts w:ascii="Arial" w:eastAsia="Arial" w:hAnsi="Arial" w:cs="Arial" w:hint="cs"/>
          <w:color w:val="000000"/>
          <w:sz w:val="24"/>
          <w:szCs w:val="24"/>
          <w:rtl/>
        </w:rPr>
        <w:t>, בה עובד עולם ה</w:t>
      </w:r>
      <w:r w:rsidR="00A33FF9" w:rsidRPr="00127792">
        <w:rPr>
          <w:rFonts w:ascii="Arial" w:eastAsia="Arial" w:hAnsi="Arial" w:cs="Arial"/>
          <w:color w:val="000000"/>
          <w:sz w:val="24"/>
          <w:szCs w:val="24"/>
        </w:rPr>
        <w:t>Web</w:t>
      </w:r>
      <w:r w:rsidR="00A33FF9" w:rsidRPr="0012779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. שרת נוסף הינו שרת </w:t>
      </w:r>
      <w:r w:rsidR="00A33FF9" w:rsidRPr="00127792">
        <w:rPr>
          <w:rFonts w:ascii="Arial" w:eastAsia="Arial" w:hAnsi="Arial" w:cs="Arial" w:hint="cs"/>
          <w:color w:val="000000"/>
          <w:sz w:val="24"/>
          <w:szCs w:val="24"/>
        </w:rPr>
        <w:t>TCP</w:t>
      </w:r>
      <w:r w:rsidR="00A33FF9" w:rsidRPr="0012779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הפועל בפורט 16549, </w:t>
      </w:r>
      <w:r w:rsidR="00631059" w:rsidRPr="0012779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הקיים על כל מחשבי הרשת, </w:t>
      </w:r>
      <w:r w:rsidR="00A33FF9" w:rsidRPr="0012779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אשר מטרתו לקשר בין </w:t>
      </w:r>
      <w:r w:rsidR="002E1DA6" w:rsidRPr="00127792">
        <w:rPr>
          <w:rFonts w:ascii="Arial" w:eastAsia="Arial" w:hAnsi="Arial" w:cs="Arial" w:hint="cs"/>
          <w:color w:val="000000"/>
          <w:sz w:val="24"/>
          <w:szCs w:val="24"/>
          <w:rtl/>
        </w:rPr>
        <w:t>ה</w:t>
      </w:r>
      <w:r w:rsidR="002E1DA6" w:rsidRPr="00127792">
        <w:rPr>
          <w:rFonts w:ascii="Arial" w:eastAsia="Arial" w:hAnsi="Arial" w:cs="Arial"/>
          <w:color w:val="000000"/>
          <w:sz w:val="24"/>
          <w:szCs w:val="24"/>
        </w:rPr>
        <w:t>front end</w:t>
      </w:r>
      <w:r w:rsidR="002E1DA6" w:rsidRPr="0012779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ל</w:t>
      </w:r>
      <w:r w:rsidR="002E1DA6" w:rsidRPr="00127792">
        <w:rPr>
          <w:rFonts w:ascii="Arial" w:eastAsia="Arial" w:hAnsi="Arial" w:cs="Arial"/>
          <w:color w:val="000000"/>
          <w:sz w:val="24"/>
          <w:szCs w:val="24"/>
        </w:rPr>
        <w:t>back end</w:t>
      </w:r>
      <w:r w:rsidR="002E1DA6" w:rsidRPr="0012779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. כל </w:t>
      </w:r>
      <w:r w:rsidR="002E1DA6" w:rsidRPr="00127792">
        <w:rPr>
          <w:rFonts w:ascii="Arial" w:eastAsia="Arial" w:hAnsi="Arial" w:cs="Arial" w:hint="cs"/>
          <w:color w:val="000000"/>
          <w:sz w:val="24"/>
          <w:szCs w:val="24"/>
          <w:rtl/>
        </w:rPr>
        <w:lastRenderedPageBreak/>
        <w:t>פעולה שנעשית באתר מובילה לפונקציה שנקראת בצד שרת ה</w:t>
      </w:r>
      <w:r w:rsidR="00631059" w:rsidRPr="00127792">
        <w:rPr>
          <w:rFonts w:ascii="Arial" w:eastAsia="Arial" w:hAnsi="Arial" w:cs="Arial"/>
          <w:color w:val="000000"/>
          <w:sz w:val="24"/>
          <w:szCs w:val="24"/>
        </w:rPr>
        <w:t>Flask</w:t>
      </w:r>
      <w:r w:rsidR="002E1DA6" w:rsidRPr="0012779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וכאשר המשתמש מעוניין להפעיל סריקה כזו או אחרת על מחשב ברשת המקומית, </w:t>
      </w:r>
      <w:r w:rsidR="00631059" w:rsidRPr="0012779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ישלח הלקוח הנמצא על המחשב </w:t>
      </w:r>
      <w:r w:rsidR="00DF72CE" w:rsidRPr="00127792">
        <w:rPr>
          <w:rFonts w:ascii="Arial" w:eastAsia="Arial" w:hAnsi="Arial" w:cs="Arial" w:hint="cs"/>
          <w:color w:val="000000"/>
          <w:sz w:val="24"/>
          <w:szCs w:val="24"/>
          <w:rtl/>
        </w:rPr>
        <w:t>המחובר לאתר</w:t>
      </w:r>
      <w:r w:rsidR="00631059" w:rsidRPr="0012779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הודעה ל</w:t>
      </w:r>
      <w:r w:rsidR="00DF72CE" w:rsidRPr="0012779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שרת </w:t>
      </w:r>
      <w:r w:rsidR="00631059" w:rsidRPr="0012779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הנמצא על המחשב </w:t>
      </w:r>
      <w:r w:rsidR="00DF72CE" w:rsidRPr="0012779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עליו המשתמש מעוניין לבצע בדיקה. בנוסף, ישנו גם שרת (מאזין) </w:t>
      </w:r>
      <w:r w:rsidR="00DF72CE" w:rsidRPr="00127792">
        <w:rPr>
          <w:rFonts w:ascii="Arial" w:eastAsia="Arial" w:hAnsi="Arial" w:cs="Arial"/>
          <w:color w:val="000000"/>
          <w:sz w:val="24"/>
          <w:szCs w:val="24"/>
        </w:rPr>
        <w:t>Reverse Shell</w:t>
      </w:r>
      <w:r w:rsidR="00DF72CE" w:rsidRPr="0012779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, העובד </w:t>
      </w:r>
      <w:r w:rsidR="00E451E6" w:rsidRPr="0012779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בפרוטוקול </w:t>
      </w:r>
      <w:r w:rsidR="00E451E6" w:rsidRPr="00127792">
        <w:rPr>
          <w:rFonts w:ascii="Arial" w:eastAsia="Arial" w:hAnsi="Arial" w:cs="Arial" w:hint="cs"/>
          <w:color w:val="000000"/>
          <w:sz w:val="24"/>
          <w:szCs w:val="24"/>
        </w:rPr>
        <w:t>TCP</w:t>
      </w:r>
      <w:r w:rsidR="00E451E6" w:rsidRPr="0012779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על פורט 9999 והינו </w:t>
      </w:r>
      <w:r w:rsidR="00DF72CE" w:rsidRPr="0012779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בעל יכולות רבות: העברת קבצים, העברת צילום מסך, ביצוע פקודות </w:t>
      </w:r>
      <w:r w:rsidR="00DF72CE" w:rsidRPr="00127792">
        <w:rPr>
          <w:rFonts w:ascii="Arial" w:eastAsia="Arial" w:hAnsi="Arial" w:cs="Arial"/>
          <w:color w:val="000000"/>
          <w:sz w:val="24"/>
          <w:szCs w:val="24"/>
        </w:rPr>
        <w:t>shell</w:t>
      </w:r>
      <w:r w:rsidR="00DF72CE" w:rsidRPr="0012779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והעברת התוצאות. </w:t>
      </w:r>
      <w:r w:rsidR="0012779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נוסף לכל, הפרויקט מכיל מסניף תקשורת, אשר קולט את חבילות המידע הנשלחות ברשת המקומית ומציג למשתמש את התעבורה בפרוטוקולים הנמצאים בשימוש הרב ביותר והינם בסיכון הגבוה ביותר למתקפות רשת: </w:t>
      </w:r>
      <w:r w:rsidR="006C2602">
        <w:rPr>
          <w:rFonts w:ascii="Arial" w:eastAsia="Arial" w:hAnsi="Arial" w:cs="Arial" w:hint="cs"/>
          <w:color w:val="000000"/>
          <w:sz w:val="24"/>
          <w:szCs w:val="24"/>
        </w:rPr>
        <w:t>SSH</w:t>
      </w:r>
      <w:r w:rsidR="006C260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, </w:t>
      </w:r>
      <w:r w:rsidR="006C2602">
        <w:rPr>
          <w:rFonts w:ascii="Arial" w:eastAsia="Arial" w:hAnsi="Arial" w:cs="Arial" w:hint="cs"/>
          <w:color w:val="000000"/>
          <w:sz w:val="24"/>
          <w:szCs w:val="24"/>
        </w:rPr>
        <w:t>ICMP</w:t>
      </w:r>
      <w:r w:rsidR="006C260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, </w:t>
      </w:r>
      <w:r w:rsidR="006C2602">
        <w:rPr>
          <w:rFonts w:ascii="Arial" w:eastAsia="Arial" w:hAnsi="Arial" w:cs="Arial" w:hint="cs"/>
          <w:color w:val="000000"/>
          <w:sz w:val="24"/>
          <w:szCs w:val="24"/>
        </w:rPr>
        <w:t>DNS</w:t>
      </w:r>
      <w:r w:rsidR="006C260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, </w:t>
      </w:r>
      <w:r w:rsidR="006C2602">
        <w:rPr>
          <w:rFonts w:ascii="Arial" w:eastAsia="Arial" w:hAnsi="Arial" w:cs="Arial" w:hint="cs"/>
          <w:color w:val="000000"/>
          <w:sz w:val="24"/>
          <w:szCs w:val="24"/>
        </w:rPr>
        <w:t>HTTP</w:t>
      </w:r>
      <w:r w:rsidR="006C260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, </w:t>
      </w:r>
      <w:r w:rsidR="006C2602">
        <w:rPr>
          <w:rFonts w:ascii="Arial" w:eastAsia="Arial" w:hAnsi="Arial" w:cs="Arial" w:hint="cs"/>
          <w:color w:val="000000"/>
          <w:sz w:val="24"/>
          <w:szCs w:val="24"/>
        </w:rPr>
        <w:t>DHCP</w:t>
      </w:r>
      <w:r w:rsidR="006C260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, </w:t>
      </w:r>
      <w:r w:rsidR="006C2602">
        <w:rPr>
          <w:rFonts w:ascii="Arial" w:eastAsia="Arial" w:hAnsi="Arial" w:cs="Arial" w:hint="cs"/>
          <w:color w:val="000000"/>
          <w:sz w:val="24"/>
          <w:szCs w:val="24"/>
        </w:rPr>
        <w:t>SMB</w:t>
      </w:r>
      <w:r w:rsidR="006C260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ו</w:t>
      </w:r>
      <w:r w:rsidR="006C2602">
        <w:rPr>
          <w:rFonts w:ascii="Arial" w:eastAsia="Arial" w:hAnsi="Arial" w:cs="Arial" w:hint="cs"/>
          <w:color w:val="000000"/>
          <w:sz w:val="24"/>
          <w:szCs w:val="24"/>
        </w:rPr>
        <w:t>FTP</w:t>
      </w:r>
      <w:r w:rsidR="00127792">
        <w:rPr>
          <w:rFonts w:ascii="Arial" w:eastAsia="Arial" w:hAnsi="Arial" w:cs="Arial" w:hint="cs"/>
          <w:color w:val="000000"/>
          <w:sz w:val="24"/>
          <w:szCs w:val="24"/>
          <w:rtl/>
        </w:rPr>
        <w:t>.</w:t>
      </w:r>
    </w:p>
    <w:p w14:paraId="1B1079F9" w14:textId="1C2372F3" w:rsidR="00531875" w:rsidRDefault="00911ED1" w:rsidP="00A11A76">
      <w:pPr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62241494" w14:textId="77777777" w:rsidR="00CF1E77" w:rsidRDefault="00911ED1" w:rsidP="00F37CC3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  <w:rtl/>
        </w:rPr>
        <w:lastRenderedPageBreak/>
        <w:t xml:space="preserve">פרק ב' - 'שם המערכת' </w:t>
      </w:r>
      <w:r w:rsidR="00CF1E77">
        <w:rPr>
          <w:rFonts w:ascii="Arial" w:eastAsia="Arial" w:hAnsi="Arial" w:cs="Arial"/>
          <w:b/>
          <w:sz w:val="28"/>
          <w:szCs w:val="28"/>
          <w:u w:val="single"/>
          <w:rtl/>
        </w:rPr>
        <w:t>–</w:t>
      </w:r>
      <w:r>
        <w:rPr>
          <w:rFonts w:ascii="Arial" w:eastAsia="Arial" w:hAnsi="Arial" w:cs="Arial"/>
          <w:b/>
          <w:sz w:val="28"/>
          <w:szCs w:val="28"/>
          <w:u w:val="single"/>
          <w:rtl/>
        </w:rPr>
        <w:t xml:space="preserve"> אפיון</w:t>
      </w:r>
    </w:p>
    <w:p w14:paraId="1D366AC7" w14:textId="77777777" w:rsidR="002616C3" w:rsidRPr="00604866" w:rsidRDefault="00911ED1" w:rsidP="002616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FF0000"/>
          <w:sz w:val="28"/>
          <w:szCs w:val="28"/>
        </w:rPr>
      </w:pPr>
      <w:r w:rsidRPr="00604866">
        <w:rPr>
          <w:rFonts w:ascii="Arial" w:eastAsia="Arial" w:hAnsi="Arial" w:cs="Arial"/>
          <w:color w:val="FF0000"/>
          <w:sz w:val="28"/>
          <w:szCs w:val="28"/>
          <w:rtl/>
        </w:rPr>
        <w:t>פרוט המערכת:</w:t>
      </w:r>
    </w:p>
    <w:p w14:paraId="4BAB152E" w14:textId="77777777" w:rsidR="002616C3" w:rsidRPr="00604866" w:rsidRDefault="002616C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FF0000"/>
        </w:rPr>
      </w:pPr>
      <w:r w:rsidRPr="00604866">
        <w:rPr>
          <w:rFonts w:ascii="Arial" w:eastAsia="Arial" w:hAnsi="Arial" w:cs="Arial" w:hint="cs"/>
          <w:color w:val="FF0000"/>
          <w:rtl/>
        </w:rPr>
        <w:t>שרטוט של המערכת (שרת/לקוחות/מצלמות/ אמצעים אחרים...) ארכיטקטורה (</w:t>
      </w:r>
      <w:r w:rsidRPr="00604866">
        <w:rPr>
          <w:rFonts w:ascii="Arial" w:eastAsia="Arial" w:hAnsi="Arial" w:cs="Arial"/>
          <w:color w:val="FF0000"/>
        </w:rPr>
        <w:t xml:space="preserve">p2p </w:t>
      </w:r>
      <w:r w:rsidRPr="00604866">
        <w:rPr>
          <w:rFonts w:ascii="Arial" w:eastAsia="Arial" w:hAnsi="Arial" w:cs="Arial" w:hint="cs"/>
          <w:color w:val="FF0000"/>
          <w:rtl/>
        </w:rPr>
        <w:t xml:space="preserve"> או שרת לקוח)</w:t>
      </w:r>
    </w:p>
    <w:p w14:paraId="7D586B16" w14:textId="77777777" w:rsidR="00531875" w:rsidRPr="00604866" w:rsidRDefault="00911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FF0000"/>
        </w:rPr>
      </w:pPr>
      <w:r w:rsidRPr="00604866">
        <w:rPr>
          <w:rFonts w:ascii="Arial" w:eastAsia="Arial" w:hAnsi="Arial" w:cs="Arial"/>
          <w:color w:val="FF0000"/>
          <w:rtl/>
        </w:rPr>
        <w:t>תיאור מפורט יותר של המערכת (להרחיב את הכתוב בייזום)</w:t>
      </w:r>
    </w:p>
    <w:p w14:paraId="441121FA" w14:textId="77777777" w:rsidR="00531875" w:rsidRPr="00604866" w:rsidRDefault="00911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FF0000"/>
        </w:rPr>
      </w:pPr>
      <w:r w:rsidRPr="00604866">
        <w:rPr>
          <w:rFonts w:ascii="Arial" w:eastAsia="Arial" w:hAnsi="Arial" w:cs="Arial"/>
          <w:color w:val="FF0000"/>
          <w:rtl/>
        </w:rPr>
        <w:t>מה היא אמורה לעשות (להרחיב את הכתוב בייזום)</w:t>
      </w:r>
    </w:p>
    <w:p w14:paraId="60515EBE" w14:textId="77777777" w:rsidR="00F37CC3" w:rsidRDefault="00F37CC3" w:rsidP="00F37CC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p w14:paraId="2CAC8095" w14:textId="7AF40688" w:rsidR="00F37CC3" w:rsidRDefault="00F37CC3" w:rsidP="002616C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rtl/>
        </w:rPr>
      </w:pPr>
    </w:p>
    <w:p w14:paraId="70CD9AA2" w14:textId="77777777" w:rsidR="00F37CC3" w:rsidRPr="00F37CC3" w:rsidRDefault="00F37CC3" w:rsidP="00F37CC3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CC3">
        <w:rPr>
          <w:rFonts w:eastAsia="Times New Roman"/>
          <w:b/>
          <w:bCs/>
          <w:color w:val="000000"/>
          <w:sz w:val="32"/>
          <w:szCs w:val="32"/>
          <w:u w:val="single"/>
          <w:rtl/>
        </w:rPr>
        <w:t>פונקציונליות המערכת</w:t>
      </w:r>
    </w:p>
    <w:p w14:paraId="1AB23622" w14:textId="77777777" w:rsidR="00F37CC3" w:rsidRPr="00F37CC3" w:rsidRDefault="00F37CC3" w:rsidP="00F37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37CC3">
        <w:rPr>
          <w:rFonts w:eastAsia="Times New Roman"/>
          <w:color w:val="000000"/>
          <w:sz w:val="24"/>
          <w:szCs w:val="24"/>
          <w:rtl/>
        </w:rPr>
        <w:t>1. הרשמה ראשונית למערכת.</w:t>
      </w:r>
    </w:p>
    <w:p w14:paraId="41D384CD" w14:textId="77777777" w:rsidR="00F37CC3" w:rsidRPr="00F37CC3" w:rsidRDefault="00F37CC3" w:rsidP="00F37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37CC3">
        <w:rPr>
          <w:rFonts w:eastAsia="Times New Roman"/>
          <w:color w:val="000000"/>
          <w:sz w:val="24"/>
          <w:szCs w:val="24"/>
          <w:rtl/>
        </w:rPr>
        <w:t>2. התחברות משתמש קיים למערכת (</w:t>
      </w:r>
      <w:r w:rsidRPr="00F37CC3">
        <w:rPr>
          <w:rFonts w:eastAsia="Times New Roman"/>
          <w:color w:val="000000"/>
          <w:sz w:val="24"/>
          <w:szCs w:val="24"/>
        </w:rPr>
        <w:t>Log In</w:t>
      </w:r>
      <w:r w:rsidRPr="00F37CC3">
        <w:rPr>
          <w:rFonts w:eastAsia="Times New Roman"/>
          <w:color w:val="000000"/>
          <w:sz w:val="24"/>
          <w:szCs w:val="24"/>
          <w:rtl/>
        </w:rPr>
        <w:t>).</w:t>
      </w:r>
    </w:p>
    <w:p w14:paraId="6A9A8D21" w14:textId="23D85166" w:rsidR="00F37CC3" w:rsidRPr="00F37CC3" w:rsidRDefault="00F37CC3" w:rsidP="00F37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37CC3">
        <w:rPr>
          <w:rFonts w:eastAsia="Times New Roman"/>
          <w:color w:val="000000"/>
          <w:sz w:val="24"/>
          <w:szCs w:val="24"/>
          <w:rtl/>
        </w:rPr>
        <w:t xml:space="preserve">3. </w:t>
      </w:r>
      <w:r w:rsidR="00E46D6B">
        <w:rPr>
          <w:rFonts w:eastAsia="Times New Roman" w:hint="cs"/>
          <w:color w:val="000000"/>
          <w:sz w:val="24"/>
          <w:szCs w:val="24"/>
          <w:rtl/>
        </w:rPr>
        <w:t>אימות משתמש דרך מייל</w:t>
      </w:r>
      <w:r w:rsidRPr="00F37CC3">
        <w:rPr>
          <w:rFonts w:eastAsia="Times New Roman"/>
          <w:color w:val="000000"/>
          <w:sz w:val="24"/>
          <w:szCs w:val="24"/>
          <w:rtl/>
        </w:rPr>
        <w:t>.</w:t>
      </w:r>
    </w:p>
    <w:p w14:paraId="5FC6D58D" w14:textId="43A726E8" w:rsidR="00F37CC3" w:rsidRDefault="00F37CC3" w:rsidP="00E46D6B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rtl/>
        </w:rPr>
      </w:pPr>
      <w:r w:rsidRPr="00F37CC3">
        <w:rPr>
          <w:rFonts w:eastAsia="Times New Roman"/>
          <w:color w:val="000000"/>
          <w:sz w:val="24"/>
          <w:szCs w:val="24"/>
          <w:rtl/>
        </w:rPr>
        <w:t>4.</w:t>
      </w:r>
      <w:r w:rsidR="00E46D6B">
        <w:rPr>
          <w:rFonts w:eastAsia="Times New Roman"/>
          <w:color w:val="000000"/>
          <w:sz w:val="24"/>
          <w:szCs w:val="24"/>
        </w:rPr>
        <w:t xml:space="preserve"> </w:t>
      </w:r>
      <w:r w:rsidR="00E46D6B">
        <w:rPr>
          <w:rFonts w:eastAsia="Times New Roman" w:hint="cs"/>
          <w:color w:val="000000"/>
          <w:sz w:val="24"/>
          <w:szCs w:val="24"/>
          <w:rtl/>
        </w:rPr>
        <w:t>אפשרות איפוס סיסמה.</w:t>
      </w:r>
    </w:p>
    <w:p w14:paraId="7E8C7290" w14:textId="2427586C" w:rsidR="00E46D6B" w:rsidRDefault="00E46D6B" w:rsidP="00E46D6B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rtl/>
        </w:rPr>
      </w:pPr>
      <w:r>
        <w:rPr>
          <w:rFonts w:eastAsia="Times New Roman" w:hint="cs"/>
          <w:color w:val="000000"/>
          <w:sz w:val="24"/>
          <w:szCs w:val="24"/>
          <w:rtl/>
        </w:rPr>
        <w:t>5. אפשרות צפייה בסריקות קודמות.</w:t>
      </w:r>
    </w:p>
    <w:p w14:paraId="425D2FDF" w14:textId="0C024D37" w:rsidR="00830FBA" w:rsidRPr="00830FBA" w:rsidRDefault="00E46D6B" w:rsidP="00830FBA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rtl/>
        </w:rPr>
      </w:pPr>
      <w:r>
        <w:rPr>
          <w:rFonts w:eastAsia="Times New Roman" w:hint="cs"/>
          <w:color w:val="000000"/>
          <w:sz w:val="24"/>
          <w:szCs w:val="24"/>
          <w:rtl/>
        </w:rPr>
        <w:t>6. אפשרות ל</w:t>
      </w:r>
      <w:r w:rsidR="00830FBA">
        <w:rPr>
          <w:rFonts w:eastAsia="Times New Roman" w:hint="cs"/>
          <w:color w:val="000000"/>
          <w:sz w:val="24"/>
          <w:szCs w:val="24"/>
          <w:rtl/>
        </w:rPr>
        <w:t>סרוק את העמדות הפעילות ברשת המקומית.</w:t>
      </w:r>
    </w:p>
    <w:p w14:paraId="443B4465" w14:textId="77777777" w:rsidR="00830FBA" w:rsidRDefault="00F37CC3" w:rsidP="00F37CC3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rtl/>
        </w:rPr>
      </w:pPr>
      <w:r w:rsidRPr="00F37CC3">
        <w:rPr>
          <w:rFonts w:eastAsia="Times New Roman"/>
          <w:color w:val="000000"/>
          <w:sz w:val="24"/>
          <w:szCs w:val="24"/>
          <w:rtl/>
        </w:rPr>
        <w:t xml:space="preserve">7. </w:t>
      </w:r>
      <w:r w:rsidR="00830FBA">
        <w:rPr>
          <w:rFonts w:eastAsia="Times New Roman" w:hint="cs"/>
          <w:color w:val="000000"/>
          <w:sz w:val="24"/>
          <w:szCs w:val="24"/>
          <w:rtl/>
        </w:rPr>
        <w:t xml:space="preserve">אפשרות לבצע סריקת פורטים מסוג </w:t>
      </w:r>
      <w:r w:rsidR="00830FBA">
        <w:rPr>
          <w:rFonts w:eastAsia="Times New Roman" w:hint="cs"/>
          <w:color w:val="000000"/>
          <w:sz w:val="24"/>
          <w:szCs w:val="24"/>
        </w:rPr>
        <w:t>SYN</w:t>
      </w:r>
      <w:r w:rsidR="00830FBA">
        <w:rPr>
          <w:rFonts w:eastAsia="Times New Roman" w:hint="cs"/>
          <w:color w:val="000000"/>
          <w:sz w:val="24"/>
          <w:szCs w:val="24"/>
          <w:rtl/>
        </w:rPr>
        <w:t xml:space="preserve"> </w:t>
      </w:r>
      <w:r w:rsidR="00830FBA">
        <w:rPr>
          <w:rFonts w:eastAsia="Times New Roman" w:hint="cs"/>
          <w:color w:val="000000"/>
          <w:sz w:val="24"/>
          <w:szCs w:val="24"/>
        </w:rPr>
        <w:t>TCP</w:t>
      </w:r>
      <w:r w:rsidR="00830FBA">
        <w:rPr>
          <w:rFonts w:eastAsia="Times New Roman" w:hint="cs"/>
          <w:color w:val="000000"/>
          <w:sz w:val="24"/>
          <w:szCs w:val="24"/>
          <w:rtl/>
        </w:rPr>
        <w:t xml:space="preserve"> על כל אחד ממחשבי הרשת</w:t>
      </w:r>
      <w:r w:rsidRPr="00F37CC3">
        <w:rPr>
          <w:rFonts w:eastAsia="Times New Roman"/>
          <w:color w:val="000000"/>
          <w:sz w:val="24"/>
          <w:szCs w:val="24"/>
          <w:rtl/>
        </w:rPr>
        <w:t>.</w:t>
      </w:r>
    </w:p>
    <w:p w14:paraId="200B1E00" w14:textId="34E535D5" w:rsidR="00830FBA" w:rsidRDefault="00830FBA" w:rsidP="00830FBA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rtl/>
        </w:rPr>
      </w:pPr>
      <w:r>
        <w:rPr>
          <w:rFonts w:eastAsia="Times New Roman" w:hint="cs"/>
          <w:color w:val="000000"/>
          <w:sz w:val="24"/>
          <w:szCs w:val="24"/>
          <w:rtl/>
        </w:rPr>
        <w:t xml:space="preserve">8. </w:t>
      </w:r>
      <w:r w:rsidR="00F37CC3" w:rsidRPr="00F37CC3">
        <w:rPr>
          <w:rFonts w:eastAsia="Times New Roman"/>
          <w:color w:val="000000"/>
          <w:sz w:val="24"/>
          <w:szCs w:val="24"/>
          <w:rtl/>
        </w:rPr>
        <w:t> </w:t>
      </w:r>
      <w:r>
        <w:rPr>
          <w:rFonts w:eastAsia="Times New Roman" w:hint="cs"/>
          <w:color w:val="000000"/>
          <w:sz w:val="24"/>
          <w:szCs w:val="24"/>
          <w:rtl/>
        </w:rPr>
        <w:t xml:space="preserve">אפשרות לבצע סריקת פורטים מסוג </w:t>
      </w:r>
      <w:r>
        <w:rPr>
          <w:rFonts w:eastAsia="Times New Roman" w:hint="cs"/>
          <w:color w:val="000000"/>
          <w:sz w:val="24"/>
          <w:szCs w:val="24"/>
        </w:rPr>
        <w:t>S</w:t>
      </w:r>
      <w:r>
        <w:rPr>
          <w:rFonts w:eastAsia="Times New Roman"/>
          <w:color w:val="000000"/>
          <w:sz w:val="24"/>
          <w:szCs w:val="24"/>
        </w:rPr>
        <w:t>tealth</w:t>
      </w:r>
      <w:r>
        <w:rPr>
          <w:rFonts w:eastAsia="Times New Roman" w:hint="cs"/>
          <w:color w:val="000000"/>
          <w:sz w:val="24"/>
          <w:szCs w:val="24"/>
          <w:rtl/>
        </w:rPr>
        <w:t xml:space="preserve"> </w:t>
      </w:r>
      <w:r>
        <w:rPr>
          <w:rFonts w:eastAsia="Times New Roman" w:hint="cs"/>
          <w:color w:val="000000"/>
          <w:sz w:val="24"/>
          <w:szCs w:val="24"/>
        </w:rPr>
        <w:t>TCP</w:t>
      </w:r>
      <w:r>
        <w:rPr>
          <w:rFonts w:eastAsia="Times New Roman" w:hint="cs"/>
          <w:color w:val="000000"/>
          <w:sz w:val="24"/>
          <w:szCs w:val="24"/>
          <w:rtl/>
        </w:rPr>
        <w:t xml:space="preserve"> על כל אחד ממחשבי הרשת</w:t>
      </w:r>
      <w:r w:rsidRPr="00F37CC3">
        <w:rPr>
          <w:rFonts w:eastAsia="Times New Roman"/>
          <w:color w:val="000000"/>
          <w:sz w:val="24"/>
          <w:szCs w:val="24"/>
          <w:rtl/>
        </w:rPr>
        <w:t>.</w:t>
      </w:r>
    </w:p>
    <w:p w14:paraId="42C55870" w14:textId="71E4F7A6" w:rsidR="00830FBA" w:rsidRDefault="00830FBA" w:rsidP="00830FBA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rtl/>
        </w:rPr>
      </w:pPr>
      <w:r>
        <w:rPr>
          <w:rFonts w:eastAsia="Times New Roman" w:hint="cs"/>
          <w:color w:val="000000"/>
          <w:sz w:val="24"/>
          <w:szCs w:val="24"/>
          <w:rtl/>
        </w:rPr>
        <w:t xml:space="preserve">9. אפשרות לבצע סריקת פורטי </w:t>
      </w:r>
      <w:r>
        <w:rPr>
          <w:rFonts w:eastAsia="Times New Roman" w:hint="cs"/>
          <w:color w:val="000000"/>
          <w:sz w:val="24"/>
          <w:szCs w:val="24"/>
        </w:rPr>
        <w:t>UDP</w:t>
      </w:r>
      <w:r>
        <w:rPr>
          <w:rFonts w:eastAsia="Times New Roman" w:hint="cs"/>
          <w:color w:val="000000"/>
          <w:sz w:val="24"/>
          <w:szCs w:val="24"/>
          <w:rtl/>
        </w:rPr>
        <w:t xml:space="preserve"> על כל אחד ממחשבי הרשת</w:t>
      </w:r>
      <w:r w:rsidRPr="00F37CC3">
        <w:rPr>
          <w:rFonts w:eastAsia="Times New Roman"/>
          <w:color w:val="000000"/>
          <w:sz w:val="24"/>
          <w:szCs w:val="24"/>
          <w:rtl/>
        </w:rPr>
        <w:t>.</w:t>
      </w:r>
    </w:p>
    <w:p w14:paraId="77FD9ECD" w14:textId="2F74101F" w:rsidR="00830FBA" w:rsidRDefault="00830FBA" w:rsidP="00830FBA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rtl/>
        </w:rPr>
      </w:pPr>
      <w:r>
        <w:rPr>
          <w:rFonts w:eastAsia="Times New Roman" w:hint="cs"/>
          <w:color w:val="000000"/>
          <w:sz w:val="24"/>
          <w:szCs w:val="24"/>
          <w:rtl/>
        </w:rPr>
        <w:t xml:space="preserve">10. אפשרות הפעלת הסנפת תקשורת </w:t>
      </w:r>
      <w:r w:rsidR="00574D83">
        <w:rPr>
          <w:rFonts w:eastAsia="Times New Roman" w:hint="cs"/>
          <w:color w:val="000000"/>
          <w:sz w:val="24"/>
          <w:szCs w:val="24"/>
          <w:rtl/>
        </w:rPr>
        <w:t>על כל אחד ממחשבי הרשת.</w:t>
      </w:r>
    </w:p>
    <w:p w14:paraId="129B3B3F" w14:textId="6BDBC6A4" w:rsidR="00574D83" w:rsidRDefault="00574D83" w:rsidP="00830FBA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rtl/>
        </w:rPr>
      </w:pPr>
      <w:r>
        <w:rPr>
          <w:rFonts w:eastAsia="Times New Roman" w:hint="cs"/>
          <w:color w:val="000000"/>
          <w:sz w:val="24"/>
          <w:szCs w:val="24"/>
          <w:rtl/>
        </w:rPr>
        <w:t xml:space="preserve">11. אפשרות התחברות לממשק הפקודה של כל אחד מהמחשבים באמצעות </w:t>
      </w:r>
      <w:r>
        <w:rPr>
          <w:rFonts w:eastAsia="Times New Roman"/>
          <w:color w:val="000000"/>
          <w:sz w:val="24"/>
          <w:szCs w:val="24"/>
        </w:rPr>
        <w:t>Reverse Shell</w:t>
      </w:r>
      <w:r>
        <w:rPr>
          <w:rFonts w:eastAsia="Times New Roman" w:hint="cs"/>
          <w:color w:val="000000"/>
          <w:sz w:val="24"/>
          <w:szCs w:val="24"/>
          <w:rtl/>
        </w:rPr>
        <w:t xml:space="preserve">. </w:t>
      </w:r>
    </w:p>
    <w:p w14:paraId="69607B69" w14:textId="57B5A328" w:rsidR="00574D83" w:rsidRDefault="00574D83" w:rsidP="00830FBA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rtl/>
        </w:rPr>
      </w:pPr>
      <w:r>
        <w:rPr>
          <w:rFonts w:eastAsia="Times New Roman" w:hint="cs"/>
          <w:color w:val="000000"/>
          <w:sz w:val="24"/>
          <w:szCs w:val="24"/>
          <w:rtl/>
        </w:rPr>
        <w:t xml:space="preserve">12. התנתקות מהמערכת( </w:t>
      </w:r>
      <w:r>
        <w:rPr>
          <w:rFonts w:eastAsia="Times New Roman"/>
          <w:color w:val="000000"/>
          <w:sz w:val="24"/>
          <w:szCs w:val="24"/>
        </w:rPr>
        <w:t>(Log out</w:t>
      </w:r>
      <w:r>
        <w:rPr>
          <w:rFonts w:eastAsia="Times New Roman" w:hint="cs"/>
          <w:color w:val="000000"/>
          <w:sz w:val="24"/>
          <w:szCs w:val="24"/>
          <w:rtl/>
        </w:rPr>
        <w:t>.</w:t>
      </w:r>
    </w:p>
    <w:p w14:paraId="6E412C37" w14:textId="77777777" w:rsidR="00574D83" w:rsidRPr="00574D83" w:rsidRDefault="00574D83" w:rsidP="00830FBA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</w:p>
    <w:p w14:paraId="584F00BF" w14:textId="27DEA89D" w:rsidR="00830FBA" w:rsidRDefault="00830FBA" w:rsidP="00830FBA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rtl/>
        </w:rPr>
      </w:pPr>
    </w:p>
    <w:p w14:paraId="69FB741D" w14:textId="658AA876" w:rsidR="00F37CC3" w:rsidRPr="00F37CC3" w:rsidRDefault="00F37CC3" w:rsidP="00F37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6EA259F8" w14:textId="77777777" w:rsidR="00F37CC3" w:rsidRPr="00F37CC3" w:rsidRDefault="00F37CC3" w:rsidP="00F37CC3">
      <w:pPr>
        <w:bidi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65626C56" w14:textId="77777777" w:rsidR="00F37CC3" w:rsidRPr="00F37CC3" w:rsidRDefault="00F37CC3" w:rsidP="00F37CC3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CC3">
        <w:rPr>
          <w:rFonts w:eastAsia="Times New Roman"/>
          <w:b/>
          <w:bCs/>
          <w:color w:val="000000"/>
          <w:sz w:val="28"/>
          <w:szCs w:val="28"/>
          <w:u w:val="single"/>
          <w:rtl/>
        </w:rPr>
        <w:t>דרישות פונקציונליות</w:t>
      </w:r>
    </w:p>
    <w:p w14:paraId="0BE31927" w14:textId="77777777" w:rsidR="00F37CC3" w:rsidRPr="00F37CC3" w:rsidRDefault="00F37CC3" w:rsidP="00F37CC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1355"/>
        <w:gridCol w:w="1759"/>
        <w:gridCol w:w="2878"/>
        <w:gridCol w:w="1518"/>
        <w:gridCol w:w="1725"/>
      </w:tblGrid>
      <w:tr w:rsidR="0072246B" w:rsidRPr="00F37CC3" w14:paraId="44213237" w14:textId="77777777" w:rsidTr="00F37CC3">
        <w:trPr>
          <w:jc w:val="right"/>
        </w:trPr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48B4F4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CC3"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</w:rPr>
              <w:t>#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52A891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7CC3"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</w:rPr>
              <w:t>דרישה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1997CC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7CC3"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</w:rPr>
              <w:t>קלט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E12DC5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7CC3"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</w:rPr>
              <w:t>תהליך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A5D567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7CC3"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</w:rPr>
              <w:t>פלט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F8AD68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7CC3"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</w:rPr>
              <w:t>טיפול בשגיאות</w:t>
            </w:r>
          </w:p>
        </w:tc>
      </w:tr>
      <w:tr w:rsidR="0072246B" w:rsidRPr="00F37CC3" w14:paraId="64A80C37" w14:textId="77777777" w:rsidTr="00F37CC3">
        <w:trPr>
          <w:jc w:val="right"/>
        </w:trPr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90541A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7CC3"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F74767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7CC3">
              <w:rPr>
                <w:rFonts w:eastAsia="Times New Roman"/>
                <w:color w:val="000000"/>
                <w:sz w:val="20"/>
                <w:szCs w:val="20"/>
                <w:rtl/>
              </w:rPr>
              <w:t>הרשמה ראשונית למערכת – רישום של משתמש חדש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7B3215" w14:textId="595D734B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7CC3">
              <w:rPr>
                <w:rFonts w:eastAsia="Times New Roman"/>
                <w:color w:val="000000"/>
                <w:sz w:val="20"/>
                <w:szCs w:val="20"/>
                <w:rtl/>
              </w:rPr>
              <w:t>נתוני המשתמש החדש (</w:t>
            </w:r>
            <w:r w:rsidR="00574D83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שם פרטי, שם משפחה, </w:t>
            </w:r>
            <w:r w:rsidRPr="00F37CC3">
              <w:rPr>
                <w:rFonts w:eastAsia="Times New Roman"/>
                <w:color w:val="000000"/>
                <w:sz w:val="20"/>
                <w:szCs w:val="20"/>
                <w:rtl/>
              </w:rPr>
              <w:t>אימייל, שם משתמש נבחר, סיסמה נבחרת)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3D062E" w14:textId="6A54754A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7CC3">
              <w:rPr>
                <w:rFonts w:eastAsia="Times New Roman"/>
                <w:color w:val="000000"/>
                <w:sz w:val="20"/>
                <w:szCs w:val="20"/>
                <w:rtl/>
              </w:rPr>
              <w:t>העברת נתוני המשתמש המתקבלים לשרת ושמירתם בבסיס הנתונים</w:t>
            </w:r>
            <w:r w:rsidR="00574D83">
              <w:rPr>
                <w:rFonts w:eastAsia="Times New Roman" w:hint="cs"/>
                <w:color w:val="000000"/>
                <w:sz w:val="20"/>
                <w:szCs w:val="20"/>
                <w:rtl/>
              </w:rPr>
              <w:t>( הסיסמה מגובבת)</w:t>
            </w:r>
            <w:r w:rsidRPr="00F37CC3">
              <w:rPr>
                <w:rFonts w:eastAsia="Times New Roman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22CF2E" w14:textId="1C4B3E18" w:rsidR="00F37CC3" w:rsidRPr="00F37CC3" w:rsidRDefault="00574D8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דף </w:t>
            </w:r>
            <w:r>
              <w:rPr>
                <w:rFonts w:eastAsia="Times New Roman" w:hint="cs"/>
                <w:color w:val="000000"/>
                <w:sz w:val="20"/>
                <w:szCs w:val="20"/>
              </w:rPr>
              <w:t>HTML</w:t>
            </w:r>
            <w:r w:rsidR="00F37CC3" w:rsidRPr="00F37CC3">
              <w:rPr>
                <w:rFonts w:eastAsia="Times New Roman"/>
                <w:color w:val="000000"/>
                <w:sz w:val="20"/>
                <w:szCs w:val="20"/>
                <w:rtl/>
              </w:rPr>
              <w:t xml:space="preserve"> המודיע כי הלקוח נרשם בהצלחה למערכת</w:t>
            </w:r>
            <w:r>
              <w:rPr>
                <w:rFonts w:eastAsia="Times New Roman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72E198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7CC3">
              <w:rPr>
                <w:rFonts w:eastAsia="Times New Roman"/>
                <w:color w:val="000000"/>
                <w:sz w:val="20"/>
                <w:szCs w:val="20"/>
                <w:rtl/>
              </w:rPr>
              <w:t>תוחזר הודעת שגיאה במקרה של:</w:t>
            </w:r>
          </w:p>
          <w:p w14:paraId="51453B71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7CC3">
              <w:rPr>
                <w:rFonts w:eastAsia="Times New Roman"/>
                <w:color w:val="000000"/>
                <w:sz w:val="20"/>
                <w:szCs w:val="20"/>
                <w:rtl/>
              </w:rPr>
              <w:t>- אימייל לא תקין/תפוס.</w:t>
            </w:r>
          </w:p>
          <w:p w14:paraId="680632DE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7CC3">
              <w:rPr>
                <w:rFonts w:eastAsia="Times New Roman"/>
                <w:color w:val="000000"/>
                <w:sz w:val="20"/>
                <w:szCs w:val="20"/>
                <w:rtl/>
              </w:rPr>
              <w:t>- שם משתמש תפוס.</w:t>
            </w:r>
          </w:p>
          <w:p w14:paraId="3BBDCCA9" w14:textId="77777777" w:rsidR="00574D83" w:rsidRDefault="00F37CC3" w:rsidP="00F37CC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rtl/>
              </w:rPr>
            </w:pPr>
            <w:r w:rsidRPr="00F37CC3">
              <w:rPr>
                <w:rFonts w:eastAsia="Times New Roman"/>
                <w:color w:val="000000"/>
                <w:sz w:val="20"/>
                <w:szCs w:val="20"/>
                <w:rtl/>
              </w:rPr>
              <w:t>- סיסמה קצרה מידי.</w:t>
            </w:r>
          </w:p>
          <w:p w14:paraId="020836C2" w14:textId="04FE6768" w:rsidR="00F37CC3" w:rsidRDefault="00574D83" w:rsidP="00F37CC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rtl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- אימות סיסמה שגוי. </w:t>
            </w:r>
          </w:p>
          <w:p w14:paraId="50DA602A" w14:textId="645A94B8" w:rsidR="00574D83" w:rsidRPr="00F37CC3" w:rsidRDefault="00574D8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72246B" w:rsidRPr="00F37CC3" w14:paraId="01938B0D" w14:textId="77777777" w:rsidTr="00F37CC3">
        <w:trPr>
          <w:jc w:val="right"/>
        </w:trPr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E97578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7CC3"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4C4E1E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7CC3">
              <w:rPr>
                <w:rFonts w:eastAsia="Times New Roman"/>
                <w:color w:val="000000"/>
                <w:sz w:val="20"/>
                <w:szCs w:val="20"/>
                <w:rtl/>
              </w:rPr>
              <w:t>התחברות משתמש קיים למערכת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5DA05A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7CC3">
              <w:rPr>
                <w:rFonts w:eastAsia="Times New Roman"/>
                <w:color w:val="000000"/>
                <w:sz w:val="20"/>
                <w:szCs w:val="20"/>
                <w:rtl/>
              </w:rPr>
              <w:t>נתוני המשתמש הקיים (שם משתמש, סיסמה)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D7329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7CC3">
              <w:rPr>
                <w:rFonts w:eastAsia="Times New Roman"/>
                <w:color w:val="000000"/>
                <w:sz w:val="20"/>
                <w:szCs w:val="20"/>
                <w:rtl/>
              </w:rPr>
              <w:t>העברת נתוני המשתמש המתקבלים לשרת ובדיקתם בבסיס הנתונים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97DD43" w14:textId="08DC0C8B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7CC3">
              <w:rPr>
                <w:rFonts w:eastAsia="Times New Roman"/>
                <w:color w:val="000000"/>
                <w:sz w:val="20"/>
                <w:szCs w:val="20"/>
                <w:rtl/>
              </w:rPr>
              <w:t>הודעה המודיעה כי הלקוח התחבר בהצלחה למערכת, ומעבר ל</w:t>
            </w:r>
            <w:r w:rsidR="00604866">
              <w:rPr>
                <w:rFonts w:eastAsia="Times New Roman" w:hint="cs"/>
                <w:color w:val="000000"/>
                <w:sz w:val="20"/>
                <w:szCs w:val="20"/>
                <w:rtl/>
              </w:rPr>
              <w:t>מסך אימות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10265C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7CC3">
              <w:rPr>
                <w:rFonts w:eastAsia="Times New Roman"/>
                <w:color w:val="000000"/>
                <w:sz w:val="20"/>
                <w:szCs w:val="20"/>
                <w:rtl/>
              </w:rPr>
              <w:t>תוחזר הודעת שגיאה אם:</w:t>
            </w:r>
          </w:p>
          <w:p w14:paraId="5D9C7B26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7CC3">
              <w:rPr>
                <w:rFonts w:eastAsia="Times New Roman"/>
                <w:color w:val="000000"/>
                <w:sz w:val="20"/>
                <w:szCs w:val="20"/>
                <w:rtl/>
              </w:rPr>
              <w:t xml:space="preserve">- לפחות מהנתונים שהתקבלו לא מתאים לנתונים הקיימים מראש </w:t>
            </w:r>
            <w:r w:rsidRPr="00F37CC3">
              <w:rPr>
                <w:rFonts w:eastAsia="Times New Roman"/>
                <w:color w:val="000000"/>
                <w:sz w:val="20"/>
                <w:szCs w:val="20"/>
                <w:rtl/>
              </w:rPr>
              <w:lastRenderedPageBreak/>
              <w:t>במסד הנתונים.</w:t>
            </w:r>
          </w:p>
          <w:p w14:paraId="572D57F1" w14:textId="733C0EF6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72246B" w:rsidRPr="00F37CC3" w14:paraId="10AAABF8" w14:textId="77777777" w:rsidTr="00F37CC3">
        <w:trPr>
          <w:jc w:val="right"/>
        </w:trPr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4A24AD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7CC3"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6DC81A" w14:textId="193BEF68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7CC3">
              <w:rPr>
                <w:rFonts w:eastAsia="Times New Roman"/>
                <w:color w:val="000000"/>
                <w:sz w:val="20"/>
                <w:szCs w:val="20"/>
                <w:rtl/>
              </w:rPr>
              <w:t>איפוס סיסמה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A28F2F" w14:textId="6E946E8D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7CC3">
              <w:rPr>
                <w:rFonts w:eastAsia="Times New Roman"/>
                <w:color w:val="000000"/>
                <w:sz w:val="20"/>
                <w:szCs w:val="20"/>
                <w:rtl/>
              </w:rPr>
              <w:t>אימייל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5BD85D" w14:textId="4440CFBA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7CC3">
              <w:rPr>
                <w:rFonts w:eastAsia="Times New Roman"/>
                <w:color w:val="000000"/>
                <w:sz w:val="20"/>
                <w:szCs w:val="20"/>
                <w:rtl/>
              </w:rPr>
              <w:t xml:space="preserve">ביצוע בדיקת התאמה בין ה ושם המשתמש הנקלטים. אם קיים </w:t>
            </w:r>
            <w:r w:rsidR="0072246B">
              <w:rPr>
                <w:rFonts w:eastAsia="Times New Roman" w:hint="cs"/>
                <w:color w:val="000000"/>
                <w:sz w:val="20"/>
                <w:szCs w:val="20"/>
                <w:rtl/>
              </w:rPr>
              <w:t>מייל</w:t>
            </w:r>
            <w:r w:rsidRPr="00F37CC3">
              <w:rPr>
                <w:rFonts w:eastAsia="Times New Roman"/>
                <w:color w:val="000000"/>
                <w:sz w:val="20"/>
                <w:szCs w:val="20"/>
                <w:rtl/>
              </w:rPr>
              <w:t xml:space="preserve"> זה במערכת, ישלח לאימייל קוד </w:t>
            </w:r>
            <w:r w:rsidR="0072246B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אימות </w:t>
            </w:r>
            <w:r w:rsidRPr="00F37CC3">
              <w:rPr>
                <w:rFonts w:eastAsia="Times New Roman"/>
                <w:color w:val="000000"/>
                <w:sz w:val="20"/>
                <w:szCs w:val="20"/>
                <w:rtl/>
              </w:rPr>
              <w:t>לשחזור סיסמה. המשתמש יתבקש להקליד קוד זה, ובמידה והקוד נכון תינתן אפשרות לשינוי סיסמה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883CE6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7CC3">
              <w:rPr>
                <w:rFonts w:eastAsia="Times New Roman"/>
                <w:color w:val="000000"/>
                <w:sz w:val="20"/>
                <w:szCs w:val="20"/>
                <w:rtl/>
              </w:rPr>
              <w:t>מסך המאפשר איפוס ושינוי סיסמה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9550F2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7CC3">
              <w:rPr>
                <w:rFonts w:eastAsia="Times New Roman"/>
                <w:color w:val="000000"/>
                <w:sz w:val="20"/>
                <w:szCs w:val="20"/>
                <w:rtl/>
              </w:rPr>
              <w:t>תוחזר הודעת שגיאה במקרה וכתובת האימייל שהתקבלה לא תקינה.</w:t>
            </w:r>
          </w:p>
          <w:p w14:paraId="3A4F2476" w14:textId="4D539CB4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7CC3">
              <w:rPr>
                <w:rFonts w:eastAsia="Times New Roman"/>
                <w:color w:val="000000"/>
                <w:sz w:val="20"/>
                <w:szCs w:val="20"/>
                <w:rtl/>
              </w:rPr>
              <w:t xml:space="preserve">תוחזר הודעה מתאימה במקרה </w:t>
            </w:r>
            <w:r w:rsidR="0072246B">
              <w:rPr>
                <w:rFonts w:eastAsia="Times New Roman" w:hint="cs"/>
                <w:color w:val="000000"/>
                <w:sz w:val="20"/>
                <w:szCs w:val="20"/>
                <w:rtl/>
              </w:rPr>
              <w:t>ש</w:t>
            </w:r>
            <w:r w:rsidRPr="00F37CC3">
              <w:rPr>
                <w:rFonts w:eastAsia="Times New Roman"/>
                <w:color w:val="000000"/>
                <w:sz w:val="20"/>
                <w:szCs w:val="20"/>
                <w:rtl/>
              </w:rPr>
              <w:t xml:space="preserve">לא קיים </w:t>
            </w:r>
            <w:r w:rsidR="0072246B">
              <w:rPr>
                <w:rFonts w:eastAsia="Times New Roman" w:hint="cs"/>
                <w:color w:val="000000"/>
                <w:sz w:val="20"/>
                <w:szCs w:val="20"/>
                <w:rtl/>
              </w:rPr>
              <w:t>מייל</w:t>
            </w:r>
            <w:r w:rsidRPr="00F37CC3">
              <w:rPr>
                <w:rFonts w:eastAsia="Times New Roman"/>
                <w:color w:val="000000"/>
                <w:sz w:val="20"/>
                <w:szCs w:val="20"/>
                <w:rtl/>
              </w:rPr>
              <w:t xml:space="preserve"> כזה במערכת.</w:t>
            </w:r>
          </w:p>
          <w:p w14:paraId="0936A6D3" w14:textId="77777777" w:rsidR="00F37CC3" w:rsidRPr="00F37CC3" w:rsidRDefault="00F37CC3" w:rsidP="00F37CC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333227" w:rsidRPr="00F37CC3" w14:paraId="53FE1F02" w14:textId="77777777" w:rsidTr="00F37CC3">
        <w:trPr>
          <w:jc w:val="right"/>
        </w:trPr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0860C2" w14:textId="77777777" w:rsidR="00333227" w:rsidRPr="00F37CC3" w:rsidRDefault="00333227" w:rsidP="00F37C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74D946" w14:textId="77777777" w:rsidR="00333227" w:rsidRPr="00F37CC3" w:rsidRDefault="00333227" w:rsidP="00F37CC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C05AB9" w14:textId="77777777" w:rsidR="00333227" w:rsidRPr="00F37CC3" w:rsidRDefault="00333227" w:rsidP="00F37CC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6554A2" w14:textId="77777777" w:rsidR="00333227" w:rsidRPr="00F37CC3" w:rsidRDefault="00333227" w:rsidP="00F37CC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6C9422" w14:textId="77777777" w:rsidR="00333227" w:rsidRPr="00F37CC3" w:rsidRDefault="00333227" w:rsidP="00F37CC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7BA88D" w14:textId="77777777" w:rsidR="00333227" w:rsidRPr="00F37CC3" w:rsidRDefault="00333227" w:rsidP="00F37CC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rtl/>
              </w:rPr>
            </w:pPr>
          </w:p>
        </w:tc>
      </w:tr>
    </w:tbl>
    <w:p w14:paraId="7E940F39" w14:textId="77777777" w:rsidR="00F37CC3" w:rsidRPr="00F37CC3" w:rsidRDefault="00F37CC3" w:rsidP="00F37CC3">
      <w:pPr>
        <w:bidi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"/>
        <w:gridCol w:w="1413"/>
        <w:gridCol w:w="1954"/>
        <w:gridCol w:w="1508"/>
        <w:gridCol w:w="2790"/>
        <w:gridCol w:w="1433"/>
      </w:tblGrid>
      <w:tr w:rsidR="00E62AE1" w:rsidRPr="00F37CC3" w14:paraId="5CAA6824" w14:textId="77777777" w:rsidTr="00F37CC3">
        <w:trPr>
          <w:jc w:val="right"/>
        </w:trPr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18FE83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CC3"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</w:rPr>
              <w:t>#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E8A45C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7CC3"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</w:rPr>
              <w:t>דרישה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F61CD0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7CC3"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</w:rPr>
              <w:t>קלט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BC24A9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7CC3"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</w:rPr>
              <w:t>תהליך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D76413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7CC3"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</w:rPr>
              <w:t>פלט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271056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7CC3"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</w:rPr>
              <w:t>טיפול בשגיאות</w:t>
            </w:r>
          </w:p>
        </w:tc>
      </w:tr>
      <w:tr w:rsidR="00E62AE1" w:rsidRPr="00F37CC3" w14:paraId="6FC73809" w14:textId="77777777" w:rsidTr="00F37CC3">
        <w:trPr>
          <w:jc w:val="right"/>
        </w:trPr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6A1010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CC3"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  <w:t>4.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F6E744" w14:textId="2A3608E6" w:rsidR="00F37CC3" w:rsidRPr="00F37CC3" w:rsidRDefault="00474498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rtl/>
              </w:rPr>
              <w:t>הפעלת הסנפה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12F10C" w14:textId="7CA37262" w:rsidR="00F37CC3" w:rsidRPr="00F37CC3" w:rsidRDefault="00474498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rtl/>
              </w:rPr>
              <w:t>מספר הפאקטות להסנפה(ברירת מחדל 1000)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B62EED" w14:textId="4CFC55C0" w:rsidR="00F37CC3" w:rsidRPr="00F37CC3" w:rsidRDefault="00474498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הסנפת תקשורת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332492" w14:textId="52F0C6FE" w:rsidR="00F37CC3" w:rsidRPr="00F37CC3" w:rsidRDefault="00474498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rtl/>
              </w:rPr>
              <w:t>הפאקטות שהוסנפו ושייכות לפרוטוקולים הבאים</w:t>
            </w:r>
            <w:r w:rsidRPr="00474498">
              <w:rPr>
                <w:rFonts w:eastAsia="Times New Roman" w:hint="cs"/>
                <w:color w:val="000000"/>
                <w:sz w:val="14"/>
                <w:szCs w:val="14"/>
                <w:rtl/>
              </w:rPr>
              <w:t>:</w:t>
            </w:r>
            <w:r w:rsidRPr="00474498">
              <w:rPr>
                <w:rFonts w:ascii="Arial" w:eastAsia="Arial" w:hAnsi="Arial" w:cs="Arial" w:hint="cs"/>
                <w:color w:val="000000"/>
                <w:sz w:val="18"/>
                <w:szCs w:val="18"/>
              </w:rPr>
              <w:t xml:space="preserve"> SSH</w:t>
            </w:r>
            <w:r w:rsidRPr="00474498">
              <w:rPr>
                <w:rFonts w:ascii="Arial" w:eastAsia="Arial" w:hAnsi="Arial" w:cs="Arial" w:hint="cs"/>
                <w:color w:val="000000"/>
                <w:sz w:val="18"/>
                <w:szCs w:val="18"/>
                <w:rtl/>
              </w:rPr>
              <w:t xml:space="preserve">, </w:t>
            </w:r>
            <w:r w:rsidRPr="00474498">
              <w:rPr>
                <w:rFonts w:ascii="Arial" w:eastAsia="Arial" w:hAnsi="Arial" w:cs="Arial" w:hint="cs"/>
                <w:color w:val="000000"/>
                <w:sz w:val="18"/>
                <w:szCs w:val="18"/>
              </w:rPr>
              <w:t>ICMP</w:t>
            </w:r>
            <w:r w:rsidRPr="00474498">
              <w:rPr>
                <w:rFonts w:ascii="Arial" w:eastAsia="Arial" w:hAnsi="Arial" w:cs="Arial" w:hint="cs"/>
                <w:color w:val="000000"/>
                <w:sz w:val="18"/>
                <w:szCs w:val="18"/>
                <w:rtl/>
              </w:rPr>
              <w:t xml:space="preserve">, </w:t>
            </w:r>
            <w:r w:rsidRPr="00474498">
              <w:rPr>
                <w:rFonts w:ascii="Arial" w:eastAsia="Arial" w:hAnsi="Arial" w:cs="Arial" w:hint="cs"/>
                <w:color w:val="000000"/>
                <w:sz w:val="18"/>
                <w:szCs w:val="18"/>
              </w:rPr>
              <w:t>DNS</w:t>
            </w:r>
            <w:r w:rsidRPr="00474498">
              <w:rPr>
                <w:rFonts w:ascii="Arial" w:eastAsia="Arial" w:hAnsi="Arial" w:cs="Arial" w:hint="cs"/>
                <w:color w:val="000000"/>
                <w:sz w:val="18"/>
                <w:szCs w:val="18"/>
                <w:rtl/>
              </w:rPr>
              <w:t xml:space="preserve">, </w:t>
            </w:r>
            <w:r w:rsidRPr="00474498">
              <w:rPr>
                <w:rFonts w:ascii="Arial" w:eastAsia="Arial" w:hAnsi="Arial" w:cs="Arial" w:hint="cs"/>
                <w:color w:val="000000"/>
                <w:sz w:val="18"/>
                <w:szCs w:val="18"/>
              </w:rPr>
              <w:t>HTTP</w:t>
            </w:r>
            <w:r w:rsidRPr="00474498">
              <w:rPr>
                <w:rFonts w:ascii="Arial" w:eastAsia="Arial" w:hAnsi="Arial" w:cs="Arial" w:hint="cs"/>
                <w:color w:val="000000"/>
                <w:sz w:val="18"/>
                <w:szCs w:val="18"/>
                <w:rtl/>
              </w:rPr>
              <w:t xml:space="preserve">, </w:t>
            </w:r>
            <w:r w:rsidRPr="00474498">
              <w:rPr>
                <w:rFonts w:ascii="Arial" w:eastAsia="Arial" w:hAnsi="Arial" w:cs="Arial" w:hint="cs"/>
                <w:color w:val="000000"/>
                <w:sz w:val="18"/>
                <w:szCs w:val="18"/>
              </w:rPr>
              <w:t>DHCP</w:t>
            </w:r>
            <w:r w:rsidRPr="00474498">
              <w:rPr>
                <w:rFonts w:ascii="Arial" w:eastAsia="Arial" w:hAnsi="Arial" w:cs="Arial" w:hint="cs"/>
                <w:color w:val="000000"/>
                <w:sz w:val="18"/>
                <w:szCs w:val="18"/>
                <w:rtl/>
              </w:rPr>
              <w:t xml:space="preserve">, </w:t>
            </w:r>
            <w:r w:rsidRPr="00474498">
              <w:rPr>
                <w:rFonts w:ascii="Arial" w:eastAsia="Arial" w:hAnsi="Arial" w:cs="Arial" w:hint="cs"/>
                <w:color w:val="000000"/>
                <w:sz w:val="18"/>
                <w:szCs w:val="18"/>
              </w:rPr>
              <w:t>SMB</w:t>
            </w:r>
            <w:r w:rsidRPr="00474498">
              <w:rPr>
                <w:rFonts w:ascii="Arial" w:eastAsia="Arial" w:hAnsi="Arial" w:cs="Arial" w:hint="cs"/>
                <w:color w:val="000000"/>
                <w:sz w:val="18"/>
                <w:szCs w:val="18"/>
                <w:rtl/>
              </w:rPr>
              <w:t xml:space="preserve"> ו</w:t>
            </w:r>
            <w:r w:rsidRPr="00474498">
              <w:rPr>
                <w:rFonts w:ascii="Arial" w:eastAsia="Arial" w:hAnsi="Arial" w:cs="Arial" w:hint="cs"/>
                <w:color w:val="000000"/>
                <w:sz w:val="18"/>
                <w:szCs w:val="18"/>
              </w:rPr>
              <w:t>FTP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0ED326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7CC3">
              <w:rPr>
                <w:rFonts w:eastAsia="Times New Roman"/>
                <w:color w:val="000000"/>
                <w:sz w:val="20"/>
                <w:szCs w:val="20"/>
                <w:rtl/>
              </w:rPr>
              <w:t>אין</w:t>
            </w:r>
          </w:p>
        </w:tc>
      </w:tr>
      <w:tr w:rsidR="00E62AE1" w:rsidRPr="00F37CC3" w14:paraId="6A9D6837" w14:textId="77777777" w:rsidTr="00F37CC3">
        <w:trPr>
          <w:jc w:val="right"/>
        </w:trPr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BDAC4D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7CC3"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  <w:t>4.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87E9B4" w14:textId="29540B9D" w:rsidR="00F37CC3" w:rsidRPr="00F37CC3" w:rsidRDefault="00474498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הפעלת סריקת פורטים </w:t>
            </w:r>
            <w:r>
              <w:rPr>
                <w:rFonts w:eastAsia="Times New Roman" w:hint="cs"/>
                <w:color w:val="000000"/>
                <w:sz w:val="20"/>
                <w:szCs w:val="20"/>
              </w:rPr>
              <w:t>SYN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1D6F2B" w14:textId="7F86C402" w:rsidR="00F37CC3" w:rsidRPr="00AB62AF" w:rsidRDefault="00AB62AF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טווח הפורטים לבדיקה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3E70C1" w14:textId="65F2759E" w:rsidR="00F37CC3" w:rsidRPr="00F37CC3" w:rsidRDefault="00AB62AF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rtl/>
              </w:rPr>
              <w:t>סריקת פורטים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78756D" w14:textId="5BE68D07" w:rsidR="00F37CC3" w:rsidRPr="00F37CC3" w:rsidRDefault="00E62AE1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rtl/>
              </w:rPr>
              <w:t>הפורטים הפתוחים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3DC437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7CC3">
              <w:rPr>
                <w:rFonts w:eastAsia="Times New Roman"/>
                <w:color w:val="000000"/>
                <w:sz w:val="20"/>
                <w:szCs w:val="20"/>
                <w:rtl/>
              </w:rPr>
              <w:t>אין</w:t>
            </w:r>
          </w:p>
        </w:tc>
      </w:tr>
      <w:tr w:rsidR="00E62AE1" w:rsidRPr="00F37CC3" w14:paraId="4E72357D" w14:textId="77777777" w:rsidTr="00F37CC3">
        <w:trPr>
          <w:jc w:val="right"/>
        </w:trPr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B3F7F3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7CC3"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  <w:t>4.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3BE352" w14:textId="488B5EE0" w:rsidR="00F37CC3" w:rsidRPr="00474498" w:rsidRDefault="00474498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הפעלת סריקת פורטים </w:t>
            </w:r>
            <w:r>
              <w:rPr>
                <w:rFonts w:eastAsia="Times New Roman" w:hint="cs"/>
                <w:color w:val="000000"/>
                <w:sz w:val="20"/>
                <w:szCs w:val="20"/>
              </w:rPr>
              <w:t>S</w:t>
            </w:r>
            <w:r>
              <w:rPr>
                <w:rFonts w:eastAsia="Times New Roman"/>
                <w:color w:val="000000"/>
                <w:sz w:val="20"/>
                <w:szCs w:val="20"/>
              </w:rPr>
              <w:t>tealth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8C838E" w14:textId="50276682" w:rsidR="00F37CC3" w:rsidRPr="00F37CC3" w:rsidRDefault="00AB62AF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טווח הפורטים לבדיקה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9F8BFE" w14:textId="122E431E" w:rsidR="00F37CC3" w:rsidRPr="00F37CC3" w:rsidRDefault="00AB62AF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rtl/>
              </w:rPr>
              <w:t>סריקת פורטים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CA6BF6" w14:textId="099416BB" w:rsidR="00F37CC3" w:rsidRPr="00F37CC3" w:rsidRDefault="00E62AE1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rtl/>
              </w:rPr>
              <w:t>הפורטים הפתוחים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9C8A4B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7CC3">
              <w:rPr>
                <w:rFonts w:eastAsia="Times New Roman"/>
                <w:color w:val="000000"/>
                <w:sz w:val="20"/>
                <w:szCs w:val="20"/>
                <w:rtl/>
              </w:rPr>
              <w:t>אין</w:t>
            </w:r>
          </w:p>
        </w:tc>
      </w:tr>
      <w:tr w:rsidR="00E62AE1" w:rsidRPr="00F37CC3" w14:paraId="06FC39E8" w14:textId="77777777" w:rsidTr="00F37CC3">
        <w:trPr>
          <w:jc w:val="right"/>
        </w:trPr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7AD8E0" w14:textId="06E96E22" w:rsidR="00F37CC3" w:rsidRPr="00F37CC3" w:rsidRDefault="00E62AE1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>4.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DEC266" w14:textId="0B7BF33D" w:rsidR="00F37CC3" w:rsidRPr="00AB62AF" w:rsidRDefault="00AB62AF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הפעלת סריקת פורטים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UDP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D47F4D" w14:textId="2D2135E0" w:rsidR="00F37CC3" w:rsidRPr="00F37CC3" w:rsidRDefault="00AB62AF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טווח הפורטים לבדיקה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2461F3" w14:textId="65709C1D" w:rsidR="00F37CC3" w:rsidRPr="00F37CC3" w:rsidRDefault="00AB62AF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rtl/>
              </w:rPr>
              <w:t>סריקת פורטים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CE6ADD" w14:textId="175B5F6D" w:rsidR="00F37CC3" w:rsidRPr="00F37CC3" w:rsidRDefault="00E62AE1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rtl/>
              </w:rPr>
              <w:t>הפורטים הפתוחים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E673FB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7CC3">
              <w:rPr>
                <w:rFonts w:eastAsia="Times New Roman"/>
                <w:color w:val="000000"/>
                <w:sz w:val="20"/>
                <w:szCs w:val="20"/>
                <w:rtl/>
              </w:rPr>
              <w:t>אין</w:t>
            </w:r>
          </w:p>
        </w:tc>
      </w:tr>
      <w:tr w:rsidR="00E62AE1" w:rsidRPr="00F37CC3" w14:paraId="6C562D53" w14:textId="77777777" w:rsidTr="00F37CC3">
        <w:trPr>
          <w:jc w:val="right"/>
        </w:trPr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580632" w14:textId="16DE1625" w:rsidR="00E62AE1" w:rsidRPr="00F37CC3" w:rsidRDefault="00E62AE1" w:rsidP="00F37C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>4.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F2A685" w14:textId="3036B7F9" w:rsidR="00E62AE1" w:rsidRPr="00E62AE1" w:rsidRDefault="00E62AE1" w:rsidP="00F37CC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rtl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rtl/>
              </w:rPr>
              <w:t>התחברות ב</w:t>
            </w:r>
            <w:r>
              <w:rPr>
                <w:rFonts w:eastAsia="Times New Roman"/>
                <w:color w:val="000000"/>
                <w:sz w:val="20"/>
                <w:szCs w:val="20"/>
              </w:rPr>
              <w:t>Reverse Shell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EB2DE9" w14:textId="7B8D12C3" w:rsidR="00E62AE1" w:rsidRDefault="00E62AE1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פקודה לביצוע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4D0535" w14:textId="22E50604" w:rsidR="00E62AE1" w:rsidRDefault="00E62AE1" w:rsidP="00F37CC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rtl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rtl/>
              </w:rPr>
              <w:t>הרצת הפקודה על המחשב המרוחק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CD999E" w14:textId="6515C4DD" w:rsidR="00E62AE1" w:rsidRDefault="00E62AE1" w:rsidP="00F37CC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rtl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rtl/>
              </w:rPr>
              <w:t>תוצאות הפקודה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8B3AAA" w14:textId="0CB62361" w:rsidR="00E62AE1" w:rsidRPr="00F37CC3" w:rsidRDefault="00E62AE1" w:rsidP="00F37CC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rtl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rtl/>
              </w:rPr>
              <w:t>פקודה לא תקינה, שגיאות חיבור.</w:t>
            </w:r>
          </w:p>
        </w:tc>
      </w:tr>
      <w:tr w:rsidR="00E62AE1" w:rsidRPr="00F37CC3" w14:paraId="1C66F721" w14:textId="77777777" w:rsidTr="00F37CC3">
        <w:trPr>
          <w:jc w:val="right"/>
        </w:trPr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4624F8" w14:textId="7C064501" w:rsidR="00F37CC3" w:rsidRPr="00F37CC3" w:rsidRDefault="00E62AE1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04ED99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7CC3">
              <w:rPr>
                <w:rFonts w:eastAsia="Times New Roman"/>
                <w:color w:val="000000"/>
                <w:sz w:val="20"/>
                <w:szCs w:val="20"/>
                <w:rtl/>
              </w:rPr>
              <w:t>התנתקות מהמערכת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1BE691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7CC3">
              <w:rPr>
                <w:rFonts w:eastAsia="Times New Roman"/>
                <w:color w:val="000000"/>
                <w:sz w:val="20"/>
                <w:szCs w:val="20"/>
                <w:rtl/>
              </w:rPr>
              <w:t>בקשת התנתקות מהמערכת של המשתמש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69164D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7CC3">
              <w:rPr>
                <w:rFonts w:eastAsia="Times New Roman"/>
                <w:color w:val="000000"/>
                <w:sz w:val="20"/>
                <w:szCs w:val="20"/>
                <w:rtl/>
              </w:rPr>
              <w:t>ניתוק המשתמש מהמערכת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8968B5" w14:textId="15FF8BD1" w:rsidR="00F37CC3" w:rsidRPr="00E62AE1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7CC3">
              <w:rPr>
                <w:rFonts w:eastAsia="Times New Roman"/>
                <w:color w:val="000000"/>
                <w:sz w:val="20"/>
                <w:szCs w:val="20"/>
                <w:rtl/>
              </w:rPr>
              <w:t>סגירת ה</w:t>
            </w:r>
            <w:r w:rsidR="00E62AE1">
              <w:rPr>
                <w:rFonts w:eastAsia="Times New Roman" w:hint="cs"/>
                <w:color w:val="000000"/>
                <w:sz w:val="20"/>
                <w:szCs w:val="20"/>
              </w:rPr>
              <w:t>S</w:t>
            </w:r>
            <w:r w:rsidR="00E62AE1">
              <w:rPr>
                <w:rFonts w:eastAsia="Times New Roman"/>
                <w:color w:val="000000"/>
                <w:sz w:val="20"/>
                <w:szCs w:val="20"/>
              </w:rPr>
              <w:t>ession</w:t>
            </w:r>
            <w:r w:rsidR="00E62AE1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של המשתמש והעברה לדף </w:t>
            </w:r>
            <w:r w:rsidR="00E62AE1">
              <w:rPr>
                <w:rFonts w:eastAsia="Times New Roman" w:hint="cs"/>
                <w:color w:val="000000"/>
                <w:sz w:val="20"/>
                <w:szCs w:val="20"/>
              </w:rPr>
              <w:t>HTML</w:t>
            </w:r>
            <w:r w:rsidR="00E62AE1">
              <w:rPr>
                <w:rFonts w:eastAsia="Times New Roman" w:hint="cs"/>
                <w:color w:val="000000"/>
                <w:sz w:val="20"/>
                <w:szCs w:val="20"/>
                <w:rtl/>
              </w:rPr>
              <w:t xml:space="preserve"> האומר כי התנתק בהצלחה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82AE56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37CC3">
              <w:rPr>
                <w:rFonts w:eastAsia="Times New Roman"/>
                <w:color w:val="000000"/>
                <w:sz w:val="20"/>
                <w:szCs w:val="20"/>
                <w:rtl/>
              </w:rPr>
              <w:t>אין</w:t>
            </w:r>
          </w:p>
        </w:tc>
      </w:tr>
    </w:tbl>
    <w:p w14:paraId="35237751" w14:textId="77777777" w:rsidR="00F37CC3" w:rsidRPr="00F37CC3" w:rsidRDefault="00F37CC3" w:rsidP="00F37CC3">
      <w:pPr>
        <w:bidi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2CA53F76" w14:textId="77777777" w:rsidR="00F37CC3" w:rsidRDefault="00F37CC3" w:rsidP="00F37CC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p w14:paraId="5A804DF5" w14:textId="77777777" w:rsidR="00CD6F9F" w:rsidRDefault="00CD6F9F" w:rsidP="00CD6F9F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Arial" w:eastAsia="Arial" w:hAnsi="Arial" w:cs="Arial"/>
        </w:rPr>
      </w:pPr>
    </w:p>
    <w:p w14:paraId="073BA3C6" w14:textId="77777777" w:rsidR="00531875" w:rsidRDefault="00911ED1" w:rsidP="00EE59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 xml:space="preserve">מה היכולות שהיא תעניק למשתמש , פירוט היכולות </w:t>
      </w:r>
      <w:r w:rsidR="00EE59AD">
        <w:rPr>
          <w:rFonts w:ascii="Arial" w:eastAsia="Arial" w:hAnsi="Arial" w:cs="Arial"/>
          <w:color w:val="000000"/>
          <w:sz w:val="28"/>
          <w:szCs w:val="28"/>
          <w:rtl/>
        </w:rPr>
        <w:br/>
      </w:r>
      <w:r>
        <w:rPr>
          <w:rFonts w:ascii="Arial" w:eastAsia="Arial" w:hAnsi="Arial" w:cs="Arial"/>
          <w:color w:val="000000"/>
          <w:sz w:val="24"/>
          <w:szCs w:val="24"/>
          <w:rtl/>
        </w:rPr>
        <w:t>במידה ויש משתמשים שונים, לפרט לפי כל משתמש</w:t>
      </w:r>
      <w:r w:rsidR="00EE59AD">
        <w:rPr>
          <w:rFonts w:ascii="Arial" w:eastAsia="Arial" w:hAnsi="Arial" w:cs="Arial" w:hint="cs"/>
          <w:color w:val="000000"/>
          <w:sz w:val="28"/>
          <w:szCs w:val="28"/>
          <w:rtl/>
        </w:rPr>
        <w:t>:</w:t>
      </w:r>
    </w:p>
    <w:p w14:paraId="3173011D" w14:textId="77777777" w:rsidR="007500B7" w:rsidRPr="007500B7" w:rsidRDefault="007500B7" w:rsidP="007500B7">
      <w:pPr>
        <w:pStyle w:val="a9"/>
        <w:numPr>
          <w:ilvl w:val="0"/>
          <w:numId w:val="26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rtl/>
        </w:rPr>
      </w:pPr>
      <w:r w:rsidRPr="007500B7">
        <w:rPr>
          <w:rFonts w:eastAsia="Times New Roman" w:hint="cs"/>
          <w:color w:val="000000"/>
          <w:sz w:val="24"/>
          <w:szCs w:val="24"/>
          <w:rtl/>
        </w:rPr>
        <w:t>אפשרות צפייה בסריקות קודמות.</w:t>
      </w:r>
    </w:p>
    <w:p w14:paraId="23FE87A9" w14:textId="5A3931ED" w:rsidR="007500B7" w:rsidRPr="007500B7" w:rsidRDefault="007500B7" w:rsidP="007500B7">
      <w:pPr>
        <w:pStyle w:val="a9"/>
        <w:numPr>
          <w:ilvl w:val="0"/>
          <w:numId w:val="26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rtl/>
        </w:rPr>
      </w:pPr>
      <w:r w:rsidRPr="007500B7">
        <w:rPr>
          <w:rFonts w:eastAsia="Times New Roman" w:hint="cs"/>
          <w:color w:val="000000"/>
          <w:sz w:val="24"/>
          <w:szCs w:val="24"/>
          <w:rtl/>
        </w:rPr>
        <w:t>אפשרות לסרוק את העמדות הפעילות ברשת המקומית.</w:t>
      </w:r>
    </w:p>
    <w:p w14:paraId="76A714DD" w14:textId="6AD07584" w:rsidR="007500B7" w:rsidRPr="007500B7" w:rsidRDefault="007500B7" w:rsidP="007500B7">
      <w:pPr>
        <w:pStyle w:val="a9"/>
        <w:numPr>
          <w:ilvl w:val="0"/>
          <w:numId w:val="26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rtl/>
        </w:rPr>
      </w:pPr>
      <w:r w:rsidRPr="007500B7">
        <w:rPr>
          <w:rFonts w:eastAsia="Times New Roman" w:hint="cs"/>
          <w:color w:val="000000"/>
          <w:sz w:val="24"/>
          <w:szCs w:val="24"/>
          <w:rtl/>
        </w:rPr>
        <w:t xml:space="preserve">אפשרות לבצע סריקת פורטים מסוג </w:t>
      </w:r>
      <w:r w:rsidRPr="007500B7">
        <w:rPr>
          <w:rFonts w:eastAsia="Times New Roman" w:hint="cs"/>
          <w:color w:val="000000"/>
          <w:sz w:val="24"/>
          <w:szCs w:val="24"/>
        </w:rPr>
        <w:t>SYN</w:t>
      </w:r>
      <w:r w:rsidRPr="007500B7">
        <w:rPr>
          <w:rFonts w:eastAsia="Times New Roman" w:hint="cs"/>
          <w:color w:val="000000"/>
          <w:sz w:val="24"/>
          <w:szCs w:val="24"/>
          <w:rtl/>
        </w:rPr>
        <w:t xml:space="preserve"> </w:t>
      </w:r>
      <w:r w:rsidRPr="007500B7">
        <w:rPr>
          <w:rFonts w:eastAsia="Times New Roman" w:hint="cs"/>
          <w:color w:val="000000"/>
          <w:sz w:val="24"/>
          <w:szCs w:val="24"/>
        </w:rPr>
        <w:t>TCP</w:t>
      </w:r>
      <w:r w:rsidRPr="007500B7">
        <w:rPr>
          <w:rFonts w:eastAsia="Times New Roman" w:hint="cs"/>
          <w:color w:val="000000"/>
          <w:sz w:val="24"/>
          <w:szCs w:val="24"/>
          <w:rtl/>
        </w:rPr>
        <w:t xml:space="preserve"> על כל אחד ממחשבי הרשת</w:t>
      </w:r>
      <w:r w:rsidRPr="007500B7">
        <w:rPr>
          <w:rFonts w:eastAsia="Times New Roman"/>
          <w:color w:val="000000"/>
          <w:sz w:val="24"/>
          <w:szCs w:val="24"/>
          <w:rtl/>
        </w:rPr>
        <w:t>.</w:t>
      </w:r>
    </w:p>
    <w:p w14:paraId="02D86484" w14:textId="18E958C9" w:rsidR="007500B7" w:rsidRPr="007500B7" w:rsidRDefault="007500B7" w:rsidP="007500B7">
      <w:pPr>
        <w:pStyle w:val="a9"/>
        <w:numPr>
          <w:ilvl w:val="0"/>
          <w:numId w:val="26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rtl/>
        </w:rPr>
      </w:pPr>
      <w:r w:rsidRPr="007500B7">
        <w:rPr>
          <w:rFonts w:eastAsia="Times New Roman" w:hint="cs"/>
          <w:color w:val="000000"/>
          <w:sz w:val="24"/>
          <w:szCs w:val="24"/>
          <w:rtl/>
        </w:rPr>
        <w:t xml:space="preserve">אפשרות לבצע סריקת פורטים מסוג </w:t>
      </w:r>
      <w:r w:rsidRPr="007500B7">
        <w:rPr>
          <w:rFonts w:eastAsia="Times New Roman" w:hint="cs"/>
          <w:color w:val="000000"/>
          <w:sz w:val="24"/>
          <w:szCs w:val="24"/>
        </w:rPr>
        <w:t>S</w:t>
      </w:r>
      <w:r w:rsidRPr="007500B7">
        <w:rPr>
          <w:rFonts w:eastAsia="Times New Roman"/>
          <w:color w:val="000000"/>
          <w:sz w:val="24"/>
          <w:szCs w:val="24"/>
        </w:rPr>
        <w:t>tealth</w:t>
      </w:r>
      <w:r w:rsidRPr="007500B7">
        <w:rPr>
          <w:rFonts w:eastAsia="Times New Roman" w:hint="cs"/>
          <w:color w:val="000000"/>
          <w:sz w:val="24"/>
          <w:szCs w:val="24"/>
          <w:rtl/>
        </w:rPr>
        <w:t xml:space="preserve"> </w:t>
      </w:r>
      <w:r w:rsidRPr="007500B7">
        <w:rPr>
          <w:rFonts w:eastAsia="Times New Roman" w:hint="cs"/>
          <w:color w:val="000000"/>
          <w:sz w:val="24"/>
          <w:szCs w:val="24"/>
        </w:rPr>
        <w:t>TCP</w:t>
      </w:r>
      <w:r w:rsidRPr="007500B7">
        <w:rPr>
          <w:rFonts w:eastAsia="Times New Roman" w:hint="cs"/>
          <w:color w:val="000000"/>
          <w:sz w:val="24"/>
          <w:szCs w:val="24"/>
          <w:rtl/>
        </w:rPr>
        <w:t xml:space="preserve"> על כל אחד ממחשבי הרשת</w:t>
      </w:r>
      <w:r w:rsidRPr="007500B7">
        <w:rPr>
          <w:rFonts w:eastAsia="Times New Roman"/>
          <w:color w:val="000000"/>
          <w:sz w:val="24"/>
          <w:szCs w:val="24"/>
          <w:rtl/>
        </w:rPr>
        <w:t>.</w:t>
      </w:r>
    </w:p>
    <w:p w14:paraId="4294C3BD" w14:textId="559907E3" w:rsidR="007500B7" w:rsidRPr="007500B7" w:rsidRDefault="007500B7" w:rsidP="007500B7">
      <w:pPr>
        <w:pStyle w:val="a9"/>
        <w:numPr>
          <w:ilvl w:val="0"/>
          <w:numId w:val="26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rtl/>
        </w:rPr>
      </w:pPr>
      <w:r w:rsidRPr="007500B7">
        <w:rPr>
          <w:rFonts w:eastAsia="Times New Roman" w:hint="cs"/>
          <w:color w:val="000000"/>
          <w:sz w:val="24"/>
          <w:szCs w:val="24"/>
          <w:rtl/>
        </w:rPr>
        <w:t xml:space="preserve">אפשרות לבצע סריקת פורטי </w:t>
      </w:r>
      <w:r w:rsidRPr="007500B7">
        <w:rPr>
          <w:rFonts w:eastAsia="Times New Roman" w:hint="cs"/>
          <w:color w:val="000000"/>
          <w:sz w:val="24"/>
          <w:szCs w:val="24"/>
        </w:rPr>
        <w:t>UDP</w:t>
      </w:r>
      <w:r w:rsidRPr="007500B7">
        <w:rPr>
          <w:rFonts w:eastAsia="Times New Roman" w:hint="cs"/>
          <w:color w:val="000000"/>
          <w:sz w:val="24"/>
          <w:szCs w:val="24"/>
          <w:rtl/>
        </w:rPr>
        <w:t xml:space="preserve"> על כל אחד ממחשבי הרשת</w:t>
      </w:r>
      <w:r w:rsidRPr="007500B7">
        <w:rPr>
          <w:rFonts w:eastAsia="Times New Roman"/>
          <w:color w:val="000000"/>
          <w:sz w:val="24"/>
          <w:szCs w:val="24"/>
          <w:rtl/>
        </w:rPr>
        <w:t>.</w:t>
      </w:r>
    </w:p>
    <w:p w14:paraId="602614CF" w14:textId="5EAAC87C" w:rsidR="007500B7" w:rsidRPr="007500B7" w:rsidRDefault="007500B7" w:rsidP="007500B7">
      <w:pPr>
        <w:pStyle w:val="a9"/>
        <w:numPr>
          <w:ilvl w:val="0"/>
          <w:numId w:val="27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rtl/>
        </w:rPr>
      </w:pPr>
      <w:r w:rsidRPr="007500B7">
        <w:rPr>
          <w:rFonts w:eastAsia="Times New Roman" w:hint="cs"/>
          <w:color w:val="000000"/>
          <w:sz w:val="24"/>
          <w:szCs w:val="24"/>
          <w:rtl/>
        </w:rPr>
        <w:t>אפשרות הפעלת הסנפת תקשורת על כל אחד ממחשבי הרשת.</w:t>
      </w:r>
    </w:p>
    <w:p w14:paraId="2BFCE8D3" w14:textId="77777777" w:rsidR="007500B7" w:rsidRPr="007500B7" w:rsidRDefault="007500B7" w:rsidP="007500B7">
      <w:pPr>
        <w:pStyle w:val="a9"/>
        <w:numPr>
          <w:ilvl w:val="0"/>
          <w:numId w:val="27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rtl/>
        </w:rPr>
      </w:pPr>
      <w:r w:rsidRPr="007500B7">
        <w:rPr>
          <w:rFonts w:eastAsia="Times New Roman" w:hint="cs"/>
          <w:color w:val="000000"/>
          <w:sz w:val="24"/>
          <w:szCs w:val="24"/>
          <w:rtl/>
        </w:rPr>
        <w:t xml:space="preserve">אפשרות התחברות לממשק הפקודה של כל אחד מהמחשבים באמצעות </w:t>
      </w:r>
      <w:r w:rsidRPr="007500B7">
        <w:rPr>
          <w:rFonts w:eastAsia="Times New Roman"/>
          <w:color w:val="000000"/>
          <w:sz w:val="24"/>
          <w:szCs w:val="24"/>
        </w:rPr>
        <w:t>Reverse Shell</w:t>
      </w:r>
      <w:r w:rsidRPr="007500B7">
        <w:rPr>
          <w:rFonts w:eastAsia="Times New Roman" w:hint="cs"/>
          <w:color w:val="000000"/>
          <w:sz w:val="24"/>
          <w:szCs w:val="24"/>
          <w:rtl/>
        </w:rPr>
        <w:t xml:space="preserve">. </w:t>
      </w:r>
    </w:p>
    <w:p w14:paraId="303412FA" w14:textId="1D902D9F" w:rsidR="00531875" w:rsidRDefault="00531875" w:rsidP="007500B7">
      <w:pPr>
        <w:pStyle w:val="a9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p w14:paraId="58C8D5B6" w14:textId="77777777" w:rsidR="00CD6F9F" w:rsidRPr="00CD6F9F" w:rsidRDefault="00CD6F9F" w:rsidP="00CD6F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p w14:paraId="2BBB9F9A" w14:textId="77777777" w:rsidR="00531875" w:rsidRDefault="00911ED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>פירוט הבדיקות ('קופסא שחורה')</w:t>
      </w:r>
    </w:p>
    <w:p w14:paraId="57E6B3C8" w14:textId="77777777" w:rsidR="00531875" w:rsidRDefault="00911ED1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rtl/>
        </w:rPr>
        <w:lastRenderedPageBreak/>
        <w:t>(בדיקות לביצוע אך ורק עם קובץ ההרצה, ללא הקוד, בדגש על כך שכל אחד לפי הכתוב בטבלה יצליח לבצע את הבדיקה)</w:t>
      </w:r>
    </w:p>
    <w:tbl>
      <w:tblPr>
        <w:tblStyle w:val="40"/>
        <w:bidiVisual/>
        <w:tblW w:w="721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2"/>
        <w:gridCol w:w="2061"/>
        <w:gridCol w:w="2049"/>
        <w:gridCol w:w="2164"/>
      </w:tblGrid>
      <w:tr w:rsidR="00531875" w14:paraId="70AB81EC" w14:textId="77777777" w:rsidTr="00D6005B">
        <w:trPr>
          <w:jc w:val="center"/>
        </w:trPr>
        <w:tc>
          <w:tcPr>
            <w:tcW w:w="942" w:type="dxa"/>
            <w:shd w:val="clear" w:color="auto" w:fill="F2F2F2"/>
          </w:tcPr>
          <w:p w14:paraId="488BDB85" w14:textId="77777777" w:rsidR="00531875" w:rsidRDefault="00911ED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rtl/>
              </w:rPr>
              <w:t>מספר</w:t>
            </w:r>
          </w:p>
        </w:tc>
        <w:tc>
          <w:tcPr>
            <w:tcW w:w="2061" w:type="dxa"/>
            <w:shd w:val="clear" w:color="auto" w:fill="F2F2F2"/>
          </w:tcPr>
          <w:p w14:paraId="38714B51" w14:textId="77777777" w:rsidR="00531875" w:rsidRDefault="00911ED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rtl/>
              </w:rPr>
              <w:t>שם הבדיקה (שם שיעיד על תוכן הבדיקה)</w:t>
            </w:r>
          </w:p>
        </w:tc>
        <w:tc>
          <w:tcPr>
            <w:tcW w:w="2049" w:type="dxa"/>
            <w:shd w:val="clear" w:color="auto" w:fill="F2F2F2"/>
          </w:tcPr>
          <w:p w14:paraId="6D633FA2" w14:textId="77777777" w:rsidR="00531875" w:rsidRDefault="00911ED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rtl/>
              </w:rPr>
              <w:t xml:space="preserve">מה אמורה לבדוק </w:t>
            </w:r>
          </w:p>
        </w:tc>
        <w:tc>
          <w:tcPr>
            <w:tcW w:w="2164" w:type="dxa"/>
            <w:shd w:val="clear" w:color="auto" w:fill="F2F2F2"/>
          </w:tcPr>
          <w:p w14:paraId="138D288F" w14:textId="77777777" w:rsidR="00531875" w:rsidRDefault="00911ED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rtl/>
              </w:rPr>
              <w:t>איך מתכננים לבדוק</w:t>
            </w:r>
          </w:p>
          <w:p w14:paraId="2959AF6C" w14:textId="77777777" w:rsidR="00531875" w:rsidRDefault="00911ED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rtl/>
              </w:rPr>
              <w:t>(לתאר בפירוט את שלבי הבדיקה)</w:t>
            </w:r>
          </w:p>
        </w:tc>
      </w:tr>
      <w:tr w:rsidR="00531875" w14:paraId="58EFCA36" w14:textId="77777777" w:rsidTr="00D6005B">
        <w:trPr>
          <w:jc w:val="center"/>
        </w:trPr>
        <w:tc>
          <w:tcPr>
            <w:tcW w:w="942" w:type="dxa"/>
          </w:tcPr>
          <w:p w14:paraId="7EA423B5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2061" w:type="dxa"/>
          </w:tcPr>
          <w:p w14:paraId="79FAC306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2049" w:type="dxa"/>
          </w:tcPr>
          <w:p w14:paraId="2418A927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2164" w:type="dxa"/>
          </w:tcPr>
          <w:p w14:paraId="611E0D44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</w:tr>
      <w:tr w:rsidR="00531875" w14:paraId="2967CBA9" w14:textId="77777777" w:rsidTr="00D6005B">
        <w:trPr>
          <w:jc w:val="center"/>
        </w:trPr>
        <w:tc>
          <w:tcPr>
            <w:tcW w:w="942" w:type="dxa"/>
          </w:tcPr>
          <w:p w14:paraId="022D51A9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2061" w:type="dxa"/>
          </w:tcPr>
          <w:p w14:paraId="1FA28448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2049" w:type="dxa"/>
          </w:tcPr>
          <w:p w14:paraId="38B9875D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2164" w:type="dxa"/>
          </w:tcPr>
          <w:p w14:paraId="408AD706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</w:tr>
      <w:tr w:rsidR="00531875" w14:paraId="1FDBD0D1" w14:textId="77777777" w:rsidTr="00D6005B">
        <w:trPr>
          <w:jc w:val="center"/>
        </w:trPr>
        <w:tc>
          <w:tcPr>
            <w:tcW w:w="942" w:type="dxa"/>
          </w:tcPr>
          <w:p w14:paraId="0DFCDB01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2061" w:type="dxa"/>
          </w:tcPr>
          <w:p w14:paraId="386A6937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2049" w:type="dxa"/>
          </w:tcPr>
          <w:p w14:paraId="65533121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2164" w:type="dxa"/>
          </w:tcPr>
          <w:p w14:paraId="4390AA23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</w:tr>
    </w:tbl>
    <w:p w14:paraId="4EE69C12" w14:textId="77777777" w:rsidR="00531875" w:rsidRDefault="00531875">
      <w:pPr>
        <w:rPr>
          <w:rFonts w:ascii="Arial" w:eastAsia="Arial" w:hAnsi="Arial" w:cs="Arial"/>
          <w:rtl/>
        </w:rPr>
      </w:pPr>
    </w:p>
    <w:p w14:paraId="2701585F" w14:textId="77777777" w:rsidR="00D6005B" w:rsidRDefault="00D6005B">
      <w:pPr>
        <w:rPr>
          <w:rFonts w:ascii="Arial" w:eastAsia="Arial" w:hAnsi="Arial" w:cs="Arial"/>
          <w:rtl/>
        </w:rPr>
      </w:pPr>
    </w:p>
    <w:p w14:paraId="79A7FFD0" w14:textId="77777777" w:rsidR="00D6005B" w:rsidRDefault="00D6005B">
      <w:pPr>
        <w:rPr>
          <w:rFonts w:ascii="Arial" w:eastAsia="Arial" w:hAnsi="Arial" w:cs="Arial"/>
          <w:rtl/>
        </w:rPr>
      </w:pPr>
    </w:p>
    <w:p w14:paraId="3D0DBD75" w14:textId="77777777" w:rsidR="00D6005B" w:rsidRDefault="00D6005B">
      <w:pPr>
        <w:rPr>
          <w:rFonts w:ascii="Arial" w:eastAsia="Arial" w:hAnsi="Arial" w:cs="Arial"/>
        </w:rPr>
      </w:pPr>
    </w:p>
    <w:p w14:paraId="532A04C0" w14:textId="77777777" w:rsidR="00531875" w:rsidRDefault="00911ED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 xml:space="preserve">תכנון לוח זמנים לפרויקט </w:t>
      </w:r>
    </w:p>
    <w:p w14:paraId="0E050C06" w14:textId="77777777" w:rsidR="00531875" w:rsidRDefault="00911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תכנון לוח זמנים ראשוני</w:t>
      </w:r>
    </w:p>
    <w:p w14:paraId="72AB0696" w14:textId="77777777" w:rsidR="00531875" w:rsidRDefault="00911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עבור כל פעילות בלוח:  זמן התחלה מתוכנן, זמן סיום מתוכנן , זמן התחלה בפועל, זמן סיום בפועל והערות. יש לכלול את התאריכים שניתנו לכם עבור כל פרק כ'זמן סיום מתוכנן' ואת החודש של הקידוד לפרק לאבנים גדולות ולתת להן זמנים</w:t>
      </w:r>
    </w:p>
    <w:tbl>
      <w:tblPr>
        <w:tblStyle w:val="30"/>
        <w:bidiVisual/>
        <w:tblW w:w="829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3"/>
        <w:gridCol w:w="1384"/>
        <w:gridCol w:w="1379"/>
        <w:gridCol w:w="1384"/>
        <w:gridCol w:w="1377"/>
        <w:gridCol w:w="1379"/>
      </w:tblGrid>
      <w:tr w:rsidR="00531875" w14:paraId="0A347538" w14:textId="77777777" w:rsidTr="00D6005B">
        <w:trPr>
          <w:jc w:val="center"/>
        </w:trPr>
        <w:tc>
          <w:tcPr>
            <w:tcW w:w="1393" w:type="dxa"/>
            <w:shd w:val="clear" w:color="auto" w:fill="D9D9D9"/>
          </w:tcPr>
          <w:p w14:paraId="2628A27A" w14:textId="77777777" w:rsidR="00531875" w:rsidRDefault="00911ED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rtl/>
              </w:rPr>
              <w:t>פעילות</w:t>
            </w:r>
          </w:p>
        </w:tc>
        <w:tc>
          <w:tcPr>
            <w:tcW w:w="1384" w:type="dxa"/>
            <w:shd w:val="clear" w:color="auto" w:fill="D9D9D9"/>
          </w:tcPr>
          <w:p w14:paraId="7FEDF111" w14:textId="77777777" w:rsidR="00531875" w:rsidRDefault="00911ED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rtl/>
              </w:rPr>
              <w:t>זמן התחלה מתוכנן</w:t>
            </w:r>
          </w:p>
        </w:tc>
        <w:tc>
          <w:tcPr>
            <w:tcW w:w="1379" w:type="dxa"/>
            <w:shd w:val="clear" w:color="auto" w:fill="D9D9D9"/>
          </w:tcPr>
          <w:p w14:paraId="664615B4" w14:textId="77777777" w:rsidR="00531875" w:rsidRDefault="00911ED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rtl/>
              </w:rPr>
              <w:t>זמן סיום מתוכנן</w:t>
            </w:r>
          </w:p>
        </w:tc>
        <w:tc>
          <w:tcPr>
            <w:tcW w:w="1384" w:type="dxa"/>
            <w:shd w:val="clear" w:color="auto" w:fill="D9D9D9"/>
          </w:tcPr>
          <w:p w14:paraId="29BB9666" w14:textId="77777777" w:rsidR="00531875" w:rsidRDefault="00911ED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rtl/>
              </w:rPr>
              <w:t>זמן התחלה בפועל</w:t>
            </w:r>
          </w:p>
        </w:tc>
        <w:tc>
          <w:tcPr>
            <w:tcW w:w="1377" w:type="dxa"/>
            <w:shd w:val="clear" w:color="auto" w:fill="D9D9D9"/>
          </w:tcPr>
          <w:p w14:paraId="1C859223" w14:textId="77777777" w:rsidR="00531875" w:rsidRDefault="00911ED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rtl/>
              </w:rPr>
              <w:t>זמן סיום בפועל</w:t>
            </w:r>
          </w:p>
        </w:tc>
        <w:tc>
          <w:tcPr>
            <w:tcW w:w="1379" w:type="dxa"/>
            <w:shd w:val="clear" w:color="auto" w:fill="D9D9D9"/>
          </w:tcPr>
          <w:p w14:paraId="4B43FC57" w14:textId="77777777" w:rsidR="00531875" w:rsidRDefault="00911ED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rtl/>
              </w:rPr>
              <w:t>הערות</w:t>
            </w:r>
          </w:p>
        </w:tc>
      </w:tr>
      <w:tr w:rsidR="00531875" w14:paraId="6D5882D5" w14:textId="77777777" w:rsidTr="00D6005B">
        <w:trPr>
          <w:jc w:val="center"/>
        </w:trPr>
        <w:tc>
          <w:tcPr>
            <w:tcW w:w="1393" w:type="dxa"/>
          </w:tcPr>
          <w:p w14:paraId="19819021" w14:textId="77777777" w:rsidR="00531875" w:rsidRDefault="00911ED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rtl/>
              </w:rPr>
              <w:t>יזום</w:t>
            </w:r>
          </w:p>
        </w:tc>
        <w:tc>
          <w:tcPr>
            <w:tcW w:w="1384" w:type="dxa"/>
          </w:tcPr>
          <w:p w14:paraId="1A8310F7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9" w:type="dxa"/>
          </w:tcPr>
          <w:p w14:paraId="312E9871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84" w:type="dxa"/>
          </w:tcPr>
          <w:p w14:paraId="639AF02E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7" w:type="dxa"/>
          </w:tcPr>
          <w:p w14:paraId="49FCF957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9" w:type="dxa"/>
          </w:tcPr>
          <w:p w14:paraId="08F65646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</w:tr>
      <w:tr w:rsidR="00531875" w14:paraId="3D58434C" w14:textId="77777777" w:rsidTr="00D6005B">
        <w:trPr>
          <w:jc w:val="center"/>
        </w:trPr>
        <w:tc>
          <w:tcPr>
            <w:tcW w:w="1393" w:type="dxa"/>
          </w:tcPr>
          <w:p w14:paraId="77A0298D" w14:textId="77777777" w:rsidR="00531875" w:rsidRDefault="00911ED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rtl/>
              </w:rPr>
              <w:t>אפיון</w:t>
            </w:r>
          </w:p>
        </w:tc>
        <w:tc>
          <w:tcPr>
            <w:tcW w:w="1384" w:type="dxa"/>
          </w:tcPr>
          <w:p w14:paraId="5666EFF2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9" w:type="dxa"/>
          </w:tcPr>
          <w:p w14:paraId="460FFC24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84" w:type="dxa"/>
          </w:tcPr>
          <w:p w14:paraId="6E48DA20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7" w:type="dxa"/>
          </w:tcPr>
          <w:p w14:paraId="7BE4F0C9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9" w:type="dxa"/>
          </w:tcPr>
          <w:p w14:paraId="18F65645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</w:tr>
      <w:tr w:rsidR="00531875" w14:paraId="29689490" w14:textId="77777777" w:rsidTr="00D6005B">
        <w:trPr>
          <w:jc w:val="center"/>
        </w:trPr>
        <w:tc>
          <w:tcPr>
            <w:tcW w:w="1393" w:type="dxa"/>
          </w:tcPr>
          <w:p w14:paraId="7E1A9738" w14:textId="77777777" w:rsidR="00531875" w:rsidRDefault="00911ED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rtl/>
              </w:rPr>
              <w:t>ניתוח</w:t>
            </w:r>
          </w:p>
        </w:tc>
        <w:tc>
          <w:tcPr>
            <w:tcW w:w="1384" w:type="dxa"/>
          </w:tcPr>
          <w:p w14:paraId="5D282CAA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9" w:type="dxa"/>
          </w:tcPr>
          <w:p w14:paraId="69465032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84" w:type="dxa"/>
          </w:tcPr>
          <w:p w14:paraId="497F7138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7" w:type="dxa"/>
          </w:tcPr>
          <w:p w14:paraId="39275021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9" w:type="dxa"/>
          </w:tcPr>
          <w:p w14:paraId="3439D336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</w:tr>
      <w:tr w:rsidR="00531875" w14:paraId="3EE769BE" w14:textId="77777777" w:rsidTr="00D6005B">
        <w:trPr>
          <w:jc w:val="center"/>
        </w:trPr>
        <w:tc>
          <w:tcPr>
            <w:tcW w:w="1393" w:type="dxa"/>
          </w:tcPr>
          <w:p w14:paraId="2C1818E7" w14:textId="77777777" w:rsidR="00531875" w:rsidRDefault="00911ED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rtl/>
              </w:rPr>
              <w:t>עיצוב</w:t>
            </w:r>
          </w:p>
        </w:tc>
        <w:tc>
          <w:tcPr>
            <w:tcW w:w="1384" w:type="dxa"/>
          </w:tcPr>
          <w:p w14:paraId="33801F6C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9" w:type="dxa"/>
          </w:tcPr>
          <w:p w14:paraId="55425357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84" w:type="dxa"/>
          </w:tcPr>
          <w:p w14:paraId="6C841A07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7" w:type="dxa"/>
          </w:tcPr>
          <w:p w14:paraId="22E76E30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9" w:type="dxa"/>
          </w:tcPr>
          <w:p w14:paraId="237AF3CB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</w:tr>
      <w:tr w:rsidR="00531875" w14:paraId="70D7E677" w14:textId="77777777" w:rsidTr="00D6005B">
        <w:trPr>
          <w:jc w:val="center"/>
        </w:trPr>
        <w:tc>
          <w:tcPr>
            <w:tcW w:w="1393" w:type="dxa"/>
          </w:tcPr>
          <w:p w14:paraId="4ED0844D" w14:textId="77777777" w:rsidR="00531875" w:rsidRDefault="00911ED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rtl/>
              </w:rPr>
              <w:t>קוד (לפרוט לאבנים גדולות)</w:t>
            </w:r>
          </w:p>
        </w:tc>
        <w:tc>
          <w:tcPr>
            <w:tcW w:w="1384" w:type="dxa"/>
          </w:tcPr>
          <w:p w14:paraId="3070557D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9" w:type="dxa"/>
          </w:tcPr>
          <w:p w14:paraId="608C7C3E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84" w:type="dxa"/>
          </w:tcPr>
          <w:p w14:paraId="08873C94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7" w:type="dxa"/>
          </w:tcPr>
          <w:p w14:paraId="472BBC60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9" w:type="dxa"/>
          </w:tcPr>
          <w:p w14:paraId="73E69B12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</w:tr>
      <w:tr w:rsidR="00531875" w14:paraId="1A63171F" w14:textId="77777777" w:rsidTr="00D6005B">
        <w:trPr>
          <w:jc w:val="center"/>
        </w:trPr>
        <w:tc>
          <w:tcPr>
            <w:tcW w:w="1393" w:type="dxa"/>
          </w:tcPr>
          <w:p w14:paraId="25B156D9" w14:textId="77777777" w:rsidR="00531875" w:rsidRDefault="00911ED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rtl/>
              </w:rPr>
              <w:t>גרסה ראשונית</w:t>
            </w:r>
          </w:p>
        </w:tc>
        <w:tc>
          <w:tcPr>
            <w:tcW w:w="1384" w:type="dxa"/>
          </w:tcPr>
          <w:p w14:paraId="1F5D80CD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9" w:type="dxa"/>
          </w:tcPr>
          <w:p w14:paraId="6122F444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84" w:type="dxa"/>
          </w:tcPr>
          <w:p w14:paraId="1501AC99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7" w:type="dxa"/>
          </w:tcPr>
          <w:p w14:paraId="7C471F87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9" w:type="dxa"/>
          </w:tcPr>
          <w:p w14:paraId="4F9175DA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</w:tr>
      <w:tr w:rsidR="00531875" w14:paraId="6262759C" w14:textId="77777777" w:rsidTr="00D6005B">
        <w:trPr>
          <w:jc w:val="center"/>
        </w:trPr>
        <w:tc>
          <w:tcPr>
            <w:tcW w:w="1393" w:type="dxa"/>
          </w:tcPr>
          <w:p w14:paraId="667ABB74" w14:textId="77777777" w:rsidR="00531875" w:rsidRDefault="00911ED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rtl/>
              </w:rPr>
              <w:t>מסמך בדיקות</w:t>
            </w:r>
          </w:p>
        </w:tc>
        <w:tc>
          <w:tcPr>
            <w:tcW w:w="1384" w:type="dxa"/>
          </w:tcPr>
          <w:p w14:paraId="0D763E04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9" w:type="dxa"/>
          </w:tcPr>
          <w:p w14:paraId="0C35D003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84" w:type="dxa"/>
          </w:tcPr>
          <w:p w14:paraId="0779AB2E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7" w:type="dxa"/>
          </w:tcPr>
          <w:p w14:paraId="61A8BE01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9" w:type="dxa"/>
          </w:tcPr>
          <w:p w14:paraId="218E1258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</w:tr>
      <w:tr w:rsidR="00531875" w14:paraId="49BA84FC" w14:textId="77777777" w:rsidTr="00D6005B">
        <w:trPr>
          <w:jc w:val="center"/>
        </w:trPr>
        <w:tc>
          <w:tcPr>
            <w:tcW w:w="1393" w:type="dxa"/>
          </w:tcPr>
          <w:p w14:paraId="7646D1FD" w14:textId="77777777" w:rsidR="00531875" w:rsidRDefault="00911ED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rtl/>
              </w:rPr>
              <w:t>מדריך למשתמש</w:t>
            </w:r>
          </w:p>
        </w:tc>
        <w:tc>
          <w:tcPr>
            <w:tcW w:w="1384" w:type="dxa"/>
          </w:tcPr>
          <w:p w14:paraId="15F2BB78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9" w:type="dxa"/>
          </w:tcPr>
          <w:p w14:paraId="1C0E9515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84" w:type="dxa"/>
          </w:tcPr>
          <w:p w14:paraId="7679F9BA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7" w:type="dxa"/>
          </w:tcPr>
          <w:p w14:paraId="406E5021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9" w:type="dxa"/>
          </w:tcPr>
          <w:p w14:paraId="6304C9B1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</w:tr>
      <w:tr w:rsidR="00531875" w14:paraId="5E76A9AD" w14:textId="77777777" w:rsidTr="00D6005B">
        <w:trPr>
          <w:jc w:val="center"/>
        </w:trPr>
        <w:tc>
          <w:tcPr>
            <w:tcW w:w="1393" w:type="dxa"/>
          </w:tcPr>
          <w:p w14:paraId="138C90CA" w14:textId="77777777" w:rsidR="00531875" w:rsidRDefault="00911ED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rtl/>
              </w:rPr>
              <w:t>גרסה סופית</w:t>
            </w:r>
          </w:p>
        </w:tc>
        <w:tc>
          <w:tcPr>
            <w:tcW w:w="1384" w:type="dxa"/>
          </w:tcPr>
          <w:p w14:paraId="129B55AD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9" w:type="dxa"/>
          </w:tcPr>
          <w:p w14:paraId="6C327B7A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84" w:type="dxa"/>
          </w:tcPr>
          <w:p w14:paraId="67B7E8E9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7" w:type="dxa"/>
          </w:tcPr>
          <w:p w14:paraId="156F1A93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9" w:type="dxa"/>
          </w:tcPr>
          <w:p w14:paraId="625B2A67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</w:tr>
      <w:tr w:rsidR="00531875" w14:paraId="6C7F3699" w14:textId="77777777" w:rsidTr="00D6005B">
        <w:trPr>
          <w:jc w:val="center"/>
        </w:trPr>
        <w:tc>
          <w:tcPr>
            <w:tcW w:w="1393" w:type="dxa"/>
          </w:tcPr>
          <w:p w14:paraId="09584025" w14:textId="77777777" w:rsidR="00531875" w:rsidRDefault="00911ED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rtl/>
              </w:rPr>
              <w:t>סגירת תיק פרויקט</w:t>
            </w:r>
          </w:p>
        </w:tc>
        <w:tc>
          <w:tcPr>
            <w:tcW w:w="1384" w:type="dxa"/>
          </w:tcPr>
          <w:p w14:paraId="19A18D4E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9" w:type="dxa"/>
          </w:tcPr>
          <w:p w14:paraId="65B6B636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84" w:type="dxa"/>
          </w:tcPr>
          <w:p w14:paraId="2D791D65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7" w:type="dxa"/>
          </w:tcPr>
          <w:p w14:paraId="1A697520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9" w:type="dxa"/>
          </w:tcPr>
          <w:p w14:paraId="5ABF0066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</w:tr>
      <w:tr w:rsidR="00531875" w14:paraId="01239EF4" w14:textId="77777777" w:rsidTr="00D6005B">
        <w:trPr>
          <w:jc w:val="center"/>
        </w:trPr>
        <w:tc>
          <w:tcPr>
            <w:tcW w:w="1393" w:type="dxa"/>
          </w:tcPr>
          <w:p w14:paraId="675E7AD9" w14:textId="77777777" w:rsidR="00531875" w:rsidRDefault="00911ED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rtl/>
              </w:rPr>
              <w:t>מצגת הסבר</w:t>
            </w:r>
          </w:p>
        </w:tc>
        <w:tc>
          <w:tcPr>
            <w:tcW w:w="1384" w:type="dxa"/>
          </w:tcPr>
          <w:p w14:paraId="2E9BCCFF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9" w:type="dxa"/>
          </w:tcPr>
          <w:p w14:paraId="2A141746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84" w:type="dxa"/>
          </w:tcPr>
          <w:p w14:paraId="5FCD9A97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7" w:type="dxa"/>
          </w:tcPr>
          <w:p w14:paraId="6DB07B9A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9" w:type="dxa"/>
          </w:tcPr>
          <w:p w14:paraId="2682C09A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</w:tr>
    </w:tbl>
    <w:p w14:paraId="4E95A34C" w14:textId="77777777" w:rsidR="00531875" w:rsidRDefault="00911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FF0000"/>
        </w:rPr>
      </w:pPr>
      <w:r>
        <w:rPr>
          <w:rFonts w:ascii="Arial" w:eastAsia="Arial" w:hAnsi="Arial" w:cs="Arial"/>
          <w:b/>
          <w:color w:val="FF0000"/>
          <w:rtl/>
        </w:rPr>
        <w:t>לוח הזמנים – הינו מסמך חי ויש לעדכנו לאורך כל הפרויקט</w:t>
      </w:r>
    </w:p>
    <w:p w14:paraId="5DA67E57" w14:textId="77777777" w:rsidR="00F37CC3" w:rsidRDefault="00F37CC3" w:rsidP="00F37CC3">
      <w:pPr>
        <w:rPr>
          <w:rFonts w:ascii="Arial" w:eastAsia="Arial" w:hAnsi="Arial" w:cs="Arial"/>
          <w:b/>
        </w:rPr>
      </w:pPr>
    </w:p>
    <w:p w14:paraId="5749ABD7" w14:textId="77777777" w:rsidR="00531875" w:rsidRDefault="00911ED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>ניהול סיכונים בפרויקט</w:t>
      </w:r>
    </w:p>
    <w:p w14:paraId="405247F3" w14:textId="77777777" w:rsidR="00531875" w:rsidRDefault="00911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lastRenderedPageBreak/>
        <w:t>זיהוי סיכוני הפרויקט, ניתוחם ומענה עליהם, הטבלה תמוין מסיכון גבוה לנמוך (הגבוהים באדום, בינוני –כתום , קל – צהוב) סיכון שיוסר יצבע בירוק ויעבור לתחתית המסמך</w:t>
      </w:r>
    </w:p>
    <w:tbl>
      <w:tblPr>
        <w:tblStyle w:val="20"/>
        <w:bidiVisual/>
        <w:tblW w:w="940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6"/>
        <w:gridCol w:w="946"/>
        <w:gridCol w:w="1615"/>
        <w:gridCol w:w="3318"/>
        <w:gridCol w:w="1393"/>
        <w:gridCol w:w="1259"/>
      </w:tblGrid>
      <w:tr w:rsidR="00531875" w14:paraId="2EBFF9AC" w14:textId="77777777" w:rsidTr="00D6005B">
        <w:trPr>
          <w:jc w:val="center"/>
        </w:trPr>
        <w:tc>
          <w:tcPr>
            <w:tcW w:w="876" w:type="dxa"/>
            <w:shd w:val="clear" w:color="auto" w:fill="D9D9D9"/>
          </w:tcPr>
          <w:p w14:paraId="2F9EFDE2" w14:textId="77777777" w:rsidR="00531875" w:rsidRDefault="00911ED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rtl/>
              </w:rPr>
              <w:t>הסיכון</w:t>
            </w:r>
          </w:p>
        </w:tc>
        <w:tc>
          <w:tcPr>
            <w:tcW w:w="946" w:type="dxa"/>
            <w:shd w:val="clear" w:color="auto" w:fill="D9D9D9"/>
          </w:tcPr>
          <w:p w14:paraId="017EA152" w14:textId="77777777" w:rsidR="00531875" w:rsidRDefault="00911ED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rtl/>
              </w:rPr>
              <w:t>פירוט הסיכון</w:t>
            </w:r>
          </w:p>
        </w:tc>
        <w:tc>
          <w:tcPr>
            <w:tcW w:w="1615" w:type="dxa"/>
            <w:shd w:val="clear" w:color="auto" w:fill="D9D9D9"/>
          </w:tcPr>
          <w:p w14:paraId="71FF6E93" w14:textId="77777777" w:rsidR="00531875" w:rsidRDefault="00911ED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rtl/>
              </w:rPr>
              <w:t>רמת הסיכון</w:t>
            </w:r>
          </w:p>
          <w:p w14:paraId="6F41E88C" w14:textId="77777777" w:rsidR="00531875" w:rsidRDefault="00911ED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rtl/>
              </w:rPr>
              <w:t>(קל/בינוני/קשה)</w:t>
            </w:r>
          </w:p>
        </w:tc>
        <w:tc>
          <w:tcPr>
            <w:tcW w:w="3318" w:type="dxa"/>
            <w:shd w:val="clear" w:color="auto" w:fill="D9D9D9"/>
          </w:tcPr>
          <w:p w14:paraId="4E8344DC" w14:textId="77777777" w:rsidR="00531875" w:rsidRDefault="00911ED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rtl/>
              </w:rPr>
              <w:t>תיאור דרכים (לפחות 2 ) להתמודדות עם הסיכון ולהקטין אותו</w:t>
            </w:r>
          </w:p>
        </w:tc>
        <w:tc>
          <w:tcPr>
            <w:tcW w:w="1393" w:type="dxa"/>
            <w:shd w:val="clear" w:color="auto" w:fill="D9D9D9"/>
          </w:tcPr>
          <w:p w14:paraId="1CF58B75" w14:textId="77777777" w:rsidR="00531875" w:rsidRDefault="00911ED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rtl/>
              </w:rPr>
              <w:t>מה בוצע בפועל</w:t>
            </w:r>
          </w:p>
        </w:tc>
        <w:tc>
          <w:tcPr>
            <w:tcW w:w="1259" w:type="dxa"/>
            <w:shd w:val="clear" w:color="auto" w:fill="D9D9D9"/>
          </w:tcPr>
          <w:p w14:paraId="12F3D1B0" w14:textId="77777777" w:rsidR="00531875" w:rsidRDefault="00911ED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rtl/>
              </w:rPr>
              <w:t>תאריך</w:t>
            </w:r>
          </w:p>
        </w:tc>
      </w:tr>
      <w:tr w:rsidR="00531875" w14:paraId="54E595A5" w14:textId="77777777" w:rsidTr="00D6005B">
        <w:trPr>
          <w:jc w:val="center"/>
        </w:trPr>
        <w:tc>
          <w:tcPr>
            <w:tcW w:w="876" w:type="dxa"/>
          </w:tcPr>
          <w:p w14:paraId="15D9FFD2" w14:textId="77777777" w:rsidR="00531875" w:rsidRDefault="00911ED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rtl/>
              </w:rPr>
              <w:t>אי עמידה בזמנים</w:t>
            </w:r>
          </w:p>
        </w:tc>
        <w:tc>
          <w:tcPr>
            <w:tcW w:w="946" w:type="dxa"/>
          </w:tcPr>
          <w:p w14:paraId="6737E7F0" w14:textId="77777777" w:rsidR="00531875" w:rsidRDefault="00911ED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rtl/>
              </w:rPr>
              <w:t>פרויקט לא יושלם</w:t>
            </w:r>
          </w:p>
        </w:tc>
        <w:tc>
          <w:tcPr>
            <w:tcW w:w="1615" w:type="dxa"/>
          </w:tcPr>
          <w:p w14:paraId="66C9DB6B" w14:textId="77777777" w:rsidR="00531875" w:rsidRDefault="00911ED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  <w:rtl/>
              </w:rPr>
              <w:t>קשה</w:t>
            </w:r>
          </w:p>
        </w:tc>
        <w:tc>
          <w:tcPr>
            <w:tcW w:w="3318" w:type="dxa"/>
          </w:tcPr>
          <w:p w14:paraId="68F39406" w14:textId="77777777" w:rsidR="00531875" w:rsidRDefault="00911ED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rtl/>
              </w:rPr>
              <w:t>הקדמת לו"זים משימות</w:t>
            </w:r>
          </w:p>
          <w:p w14:paraId="6382A98E" w14:textId="77777777" w:rsidR="00531875" w:rsidRDefault="00911ED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rtl/>
              </w:rPr>
              <w:t>ארגון הזמן בצורה יעילה</w:t>
            </w:r>
          </w:p>
          <w:p w14:paraId="26AFA4B3" w14:textId="77777777" w:rsidR="00531875" w:rsidRDefault="00911ED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rtl/>
              </w:rPr>
              <w:t>להתחיל בדברים היותר קשים</w:t>
            </w:r>
          </w:p>
        </w:tc>
        <w:tc>
          <w:tcPr>
            <w:tcW w:w="1393" w:type="dxa"/>
          </w:tcPr>
          <w:p w14:paraId="3B4E2106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259" w:type="dxa"/>
          </w:tcPr>
          <w:p w14:paraId="3F55AD49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</w:tr>
      <w:tr w:rsidR="00531875" w14:paraId="6FFB5B06" w14:textId="77777777" w:rsidTr="00D6005B">
        <w:trPr>
          <w:jc w:val="center"/>
        </w:trPr>
        <w:tc>
          <w:tcPr>
            <w:tcW w:w="876" w:type="dxa"/>
          </w:tcPr>
          <w:p w14:paraId="06AAC9C4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946" w:type="dxa"/>
          </w:tcPr>
          <w:p w14:paraId="610B0A1D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615" w:type="dxa"/>
          </w:tcPr>
          <w:p w14:paraId="7F8FF74A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3318" w:type="dxa"/>
          </w:tcPr>
          <w:p w14:paraId="510EBC48" w14:textId="77777777" w:rsidR="00531875" w:rsidRDefault="0053187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93" w:type="dxa"/>
          </w:tcPr>
          <w:p w14:paraId="3D59ED4C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259" w:type="dxa"/>
          </w:tcPr>
          <w:p w14:paraId="3DF15FF7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</w:tr>
      <w:tr w:rsidR="00531875" w14:paraId="14D42B27" w14:textId="77777777" w:rsidTr="00D6005B">
        <w:trPr>
          <w:jc w:val="center"/>
        </w:trPr>
        <w:tc>
          <w:tcPr>
            <w:tcW w:w="876" w:type="dxa"/>
          </w:tcPr>
          <w:p w14:paraId="18DFDC49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946" w:type="dxa"/>
          </w:tcPr>
          <w:p w14:paraId="5F128D99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615" w:type="dxa"/>
          </w:tcPr>
          <w:p w14:paraId="65CEFF72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3318" w:type="dxa"/>
          </w:tcPr>
          <w:p w14:paraId="512AA296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93" w:type="dxa"/>
          </w:tcPr>
          <w:p w14:paraId="6BAC3D17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259" w:type="dxa"/>
          </w:tcPr>
          <w:p w14:paraId="49B08B13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</w:tr>
      <w:tr w:rsidR="00531875" w14:paraId="0A4E72C3" w14:textId="77777777" w:rsidTr="00D6005B">
        <w:trPr>
          <w:jc w:val="center"/>
        </w:trPr>
        <w:tc>
          <w:tcPr>
            <w:tcW w:w="876" w:type="dxa"/>
          </w:tcPr>
          <w:p w14:paraId="2A882314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946" w:type="dxa"/>
          </w:tcPr>
          <w:p w14:paraId="43B67AAD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615" w:type="dxa"/>
          </w:tcPr>
          <w:p w14:paraId="4A8D1278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3318" w:type="dxa"/>
          </w:tcPr>
          <w:p w14:paraId="210A5458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93" w:type="dxa"/>
          </w:tcPr>
          <w:p w14:paraId="24528A23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259" w:type="dxa"/>
          </w:tcPr>
          <w:p w14:paraId="0D8A3636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</w:tr>
    </w:tbl>
    <w:p w14:paraId="7E955EB4" w14:textId="77777777" w:rsidR="00531875" w:rsidRDefault="00911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FF0000"/>
        </w:rPr>
      </w:pPr>
      <w:r>
        <w:rPr>
          <w:rFonts w:ascii="Arial" w:eastAsia="Arial" w:hAnsi="Arial" w:cs="Arial"/>
          <w:b/>
          <w:color w:val="FF0000"/>
          <w:rtl/>
        </w:rPr>
        <w:t>ניהול סיכונים – הינו מסמך חי ויש לעדכנו לאורך כל הפרויקט</w:t>
      </w:r>
    </w:p>
    <w:p w14:paraId="435F249D" w14:textId="77777777" w:rsidR="002616C3" w:rsidRDefault="002616C3">
      <w:pPr>
        <w:jc w:val="center"/>
        <w:rPr>
          <w:rFonts w:ascii="Arial" w:eastAsia="Arial" w:hAnsi="Arial" w:cs="Arial"/>
          <w:b/>
          <w:sz w:val="28"/>
          <w:szCs w:val="28"/>
          <w:u w:val="single"/>
          <w:rtl/>
        </w:rPr>
      </w:pPr>
    </w:p>
    <w:p w14:paraId="340C7360" w14:textId="77777777" w:rsidR="00531875" w:rsidRDefault="00911ED1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  <w:rtl/>
        </w:rPr>
        <w:t>פרק ג' - 'שם המערכת' - מסמך ניתוח</w:t>
      </w:r>
    </w:p>
    <w:p w14:paraId="5CB309A2" w14:textId="77777777" w:rsidR="00531875" w:rsidRDefault="00911ED1">
      <w:pPr>
        <w:ind w:left="36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  <w:rtl/>
        </w:rPr>
        <w:t xml:space="preserve">פרוט יכולות המערכת </w:t>
      </w:r>
    </w:p>
    <w:p w14:paraId="5B856AEF" w14:textId="7ACD2976" w:rsidR="00531875" w:rsidRDefault="00911ED1">
      <w:pPr>
        <w:ind w:left="36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>יכולות בצד שרת:</w:t>
      </w:r>
      <w:r w:rsidR="00482E8A">
        <w:rPr>
          <w:rFonts w:ascii="Arial" w:eastAsia="Arial" w:hAnsi="Arial" w:cs="Arial"/>
          <w:b/>
          <w:sz w:val="26"/>
          <w:szCs w:val="26"/>
        </w:rPr>
        <w:t xml:space="preserve"> </w:t>
      </w:r>
      <w:r w:rsidR="00482E8A">
        <w:rPr>
          <w:rFonts w:ascii="Arial" w:eastAsia="Arial" w:hAnsi="Arial" w:cs="Arial" w:hint="cs"/>
          <w:b/>
          <w:sz w:val="26"/>
          <w:szCs w:val="26"/>
          <w:rtl/>
        </w:rPr>
        <w:t xml:space="preserve"> </w:t>
      </w:r>
      <w:r w:rsidR="0064163E">
        <w:rPr>
          <w:rFonts w:ascii="Arial" w:eastAsia="Arial" w:hAnsi="Arial" w:cs="Arial" w:hint="cs"/>
          <w:b/>
          <w:sz w:val="26"/>
          <w:szCs w:val="26"/>
          <w:rtl/>
        </w:rPr>
        <w:t xml:space="preserve">רנדור דפי </w:t>
      </w:r>
      <w:r w:rsidR="0064163E">
        <w:rPr>
          <w:rFonts w:ascii="Arial" w:eastAsia="Arial" w:hAnsi="Arial" w:cs="Arial" w:hint="cs"/>
          <w:b/>
          <w:sz w:val="26"/>
          <w:szCs w:val="26"/>
        </w:rPr>
        <w:t>HTML</w:t>
      </w:r>
      <w:r w:rsidR="0064163E">
        <w:rPr>
          <w:rFonts w:ascii="Arial" w:eastAsia="Arial" w:hAnsi="Arial" w:cs="Arial" w:hint="cs"/>
          <w:b/>
          <w:sz w:val="26"/>
          <w:szCs w:val="26"/>
          <w:rtl/>
        </w:rPr>
        <w:t xml:space="preserve"> ושליחתם ללקוח(שרת ה</w:t>
      </w:r>
      <w:r w:rsidR="0064163E">
        <w:rPr>
          <w:rFonts w:ascii="Arial" w:eastAsia="Arial" w:hAnsi="Arial" w:cs="Arial"/>
          <w:b/>
          <w:sz w:val="26"/>
          <w:szCs w:val="26"/>
        </w:rPr>
        <w:t xml:space="preserve">Flask- </w:t>
      </w:r>
      <w:r w:rsidR="0064163E">
        <w:rPr>
          <w:rFonts w:ascii="Arial" w:eastAsia="Arial" w:hAnsi="Arial" w:cs="Arial" w:hint="cs"/>
          <w:b/>
          <w:sz w:val="26"/>
          <w:szCs w:val="26"/>
          <w:rtl/>
        </w:rPr>
        <w:t>), שליחת פקודות לכל אחד מהמחשבים לביצוע אחת מפעולות הבאות: סריקת פורטים, הפעלת לקוח ל</w:t>
      </w:r>
      <w:r w:rsidR="0064163E">
        <w:rPr>
          <w:rFonts w:ascii="Arial" w:eastAsia="Arial" w:hAnsi="Arial" w:cs="Arial"/>
          <w:b/>
          <w:sz w:val="26"/>
          <w:szCs w:val="26"/>
        </w:rPr>
        <w:t>Reverse Shell</w:t>
      </w:r>
      <w:r w:rsidR="0064163E">
        <w:rPr>
          <w:rFonts w:ascii="Arial" w:eastAsia="Arial" w:hAnsi="Arial" w:cs="Arial" w:hint="cs"/>
          <w:b/>
          <w:sz w:val="26"/>
          <w:szCs w:val="26"/>
          <w:rtl/>
        </w:rPr>
        <w:t xml:space="preserve">, הפעלת הסנפה, שמירת תוצאות ההסנפה בקובץ </w:t>
      </w:r>
      <w:r w:rsidR="0064163E">
        <w:rPr>
          <w:rFonts w:ascii="Arial" w:eastAsia="Arial" w:hAnsi="Arial" w:cs="Arial" w:hint="cs"/>
          <w:b/>
          <w:sz w:val="26"/>
          <w:szCs w:val="26"/>
        </w:rPr>
        <w:t>PCAP</w:t>
      </w:r>
      <w:r w:rsidR="0064163E">
        <w:rPr>
          <w:rFonts w:ascii="Arial" w:eastAsia="Arial" w:hAnsi="Arial" w:cs="Arial" w:hint="cs"/>
          <w:b/>
          <w:sz w:val="26"/>
          <w:szCs w:val="26"/>
          <w:rtl/>
        </w:rPr>
        <w:t>, יצירת קשר עם מסד הנתונים לצורך שינוי ואחזור נתונים.</w:t>
      </w:r>
    </w:p>
    <w:p w14:paraId="59BE3150" w14:textId="6AE33828" w:rsidR="00F74EB8" w:rsidRPr="00D6005B" w:rsidRDefault="00F74EB8" w:rsidP="00F74EB8">
      <w:pPr>
        <w:ind w:left="720"/>
        <w:rPr>
          <w:rFonts w:ascii="Arial" w:eastAsia="Arial" w:hAnsi="Arial" w:cs="Arial"/>
          <w:b/>
          <w:sz w:val="24"/>
          <w:szCs w:val="24"/>
          <w:u w:val="single"/>
        </w:rPr>
      </w:pPr>
      <w:r w:rsidRPr="00D6005B">
        <w:rPr>
          <w:rFonts w:ascii="Arial" w:eastAsia="Arial" w:hAnsi="Arial" w:cs="Arial"/>
          <w:b/>
          <w:sz w:val="24"/>
          <w:szCs w:val="24"/>
          <w:u w:val="single"/>
          <w:rtl/>
        </w:rPr>
        <w:t>צד שרת</w:t>
      </w:r>
      <w:r w:rsidR="0038629A">
        <w:rPr>
          <w:rFonts w:ascii="Arial" w:eastAsia="Arial" w:hAnsi="Arial" w:cs="Arial" w:hint="cs"/>
          <w:b/>
          <w:sz w:val="24"/>
          <w:szCs w:val="24"/>
          <w:u w:val="single"/>
          <w:rtl/>
        </w:rPr>
        <w:t>(</w:t>
      </w:r>
      <w:r w:rsidR="0038629A">
        <w:rPr>
          <w:rFonts w:ascii="Arial" w:eastAsia="Arial" w:hAnsi="Arial" w:cs="Arial"/>
          <w:b/>
          <w:sz w:val="24"/>
          <w:szCs w:val="24"/>
          <w:u w:val="single"/>
        </w:rPr>
        <w:t>(</w:t>
      </w:r>
      <w:r w:rsidR="0038629A">
        <w:rPr>
          <w:rFonts w:ascii="Arial" w:eastAsia="Arial" w:hAnsi="Arial" w:cs="Arial" w:hint="cs"/>
          <w:b/>
          <w:sz w:val="24"/>
          <w:szCs w:val="24"/>
          <w:u w:val="single"/>
        </w:rPr>
        <w:t>F</w:t>
      </w:r>
      <w:r w:rsidR="0038629A">
        <w:rPr>
          <w:rFonts w:ascii="Arial" w:eastAsia="Arial" w:hAnsi="Arial" w:cs="Arial"/>
          <w:b/>
          <w:sz w:val="24"/>
          <w:szCs w:val="24"/>
          <w:u w:val="single"/>
        </w:rPr>
        <w:t>lask</w:t>
      </w:r>
      <w:r w:rsidRPr="00D6005B">
        <w:rPr>
          <w:rFonts w:ascii="Arial" w:eastAsia="Arial" w:hAnsi="Arial" w:cs="Arial"/>
          <w:b/>
          <w:sz w:val="24"/>
          <w:szCs w:val="24"/>
          <w:u w:val="single"/>
          <w:rtl/>
        </w:rPr>
        <w:t>:</w:t>
      </w:r>
    </w:p>
    <w:p w14:paraId="7076BAAD" w14:textId="77777777" w:rsidR="00F74EB8" w:rsidRPr="00D6005B" w:rsidRDefault="00F74EB8" w:rsidP="00F74EB8">
      <w:pPr>
        <w:ind w:left="72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sz w:val="24"/>
          <w:szCs w:val="24"/>
          <w:u w:val="single"/>
          <w:rtl/>
        </w:rPr>
        <w:t>שם היכולת</w:t>
      </w:r>
      <w:r w:rsidRPr="00D6005B">
        <w:rPr>
          <w:rFonts w:ascii="Arial" w:eastAsia="Arial" w:hAnsi="Arial" w:cs="Arial"/>
          <w:sz w:val="24"/>
          <w:szCs w:val="24"/>
          <w:rtl/>
        </w:rPr>
        <w:t>: הרשמה למערכת</w:t>
      </w:r>
    </w:p>
    <w:p w14:paraId="15E47F47" w14:textId="77777777" w:rsidR="00F74EB8" w:rsidRPr="00D6005B" w:rsidRDefault="00F74EB8" w:rsidP="00F74EB8">
      <w:pPr>
        <w:ind w:left="72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sz w:val="24"/>
          <w:szCs w:val="24"/>
          <w:u w:val="single"/>
          <w:rtl/>
        </w:rPr>
        <w:t>מהות היכולת</w:t>
      </w:r>
      <w:r w:rsidRPr="00D6005B">
        <w:rPr>
          <w:rFonts w:ascii="Arial" w:eastAsia="Arial" w:hAnsi="Arial" w:cs="Arial"/>
          <w:sz w:val="24"/>
          <w:szCs w:val="24"/>
          <w:rtl/>
        </w:rPr>
        <w:t xml:space="preserve">: רישום משתמש חדש במערכת </w:t>
      </w:r>
    </w:p>
    <w:p w14:paraId="79F38727" w14:textId="77777777" w:rsidR="00F74EB8" w:rsidRPr="00D6005B" w:rsidRDefault="00F74EB8" w:rsidP="00F74EB8">
      <w:pPr>
        <w:ind w:left="72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sz w:val="24"/>
          <w:szCs w:val="24"/>
          <w:u w:val="single"/>
          <w:rtl/>
        </w:rPr>
        <w:t>אוסף יכולות</w:t>
      </w:r>
      <w:r w:rsidRPr="00D6005B">
        <w:rPr>
          <w:rFonts w:ascii="Arial" w:eastAsia="Arial" w:hAnsi="Arial" w:cs="Arial"/>
          <w:sz w:val="24"/>
          <w:szCs w:val="24"/>
        </w:rPr>
        <w:t>:</w:t>
      </w:r>
    </w:p>
    <w:p w14:paraId="0E94E47F" w14:textId="77777777" w:rsidR="00F74EB8" w:rsidRPr="00D6005B" w:rsidRDefault="00F74EB8" w:rsidP="00F74EB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color w:val="000000"/>
          <w:sz w:val="24"/>
          <w:szCs w:val="24"/>
          <w:rtl/>
        </w:rPr>
        <w:t>קבלת נתונים מהלקוח</w:t>
      </w:r>
    </w:p>
    <w:p w14:paraId="299F2991" w14:textId="50779883" w:rsidR="00F74EB8" w:rsidRPr="00442EC5" w:rsidRDefault="00442EC5" w:rsidP="001922F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 w:hint="cs"/>
          <w:color w:val="000000"/>
          <w:sz w:val="24"/>
          <w:szCs w:val="24"/>
          <w:rtl/>
        </w:rPr>
        <w:t>בד</w:t>
      </w:r>
      <w:r w:rsidR="00F74EB8" w:rsidRPr="00442EC5">
        <w:rPr>
          <w:rFonts w:ascii="Arial" w:eastAsia="Arial" w:hAnsi="Arial" w:cs="Arial"/>
          <w:color w:val="000000"/>
          <w:sz w:val="24"/>
          <w:szCs w:val="24"/>
          <w:rtl/>
        </w:rPr>
        <w:t>יקה מול בסיס הנתונים</w:t>
      </w:r>
    </w:p>
    <w:p w14:paraId="5A0A6B47" w14:textId="77777777" w:rsidR="00F74EB8" w:rsidRPr="00D6005B" w:rsidRDefault="00F74EB8" w:rsidP="00F74EB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color w:val="000000"/>
          <w:sz w:val="24"/>
          <w:szCs w:val="24"/>
          <w:rtl/>
        </w:rPr>
        <w:t>גיבוב סיסמא</w:t>
      </w:r>
    </w:p>
    <w:p w14:paraId="5CC272B2" w14:textId="77777777" w:rsidR="00F74EB8" w:rsidRPr="00D6005B" w:rsidRDefault="00F74EB8" w:rsidP="00F74EB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color w:val="000000"/>
          <w:sz w:val="24"/>
          <w:szCs w:val="24"/>
          <w:rtl/>
        </w:rPr>
        <w:t>הוספה לבסיס נתונים</w:t>
      </w:r>
    </w:p>
    <w:p w14:paraId="2AB70E67" w14:textId="4724F057" w:rsidR="00F74EB8" w:rsidRPr="00144ADF" w:rsidRDefault="00F74EB8" w:rsidP="00F74EB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color w:val="000000"/>
          <w:sz w:val="24"/>
          <w:szCs w:val="24"/>
          <w:rtl/>
        </w:rPr>
        <w:t xml:space="preserve">החזרת </w:t>
      </w:r>
      <w:r>
        <w:rPr>
          <w:rFonts w:ascii="Arial" w:eastAsia="Arial" w:hAnsi="Arial" w:cs="Arial" w:hint="cs"/>
          <w:color w:val="000000"/>
          <w:sz w:val="24"/>
          <w:szCs w:val="24"/>
          <w:rtl/>
        </w:rPr>
        <w:t>דף תשובה</w:t>
      </w:r>
      <w:r w:rsidRPr="00D6005B">
        <w:rPr>
          <w:rFonts w:ascii="Arial" w:eastAsia="Arial" w:hAnsi="Arial" w:cs="Arial"/>
          <w:color w:val="000000"/>
          <w:sz w:val="24"/>
          <w:szCs w:val="24"/>
          <w:rtl/>
        </w:rPr>
        <w:t xml:space="preserve"> </w:t>
      </w:r>
    </w:p>
    <w:p w14:paraId="7DE633E3" w14:textId="1CE9B657" w:rsidR="00144ADF" w:rsidRPr="00D6005B" w:rsidRDefault="00144ADF" w:rsidP="00144ADF">
      <w:pPr>
        <w:ind w:left="72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sz w:val="24"/>
          <w:szCs w:val="24"/>
          <w:u w:val="single"/>
          <w:rtl/>
        </w:rPr>
        <w:t>שם היכולת</w:t>
      </w:r>
      <w:r w:rsidRPr="00D6005B">
        <w:rPr>
          <w:rFonts w:ascii="Arial" w:eastAsia="Arial" w:hAnsi="Arial" w:cs="Arial"/>
          <w:sz w:val="24"/>
          <w:szCs w:val="24"/>
          <w:rtl/>
        </w:rPr>
        <w:t xml:space="preserve">: </w:t>
      </w:r>
      <w:r w:rsidR="00442EC5">
        <w:rPr>
          <w:rFonts w:ascii="Arial" w:eastAsia="Arial" w:hAnsi="Arial" w:cs="Arial" w:hint="cs"/>
          <w:sz w:val="24"/>
          <w:szCs w:val="24"/>
          <w:rtl/>
        </w:rPr>
        <w:t>התחברות</w:t>
      </w:r>
      <w:r w:rsidRPr="00D6005B">
        <w:rPr>
          <w:rFonts w:ascii="Arial" w:eastAsia="Arial" w:hAnsi="Arial" w:cs="Arial"/>
          <w:sz w:val="24"/>
          <w:szCs w:val="24"/>
          <w:rtl/>
        </w:rPr>
        <w:t xml:space="preserve"> למערכת</w:t>
      </w:r>
    </w:p>
    <w:p w14:paraId="0361774A" w14:textId="17B947EB" w:rsidR="00144ADF" w:rsidRPr="00D6005B" w:rsidRDefault="00144ADF" w:rsidP="00144ADF">
      <w:pPr>
        <w:ind w:left="72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sz w:val="24"/>
          <w:szCs w:val="24"/>
          <w:u w:val="single"/>
          <w:rtl/>
        </w:rPr>
        <w:t>מהות היכולת</w:t>
      </w:r>
      <w:r w:rsidRPr="00D6005B">
        <w:rPr>
          <w:rFonts w:ascii="Arial" w:eastAsia="Arial" w:hAnsi="Arial" w:cs="Arial"/>
          <w:sz w:val="24"/>
          <w:szCs w:val="24"/>
          <w:rtl/>
        </w:rPr>
        <w:t xml:space="preserve">: </w:t>
      </w:r>
      <w:r w:rsidR="00442EC5">
        <w:rPr>
          <w:rFonts w:ascii="Arial" w:eastAsia="Arial" w:hAnsi="Arial" w:cs="Arial" w:hint="cs"/>
          <w:sz w:val="24"/>
          <w:szCs w:val="24"/>
          <w:rtl/>
        </w:rPr>
        <w:t>התחברות</w:t>
      </w:r>
      <w:r w:rsidRPr="00D6005B">
        <w:rPr>
          <w:rFonts w:ascii="Arial" w:eastAsia="Arial" w:hAnsi="Arial" w:cs="Arial"/>
          <w:sz w:val="24"/>
          <w:szCs w:val="24"/>
          <w:rtl/>
        </w:rPr>
        <w:t xml:space="preserve"> משתמש </w:t>
      </w:r>
      <w:r w:rsidR="00442EC5">
        <w:rPr>
          <w:rFonts w:ascii="Arial" w:eastAsia="Arial" w:hAnsi="Arial" w:cs="Arial" w:hint="cs"/>
          <w:sz w:val="24"/>
          <w:szCs w:val="24"/>
          <w:rtl/>
        </w:rPr>
        <w:t>למערכת</w:t>
      </w:r>
      <w:r w:rsidRPr="00D6005B">
        <w:rPr>
          <w:rFonts w:ascii="Arial" w:eastAsia="Arial" w:hAnsi="Arial" w:cs="Arial"/>
          <w:sz w:val="24"/>
          <w:szCs w:val="24"/>
          <w:rtl/>
        </w:rPr>
        <w:t xml:space="preserve"> </w:t>
      </w:r>
    </w:p>
    <w:p w14:paraId="4D2A140B" w14:textId="77777777" w:rsidR="00144ADF" w:rsidRPr="00D6005B" w:rsidRDefault="00144ADF" w:rsidP="00144ADF">
      <w:pPr>
        <w:ind w:left="72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sz w:val="24"/>
          <w:szCs w:val="24"/>
          <w:u w:val="single"/>
          <w:rtl/>
        </w:rPr>
        <w:t>אוסף יכולות</w:t>
      </w:r>
      <w:r w:rsidRPr="00D6005B">
        <w:rPr>
          <w:rFonts w:ascii="Arial" w:eastAsia="Arial" w:hAnsi="Arial" w:cs="Arial"/>
          <w:sz w:val="24"/>
          <w:szCs w:val="24"/>
        </w:rPr>
        <w:t>:</w:t>
      </w:r>
    </w:p>
    <w:p w14:paraId="2B54C0AE" w14:textId="68299480" w:rsidR="00144ADF" w:rsidRPr="00442EC5" w:rsidRDefault="00144ADF" w:rsidP="00442EC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color w:val="000000"/>
          <w:sz w:val="24"/>
          <w:szCs w:val="24"/>
          <w:rtl/>
        </w:rPr>
        <w:lastRenderedPageBreak/>
        <w:t>קבלת נתונים מהלקוח</w:t>
      </w:r>
    </w:p>
    <w:p w14:paraId="146F9722" w14:textId="2DBAB2B6" w:rsidR="00144ADF" w:rsidRPr="00442EC5" w:rsidRDefault="00144ADF" w:rsidP="00442EC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color w:val="000000"/>
          <w:sz w:val="24"/>
          <w:szCs w:val="24"/>
          <w:rtl/>
        </w:rPr>
        <w:t>בדיקה מול בסיס הנתונים</w:t>
      </w:r>
    </w:p>
    <w:p w14:paraId="2DFA4C60" w14:textId="77777777" w:rsidR="00144ADF" w:rsidRPr="00D6005B" w:rsidRDefault="00144ADF" w:rsidP="00144AD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color w:val="000000"/>
          <w:sz w:val="24"/>
          <w:szCs w:val="24"/>
          <w:rtl/>
        </w:rPr>
        <w:t xml:space="preserve">החזרת </w:t>
      </w:r>
      <w:r>
        <w:rPr>
          <w:rFonts w:ascii="Arial" w:eastAsia="Arial" w:hAnsi="Arial" w:cs="Arial" w:hint="cs"/>
          <w:color w:val="000000"/>
          <w:sz w:val="24"/>
          <w:szCs w:val="24"/>
          <w:rtl/>
        </w:rPr>
        <w:t>דף תשובה</w:t>
      </w:r>
      <w:r w:rsidRPr="00D6005B">
        <w:rPr>
          <w:rFonts w:ascii="Arial" w:eastAsia="Arial" w:hAnsi="Arial" w:cs="Arial"/>
          <w:color w:val="000000"/>
          <w:sz w:val="24"/>
          <w:szCs w:val="24"/>
          <w:rtl/>
        </w:rPr>
        <w:t xml:space="preserve"> </w:t>
      </w:r>
    </w:p>
    <w:p w14:paraId="7463FE7E" w14:textId="42B98DEF" w:rsidR="00442EC5" w:rsidRPr="00D6005B" w:rsidRDefault="00442EC5" w:rsidP="00442EC5">
      <w:pPr>
        <w:ind w:left="72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sz w:val="24"/>
          <w:szCs w:val="24"/>
          <w:u w:val="single"/>
          <w:rtl/>
        </w:rPr>
        <w:t>שם היכולת</w:t>
      </w:r>
      <w:r w:rsidRPr="00D6005B">
        <w:rPr>
          <w:rFonts w:ascii="Arial" w:eastAsia="Arial" w:hAnsi="Arial" w:cs="Arial"/>
          <w:sz w:val="24"/>
          <w:szCs w:val="24"/>
          <w:rtl/>
        </w:rPr>
        <w:t xml:space="preserve">: </w:t>
      </w:r>
      <w:r>
        <w:rPr>
          <w:rFonts w:ascii="Arial" w:eastAsia="Arial" w:hAnsi="Arial" w:cs="Arial" w:hint="cs"/>
          <w:sz w:val="24"/>
          <w:szCs w:val="24"/>
          <w:rtl/>
        </w:rPr>
        <w:t>איפוס סיסמה</w:t>
      </w:r>
    </w:p>
    <w:p w14:paraId="3B272534" w14:textId="4D6FAF81" w:rsidR="00442EC5" w:rsidRPr="00D6005B" w:rsidRDefault="00442EC5" w:rsidP="00442EC5">
      <w:pPr>
        <w:ind w:left="72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sz w:val="24"/>
          <w:szCs w:val="24"/>
          <w:u w:val="single"/>
          <w:rtl/>
        </w:rPr>
        <w:t>מהות היכולת</w:t>
      </w:r>
      <w:r w:rsidRPr="00D6005B">
        <w:rPr>
          <w:rFonts w:ascii="Arial" w:eastAsia="Arial" w:hAnsi="Arial" w:cs="Arial"/>
          <w:sz w:val="24"/>
          <w:szCs w:val="24"/>
          <w:rtl/>
        </w:rPr>
        <w:t xml:space="preserve">: </w:t>
      </w:r>
      <w:r>
        <w:rPr>
          <w:rFonts w:ascii="Arial" w:eastAsia="Arial" w:hAnsi="Arial" w:cs="Arial" w:hint="cs"/>
          <w:sz w:val="24"/>
          <w:szCs w:val="24"/>
          <w:rtl/>
        </w:rPr>
        <w:t>איפוס סיסמה של משתמש לפי מייל</w:t>
      </w:r>
      <w:r w:rsidRPr="00D6005B">
        <w:rPr>
          <w:rFonts w:ascii="Arial" w:eastAsia="Arial" w:hAnsi="Arial" w:cs="Arial"/>
          <w:sz w:val="24"/>
          <w:szCs w:val="24"/>
          <w:rtl/>
        </w:rPr>
        <w:t xml:space="preserve"> </w:t>
      </w:r>
    </w:p>
    <w:p w14:paraId="67CB186D" w14:textId="77777777" w:rsidR="00442EC5" w:rsidRPr="00D6005B" w:rsidRDefault="00442EC5" w:rsidP="00442EC5">
      <w:pPr>
        <w:ind w:left="72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sz w:val="24"/>
          <w:szCs w:val="24"/>
          <w:u w:val="single"/>
          <w:rtl/>
        </w:rPr>
        <w:t>אוסף יכולות</w:t>
      </w:r>
      <w:r w:rsidRPr="00D6005B">
        <w:rPr>
          <w:rFonts w:ascii="Arial" w:eastAsia="Arial" w:hAnsi="Arial" w:cs="Arial"/>
          <w:sz w:val="24"/>
          <w:szCs w:val="24"/>
        </w:rPr>
        <w:t>:</w:t>
      </w:r>
    </w:p>
    <w:p w14:paraId="7574F3F2" w14:textId="286F6160" w:rsidR="00442EC5" w:rsidRPr="00442EC5" w:rsidRDefault="00442EC5" w:rsidP="00442EC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color w:val="000000"/>
          <w:sz w:val="24"/>
          <w:szCs w:val="24"/>
          <w:rtl/>
        </w:rPr>
        <w:t>קבלת נתונים מהלקוח</w:t>
      </w:r>
      <w:r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- מייל</w:t>
      </w:r>
    </w:p>
    <w:p w14:paraId="22BF8FC4" w14:textId="77777777" w:rsidR="00442EC5" w:rsidRPr="00442EC5" w:rsidRDefault="00442EC5" w:rsidP="00442EC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color w:val="000000"/>
          <w:sz w:val="24"/>
          <w:szCs w:val="24"/>
          <w:rtl/>
        </w:rPr>
        <w:t>בדיקה מול בסיס הנתונים</w:t>
      </w:r>
    </w:p>
    <w:p w14:paraId="3F96E50B" w14:textId="7B74D757" w:rsidR="00442EC5" w:rsidRPr="00442EC5" w:rsidRDefault="00442EC5" w:rsidP="00442EC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 w:hint="cs"/>
          <w:color w:val="000000"/>
          <w:sz w:val="24"/>
          <w:szCs w:val="24"/>
          <w:rtl/>
        </w:rPr>
        <w:t>שליחת מייל עם קוד אימות</w:t>
      </w:r>
      <w:r w:rsidRPr="00442EC5">
        <w:rPr>
          <w:rFonts w:ascii="Arial" w:eastAsia="Arial" w:hAnsi="Arial" w:cs="Arial" w:hint="cs"/>
          <w:color w:val="000000"/>
          <w:sz w:val="24"/>
          <w:szCs w:val="24"/>
          <w:rtl/>
        </w:rPr>
        <w:t>.</w:t>
      </w:r>
    </w:p>
    <w:p w14:paraId="721B6104" w14:textId="5EE77F1B" w:rsidR="00442EC5" w:rsidRPr="00442EC5" w:rsidRDefault="00442EC5" w:rsidP="00442EC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 w:hint="cs"/>
          <w:color w:val="000000"/>
          <w:sz w:val="24"/>
          <w:szCs w:val="24"/>
          <w:rtl/>
        </w:rPr>
        <w:t>החזרת דף לאיפוס</w:t>
      </w:r>
    </w:p>
    <w:p w14:paraId="72041828" w14:textId="6C49611D" w:rsidR="00442EC5" w:rsidRPr="00442EC5" w:rsidRDefault="00442EC5" w:rsidP="00442EC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קבלת נתוני סיסמה חדשה </w:t>
      </w:r>
    </w:p>
    <w:p w14:paraId="561F95F6" w14:textId="01D199FB" w:rsidR="00442EC5" w:rsidRPr="00442EC5" w:rsidRDefault="00442EC5" w:rsidP="00442EC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 w:hint="cs"/>
          <w:color w:val="000000"/>
          <w:sz w:val="24"/>
          <w:szCs w:val="24"/>
          <w:rtl/>
        </w:rPr>
        <w:t>בדיקת האימות.</w:t>
      </w:r>
    </w:p>
    <w:p w14:paraId="610CE1D6" w14:textId="4032DAEB" w:rsidR="00442EC5" w:rsidRPr="00F2120D" w:rsidRDefault="00442EC5" w:rsidP="00442EC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 w:hint="cs"/>
          <w:color w:val="000000"/>
          <w:sz w:val="24"/>
          <w:szCs w:val="24"/>
          <w:rtl/>
        </w:rPr>
        <w:t>שינוי הסיסמה במסד הנתונים.</w:t>
      </w:r>
    </w:p>
    <w:p w14:paraId="3407C1C9" w14:textId="25AF24E7" w:rsidR="00F2120D" w:rsidRPr="00D6005B" w:rsidRDefault="00F2120D" w:rsidP="00F2120D">
      <w:pPr>
        <w:ind w:left="72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sz w:val="24"/>
          <w:szCs w:val="24"/>
          <w:u w:val="single"/>
          <w:rtl/>
        </w:rPr>
        <w:t>שם היכולת</w:t>
      </w:r>
      <w:r w:rsidRPr="00D6005B">
        <w:rPr>
          <w:rFonts w:ascii="Arial" w:eastAsia="Arial" w:hAnsi="Arial" w:cs="Arial"/>
          <w:sz w:val="24"/>
          <w:szCs w:val="24"/>
          <w:rtl/>
        </w:rPr>
        <w:t xml:space="preserve">: </w:t>
      </w:r>
      <w:r>
        <w:rPr>
          <w:rFonts w:eastAsia="Times New Roman" w:hint="cs"/>
          <w:color w:val="000000"/>
          <w:sz w:val="24"/>
          <w:szCs w:val="24"/>
          <w:rtl/>
        </w:rPr>
        <w:t>אפשרות צפייה בסריקות קודמות</w:t>
      </w:r>
    </w:p>
    <w:p w14:paraId="28A20EAB" w14:textId="63DBCC42" w:rsidR="00F2120D" w:rsidRPr="00D6005B" w:rsidRDefault="00F2120D" w:rsidP="00F2120D">
      <w:pPr>
        <w:ind w:left="72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sz w:val="24"/>
          <w:szCs w:val="24"/>
          <w:u w:val="single"/>
          <w:rtl/>
        </w:rPr>
        <w:t>מהות היכולת</w:t>
      </w:r>
      <w:r w:rsidRPr="00D6005B">
        <w:rPr>
          <w:rFonts w:ascii="Arial" w:eastAsia="Arial" w:hAnsi="Arial" w:cs="Arial"/>
          <w:sz w:val="24"/>
          <w:szCs w:val="24"/>
          <w:rtl/>
        </w:rPr>
        <w:t xml:space="preserve">: </w:t>
      </w:r>
      <w:r>
        <w:rPr>
          <w:rFonts w:ascii="Arial" w:eastAsia="Arial" w:hAnsi="Arial" w:cs="Arial" w:hint="cs"/>
          <w:sz w:val="24"/>
          <w:szCs w:val="24"/>
          <w:rtl/>
        </w:rPr>
        <w:t>הצגת דף עם תוצאות של סריקות שבוצעו בעבר.</w:t>
      </w:r>
    </w:p>
    <w:p w14:paraId="6C197702" w14:textId="77777777" w:rsidR="00F2120D" w:rsidRPr="00D6005B" w:rsidRDefault="00F2120D" w:rsidP="00F2120D">
      <w:pPr>
        <w:ind w:left="72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sz w:val="24"/>
          <w:szCs w:val="24"/>
          <w:u w:val="single"/>
          <w:rtl/>
        </w:rPr>
        <w:t>אוסף יכולות</w:t>
      </w:r>
      <w:r w:rsidRPr="00D6005B">
        <w:rPr>
          <w:rFonts w:ascii="Arial" w:eastAsia="Arial" w:hAnsi="Arial" w:cs="Arial"/>
          <w:sz w:val="24"/>
          <w:szCs w:val="24"/>
        </w:rPr>
        <w:t>:</w:t>
      </w:r>
    </w:p>
    <w:p w14:paraId="5A217581" w14:textId="702BE4DB" w:rsidR="00F2120D" w:rsidRPr="00A753C3" w:rsidRDefault="00A753C3" w:rsidP="00F2120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 w:hint="cs"/>
          <w:color w:val="000000"/>
          <w:sz w:val="24"/>
          <w:szCs w:val="24"/>
          <w:rtl/>
        </w:rPr>
        <w:t>הצגת סריקות שבוצעו בעבר.</w:t>
      </w:r>
    </w:p>
    <w:p w14:paraId="5EF7A7EF" w14:textId="349FDAD1" w:rsidR="00A753C3" w:rsidRPr="00442EC5" w:rsidRDefault="00A753C3" w:rsidP="00F2120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הצגת תוצאות הסריקה שנבחרה על ידי טעינה מקובץ </w:t>
      </w:r>
      <w:r>
        <w:rPr>
          <w:rFonts w:ascii="Arial" w:eastAsia="Arial" w:hAnsi="Arial" w:cs="Arial" w:hint="cs"/>
          <w:color w:val="000000"/>
          <w:sz w:val="24"/>
          <w:szCs w:val="24"/>
        </w:rPr>
        <w:t>PCAP</w:t>
      </w:r>
      <w:r>
        <w:rPr>
          <w:rFonts w:ascii="Arial" w:eastAsia="Arial" w:hAnsi="Arial" w:cs="Arial" w:hint="cs"/>
          <w:color w:val="000000"/>
          <w:sz w:val="24"/>
          <w:szCs w:val="24"/>
          <w:rtl/>
        </w:rPr>
        <w:t>.</w:t>
      </w:r>
    </w:p>
    <w:p w14:paraId="3F7C5E48" w14:textId="428A69A3" w:rsidR="0038629A" w:rsidRPr="003F0B47" w:rsidRDefault="0038629A" w:rsidP="00D81847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14:paraId="64C0AD39" w14:textId="77777777" w:rsidR="00064FEA" w:rsidRDefault="00064FEA" w:rsidP="003F0B47">
      <w:pPr>
        <w:ind w:left="720"/>
        <w:rPr>
          <w:rFonts w:ascii="Arial" w:eastAsia="Arial" w:hAnsi="Arial" w:cs="Arial"/>
          <w:b/>
          <w:sz w:val="24"/>
          <w:szCs w:val="24"/>
          <w:u w:val="single"/>
          <w:rtl/>
        </w:rPr>
      </w:pPr>
    </w:p>
    <w:p w14:paraId="67180DD8" w14:textId="50EB8158" w:rsidR="003F0B47" w:rsidRDefault="003F0B47" w:rsidP="003F0B47">
      <w:pPr>
        <w:ind w:left="720"/>
        <w:rPr>
          <w:rFonts w:ascii="Arial" w:eastAsia="Arial" w:hAnsi="Arial" w:cs="Arial"/>
          <w:b/>
          <w:sz w:val="24"/>
          <w:szCs w:val="24"/>
          <w:u w:val="single"/>
          <w:rtl/>
        </w:rPr>
      </w:pPr>
      <w:r w:rsidRPr="00D6005B">
        <w:rPr>
          <w:rFonts w:ascii="Arial" w:eastAsia="Arial" w:hAnsi="Arial" w:cs="Arial"/>
          <w:b/>
          <w:sz w:val="24"/>
          <w:szCs w:val="24"/>
          <w:u w:val="single"/>
          <w:rtl/>
        </w:rPr>
        <w:t>צד שרת</w:t>
      </w:r>
      <w:r w:rsidR="00064FEA">
        <w:rPr>
          <w:rFonts w:ascii="Arial" w:eastAsia="Arial" w:hAnsi="Arial" w:cs="Arial" w:hint="cs"/>
          <w:b/>
          <w:sz w:val="24"/>
          <w:szCs w:val="24"/>
          <w:u w:val="single"/>
          <w:rtl/>
        </w:rPr>
        <w:t xml:space="preserve">(שרת 2) </w:t>
      </w:r>
      <w:r w:rsidRPr="00D6005B">
        <w:rPr>
          <w:rFonts w:ascii="Arial" w:eastAsia="Arial" w:hAnsi="Arial" w:cs="Arial"/>
          <w:b/>
          <w:sz w:val="24"/>
          <w:szCs w:val="24"/>
          <w:u w:val="single"/>
          <w:rtl/>
        </w:rPr>
        <w:t>:</w:t>
      </w:r>
    </w:p>
    <w:p w14:paraId="5A2F783B" w14:textId="77777777" w:rsidR="00064FEA" w:rsidRPr="00D6005B" w:rsidRDefault="00064FEA" w:rsidP="00064FEA">
      <w:pPr>
        <w:ind w:left="72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sz w:val="24"/>
          <w:szCs w:val="24"/>
          <w:u w:val="single"/>
          <w:rtl/>
        </w:rPr>
        <w:t>שם היכולת</w:t>
      </w:r>
      <w:r w:rsidRPr="00D6005B">
        <w:rPr>
          <w:rFonts w:ascii="Arial" w:eastAsia="Arial" w:hAnsi="Arial" w:cs="Arial"/>
          <w:sz w:val="24"/>
          <w:szCs w:val="24"/>
          <w:rtl/>
        </w:rPr>
        <w:t xml:space="preserve">: </w:t>
      </w:r>
      <w:r>
        <w:rPr>
          <w:rFonts w:ascii="Arial" w:eastAsia="Arial" w:hAnsi="Arial" w:cs="Arial" w:hint="cs"/>
          <w:sz w:val="24"/>
          <w:szCs w:val="24"/>
          <w:rtl/>
        </w:rPr>
        <w:t xml:space="preserve">התחלת </w:t>
      </w:r>
      <w:r>
        <w:rPr>
          <w:rFonts w:eastAsia="Times New Roman" w:hint="cs"/>
          <w:color w:val="000000"/>
          <w:sz w:val="24"/>
          <w:szCs w:val="24"/>
          <w:rtl/>
        </w:rPr>
        <w:t xml:space="preserve">סריקת פורטי </w:t>
      </w:r>
      <w:r>
        <w:rPr>
          <w:rFonts w:eastAsia="Times New Roman" w:hint="cs"/>
          <w:color w:val="000000"/>
          <w:sz w:val="24"/>
          <w:szCs w:val="24"/>
        </w:rPr>
        <w:t>TCP</w:t>
      </w:r>
    </w:p>
    <w:p w14:paraId="6A246119" w14:textId="77777777" w:rsidR="00064FEA" w:rsidRPr="00D6005B" w:rsidRDefault="00064FEA" w:rsidP="00064FEA">
      <w:pPr>
        <w:ind w:left="720"/>
        <w:rPr>
          <w:rFonts w:ascii="Arial" w:eastAsia="Arial" w:hAnsi="Arial" w:cs="Arial" w:hint="cs"/>
          <w:sz w:val="24"/>
          <w:szCs w:val="24"/>
          <w:rtl/>
        </w:rPr>
      </w:pPr>
      <w:r w:rsidRPr="00D6005B">
        <w:rPr>
          <w:rFonts w:ascii="Arial" w:eastAsia="Arial" w:hAnsi="Arial" w:cs="Arial"/>
          <w:sz w:val="24"/>
          <w:szCs w:val="24"/>
          <w:u w:val="single"/>
          <w:rtl/>
        </w:rPr>
        <w:t>מהות היכולת</w:t>
      </w:r>
      <w:r w:rsidRPr="00D6005B">
        <w:rPr>
          <w:rFonts w:ascii="Arial" w:eastAsia="Arial" w:hAnsi="Arial" w:cs="Arial"/>
          <w:sz w:val="24"/>
          <w:szCs w:val="24"/>
          <w:rtl/>
        </w:rPr>
        <w:t xml:space="preserve">: </w:t>
      </w:r>
      <w:r>
        <w:rPr>
          <w:rFonts w:ascii="Arial" w:eastAsia="Arial" w:hAnsi="Arial" w:cs="Arial" w:hint="cs"/>
          <w:sz w:val="24"/>
          <w:szCs w:val="24"/>
          <w:rtl/>
        </w:rPr>
        <w:t xml:space="preserve">השרת יקבל הודעה מלקוח להתחיל לבצע סריקת פורטי </w:t>
      </w:r>
      <w:r>
        <w:rPr>
          <w:rFonts w:ascii="Arial" w:eastAsia="Arial" w:hAnsi="Arial" w:cs="Arial" w:hint="cs"/>
          <w:sz w:val="24"/>
          <w:szCs w:val="24"/>
        </w:rPr>
        <w:t>TCP</w:t>
      </w:r>
      <w:r>
        <w:rPr>
          <w:rFonts w:ascii="Arial" w:eastAsia="Arial" w:hAnsi="Arial" w:cs="Arial" w:hint="cs"/>
          <w:sz w:val="24"/>
          <w:szCs w:val="24"/>
          <w:rtl/>
        </w:rPr>
        <w:t xml:space="preserve"> מסוג מסוים על המחשב עליו הוא נמצא ויפעיל את הפעולה המתאימה.</w:t>
      </w:r>
    </w:p>
    <w:p w14:paraId="10ADEAFB" w14:textId="77777777" w:rsidR="00064FEA" w:rsidRPr="00D6005B" w:rsidRDefault="00064FEA" w:rsidP="00064FEA">
      <w:pPr>
        <w:ind w:left="72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sz w:val="24"/>
          <w:szCs w:val="24"/>
          <w:u w:val="single"/>
          <w:rtl/>
        </w:rPr>
        <w:t>אוסף יכולות</w:t>
      </w:r>
      <w:r w:rsidRPr="00D6005B">
        <w:rPr>
          <w:rFonts w:ascii="Arial" w:eastAsia="Arial" w:hAnsi="Arial" w:cs="Arial"/>
          <w:sz w:val="24"/>
          <w:szCs w:val="24"/>
        </w:rPr>
        <w:t>:</w:t>
      </w:r>
    </w:p>
    <w:p w14:paraId="37D3616C" w14:textId="43CC248C" w:rsidR="00D81847" w:rsidRPr="00D81847" w:rsidRDefault="00D81847" w:rsidP="00D81847">
      <w:pPr>
        <w:pStyle w:val="a9"/>
        <w:numPr>
          <w:ilvl w:val="0"/>
          <w:numId w:val="7"/>
        </w:numPr>
        <w:rPr>
          <w:rFonts w:ascii="Arial" w:eastAsia="Arial" w:hAnsi="Arial" w:cs="Arial"/>
          <w:color w:val="000000"/>
          <w:sz w:val="24"/>
          <w:szCs w:val="24"/>
          <w:rtl/>
        </w:rPr>
      </w:pPr>
      <w:r w:rsidRPr="00D81847">
        <w:rPr>
          <w:rFonts w:ascii="Arial" w:eastAsia="Arial" w:hAnsi="Arial" w:cs="Arial" w:hint="cs"/>
          <w:color w:val="000000"/>
          <w:sz w:val="24"/>
          <w:szCs w:val="24"/>
          <w:rtl/>
        </w:rPr>
        <w:t>קבלת הודעה מלקוח ובהתאם הפעלת סריקת פורטים</w:t>
      </w:r>
      <w:r w:rsidR="00DB4419">
        <w:rPr>
          <w:rFonts w:ascii="Arial" w:eastAsia="Arial" w:hAnsi="Arial" w:cs="Arial" w:hint="cs"/>
          <w:color w:val="000000"/>
          <w:sz w:val="24"/>
          <w:szCs w:val="24"/>
          <w:rtl/>
        </w:rPr>
        <w:t>, החזרת המידע לשרת ה</w:t>
      </w:r>
      <w:r w:rsidR="00DB4419">
        <w:rPr>
          <w:rFonts w:ascii="Arial" w:eastAsia="Arial" w:hAnsi="Arial" w:cs="Arial"/>
          <w:color w:val="000000"/>
          <w:sz w:val="24"/>
          <w:szCs w:val="24"/>
        </w:rPr>
        <w:t>Flask</w:t>
      </w:r>
      <w:r w:rsidRPr="00D81847">
        <w:rPr>
          <w:rFonts w:ascii="Arial" w:eastAsia="Arial" w:hAnsi="Arial" w:cs="Arial" w:hint="cs"/>
          <w:color w:val="000000"/>
          <w:sz w:val="24"/>
          <w:szCs w:val="24"/>
          <w:rtl/>
        </w:rPr>
        <w:t>.</w:t>
      </w:r>
    </w:p>
    <w:p w14:paraId="0E171AFB" w14:textId="4E3724F0" w:rsidR="00064FEA" w:rsidRPr="00D6005B" w:rsidRDefault="00064FEA" w:rsidP="00064FEA">
      <w:pPr>
        <w:ind w:left="72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sz w:val="24"/>
          <w:szCs w:val="24"/>
          <w:u w:val="single"/>
          <w:rtl/>
        </w:rPr>
        <w:t>שם היכולת</w:t>
      </w:r>
      <w:r w:rsidRPr="00D6005B">
        <w:rPr>
          <w:rFonts w:ascii="Arial" w:eastAsia="Arial" w:hAnsi="Arial" w:cs="Arial"/>
          <w:sz w:val="24"/>
          <w:szCs w:val="24"/>
          <w:rtl/>
        </w:rPr>
        <w:t xml:space="preserve">: </w:t>
      </w:r>
      <w:r>
        <w:rPr>
          <w:rFonts w:ascii="Arial" w:eastAsia="Arial" w:hAnsi="Arial" w:cs="Arial" w:hint="cs"/>
          <w:sz w:val="24"/>
          <w:szCs w:val="24"/>
          <w:rtl/>
        </w:rPr>
        <w:t xml:space="preserve">התחלת </w:t>
      </w:r>
      <w:r>
        <w:rPr>
          <w:rFonts w:eastAsia="Times New Roman" w:hint="cs"/>
          <w:color w:val="000000"/>
          <w:sz w:val="24"/>
          <w:szCs w:val="24"/>
          <w:rtl/>
        </w:rPr>
        <w:t xml:space="preserve">סריקת פורטי </w:t>
      </w:r>
      <w:r>
        <w:rPr>
          <w:rFonts w:eastAsia="Times New Roman" w:hint="cs"/>
          <w:color w:val="000000"/>
          <w:sz w:val="24"/>
          <w:szCs w:val="24"/>
        </w:rPr>
        <w:t>UDP</w:t>
      </w:r>
    </w:p>
    <w:p w14:paraId="2772B5D9" w14:textId="5248CA3E" w:rsidR="00064FEA" w:rsidRPr="00D6005B" w:rsidRDefault="00064FEA" w:rsidP="00064FEA">
      <w:pPr>
        <w:ind w:left="720"/>
        <w:rPr>
          <w:rFonts w:ascii="Arial" w:eastAsia="Arial" w:hAnsi="Arial" w:cs="Arial" w:hint="cs"/>
          <w:sz w:val="24"/>
          <w:szCs w:val="24"/>
          <w:rtl/>
        </w:rPr>
      </w:pPr>
      <w:r w:rsidRPr="00D6005B">
        <w:rPr>
          <w:rFonts w:ascii="Arial" w:eastAsia="Arial" w:hAnsi="Arial" w:cs="Arial"/>
          <w:sz w:val="24"/>
          <w:szCs w:val="24"/>
          <w:u w:val="single"/>
          <w:rtl/>
        </w:rPr>
        <w:lastRenderedPageBreak/>
        <w:t>מהות היכולת</w:t>
      </w:r>
      <w:r w:rsidRPr="00D6005B">
        <w:rPr>
          <w:rFonts w:ascii="Arial" w:eastAsia="Arial" w:hAnsi="Arial" w:cs="Arial"/>
          <w:sz w:val="24"/>
          <w:szCs w:val="24"/>
          <w:rtl/>
        </w:rPr>
        <w:t xml:space="preserve">: </w:t>
      </w:r>
      <w:r>
        <w:rPr>
          <w:rFonts w:ascii="Arial" w:eastAsia="Arial" w:hAnsi="Arial" w:cs="Arial" w:hint="cs"/>
          <w:sz w:val="24"/>
          <w:szCs w:val="24"/>
          <w:rtl/>
        </w:rPr>
        <w:t xml:space="preserve">השרת יקבל הודעה מלקוח להתחיל לבצע סריקת פורטי </w:t>
      </w:r>
      <w:r>
        <w:rPr>
          <w:rFonts w:ascii="Arial" w:eastAsia="Arial" w:hAnsi="Arial" w:cs="Arial" w:hint="cs"/>
          <w:sz w:val="24"/>
          <w:szCs w:val="24"/>
        </w:rPr>
        <w:t>UDP</w:t>
      </w:r>
      <w:r>
        <w:rPr>
          <w:rFonts w:ascii="Arial" w:eastAsia="Arial" w:hAnsi="Arial" w:cs="Arial" w:hint="cs"/>
          <w:sz w:val="24"/>
          <w:szCs w:val="24"/>
          <w:rtl/>
        </w:rPr>
        <w:t xml:space="preserve"> על המחשב עליו הוא נמצא ויפעיל את הפעולה המתאימה.</w:t>
      </w:r>
    </w:p>
    <w:p w14:paraId="76B7152E" w14:textId="77777777" w:rsidR="00064FEA" w:rsidRPr="00D6005B" w:rsidRDefault="00064FEA" w:rsidP="00064FEA">
      <w:pPr>
        <w:ind w:left="72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sz w:val="24"/>
          <w:szCs w:val="24"/>
          <w:u w:val="single"/>
          <w:rtl/>
        </w:rPr>
        <w:t>אוסף יכולות</w:t>
      </w:r>
      <w:r w:rsidRPr="00D6005B">
        <w:rPr>
          <w:rFonts w:ascii="Arial" w:eastAsia="Arial" w:hAnsi="Arial" w:cs="Arial"/>
          <w:sz w:val="24"/>
          <w:szCs w:val="24"/>
        </w:rPr>
        <w:t>:</w:t>
      </w:r>
    </w:p>
    <w:p w14:paraId="5A473971" w14:textId="47AC64E2" w:rsidR="00D81847" w:rsidRDefault="00D81847" w:rsidP="00D81847">
      <w:pPr>
        <w:pStyle w:val="a9"/>
        <w:numPr>
          <w:ilvl w:val="0"/>
          <w:numId w:val="7"/>
        </w:numPr>
        <w:rPr>
          <w:rFonts w:ascii="Arial" w:eastAsia="Arial" w:hAnsi="Arial" w:cs="Arial"/>
          <w:color w:val="000000"/>
          <w:sz w:val="24"/>
          <w:szCs w:val="24"/>
        </w:rPr>
      </w:pPr>
      <w:r w:rsidRPr="00D81847">
        <w:rPr>
          <w:rFonts w:ascii="Arial" w:eastAsia="Arial" w:hAnsi="Arial" w:cs="Arial" w:hint="cs"/>
          <w:color w:val="000000"/>
          <w:sz w:val="24"/>
          <w:szCs w:val="24"/>
          <w:rtl/>
        </w:rPr>
        <w:t>קבלת הודעה מלקוח ובהתאם הפעלת סריקת פורטים</w:t>
      </w:r>
      <w:r w:rsidR="00DB4419">
        <w:rPr>
          <w:rFonts w:ascii="Arial" w:eastAsia="Arial" w:hAnsi="Arial" w:cs="Arial" w:hint="cs"/>
          <w:color w:val="000000"/>
          <w:sz w:val="24"/>
          <w:szCs w:val="24"/>
          <w:rtl/>
        </w:rPr>
        <w:t>, החזרת המידע לשרת ה</w:t>
      </w:r>
      <w:r w:rsidR="00DB4419">
        <w:rPr>
          <w:rFonts w:ascii="Arial" w:eastAsia="Arial" w:hAnsi="Arial" w:cs="Arial"/>
          <w:color w:val="000000"/>
          <w:sz w:val="24"/>
          <w:szCs w:val="24"/>
        </w:rPr>
        <w:t>Flask</w:t>
      </w:r>
      <w:r w:rsidRPr="00D81847">
        <w:rPr>
          <w:rFonts w:ascii="Arial" w:eastAsia="Arial" w:hAnsi="Arial" w:cs="Arial" w:hint="cs"/>
          <w:color w:val="000000"/>
          <w:sz w:val="24"/>
          <w:szCs w:val="24"/>
          <w:rtl/>
        </w:rPr>
        <w:t>.</w:t>
      </w:r>
    </w:p>
    <w:p w14:paraId="5292CF83" w14:textId="788FF4F8" w:rsidR="00D81847" w:rsidRDefault="00D81847" w:rsidP="00D81847">
      <w:pPr>
        <w:pStyle w:val="a9"/>
        <w:ind w:left="1440"/>
        <w:rPr>
          <w:rFonts w:ascii="Arial" w:eastAsia="Arial" w:hAnsi="Arial" w:cs="Arial"/>
          <w:color w:val="000000"/>
          <w:sz w:val="24"/>
          <w:szCs w:val="24"/>
          <w:rtl/>
        </w:rPr>
      </w:pPr>
    </w:p>
    <w:p w14:paraId="2E82A12B" w14:textId="7FD05B53" w:rsidR="004F125D" w:rsidRPr="00D6005B" w:rsidRDefault="004F125D" w:rsidP="004F125D">
      <w:pPr>
        <w:ind w:left="72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sz w:val="24"/>
          <w:szCs w:val="24"/>
          <w:u w:val="single"/>
          <w:rtl/>
        </w:rPr>
        <w:t>שם היכולת</w:t>
      </w:r>
      <w:r w:rsidRPr="00D6005B">
        <w:rPr>
          <w:rFonts w:ascii="Arial" w:eastAsia="Arial" w:hAnsi="Arial" w:cs="Arial"/>
          <w:sz w:val="24"/>
          <w:szCs w:val="24"/>
          <w:rtl/>
        </w:rPr>
        <w:t xml:space="preserve">: </w:t>
      </w:r>
      <w:r>
        <w:rPr>
          <w:rFonts w:ascii="Arial" w:eastAsia="Arial" w:hAnsi="Arial" w:cs="Arial" w:hint="cs"/>
          <w:sz w:val="24"/>
          <w:szCs w:val="24"/>
          <w:rtl/>
        </w:rPr>
        <w:t xml:space="preserve">התחלת </w:t>
      </w:r>
      <w:r>
        <w:rPr>
          <w:rFonts w:eastAsia="Times New Roman" w:hint="cs"/>
          <w:color w:val="000000"/>
          <w:sz w:val="24"/>
          <w:szCs w:val="24"/>
          <w:rtl/>
        </w:rPr>
        <w:t>הסנפה</w:t>
      </w:r>
    </w:p>
    <w:p w14:paraId="646DC516" w14:textId="2F92C9F7" w:rsidR="004F125D" w:rsidRPr="00D6005B" w:rsidRDefault="004F125D" w:rsidP="004F125D">
      <w:pPr>
        <w:ind w:left="720"/>
        <w:rPr>
          <w:rFonts w:ascii="Arial" w:eastAsia="Arial" w:hAnsi="Arial" w:cs="Arial" w:hint="cs"/>
          <w:sz w:val="24"/>
          <w:szCs w:val="24"/>
          <w:rtl/>
        </w:rPr>
      </w:pPr>
      <w:r w:rsidRPr="00D6005B">
        <w:rPr>
          <w:rFonts w:ascii="Arial" w:eastAsia="Arial" w:hAnsi="Arial" w:cs="Arial"/>
          <w:sz w:val="24"/>
          <w:szCs w:val="24"/>
          <w:u w:val="single"/>
          <w:rtl/>
        </w:rPr>
        <w:t>מהות היכולת</w:t>
      </w:r>
      <w:r w:rsidRPr="00D6005B">
        <w:rPr>
          <w:rFonts w:ascii="Arial" w:eastAsia="Arial" w:hAnsi="Arial" w:cs="Arial"/>
          <w:sz w:val="24"/>
          <w:szCs w:val="24"/>
          <w:rtl/>
        </w:rPr>
        <w:t xml:space="preserve">: </w:t>
      </w:r>
      <w:r>
        <w:rPr>
          <w:rFonts w:ascii="Arial" w:eastAsia="Arial" w:hAnsi="Arial" w:cs="Arial" w:hint="cs"/>
          <w:sz w:val="24"/>
          <w:szCs w:val="24"/>
          <w:rtl/>
        </w:rPr>
        <w:t xml:space="preserve">השרת יקבל הודעה מלקוח להתחיל </w:t>
      </w:r>
      <w:r>
        <w:rPr>
          <w:rFonts w:ascii="Arial" w:eastAsia="Arial" w:hAnsi="Arial" w:cs="Arial" w:hint="cs"/>
          <w:sz w:val="24"/>
          <w:szCs w:val="24"/>
          <w:rtl/>
        </w:rPr>
        <w:t>לבצע הסנפה</w:t>
      </w:r>
      <w:r>
        <w:rPr>
          <w:rFonts w:ascii="Arial" w:eastAsia="Arial" w:hAnsi="Arial" w:cs="Arial" w:hint="cs"/>
          <w:sz w:val="24"/>
          <w:szCs w:val="24"/>
          <w:rtl/>
        </w:rPr>
        <w:t xml:space="preserve"> </w:t>
      </w:r>
      <w:r>
        <w:rPr>
          <w:rFonts w:ascii="Arial" w:eastAsia="Arial" w:hAnsi="Arial" w:cs="Arial" w:hint="cs"/>
          <w:sz w:val="24"/>
          <w:szCs w:val="24"/>
          <w:rtl/>
        </w:rPr>
        <w:t xml:space="preserve">של התקשורת שתפעל </w:t>
      </w:r>
      <w:r>
        <w:rPr>
          <w:rFonts w:ascii="Arial" w:eastAsia="Arial" w:hAnsi="Arial" w:cs="Arial" w:hint="cs"/>
          <w:sz w:val="24"/>
          <w:szCs w:val="24"/>
          <w:rtl/>
        </w:rPr>
        <w:t>על המחשב עליו הוא נמצא</w:t>
      </w:r>
      <w:r>
        <w:rPr>
          <w:rFonts w:ascii="Arial" w:eastAsia="Arial" w:hAnsi="Arial" w:cs="Arial" w:hint="cs"/>
          <w:sz w:val="24"/>
          <w:szCs w:val="24"/>
          <w:rtl/>
        </w:rPr>
        <w:t xml:space="preserve">, </w:t>
      </w:r>
      <w:r>
        <w:rPr>
          <w:rFonts w:ascii="Arial" w:eastAsia="Arial" w:hAnsi="Arial" w:cs="Arial" w:hint="cs"/>
          <w:sz w:val="24"/>
          <w:szCs w:val="24"/>
          <w:rtl/>
        </w:rPr>
        <w:t>י</w:t>
      </w:r>
      <w:r>
        <w:rPr>
          <w:rFonts w:ascii="Arial" w:eastAsia="Arial" w:hAnsi="Arial" w:cs="Arial" w:hint="cs"/>
          <w:sz w:val="24"/>
          <w:szCs w:val="24"/>
          <w:rtl/>
        </w:rPr>
        <w:t>תחיל בהסנפה ויחזיר את תוצאותיה לשרת ה</w:t>
      </w:r>
      <w:r>
        <w:rPr>
          <w:rFonts w:ascii="Arial" w:eastAsia="Arial" w:hAnsi="Arial" w:cs="Arial" w:hint="cs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ask</w:t>
      </w:r>
      <w:r>
        <w:rPr>
          <w:rFonts w:ascii="Arial" w:eastAsia="Arial" w:hAnsi="Arial" w:cs="Arial" w:hint="cs"/>
          <w:sz w:val="24"/>
          <w:szCs w:val="24"/>
          <w:rtl/>
        </w:rPr>
        <w:t xml:space="preserve"> אשר יציג אותן על גבי האתר</w:t>
      </w:r>
      <w:r>
        <w:rPr>
          <w:rFonts w:ascii="Arial" w:eastAsia="Arial" w:hAnsi="Arial" w:cs="Arial" w:hint="cs"/>
          <w:sz w:val="24"/>
          <w:szCs w:val="24"/>
          <w:rtl/>
        </w:rPr>
        <w:t>.</w:t>
      </w:r>
    </w:p>
    <w:p w14:paraId="622ECE5B" w14:textId="46147A90" w:rsidR="004F125D" w:rsidRDefault="004F125D" w:rsidP="004F125D">
      <w:pPr>
        <w:ind w:left="720"/>
        <w:rPr>
          <w:rFonts w:ascii="Arial" w:eastAsia="Arial" w:hAnsi="Arial" w:cs="Arial"/>
          <w:sz w:val="24"/>
          <w:szCs w:val="24"/>
          <w:rtl/>
        </w:rPr>
      </w:pPr>
      <w:r w:rsidRPr="00D6005B">
        <w:rPr>
          <w:rFonts w:ascii="Arial" w:eastAsia="Arial" w:hAnsi="Arial" w:cs="Arial"/>
          <w:sz w:val="24"/>
          <w:szCs w:val="24"/>
          <w:u w:val="single"/>
          <w:rtl/>
        </w:rPr>
        <w:t>אוסף יכולות</w:t>
      </w:r>
      <w:r w:rsidRPr="00D6005B">
        <w:rPr>
          <w:rFonts w:ascii="Arial" w:eastAsia="Arial" w:hAnsi="Arial" w:cs="Arial"/>
          <w:sz w:val="24"/>
          <w:szCs w:val="24"/>
        </w:rPr>
        <w:t>:</w:t>
      </w:r>
    </w:p>
    <w:p w14:paraId="3E675A52" w14:textId="4AF60DED" w:rsidR="004F125D" w:rsidRDefault="004F125D" w:rsidP="004F125D">
      <w:pPr>
        <w:pStyle w:val="a9"/>
        <w:numPr>
          <w:ilvl w:val="0"/>
          <w:numId w:val="7"/>
        </w:numPr>
        <w:rPr>
          <w:rFonts w:ascii="Arial" w:eastAsia="Arial" w:hAnsi="Arial" w:cs="Arial"/>
          <w:color w:val="000000"/>
          <w:sz w:val="24"/>
          <w:szCs w:val="24"/>
        </w:rPr>
      </w:pPr>
      <w:r w:rsidRPr="00D81847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קבלת הודעה מלקוח ובהתאם </w:t>
      </w:r>
      <w:r>
        <w:rPr>
          <w:rFonts w:ascii="Arial" w:eastAsia="Arial" w:hAnsi="Arial" w:cs="Arial" w:hint="cs"/>
          <w:color w:val="000000"/>
          <w:sz w:val="24"/>
          <w:szCs w:val="24"/>
          <w:rtl/>
        </w:rPr>
        <w:t>התחלת הסנפה</w:t>
      </w:r>
      <w:r w:rsidRPr="00D81847">
        <w:rPr>
          <w:rFonts w:ascii="Arial" w:eastAsia="Arial" w:hAnsi="Arial" w:cs="Arial" w:hint="cs"/>
          <w:color w:val="000000"/>
          <w:sz w:val="24"/>
          <w:szCs w:val="24"/>
          <w:rtl/>
        </w:rPr>
        <w:t>.</w:t>
      </w:r>
    </w:p>
    <w:p w14:paraId="5C811031" w14:textId="713775F2" w:rsidR="004F125D" w:rsidRDefault="004F125D" w:rsidP="004F125D">
      <w:pPr>
        <w:pStyle w:val="a9"/>
        <w:numPr>
          <w:ilvl w:val="0"/>
          <w:numId w:val="7"/>
        </w:num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החזרת מחרוזת המכילה את המידע הרלוונטי מהפאקטות שהוסנפו ושייכות לפרוטוקולים הבאים: </w:t>
      </w:r>
      <w:r>
        <w:rPr>
          <w:rFonts w:ascii="Arial" w:eastAsia="Arial" w:hAnsi="Arial" w:cs="Arial" w:hint="cs"/>
          <w:color w:val="000000"/>
          <w:sz w:val="24"/>
          <w:szCs w:val="24"/>
        </w:rPr>
        <w:t>SMB</w:t>
      </w:r>
      <w:r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, </w:t>
      </w:r>
      <w:r>
        <w:rPr>
          <w:rFonts w:ascii="Arial" w:eastAsia="Arial" w:hAnsi="Arial" w:cs="Arial" w:hint="cs"/>
          <w:color w:val="000000"/>
          <w:sz w:val="24"/>
          <w:szCs w:val="24"/>
        </w:rPr>
        <w:t>FTP</w:t>
      </w:r>
      <w:r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, </w:t>
      </w:r>
      <w:r>
        <w:rPr>
          <w:rFonts w:ascii="Arial" w:eastAsia="Arial" w:hAnsi="Arial" w:cs="Arial" w:hint="cs"/>
          <w:color w:val="000000"/>
          <w:sz w:val="24"/>
          <w:szCs w:val="24"/>
        </w:rPr>
        <w:t>DHCP</w:t>
      </w:r>
      <w:r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, </w:t>
      </w:r>
      <w:r>
        <w:rPr>
          <w:rFonts w:ascii="Arial" w:eastAsia="Arial" w:hAnsi="Arial" w:cs="Arial" w:hint="cs"/>
          <w:color w:val="000000"/>
          <w:sz w:val="24"/>
          <w:szCs w:val="24"/>
        </w:rPr>
        <w:t>SSH</w:t>
      </w:r>
      <w:r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, </w:t>
      </w:r>
      <w:r>
        <w:rPr>
          <w:rFonts w:ascii="Arial" w:eastAsia="Arial" w:hAnsi="Arial" w:cs="Arial" w:hint="cs"/>
          <w:color w:val="000000"/>
          <w:sz w:val="24"/>
          <w:szCs w:val="24"/>
        </w:rPr>
        <w:t>DNS</w:t>
      </w:r>
      <w:r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, </w:t>
      </w:r>
      <w:r>
        <w:rPr>
          <w:rFonts w:ascii="Arial" w:eastAsia="Arial" w:hAnsi="Arial" w:cs="Arial" w:hint="cs"/>
          <w:color w:val="000000"/>
          <w:sz w:val="24"/>
          <w:szCs w:val="24"/>
        </w:rPr>
        <w:t>HTTP</w:t>
      </w:r>
      <w:r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, </w:t>
      </w:r>
      <w:r>
        <w:rPr>
          <w:rFonts w:ascii="Arial" w:eastAsia="Arial" w:hAnsi="Arial" w:cs="Arial" w:hint="cs"/>
          <w:color w:val="000000"/>
          <w:sz w:val="24"/>
          <w:szCs w:val="24"/>
        </w:rPr>
        <w:t>ICMP</w:t>
      </w:r>
      <w:r w:rsidR="00DB4419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לשרת ה</w:t>
      </w:r>
      <w:r w:rsidR="00DB4419">
        <w:rPr>
          <w:rFonts w:ascii="Arial" w:eastAsia="Arial" w:hAnsi="Arial" w:cs="Arial" w:hint="cs"/>
          <w:color w:val="000000"/>
          <w:sz w:val="24"/>
          <w:szCs w:val="24"/>
        </w:rPr>
        <w:t>F</w:t>
      </w:r>
      <w:r w:rsidR="00DB4419">
        <w:rPr>
          <w:rFonts w:ascii="Arial" w:eastAsia="Arial" w:hAnsi="Arial" w:cs="Arial"/>
          <w:color w:val="000000"/>
          <w:sz w:val="24"/>
          <w:szCs w:val="24"/>
        </w:rPr>
        <w:t>lask</w:t>
      </w:r>
      <w:r w:rsidR="00DB4419">
        <w:rPr>
          <w:rFonts w:ascii="Arial" w:eastAsia="Arial" w:hAnsi="Arial" w:cs="Arial" w:hint="cs"/>
          <w:color w:val="000000"/>
          <w:sz w:val="24"/>
          <w:szCs w:val="24"/>
          <w:rtl/>
        </w:rPr>
        <w:t>.</w:t>
      </w:r>
    </w:p>
    <w:p w14:paraId="390809A0" w14:textId="4FD0C6DA" w:rsidR="001011A9" w:rsidRPr="00D6005B" w:rsidRDefault="001011A9" w:rsidP="001011A9">
      <w:pPr>
        <w:ind w:left="720"/>
        <w:rPr>
          <w:rFonts w:ascii="Arial" w:eastAsia="Arial" w:hAnsi="Arial" w:cs="Arial" w:hint="cs"/>
          <w:sz w:val="24"/>
          <w:szCs w:val="24"/>
          <w:rtl/>
        </w:rPr>
      </w:pPr>
      <w:r w:rsidRPr="00D6005B">
        <w:rPr>
          <w:rFonts w:ascii="Arial" w:eastAsia="Arial" w:hAnsi="Arial" w:cs="Arial"/>
          <w:sz w:val="24"/>
          <w:szCs w:val="24"/>
          <w:u w:val="single"/>
          <w:rtl/>
        </w:rPr>
        <w:t>שם היכולת</w:t>
      </w:r>
      <w:r w:rsidRPr="00D6005B">
        <w:rPr>
          <w:rFonts w:ascii="Arial" w:eastAsia="Arial" w:hAnsi="Arial" w:cs="Arial"/>
          <w:sz w:val="24"/>
          <w:szCs w:val="24"/>
          <w:rtl/>
        </w:rPr>
        <w:t xml:space="preserve">: </w:t>
      </w:r>
      <w:r>
        <w:rPr>
          <w:rFonts w:ascii="Arial" w:eastAsia="Arial" w:hAnsi="Arial" w:cs="Arial" w:hint="cs"/>
          <w:sz w:val="24"/>
          <w:szCs w:val="24"/>
          <w:rtl/>
        </w:rPr>
        <w:t xml:space="preserve">הפעלת לקוח </w:t>
      </w:r>
      <w:r>
        <w:rPr>
          <w:rFonts w:ascii="Arial" w:eastAsia="Arial" w:hAnsi="Arial" w:cs="Arial"/>
          <w:sz w:val="24"/>
          <w:szCs w:val="24"/>
        </w:rPr>
        <w:t>Reverse Shell</w:t>
      </w:r>
      <w:r>
        <w:rPr>
          <w:rFonts w:ascii="Arial" w:eastAsia="Arial" w:hAnsi="Arial" w:cs="Arial" w:hint="cs"/>
          <w:sz w:val="24"/>
          <w:szCs w:val="24"/>
          <w:rtl/>
        </w:rPr>
        <w:t>.</w:t>
      </w:r>
    </w:p>
    <w:p w14:paraId="04661346" w14:textId="3046A9C5" w:rsidR="001011A9" w:rsidRPr="00D6005B" w:rsidRDefault="001011A9" w:rsidP="001011A9">
      <w:pPr>
        <w:ind w:left="720"/>
        <w:rPr>
          <w:rFonts w:ascii="Arial" w:eastAsia="Arial" w:hAnsi="Arial" w:cs="Arial" w:hint="cs"/>
          <w:sz w:val="24"/>
          <w:szCs w:val="24"/>
          <w:rtl/>
        </w:rPr>
      </w:pPr>
      <w:r w:rsidRPr="00D6005B">
        <w:rPr>
          <w:rFonts w:ascii="Arial" w:eastAsia="Arial" w:hAnsi="Arial" w:cs="Arial"/>
          <w:sz w:val="24"/>
          <w:szCs w:val="24"/>
          <w:u w:val="single"/>
          <w:rtl/>
        </w:rPr>
        <w:t>מהות היכולת</w:t>
      </w:r>
      <w:r w:rsidRPr="00D6005B">
        <w:rPr>
          <w:rFonts w:ascii="Arial" w:eastAsia="Arial" w:hAnsi="Arial" w:cs="Arial"/>
          <w:sz w:val="24"/>
          <w:szCs w:val="24"/>
          <w:rtl/>
        </w:rPr>
        <w:t xml:space="preserve">: </w:t>
      </w:r>
      <w:r>
        <w:rPr>
          <w:rFonts w:ascii="Arial" w:eastAsia="Arial" w:hAnsi="Arial" w:cs="Arial" w:hint="cs"/>
          <w:sz w:val="24"/>
          <w:szCs w:val="24"/>
          <w:rtl/>
        </w:rPr>
        <w:t xml:space="preserve">השרת יקבל הודעה מלקוח </w:t>
      </w:r>
      <w:r>
        <w:rPr>
          <w:rFonts w:ascii="Arial" w:eastAsia="Arial" w:hAnsi="Arial" w:cs="Arial" w:hint="cs"/>
          <w:sz w:val="24"/>
          <w:szCs w:val="24"/>
          <w:rtl/>
        </w:rPr>
        <w:t>להדליק את לקוח ה</w:t>
      </w:r>
      <w:r>
        <w:rPr>
          <w:rFonts w:ascii="Arial" w:eastAsia="Arial" w:hAnsi="Arial" w:cs="Arial"/>
          <w:sz w:val="24"/>
          <w:szCs w:val="24"/>
        </w:rPr>
        <w:t>Reverse Shell</w:t>
      </w:r>
      <w:r>
        <w:rPr>
          <w:rFonts w:ascii="Arial" w:eastAsia="Arial" w:hAnsi="Arial" w:cs="Arial" w:hint="cs"/>
          <w:sz w:val="24"/>
          <w:szCs w:val="24"/>
          <w:rtl/>
        </w:rPr>
        <w:t xml:space="preserve"> על המחשב עליו הוא נמצא ויפעיל את הפעולה המתאימה.</w:t>
      </w:r>
    </w:p>
    <w:p w14:paraId="5AFE173B" w14:textId="77777777" w:rsidR="001011A9" w:rsidRPr="00D6005B" w:rsidRDefault="001011A9" w:rsidP="001011A9">
      <w:pPr>
        <w:ind w:left="72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sz w:val="24"/>
          <w:szCs w:val="24"/>
          <w:u w:val="single"/>
          <w:rtl/>
        </w:rPr>
        <w:t>אוסף יכולות</w:t>
      </w:r>
      <w:r w:rsidRPr="00D6005B">
        <w:rPr>
          <w:rFonts w:ascii="Arial" w:eastAsia="Arial" w:hAnsi="Arial" w:cs="Arial"/>
          <w:sz w:val="24"/>
          <w:szCs w:val="24"/>
        </w:rPr>
        <w:t>:</w:t>
      </w:r>
    </w:p>
    <w:p w14:paraId="2904C0DD" w14:textId="5547EC43" w:rsidR="00D81847" w:rsidRPr="00EC724D" w:rsidRDefault="001011A9" w:rsidP="00EC724D">
      <w:pPr>
        <w:pStyle w:val="a9"/>
        <w:numPr>
          <w:ilvl w:val="0"/>
          <w:numId w:val="7"/>
        </w:numPr>
        <w:rPr>
          <w:rFonts w:ascii="Arial" w:eastAsia="Arial" w:hAnsi="Arial" w:cs="Arial"/>
          <w:color w:val="000000"/>
          <w:sz w:val="24"/>
          <w:szCs w:val="24"/>
          <w:rtl/>
        </w:rPr>
      </w:pPr>
      <w:r>
        <w:rPr>
          <w:rFonts w:ascii="Arial" w:eastAsia="Arial" w:hAnsi="Arial" w:cs="Arial" w:hint="cs"/>
          <w:color w:val="000000"/>
          <w:sz w:val="24"/>
          <w:szCs w:val="24"/>
          <w:rtl/>
        </w:rPr>
        <w:t>הדלקת לקוח ה</w:t>
      </w:r>
      <w:r>
        <w:rPr>
          <w:rFonts w:ascii="Arial" w:eastAsia="Arial" w:hAnsi="Arial" w:cs="Arial"/>
          <w:sz w:val="24"/>
          <w:szCs w:val="24"/>
        </w:rPr>
        <w:t>Reverse Sh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-</w:t>
      </w:r>
      <w:r w:rsidRPr="00D81847">
        <w:rPr>
          <w:rFonts w:ascii="Arial" w:eastAsia="Arial" w:hAnsi="Arial" w:cs="Arial" w:hint="cs"/>
          <w:color w:val="000000"/>
          <w:sz w:val="24"/>
          <w:szCs w:val="24"/>
          <w:rtl/>
        </w:rPr>
        <w:t>.</w:t>
      </w:r>
    </w:p>
    <w:p w14:paraId="74BBBBAB" w14:textId="555F7C6B" w:rsidR="00D81847" w:rsidRPr="001011A9" w:rsidRDefault="00D81847" w:rsidP="001011A9">
      <w:pPr>
        <w:ind w:left="720"/>
        <w:rPr>
          <w:rFonts w:ascii="Arial" w:eastAsia="Arial" w:hAnsi="Arial" w:cs="Arial"/>
          <w:b/>
          <w:sz w:val="24"/>
          <w:szCs w:val="24"/>
          <w:u w:val="single"/>
          <w:rtl/>
        </w:rPr>
      </w:pPr>
      <w:r w:rsidRPr="00D6005B">
        <w:rPr>
          <w:rFonts w:ascii="Arial" w:eastAsia="Arial" w:hAnsi="Arial" w:cs="Arial"/>
          <w:b/>
          <w:sz w:val="24"/>
          <w:szCs w:val="24"/>
          <w:u w:val="single"/>
          <w:rtl/>
        </w:rPr>
        <w:t>צד שרת</w:t>
      </w:r>
      <w:r>
        <w:rPr>
          <w:rFonts w:ascii="Arial" w:eastAsia="Arial" w:hAnsi="Arial" w:cs="Arial" w:hint="cs"/>
          <w:b/>
          <w:sz w:val="24"/>
          <w:szCs w:val="24"/>
          <w:u w:val="single"/>
          <w:rtl/>
        </w:rPr>
        <w:t xml:space="preserve">(שרת </w:t>
      </w:r>
      <w:r>
        <w:rPr>
          <w:rFonts w:ascii="Arial" w:eastAsia="Arial" w:hAnsi="Arial" w:cs="Arial" w:hint="cs"/>
          <w:b/>
          <w:sz w:val="24"/>
          <w:szCs w:val="24"/>
          <w:u w:val="single"/>
          <w:rtl/>
        </w:rPr>
        <w:t>3</w:t>
      </w:r>
      <w:r>
        <w:rPr>
          <w:rFonts w:ascii="Arial" w:eastAsia="Arial" w:hAnsi="Arial" w:cs="Arial" w:hint="cs"/>
          <w:b/>
          <w:sz w:val="24"/>
          <w:szCs w:val="24"/>
          <w:u w:val="single"/>
          <w:rtl/>
        </w:rPr>
        <w:t xml:space="preserve">) </w:t>
      </w:r>
      <w:r w:rsidRPr="00D6005B">
        <w:rPr>
          <w:rFonts w:ascii="Arial" w:eastAsia="Arial" w:hAnsi="Arial" w:cs="Arial"/>
          <w:b/>
          <w:sz w:val="24"/>
          <w:szCs w:val="24"/>
          <w:u w:val="single"/>
          <w:rtl/>
        </w:rPr>
        <w:t>:</w:t>
      </w:r>
    </w:p>
    <w:p w14:paraId="4825FB34" w14:textId="55614449" w:rsidR="00064FEA" w:rsidRPr="00D6005B" w:rsidRDefault="00064FEA" w:rsidP="00064FEA">
      <w:pPr>
        <w:ind w:left="720"/>
        <w:rPr>
          <w:rFonts w:ascii="Arial" w:eastAsia="Arial" w:hAnsi="Arial" w:cs="Arial" w:hint="cs"/>
          <w:sz w:val="24"/>
          <w:szCs w:val="24"/>
          <w:rtl/>
        </w:rPr>
      </w:pPr>
      <w:r w:rsidRPr="00D6005B">
        <w:rPr>
          <w:rFonts w:ascii="Arial" w:eastAsia="Arial" w:hAnsi="Arial" w:cs="Arial"/>
          <w:sz w:val="24"/>
          <w:szCs w:val="24"/>
          <w:u w:val="single"/>
          <w:rtl/>
        </w:rPr>
        <w:t>שם היכולת</w:t>
      </w:r>
      <w:r w:rsidRPr="00D6005B">
        <w:rPr>
          <w:rFonts w:ascii="Arial" w:eastAsia="Arial" w:hAnsi="Arial" w:cs="Arial"/>
          <w:sz w:val="24"/>
          <w:szCs w:val="24"/>
          <w:rtl/>
        </w:rPr>
        <w:t xml:space="preserve">: </w:t>
      </w:r>
      <w:r>
        <w:rPr>
          <w:rFonts w:ascii="Arial" w:eastAsia="Arial" w:hAnsi="Arial" w:cs="Arial" w:hint="cs"/>
          <w:sz w:val="24"/>
          <w:szCs w:val="24"/>
          <w:rtl/>
        </w:rPr>
        <w:t>התחברות ב-</w:t>
      </w:r>
      <w:r>
        <w:rPr>
          <w:rFonts w:ascii="Arial" w:eastAsia="Arial" w:hAnsi="Arial" w:cs="Arial"/>
          <w:sz w:val="24"/>
          <w:szCs w:val="24"/>
        </w:rPr>
        <w:t xml:space="preserve"> Reverse Shell</w:t>
      </w:r>
      <w:r>
        <w:rPr>
          <w:rFonts w:ascii="Arial" w:eastAsia="Arial" w:hAnsi="Arial" w:cs="Arial" w:hint="cs"/>
          <w:sz w:val="24"/>
          <w:szCs w:val="24"/>
          <w:rtl/>
        </w:rPr>
        <w:t xml:space="preserve"> למחשב ברשת המקומית.</w:t>
      </w:r>
    </w:p>
    <w:p w14:paraId="7422DDC4" w14:textId="254231BF" w:rsidR="00064FEA" w:rsidRPr="00D6005B" w:rsidRDefault="00064FEA" w:rsidP="00064FEA">
      <w:pPr>
        <w:ind w:left="720"/>
        <w:rPr>
          <w:rFonts w:ascii="Arial" w:eastAsia="Arial" w:hAnsi="Arial" w:cs="Arial" w:hint="cs"/>
          <w:sz w:val="24"/>
          <w:szCs w:val="24"/>
          <w:rtl/>
        </w:rPr>
      </w:pPr>
      <w:r w:rsidRPr="00D6005B">
        <w:rPr>
          <w:rFonts w:ascii="Arial" w:eastAsia="Arial" w:hAnsi="Arial" w:cs="Arial"/>
          <w:sz w:val="24"/>
          <w:szCs w:val="24"/>
          <w:u w:val="single"/>
          <w:rtl/>
        </w:rPr>
        <w:t>מהות היכולת</w:t>
      </w:r>
      <w:r w:rsidRPr="00D6005B">
        <w:rPr>
          <w:rFonts w:ascii="Arial" w:eastAsia="Arial" w:hAnsi="Arial" w:cs="Arial"/>
          <w:sz w:val="24"/>
          <w:szCs w:val="24"/>
          <w:rtl/>
        </w:rPr>
        <w:t xml:space="preserve">: </w:t>
      </w:r>
      <w:r>
        <w:rPr>
          <w:rFonts w:ascii="Arial" w:eastAsia="Arial" w:hAnsi="Arial" w:cs="Arial" w:hint="cs"/>
          <w:sz w:val="24"/>
          <w:szCs w:val="24"/>
          <w:rtl/>
        </w:rPr>
        <w:t>השרת י</w:t>
      </w:r>
      <w:r>
        <w:rPr>
          <w:rFonts w:ascii="Arial" w:eastAsia="Arial" w:hAnsi="Arial" w:cs="Arial" w:hint="cs"/>
          <w:sz w:val="24"/>
          <w:szCs w:val="24"/>
          <w:rtl/>
        </w:rPr>
        <w:t>בקש להתחבר לאחד מהמחשבים ברשת(אחד מהלקוחות)</w:t>
      </w:r>
      <w:r w:rsidR="00451CA6">
        <w:rPr>
          <w:rFonts w:ascii="Arial" w:eastAsia="Arial" w:hAnsi="Arial" w:cs="Arial" w:hint="cs"/>
          <w:sz w:val="24"/>
          <w:szCs w:val="24"/>
          <w:rtl/>
        </w:rPr>
        <w:t xml:space="preserve"> וישלח ללקוח הודעה בהתאם לפקודה שהכניס המשתמש באתר ויקבל את תוצאות הפקודה מן הלקוח ויעבירן לשרת ה</w:t>
      </w:r>
      <w:r w:rsidR="00451CA6">
        <w:rPr>
          <w:rFonts w:ascii="Arial" w:eastAsia="Arial" w:hAnsi="Arial" w:cs="Arial" w:hint="cs"/>
          <w:sz w:val="24"/>
          <w:szCs w:val="24"/>
        </w:rPr>
        <w:t>F</w:t>
      </w:r>
      <w:r w:rsidR="00451CA6">
        <w:rPr>
          <w:rFonts w:ascii="Arial" w:eastAsia="Arial" w:hAnsi="Arial" w:cs="Arial"/>
          <w:sz w:val="24"/>
          <w:szCs w:val="24"/>
        </w:rPr>
        <w:t>lask</w:t>
      </w:r>
      <w:r w:rsidR="00451CA6">
        <w:rPr>
          <w:rFonts w:ascii="Arial" w:eastAsia="Arial" w:hAnsi="Arial" w:cs="Arial" w:hint="cs"/>
          <w:sz w:val="24"/>
          <w:szCs w:val="24"/>
          <w:rtl/>
        </w:rPr>
        <w:t xml:space="preserve"> אשר ירנדר את המידע שהתקבל אל תוך דפי ה</w:t>
      </w:r>
      <w:r w:rsidR="00451CA6">
        <w:rPr>
          <w:rFonts w:ascii="Arial" w:eastAsia="Arial" w:hAnsi="Arial" w:cs="Arial" w:hint="cs"/>
          <w:sz w:val="24"/>
          <w:szCs w:val="24"/>
        </w:rPr>
        <w:t>HTML</w:t>
      </w:r>
      <w:r w:rsidR="00451CA6">
        <w:rPr>
          <w:rFonts w:ascii="Arial" w:eastAsia="Arial" w:hAnsi="Arial" w:cs="Arial" w:hint="cs"/>
          <w:sz w:val="24"/>
          <w:szCs w:val="24"/>
          <w:rtl/>
        </w:rPr>
        <w:t xml:space="preserve"> ויציג אותו למשתמש</w:t>
      </w:r>
      <w:r w:rsidR="00863953">
        <w:rPr>
          <w:rFonts w:ascii="Arial" w:eastAsia="Arial" w:hAnsi="Arial" w:cs="Arial" w:hint="cs"/>
          <w:sz w:val="24"/>
          <w:szCs w:val="24"/>
          <w:rtl/>
        </w:rPr>
        <w:t xml:space="preserve"> או יעביר את הקובץ המבוקש ללקוח/ יקבל קובץ מן הלקוח</w:t>
      </w:r>
      <w:r>
        <w:rPr>
          <w:rFonts w:ascii="Arial" w:eastAsia="Arial" w:hAnsi="Arial" w:cs="Arial" w:hint="cs"/>
          <w:sz w:val="24"/>
          <w:szCs w:val="24"/>
          <w:rtl/>
        </w:rPr>
        <w:t>.</w:t>
      </w:r>
    </w:p>
    <w:p w14:paraId="78A2AD46" w14:textId="77777777" w:rsidR="00064FEA" w:rsidRPr="00D6005B" w:rsidRDefault="00064FEA" w:rsidP="00064FEA">
      <w:pPr>
        <w:ind w:left="72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sz w:val="24"/>
          <w:szCs w:val="24"/>
          <w:u w:val="single"/>
          <w:rtl/>
        </w:rPr>
        <w:t>אוסף יכולות</w:t>
      </w:r>
      <w:r w:rsidRPr="00D6005B">
        <w:rPr>
          <w:rFonts w:ascii="Arial" w:eastAsia="Arial" w:hAnsi="Arial" w:cs="Arial"/>
          <w:sz w:val="24"/>
          <w:szCs w:val="24"/>
        </w:rPr>
        <w:t>:</w:t>
      </w:r>
    </w:p>
    <w:p w14:paraId="40CEC24B" w14:textId="433FA6FF" w:rsidR="00D81847" w:rsidRDefault="00D81847" w:rsidP="00D81847">
      <w:pPr>
        <w:pStyle w:val="a9"/>
        <w:numPr>
          <w:ilvl w:val="0"/>
          <w:numId w:val="7"/>
        </w:num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 w:hint="cs"/>
          <w:color w:val="000000"/>
          <w:sz w:val="24"/>
          <w:szCs w:val="24"/>
          <w:rtl/>
        </w:rPr>
        <w:t>שליחת הודעה ללקוח עם פקודה להפעלה על מחשב הלקוח.</w:t>
      </w:r>
    </w:p>
    <w:p w14:paraId="7BF66A9C" w14:textId="5CCFD53A" w:rsidR="00EC724D" w:rsidRDefault="00EC724D" w:rsidP="00D81847">
      <w:pPr>
        <w:pStyle w:val="a9"/>
        <w:numPr>
          <w:ilvl w:val="0"/>
          <w:numId w:val="7"/>
        </w:num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 w:hint="cs"/>
          <w:color w:val="000000"/>
          <w:sz w:val="24"/>
          <w:szCs w:val="24"/>
          <w:rtl/>
        </w:rPr>
        <w:t>קבלת תוצאות הפקודה/ קבלת הקובץ/ שליחת הקובץ</w:t>
      </w:r>
      <w:r w:rsidR="00863953">
        <w:rPr>
          <w:rFonts w:ascii="Arial" w:eastAsia="Arial" w:hAnsi="Arial" w:cs="Arial" w:hint="cs"/>
          <w:color w:val="000000"/>
          <w:sz w:val="24"/>
          <w:szCs w:val="24"/>
          <w:rtl/>
        </w:rPr>
        <w:t>.</w:t>
      </w:r>
    </w:p>
    <w:p w14:paraId="466B9574" w14:textId="0D0241D0" w:rsidR="00D81847" w:rsidRPr="00D81847" w:rsidRDefault="00D81847" w:rsidP="00D81847">
      <w:pPr>
        <w:ind w:left="1080"/>
        <w:rPr>
          <w:rFonts w:ascii="Arial" w:eastAsia="Arial" w:hAnsi="Arial" w:cs="Arial"/>
          <w:color w:val="000000"/>
          <w:sz w:val="24"/>
          <w:szCs w:val="24"/>
          <w:rtl/>
        </w:rPr>
      </w:pPr>
    </w:p>
    <w:p w14:paraId="0639BD9D" w14:textId="77777777" w:rsidR="00A753C3" w:rsidRPr="00A753C3" w:rsidRDefault="00A753C3">
      <w:pPr>
        <w:ind w:left="360"/>
        <w:rPr>
          <w:rFonts w:ascii="Arial" w:eastAsia="Arial" w:hAnsi="Arial" w:cs="Arial"/>
          <w:color w:val="000000"/>
          <w:sz w:val="24"/>
          <w:szCs w:val="24"/>
          <w:rtl/>
        </w:rPr>
      </w:pPr>
    </w:p>
    <w:p w14:paraId="28643FEC" w14:textId="538A9317" w:rsidR="00531875" w:rsidRDefault="00911ED1">
      <w:pPr>
        <w:ind w:left="36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>יכולות בצד לקוח:</w:t>
      </w:r>
    </w:p>
    <w:p w14:paraId="28F50632" w14:textId="77777777" w:rsidR="00531875" w:rsidRDefault="00911ED1">
      <w:pPr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rtl/>
        </w:rPr>
        <w:t>(להתחיל לבנות לפי הרשימה של היכולות שציינתם באפיון, שימו לב שכאן תצטרכו לפרט עד הרמה הבסיסית הנדרשת למימוש כל יכולת , שימו לב מדברים ברמת על לא בקוד) :</w:t>
      </w:r>
    </w:p>
    <w:p w14:paraId="5AFB6E40" w14:textId="77777777" w:rsidR="00531875" w:rsidRPr="00D6005B" w:rsidRDefault="00911ED1">
      <w:pPr>
        <w:ind w:firstLine="720"/>
        <w:rPr>
          <w:rFonts w:ascii="Arial" w:eastAsia="Arial" w:hAnsi="Arial" w:cs="Arial"/>
          <w:b/>
          <w:sz w:val="24"/>
          <w:szCs w:val="24"/>
        </w:rPr>
      </w:pPr>
      <w:r w:rsidRPr="00D6005B">
        <w:rPr>
          <w:rFonts w:ascii="Arial" w:eastAsia="Arial" w:hAnsi="Arial" w:cs="Arial"/>
          <w:b/>
          <w:sz w:val="24"/>
          <w:szCs w:val="24"/>
          <w:rtl/>
        </w:rPr>
        <w:t>דוגמא:</w:t>
      </w:r>
    </w:p>
    <w:p w14:paraId="7AC16F07" w14:textId="77777777" w:rsidR="00531875" w:rsidRPr="00D6005B" w:rsidRDefault="00911ED1">
      <w:pPr>
        <w:ind w:left="720"/>
        <w:rPr>
          <w:rFonts w:ascii="Arial" w:eastAsia="Arial" w:hAnsi="Arial" w:cs="Arial"/>
          <w:b/>
          <w:sz w:val="24"/>
          <w:szCs w:val="24"/>
          <w:u w:val="single"/>
        </w:rPr>
      </w:pPr>
      <w:r w:rsidRPr="00D6005B">
        <w:rPr>
          <w:rFonts w:ascii="Arial" w:eastAsia="Arial" w:hAnsi="Arial" w:cs="Arial"/>
          <w:b/>
          <w:sz w:val="24"/>
          <w:szCs w:val="24"/>
          <w:u w:val="single"/>
          <w:rtl/>
        </w:rPr>
        <w:t>צד לקוח:</w:t>
      </w:r>
    </w:p>
    <w:p w14:paraId="69CD6151" w14:textId="77777777" w:rsidR="00531875" w:rsidRPr="00D6005B" w:rsidRDefault="00911ED1">
      <w:pPr>
        <w:ind w:left="72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sz w:val="24"/>
          <w:szCs w:val="24"/>
          <w:u w:val="single"/>
          <w:rtl/>
        </w:rPr>
        <w:t>שם היכולת</w:t>
      </w:r>
      <w:r w:rsidRPr="00D6005B">
        <w:rPr>
          <w:rFonts w:ascii="Arial" w:eastAsia="Arial" w:hAnsi="Arial" w:cs="Arial"/>
          <w:sz w:val="24"/>
          <w:szCs w:val="24"/>
          <w:rtl/>
        </w:rPr>
        <w:t>: הרשמה למערכת</w:t>
      </w:r>
    </w:p>
    <w:p w14:paraId="071B5159" w14:textId="77777777" w:rsidR="00531875" w:rsidRPr="00D6005B" w:rsidRDefault="00911ED1">
      <w:pPr>
        <w:ind w:left="72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sz w:val="24"/>
          <w:szCs w:val="24"/>
          <w:u w:val="single"/>
          <w:rtl/>
        </w:rPr>
        <w:t>מהות היכולת</w:t>
      </w:r>
      <w:r w:rsidRPr="00D6005B">
        <w:rPr>
          <w:rFonts w:ascii="Arial" w:eastAsia="Arial" w:hAnsi="Arial" w:cs="Arial"/>
          <w:sz w:val="24"/>
          <w:szCs w:val="24"/>
          <w:rtl/>
        </w:rPr>
        <w:t>: רישום משתמש חדש במערכת (קליטת פרטיים אישיים נדרשים)</w:t>
      </w:r>
    </w:p>
    <w:p w14:paraId="3E0C6C8B" w14:textId="77777777" w:rsidR="00531875" w:rsidRPr="00D6005B" w:rsidRDefault="00911ED1">
      <w:pPr>
        <w:ind w:left="72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sz w:val="24"/>
          <w:szCs w:val="24"/>
          <w:u w:val="single"/>
          <w:rtl/>
        </w:rPr>
        <w:t>אוסף יכולות</w:t>
      </w:r>
      <w:r w:rsidRPr="00D6005B">
        <w:rPr>
          <w:rFonts w:ascii="Arial" w:eastAsia="Arial" w:hAnsi="Arial" w:cs="Arial"/>
          <w:sz w:val="24"/>
          <w:szCs w:val="24"/>
        </w:rPr>
        <w:t>:</w:t>
      </w:r>
    </w:p>
    <w:p w14:paraId="7DACE696" w14:textId="77777777" w:rsidR="00531875" w:rsidRPr="00D6005B" w:rsidRDefault="00911ED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color w:val="000000"/>
          <w:sz w:val="24"/>
          <w:szCs w:val="24"/>
          <w:rtl/>
        </w:rPr>
        <w:t>ממשק משתמש – מסך הרשמה</w:t>
      </w:r>
    </w:p>
    <w:p w14:paraId="6D16FD61" w14:textId="77777777" w:rsidR="00531875" w:rsidRPr="00D6005B" w:rsidRDefault="00911ED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color w:val="000000"/>
          <w:sz w:val="24"/>
          <w:szCs w:val="24"/>
          <w:rtl/>
        </w:rPr>
        <w:t>קליטת נתונים</w:t>
      </w:r>
    </w:p>
    <w:p w14:paraId="260359DE" w14:textId="77777777" w:rsidR="00531875" w:rsidRPr="00D6005B" w:rsidRDefault="00911ED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color w:val="000000"/>
          <w:sz w:val="24"/>
          <w:szCs w:val="24"/>
          <w:rtl/>
        </w:rPr>
        <w:t>בדיקת תקינות</w:t>
      </w:r>
    </w:p>
    <w:p w14:paraId="07210855" w14:textId="0BAC95D9" w:rsidR="00531875" w:rsidRPr="00D6005B" w:rsidRDefault="00911ED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color w:val="000000"/>
          <w:sz w:val="24"/>
          <w:szCs w:val="24"/>
          <w:rtl/>
        </w:rPr>
        <w:t>שליחה לשרת</w:t>
      </w:r>
      <w:r w:rsidR="00CA174C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בבקשת </w:t>
      </w:r>
      <w:r w:rsidR="00CA174C">
        <w:rPr>
          <w:rFonts w:ascii="Arial" w:eastAsia="Arial" w:hAnsi="Arial" w:cs="Arial" w:hint="cs"/>
          <w:color w:val="000000"/>
          <w:sz w:val="24"/>
          <w:szCs w:val="24"/>
        </w:rPr>
        <w:t>POST</w:t>
      </w:r>
    </w:p>
    <w:p w14:paraId="19496731" w14:textId="77777777" w:rsidR="00531875" w:rsidRPr="00D6005B" w:rsidRDefault="00911ED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color w:val="000000"/>
          <w:sz w:val="24"/>
          <w:szCs w:val="24"/>
          <w:rtl/>
        </w:rPr>
        <w:t>קבלת תשובה מהשרת</w:t>
      </w:r>
    </w:p>
    <w:p w14:paraId="540101AC" w14:textId="2A13ED2B" w:rsidR="00531875" w:rsidRPr="00FD2504" w:rsidRDefault="00911ED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color w:val="000000"/>
          <w:sz w:val="24"/>
          <w:szCs w:val="24"/>
          <w:rtl/>
        </w:rPr>
        <w:t xml:space="preserve">הצגת </w:t>
      </w:r>
      <w:r w:rsidR="00CA174C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דף </w:t>
      </w:r>
      <w:r w:rsidRPr="00D6005B">
        <w:rPr>
          <w:rFonts w:ascii="Arial" w:eastAsia="Arial" w:hAnsi="Arial" w:cs="Arial"/>
          <w:color w:val="000000"/>
          <w:sz w:val="24"/>
          <w:szCs w:val="24"/>
          <w:rtl/>
        </w:rPr>
        <w:t>תשובה למשתמש</w:t>
      </w:r>
    </w:p>
    <w:p w14:paraId="7E69CE40" w14:textId="64BF7E11" w:rsidR="00FD2504" w:rsidRPr="00D6005B" w:rsidRDefault="00FD2504" w:rsidP="00FD2504">
      <w:pPr>
        <w:ind w:left="72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sz w:val="24"/>
          <w:szCs w:val="24"/>
          <w:u w:val="single"/>
          <w:rtl/>
        </w:rPr>
        <w:t>שם היכולת</w:t>
      </w:r>
      <w:r w:rsidRPr="00D6005B">
        <w:rPr>
          <w:rFonts w:ascii="Arial" w:eastAsia="Arial" w:hAnsi="Arial" w:cs="Arial"/>
          <w:sz w:val="24"/>
          <w:szCs w:val="24"/>
          <w:rtl/>
        </w:rPr>
        <w:t>:</w:t>
      </w:r>
      <w:r w:rsidR="00CA174C">
        <w:rPr>
          <w:rFonts w:ascii="Arial" w:eastAsia="Arial" w:hAnsi="Arial" w:cs="Arial" w:hint="cs"/>
          <w:sz w:val="24"/>
          <w:szCs w:val="24"/>
          <w:rtl/>
        </w:rPr>
        <w:t xml:space="preserve"> שליחת בקשה</w:t>
      </w:r>
      <w:r w:rsidRPr="00D6005B">
        <w:rPr>
          <w:rFonts w:ascii="Arial" w:eastAsia="Arial" w:hAnsi="Arial" w:cs="Arial"/>
          <w:sz w:val="24"/>
          <w:szCs w:val="24"/>
          <w:rtl/>
        </w:rPr>
        <w:t xml:space="preserve"> </w:t>
      </w:r>
      <w:r w:rsidR="00CA174C">
        <w:rPr>
          <w:rFonts w:ascii="Arial" w:eastAsia="Arial" w:hAnsi="Arial" w:cs="Arial" w:hint="cs"/>
          <w:sz w:val="24"/>
          <w:szCs w:val="24"/>
          <w:rtl/>
        </w:rPr>
        <w:t>ל</w:t>
      </w:r>
      <w:r>
        <w:rPr>
          <w:rFonts w:eastAsia="Times New Roman" w:hint="cs"/>
          <w:color w:val="000000"/>
          <w:sz w:val="24"/>
          <w:szCs w:val="24"/>
          <w:rtl/>
        </w:rPr>
        <w:t xml:space="preserve">סריקת פורטי </w:t>
      </w:r>
      <w:r>
        <w:rPr>
          <w:rFonts w:eastAsia="Times New Roman" w:hint="cs"/>
          <w:color w:val="000000"/>
          <w:sz w:val="24"/>
          <w:szCs w:val="24"/>
        </w:rPr>
        <w:t>TCP</w:t>
      </w:r>
    </w:p>
    <w:p w14:paraId="3C1A5780" w14:textId="1899F05D" w:rsidR="00FD2504" w:rsidRPr="00D6005B" w:rsidRDefault="00FD2504" w:rsidP="00FD2504">
      <w:pPr>
        <w:ind w:left="72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sz w:val="24"/>
          <w:szCs w:val="24"/>
          <w:u w:val="single"/>
          <w:rtl/>
        </w:rPr>
        <w:t>מהות היכולת</w:t>
      </w:r>
      <w:r w:rsidRPr="00D6005B">
        <w:rPr>
          <w:rFonts w:ascii="Arial" w:eastAsia="Arial" w:hAnsi="Arial" w:cs="Arial"/>
          <w:sz w:val="24"/>
          <w:szCs w:val="24"/>
          <w:rtl/>
        </w:rPr>
        <w:t xml:space="preserve">: </w:t>
      </w:r>
      <w:r w:rsidR="00CA174C">
        <w:rPr>
          <w:rFonts w:ascii="Arial" w:eastAsia="Arial" w:hAnsi="Arial" w:cs="Arial" w:hint="cs"/>
          <w:sz w:val="24"/>
          <w:szCs w:val="24"/>
          <w:rtl/>
        </w:rPr>
        <w:t>לחיצה על כפתור באתר שיבקש ממחשב מסוים להתחיל בסריקת פורטים</w:t>
      </w:r>
      <w:r>
        <w:rPr>
          <w:rFonts w:ascii="Arial" w:eastAsia="Arial" w:hAnsi="Arial" w:cs="Arial" w:hint="cs"/>
          <w:sz w:val="24"/>
          <w:szCs w:val="24"/>
          <w:rtl/>
        </w:rPr>
        <w:t>.</w:t>
      </w:r>
    </w:p>
    <w:p w14:paraId="599B92DB" w14:textId="77777777" w:rsidR="00FD2504" w:rsidRPr="00D6005B" w:rsidRDefault="00FD2504" w:rsidP="00FD2504">
      <w:pPr>
        <w:ind w:left="72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sz w:val="24"/>
          <w:szCs w:val="24"/>
          <w:u w:val="single"/>
          <w:rtl/>
        </w:rPr>
        <w:t>אוסף יכולות</w:t>
      </w:r>
      <w:r w:rsidRPr="00D6005B">
        <w:rPr>
          <w:rFonts w:ascii="Arial" w:eastAsia="Arial" w:hAnsi="Arial" w:cs="Arial"/>
          <w:sz w:val="24"/>
          <w:szCs w:val="24"/>
        </w:rPr>
        <w:t>:</w:t>
      </w:r>
    </w:p>
    <w:p w14:paraId="405DAEBB" w14:textId="24588608" w:rsidR="00FD2504" w:rsidRPr="00E872BB" w:rsidRDefault="00CA174C" w:rsidP="00FD250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 w:hint="cs"/>
          <w:color w:val="000000"/>
          <w:sz w:val="24"/>
          <w:szCs w:val="24"/>
          <w:rtl/>
        </w:rPr>
        <w:t>שליחת הבקשה לשרת</w:t>
      </w:r>
      <w:r w:rsidR="00FD2504">
        <w:rPr>
          <w:rFonts w:ascii="Arial" w:eastAsia="Arial" w:hAnsi="Arial" w:cs="Arial" w:hint="cs"/>
          <w:color w:val="000000"/>
          <w:sz w:val="24"/>
          <w:szCs w:val="24"/>
          <w:rtl/>
        </w:rPr>
        <w:t>.</w:t>
      </w:r>
    </w:p>
    <w:p w14:paraId="6505073C" w14:textId="77777777" w:rsidR="00FD2504" w:rsidRPr="00B55807" w:rsidRDefault="00FD2504" w:rsidP="00FD250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14:paraId="54FAB53C" w14:textId="690BAC00" w:rsidR="00050051" w:rsidRPr="00D6005B" w:rsidRDefault="00050051" w:rsidP="00050051">
      <w:pPr>
        <w:ind w:left="72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sz w:val="24"/>
          <w:szCs w:val="24"/>
          <w:u w:val="single"/>
          <w:rtl/>
        </w:rPr>
        <w:t>שם היכולת</w:t>
      </w:r>
      <w:r w:rsidRPr="00D6005B">
        <w:rPr>
          <w:rFonts w:ascii="Arial" w:eastAsia="Arial" w:hAnsi="Arial" w:cs="Arial"/>
          <w:sz w:val="24"/>
          <w:szCs w:val="24"/>
          <w:rtl/>
        </w:rPr>
        <w:t>:</w:t>
      </w:r>
      <w:r>
        <w:rPr>
          <w:rFonts w:ascii="Arial" w:eastAsia="Arial" w:hAnsi="Arial" w:cs="Arial" w:hint="cs"/>
          <w:sz w:val="24"/>
          <w:szCs w:val="24"/>
          <w:rtl/>
        </w:rPr>
        <w:t xml:space="preserve"> שליחת בקשה</w:t>
      </w:r>
      <w:r w:rsidRPr="00D6005B">
        <w:rPr>
          <w:rFonts w:ascii="Arial" w:eastAsia="Arial" w:hAnsi="Arial" w:cs="Arial"/>
          <w:sz w:val="24"/>
          <w:szCs w:val="24"/>
          <w:rtl/>
        </w:rPr>
        <w:t xml:space="preserve"> </w:t>
      </w:r>
      <w:r>
        <w:rPr>
          <w:rFonts w:ascii="Arial" w:eastAsia="Arial" w:hAnsi="Arial" w:cs="Arial" w:hint="cs"/>
          <w:sz w:val="24"/>
          <w:szCs w:val="24"/>
          <w:rtl/>
        </w:rPr>
        <w:t>ל</w:t>
      </w:r>
      <w:r>
        <w:rPr>
          <w:rFonts w:eastAsia="Times New Roman" w:hint="cs"/>
          <w:color w:val="000000"/>
          <w:sz w:val="24"/>
          <w:szCs w:val="24"/>
          <w:rtl/>
        </w:rPr>
        <w:t xml:space="preserve">סריקת פורטי </w:t>
      </w:r>
      <w:r>
        <w:rPr>
          <w:rFonts w:eastAsia="Times New Roman" w:hint="cs"/>
          <w:color w:val="000000"/>
          <w:sz w:val="24"/>
          <w:szCs w:val="24"/>
        </w:rPr>
        <w:t>UDP</w:t>
      </w:r>
    </w:p>
    <w:p w14:paraId="31078EC9" w14:textId="77777777" w:rsidR="00050051" w:rsidRPr="00D6005B" w:rsidRDefault="00050051" w:rsidP="00050051">
      <w:pPr>
        <w:ind w:left="72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sz w:val="24"/>
          <w:szCs w:val="24"/>
          <w:u w:val="single"/>
          <w:rtl/>
        </w:rPr>
        <w:t>מהות היכולת</w:t>
      </w:r>
      <w:r w:rsidRPr="00D6005B">
        <w:rPr>
          <w:rFonts w:ascii="Arial" w:eastAsia="Arial" w:hAnsi="Arial" w:cs="Arial"/>
          <w:sz w:val="24"/>
          <w:szCs w:val="24"/>
          <w:rtl/>
        </w:rPr>
        <w:t xml:space="preserve">: </w:t>
      </w:r>
      <w:r>
        <w:rPr>
          <w:rFonts w:ascii="Arial" w:eastAsia="Arial" w:hAnsi="Arial" w:cs="Arial" w:hint="cs"/>
          <w:sz w:val="24"/>
          <w:szCs w:val="24"/>
          <w:rtl/>
        </w:rPr>
        <w:t>לחיצה על כפתור באתר שיבקש ממחשב מסוים להתחיל בסריקת פורטים.</w:t>
      </w:r>
    </w:p>
    <w:p w14:paraId="09FD77DC" w14:textId="77777777" w:rsidR="00050051" w:rsidRPr="00D6005B" w:rsidRDefault="00050051" w:rsidP="00050051">
      <w:pPr>
        <w:ind w:left="72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sz w:val="24"/>
          <w:szCs w:val="24"/>
          <w:u w:val="single"/>
          <w:rtl/>
        </w:rPr>
        <w:t>אוסף יכולות</w:t>
      </w:r>
      <w:r w:rsidRPr="00D6005B">
        <w:rPr>
          <w:rFonts w:ascii="Arial" w:eastAsia="Arial" w:hAnsi="Arial" w:cs="Arial"/>
          <w:sz w:val="24"/>
          <w:szCs w:val="24"/>
        </w:rPr>
        <w:t>:</w:t>
      </w:r>
    </w:p>
    <w:p w14:paraId="5BEBE74C" w14:textId="77777777" w:rsidR="00050051" w:rsidRPr="00E872BB" w:rsidRDefault="00050051" w:rsidP="0005005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 w:hint="cs"/>
          <w:color w:val="000000"/>
          <w:sz w:val="24"/>
          <w:szCs w:val="24"/>
          <w:rtl/>
        </w:rPr>
        <w:t>שליחת הבקשה לשרת.</w:t>
      </w:r>
    </w:p>
    <w:p w14:paraId="54299134" w14:textId="77777777" w:rsidR="00FD2504" w:rsidRPr="00E872BB" w:rsidRDefault="00FD2504" w:rsidP="00FD250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14:paraId="3FFA3FAE" w14:textId="77777777" w:rsidR="00FD2504" w:rsidRPr="00FD2504" w:rsidRDefault="00FD2504" w:rsidP="00FD2504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4"/>
          <w:szCs w:val="24"/>
        </w:rPr>
      </w:pPr>
    </w:p>
    <w:p w14:paraId="45AA1586" w14:textId="77777777" w:rsidR="00531875" w:rsidRPr="00D6005B" w:rsidRDefault="00911ED1">
      <w:pPr>
        <w:ind w:firstLine="72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sz w:val="24"/>
          <w:szCs w:val="24"/>
          <w:u w:val="single"/>
          <w:rtl/>
        </w:rPr>
        <w:t>רשימת אובייקטים</w:t>
      </w:r>
      <w:r w:rsidRPr="00D6005B">
        <w:rPr>
          <w:rFonts w:ascii="Arial" w:eastAsia="Arial" w:hAnsi="Arial" w:cs="Arial"/>
          <w:sz w:val="24"/>
          <w:szCs w:val="24"/>
          <w:rtl/>
        </w:rPr>
        <w:t>: ממשק משתמש, הצפנה/פיענוח,  תקשורת</w:t>
      </w:r>
    </w:p>
    <w:p w14:paraId="7048C2D2" w14:textId="77777777" w:rsidR="00D6005B" w:rsidRPr="00D6005B" w:rsidRDefault="00D6005B">
      <w:pPr>
        <w:ind w:firstLine="720"/>
        <w:rPr>
          <w:rFonts w:ascii="Arial" w:eastAsia="Arial" w:hAnsi="Arial" w:cs="Arial"/>
          <w:sz w:val="24"/>
          <w:szCs w:val="24"/>
          <w:u w:val="single"/>
          <w:rtl/>
        </w:rPr>
      </w:pPr>
    </w:p>
    <w:p w14:paraId="3266F4E4" w14:textId="77777777" w:rsidR="00D6005B" w:rsidRPr="00D6005B" w:rsidRDefault="00D6005B">
      <w:pPr>
        <w:ind w:firstLine="720"/>
        <w:rPr>
          <w:rFonts w:ascii="Arial" w:eastAsia="Arial" w:hAnsi="Arial" w:cs="Arial"/>
          <w:sz w:val="24"/>
          <w:szCs w:val="24"/>
          <w:u w:val="single"/>
          <w:rtl/>
        </w:rPr>
      </w:pPr>
    </w:p>
    <w:p w14:paraId="32CD9962" w14:textId="77777777" w:rsidR="00531875" w:rsidRPr="00D6005B" w:rsidRDefault="00911ED1">
      <w:pPr>
        <w:ind w:firstLine="72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sz w:val="24"/>
          <w:szCs w:val="24"/>
          <w:u w:val="single"/>
          <w:rtl/>
        </w:rPr>
        <w:t>רשימת אובייקטים</w:t>
      </w:r>
      <w:r w:rsidRPr="00D6005B">
        <w:rPr>
          <w:rFonts w:ascii="Arial" w:eastAsia="Arial" w:hAnsi="Arial" w:cs="Arial"/>
          <w:sz w:val="24"/>
          <w:szCs w:val="24"/>
          <w:rtl/>
        </w:rPr>
        <w:t>: הצפנה/פענוח,  תקשורת, בסיס נתונים</w:t>
      </w:r>
    </w:p>
    <w:p w14:paraId="1482142E" w14:textId="21F958D0" w:rsidR="00531875" w:rsidRPr="00D6005B" w:rsidRDefault="00911ED1" w:rsidP="00B86ADF">
      <w:pPr>
        <w:rPr>
          <w:rFonts w:ascii="Arial" w:eastAsia="Arial" w:hAnsi="Arial" w:cs="Arial"/>
          <w:b/>
          <w:sz w:val="24"/>
          <w:szCs w:val="24"/>
        </w:rPr>
      </w:pPr>
      <w:r w:rsidRPr="00D6005B">
        <w:rPr>
          <w:rFonts w:ascii="Arial" w:eastAsia="Arial" w:hAnsi="Arial" w:cs="Arial"/>
          <w:b/>
          <w:sz w:val="24"/>
          <w:szCs w:val="24"/>
          <w:rtl/>
        </w:rPr>
        <w:tab/>
      </w:r>
    </w:p>
    <w:p w14:paraId="5D4CD870" w14:textId="77777777" w:rsidR="00EE59AD" w:rsidRPr="00D6005B" w:rsidRDefault="00EE59AD">
      <w:pPr>
        <w:jc w:val="center"/>
        <w:rPr>
          <w:sz w:val="24"/>
          <w:szCs w:val="24"/>
        </w:rPr>
      </w:pPr>
    </w:p>
    <w:p w14:paraId="68183593" w14:textId="77777777" w:rsidR="00531875" w:rsidRPr="00EE59AD" w:rsidRDefault="00911ED1" w:rsidP="00EE59AD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 w:rsidRPr="00D6005B">
        <w:rPr>
          <w:sz w:val="24"/>
          <w:szCs w:val="24"/>
        </w:rPr>
        <w:br w:type="page"/>
      </w:r>
      <w:r>
        <w:rPr>
          <w:rFonts w:ascii="Arial" w:eastAsia="Arial" w:hAnsi="Arial" w:cs="Arial"/>
          <w:b/>
          <w:sz w:val="28"/>
          <w:szCs w:val="28"/>
          <w:u w:val="single"/>
          <w:rtl/>
        </w:rPr>
        <w:lastRenderedPageBreak/>
        <w:t>פרק ד' - 'שם המערכת' - העיצוב</w:t>
      </w:r>
    </w:p>
    <w:p w14:paraId="03CC3008" w14:textId="77777777" w:rsidR="00531875" w:rsidRDefault="00911E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>תיאור הארכיטקטורה של המערכת המוצעת</w:t>
      </w:r>
    </w:p>
    <w:p w14:paraId="4B5B5E66" w14:textId="77777777" w:rsidR="00531875" w:rsidRDefault="00911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תיאור החומרה</w:t>
      </w:r>
    </w:p>
    <w:p w14:paraId="0B415170" w14:textId="77777777" w:rsidR="00531875" w:rsidRDefault="00911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רכיבים שונים והקשרים ביניהם</w:t>
      </w:r>
    </w:p>
    <w:p w14:paraId="63DDFC1E" w14:textId="77777777" w:rsidR="00531875" w:rsidRDefault="00911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לצרף שרטוט – חובה!</w:t>
      </w:r>
    </w:p>
    <w:p w14:paraId="561E0136" w14:textId="77777777" w:rsidR="00531875" w:rsidRDefault="00911E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>תיאור הטכנולוגיה הרלוונטית</w:t>
      </w:r>
    </w:p>
    <w:p w14:paraId="58214730" w14:textId="77777777" w:rsidR="00531875" w:rsidRDefault="00911ED1" w:rsidP="00EE59A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 xml:space="preserve">פירוט ההחלטות שנלקחו בחשבון בעת בחירת הטכנולוגיה </w:t>
      </w:r>
      <w:r w:rsidR="00EE59AD">
        <w:rPr>
          <w:rFonts w:ascii="Arial" w:eastAsia="Arial" w:hAnsi="Arial" w:cs="Arial"/>
          <w:color w:val="000000"/>
          <w:rtl/>
        </w:rPr>
        <w:br/>
      </w:r>
      <w:r>
        <w:rPr>
          <w:rFonts w:ascii="Arial" w:eastAsia="Arial" w:hAnsi="Arial" w:cs="Arial"/>
          <w:color w:val="000000"/>
          <w:rtl/>
        </w:rPr>
        <w:t xml:space="preserve">(שפת תכנות, </w:t>
      </w:r>
      <w:r w:rsidR="00EE59AD">
        <w:rPr>
          <w:rFonts w:ascii="Arial" w:eastAsia="Arial" w:hAnsi="Arial" w:cs="Arial" w:hint="cs"/>
          <w:color w:val="000000"/>
        </w:rPr>
        <w:t>OS</w:t>
      </w:r>
      <w:r>
        <w:rPr>
          <w:rFonts w:ascii="Arial" w:eastAsia="Arial" w:hAnsi="Arial" w:cs="Arial"/>
          <w:color w:val="000000"/>
          <w:rtl/>
        </w:rPr>
        <w:t>, תקשורת, תחומי עיניין, ועוד...)</w:t>
      </w:r>
    </w:p>
    <w:p w14:paraId="0FB4DCB9" w14:textId="77777777" w:rsidR="00531875" w:rsidRDefault="00911E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 xml:space="preserve">תיאור מודולים בהם נעשה שימוש </w:t>
      </w:r>
    </w:p>
    <w:p w14:paraId="28846858" w14:textId="77777777" w:rsidR="00EE59AD" w:rsidRPr="00EE59AD" w:rsidRDefault="00911ED1" w:rsidP="00BD7CA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 w:rsidRPr="00EE59AD">
        <w:rPr>
          <w:rFonts w:ascii="Arial" w:eastAsia="Arial" w:hAnsi="Arial" w:cs="Arial"/>
          <w:b/>
          <w:color w:val="000000"/>
          <w:rtl/>
        </w:rPr>
        <w:t xml:space="preserve">שרטוט המראה את הזרימה בין המודולים המרכזיים (להקפיד בשרטוט על מקרא אחיד תוך ביצוע אבחנה בין מה נמצא בלקוח ומה בשרת, שימוש ב </w:t>
      </w:r>
      <w:r w:rsidRPr="00EE59AD">
        <w:rPr>
          <w:rFonts w:ascii="Arial" w:eastAsia="Arial" w:hAnsi="Arial" w:cs="Arial"/>
          <w:b/>
          <w:color w:val="000000"/>
        </w:rPr>
        <w:t>draw.io</w:t>
      </w:r>
      <w:r w:rsidRPr="00EE59AD">
        <w:rPr>
          <w:rFonts w:ascii="Arial" w:eastAsia="Arial" w:hAnsi="Arial" w:cs="Arial"/>
          <w:b/>
          <w:color w:val="000000"/>
          <w:rtl/>
        </w:rPr>
        <w:t xml:space="preserve">) – החלק בו אתם קובעים את תצורת המערכת </w:t>
      </w:r>
    </w:p>
    <w:p w14:paraId="7AA3C837" w14:textId="77777777" w:rsidR="00531875" w:rsidRPr="00EE59AD" w:rsidRDefault="00911ED1" w:rsidP="00BD7CA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 w:rsidRPr="00EE59AD">
        <w:rPr>
          <w:rFonts w:ascii="Arial" w:eastAsia="Arial" w:hAnsi="Arial" w:cs="Arial"/>
          <w:color w:val="000000"/>
          <w:rtl/>
        </w:rPr>
        <w:t xml:space="preserve">סקירת </w:t>
      </w:r>
      <w:r w:rsidRPr="00EE59AD">
        <w:rPr>
          <w:rFonts w:ascii="Arial" w:eastAsia="Arial" w:hAnsi="Arial" w:cs="Arial"/>
          <w:color w:val="000000"/>
          <w:u w:val="single"/>
          <w:rtl/>
        </w:rPr>
        <w:t>כל</w:t>
      </w:r>
      <w:r w:rsidRPr="00EE59AD">
        <w:rPr>
          <w:rFonts w:ascii="Arial" w:eastAsia="Arial" w:hAnsi="Arial" w:cs="Arial"/>
          <w:color w:val="000000"/>
          <w:rtl/>
        </w:rPr>
        <w:t xml:space="preserve"> המודולים המרכיבים את המערכת וקשרי הגומלין ביניהם:</w:t>
      </w:r>
    </w:p>
    <w:p w14:paraId="7844D46C" w14:textId="77777777" w:rsidR="00531875" w:rsidRDefault="00911ED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מודולים שאתם מייבאים – מספיקה שורה אחת המסבירה למה מיועד המודול.</w:t>
      </w:r>
    </w:p>
    <w:p w14:paraId="0396298D" w14:textId="77777777" w:rsidR="00531875" w:rsidRDefault="00911ED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 xml:space="preserve">מודולים שלכם - יש לפרט ברמת אובייקטים (שם האובייקט והתכונות שבו) וכן כלל הפעולות שבמודל (כותרות וטענת כניסה ויציאה לכל פעולה – באנגלית כפי שיקראו בתוכנה) </w:t>
      </w:r>
    </w:p>
    <w:p w14:paraId="32C4B282" w14:textId="77777777" w:rsidR="00531875" w:rsidRDefault="00911E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>תיאור סביבת הפיתוח</w:t>
      </w:r>
    </w:p>
    <w:p w14:paraId="3F00E61D" w14:textId="77777777" w:rsidR="00531875" w:rsidRDefault="00911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שפת התכנות שנבחרה לכתיבת הפרויקט</w:t>
      </w:r>
    </w:p>
    <w:p w14:paraId="2088CBEA" w14:textId="77777777" w:rsidR="00531875" w:rsidRDefault="00911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פירוט כלי הפיתוח הנדרשים לפיתוח</w:t>
      </w:r>
    </w:p>
    <w:p w14:paraId="3B03A0A2" w14:textId="77777777" w:rsidR="00531875" w:rsidRDefault="00911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פירוט הסביבה והכלים הנדרשים לבדיקות</w:t>
      </w:r>
    </w:p>
    <w:p w14:paraId="15362B6A" w14:textId="77777777" w:rsidR="00531875" w:rsidRDefault="00911E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 xml:space="preserve">תיאור האלגוריתמים המרכזיים בפרויקט: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(לבחור 4 בעיות עיקריות בפרויקט ולנתח לפי האמור בסעיף זה)</w:t>
      </w:r>
    </w:p>
    <w:p w14:paraId="5A2C3CB3" w14:textId="77777777" w:rsidR="00531875" w:rsidRDefault="00911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ניסוח וניתוח של הבעיה האלגוריתמית</w:t>
      </w:r>
    </w:p>
    <w:p w14:paraId="6E218BE5" w14:textId="77777777" w:rsidR="00531875" w:rsidRDefault="00911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תיאור אלגוריתמים קיימים לפתרון הבעיה</w:t>
      </w:r>
    </w:p>
    <w:p w14:paraId="1800CD79" w14:textId="77777777" w:rsidR="00531875" w:rsidRDefault="00911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הפנייה למקורות רלוונטיים</w:t>
      </w:r>
    </w:p>
    <w:p w14:paraId="71D76967" w14:textId="77777777" w:rsidR="00531875" w:rsidRDefault="00911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סקירת הפתרון הנבחר (תוך נימוק הבחירה בו ושלילת הפתרונות האלטרנטיביים, או פיתוח מקורי)</w:t>
      </w:r>
    </w:p>
    <w:p w14:paraId="6FF39B70" w14:textId="77777777" w:rsidR="00531875" w:rsidRDefault="00911E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>תיאור מסכי הפרויקט:</w:t>
      </w:r>
    </w:p>
    <w:p w14:paraId="6F9EFDD0" w14:textId="77777777" w:rsidR="00531875" w:rsidRDefault="00911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לכל מסך מיועד בפרויקט  (שרטוט ידני, בהמשך יצורפו מסכי המערכת):</w:t>
      </w:r>
    </w:p>
    <w:p w14:paraId="417C0495" w14:textId="77777777" w:rsidR="00531875" w:rsidRDefault="00911ED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מה מטרת המסך</w:t>
      </w:r>
    </w:p>
    <w:p w14:paraId="4DC890E2" w14:textId="77777777" w:rsidR="00531875" w:rsidRDefault="00911ED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שרטוט של המסך (מה כולל)</w:t>
      </w:r>
    </w:p>
    <w:p w14:paraId="226B1641" w14:textId="77777777" w:rsidR="00531875" w:rsidRDefault="00911ED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ולהיכן הוא מוביל (ברמת מסכים)</w:t>
      </w:r>
    </w:p>
    <w:p w14:paraId="01418187" w14:textId="77777777" w:rsidR="00531875" w:rsidRDefault="00911E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>תיאור פרוטוקול התקשורת</w:t>
      </w:r>
    </w:p>
    <w:p w14:paraId="4912B737" w14:textId="77777777" w:rsidR="00531875" w:rsidRDefault="00911E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>תיאור מבני הנתונים</w:t>
      </w:r>
    </w:p>
    <w:p w14:paraId="6E0B8209" w14:textId="77777777" w:rsidR="00531875" w:rsidRDefault="00911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פירוט מבני הנתונים (מסד נתונים, קבצים, מקומיים וכו')</w:t>
      </w:r>
    </w:p>
    <w:p w14:paraId="4A887C65" w14:textId="77777777" w:rsidR="00531875" w:rsidRDefault="00911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פירוט מאגרי המידע של המערכת (בדומה למסדי נתונים) ברמת שדות, טיפוסים, אורכים וכו'</w:t>
      </w:r>
    </w:p>
    <w:p w14:paraId="71190289" w14:textId="77777777" w:rsidR="00531875" w:rsidRDefault="00911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מסד נתונים: שם המסד, שם הטבלאות, לכל שדה: שם, טיפוס. לתת דוגמא לערכים אפשריים. להגדיר לכל טבלה במסד – מי המפתח הראשי בה.</w:t>
      </w:r>
    </w:p>
    <w:p w14:paraId="6783256C" w14:textId="77777777" w:rsidR="00531875" w:rsidRDefault="00911E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br w:type="page"/>
      </w:r>
      <w:r>
        <w:rPr>
          <w:rFonts w:ascii="Arial" w:eastAsia="Arial" w:hAnsi="Arial" w:cs="Arial"/>
          <w:color w:val="000000"/>
          <w:sz w:val="28"/>
          <w:szCs w:val="28"/>
          <w:rtl/>
        </w:rPr>
        <w:lastRenderedPageBreak/>
        <w:t>סקירת חולשות והאיומים</w:t>
      </w:r>
      <w:r>
        <w:rPr>
          <w:rFonts w:ascii="Arial" w:eastAsia="Arial" w:hAnsi="Arial" w:cs="Arial"/>
          <w:color w:val="000000"/>
          <w:rtl/>
        </w:rPr>
        <w:t xml:space="preserve"> </w:t>
      </w:r>
      <w:r>
        <w:rPr>
          <w:rFonts w:ascii="Arial" w:eastAsia="Arial" w:hAnsi="Arial" w:cs="Arial"/>
          <w:color w:val="000000"/>
          <w:rtl/>
        </w:rPr>
        <w:br/>
        <w:t>למערכת ואת הפתרונות שלכם לאיומים, יש לסקור ע"פ מאפייני המערכת השונים:</w:t>
      </w:r>
    </w:p>
    <w:p w14:paraId="2D3F908E" w14:textId="77777777" w:rsidR="00531875" w:rsidRDefault="00911ED1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rtl/>
        </w:rPr>
        <w:t>שכבת האפליקציה:</w:t>
      </w:r>
    </w:p>
    <w:p w14:paraId="7A9955C6" w14:textId="77777777" w:rsidR="00531875" w:rsidRDefault="00911ED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rtl/>
        </w:rPr>
        <w:t xml:space="preserve">עבודה עם בסיס נתונים </w:t>
      </w:r>
      <w:r>
        <w:rPr>
          <w:rFonts w:ascii="Arial" w:eastAsia="Arial" w:hAnsi="Arial" w:cs="Arial"/>
          <w:color w:val="000000"/>
          <w:sz w:val="24"/>
          <w:szCs w:val="24"/>
        </w:rPr>
        <w:t>sql injection</w:t>
      </w:r>
      <w:r>
        <w:rPr>
          <w:rFonts w:ascii="Arial" w:eastAsia="Arial" w:hAnsi="Arial" w:cs="Arial"/>
          <w:color w:val="000000"/>
          <w:sz w:val="24"/>
          <w:szCs w:val="24"/>
          <w:rtl/>
        </w:rPr>
        <w:t xml:space="preserve"> ...</w:t>
      </w:r>
    </w:p>
    <w:p w14:paraId="677C83FD" w14:textId="77777777" w:rsidR="00531875" w:rsidRDefault="00911ED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rtl/>
        </w:rPr>
        <w:t xml:space="preserve">עבודה עם אתרי </w:t>
      </w:r>
      <w:r>
        <w:rPr>
          <w:rFonts w:ascii="Arial" w:eastAsia="Arial" w:hAnsi="Arial" w:cs="Arial"/>
          <w:color w:val="000000"/>
          <w:sz w:val="24"/>
          <w:szCs w:val="24"/>
        </w:rPr>
        <w:t>web</w:t>
      </w:r>
      <w:r>
        <w:rPr>
          <w:rFonts w:ascii="Arial" w:eastAsia="Arial" w:hAnsi="Arial" w:cs="Arial"/>
          <w:color w:val="000000"/>
          <w:sz w:val="24"/>
          <w:szCs w:val="24"/>
          <w:rtl/>
        </w:rPr>
        <w:t xml:space="preserve"> ...</w:t>
      </w:r>
    </w:p>
    <w:p w14:paraId="2EE072E1" w14:textId="77777777" w:rsidR="00531875" w:rsidRDefault="00911ED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rtl/>
        </w:rPr>
        <w:t xml:space="preserve">תהליך ה </w:t>
      </w:r>
      <w:r>
        <w:rPr>
          <w:rFonts w:ascii="Arial" w:eastAsia="Arial" w:hAnsi="Arial" w:cs="Arial"/>
          <w:color w:val="000000"/>
          <w:sz w:val="24"/>
          <w:szCs w:val="24"/>
        </w:rPr>
        <w:t>login</w:t>
      </w:r>
      <w:r>
        <w:rPr>
          <w:rFonts w:ascii="Arial" w:eastAsia="Arial" w:hAnsi="Arial" w:cs="Arial"/>
          <w:color w:val="000000"/>
          <w:sz w:val="24"/>
          <w:szCs w:val="24"/>
          <w:rtl/>
        </w:rPr>
        <w:t xml:space="preserve"> אימות ווידוא</w:t>
      </w:r>
      <w:r w:rsidR="00CD6F9F">
        <w:rPr>
          <w:rFonts w:hint="cs"/>
          <w:color w:val="000000"/>
          <w:sz w:val="24"/>
          <w:szCs w:val="24"/>
          <w:rtl/>
        </w:rPr>
        <w:t>, הרשאות</w:t>
      </w:r>
    </w:p>
    <w:p w14:paraId="73A3DFC7" w14:textId="77777777" w:rsidR="00531875" w:rsidRDefault="00911ED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ITM</w:t>
      </w:r>
      <w:r>
        <w:rPr>
          <w:rFonts w:ascii="Arial" w:eastAsia="Arial" w:hAnsi="Arial" w:cs="Arial"/>
          <w:color w:val="000000"/>
          <w:sz w:val="24"/>
          <w:szCs w:val="24"/>
          <w:rtl/>
        </w:rPr>
        <w:t xml:space="preserve"> : הצפנה, איזו סוג?</w:t>
      </w:r>
    </w:p>
    <w:p w14:paraId="70CCBE6A" w14:textId="77777777" w:rsidR="00531875" w:rsidRDefault="00911ED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OS/DDOS</w:t>
      </w:r>
      <w:r>
        <w:rPr>
          <w:rFonts w:ascii="Arial" w:eastAsia="Arial" w:hAnsi="Arial" w:cs="Arial"/>
          <w:color w:val="000000"/>
          <w:sz w:val="24"/>
          <w:szCs w:val="24"/>
          <w:rtl/>
        </w:rPr>
        <w:t xml:space="preserve"> : יכול להיות? איך מתמודדים</w:t>
      </w:r>
    </w:p>
    <w:p w14:paraId="79B1E2B6" w14:textId="77777777" w:rsidR="00531875" w:rsidRDefault="00911ED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rtl/>
        </w:rPr>
        <w:t xml:space="preserve">העלאת קבצים : </w:t>
      </w:r>
      <w:r>
        <w:rPr>
          <w:rFonts w:ascii="Arial" w:eastAsia="Arial" w:hAnsi="Arial" w:cs="Arial"/>
          <w:color w:val="000000"/>
          <w:sz w:val="24"/>
          <w:szCs w:val="24"/>
        </w:rPr>
        <w:t>hash</w:t>
      </w:r>
    </w:p>
    <w:p w14:paraId="38536A36" w14:textId="77777777" w:rsidR="00531875" w:rsidRDefault="00911ED1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rtl/>
        </w:rPr>
        <w:t>שכבת התעבורה:</w:t>
      </w:r>
    </w:p>
    <w:p w14:paraId="731E6A76" w14:textId="77777777" w:rsidR="00531875" w:rsidRDefault="00911ED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rtl/>
        </w:rPr>
        <w:t xml:space="preserve">פרוטוקול </w:t>
      </w:r>
      <w:r>
        <w:rPr>
          <w:rFonts w:ascii="Arial" w:eastAsia="Arial" w:hAnsi="Arial" w:cs="Arial"/>
          <w:color w:val="000000"/>
          <w:sz w:val="24"/>
          <w:szCs w:val="24"/>
        </w:rPr>
        <w:t>TCP</w:t>
      </w:r>
      <w:r>
        <w:rPr>
          <w:rFonts w:ascii="Arial" w:eastAsia="Arial" w:hAnsi="Arial" w:cs="Arial"/>
          <w:color w:val="000000"/>
          <w:sz w:val="24"/>
          <w:szCs w:val="24"/>
          <w:rtl/>
        </w:rPr>
        <w:t xml:space="preserve"> , לחיצת יד משולשת??</w:t>
      </w:r>
    </w:p>
    <w:p w14:paraId="70E730B1" w14:textId="77777777" w:rsidR="00531875" w:rsidRDefault="00911ED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rtl/>
        </w:rPr>
        <w:t>הצפנה?</w:t>
      </w:r>
    </w:p>
    <w:p w14:paraId="7043F201" w14:textId="77777777" w:rsidR="00531875" w:rsidRDefault="00911ED1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rtl/>
        </w:rPr>
        <w:t>הפעלת המערכת</w:t>
      </w:r>
    </w:p>
    <w:p w14:paraId="79A80C5E" w14:textId="77777777" w:rsidR="00531875" w:rsidRPr="00CB0232" w:rsidRDefault="00911ED1" w:rsidP="00BD7CAA">
      <w:pPr>
        <w:numPr>
          <w:ilvl w:val="0"/>
          <w:numId w:val="9"/>
        </w:numPr>
        <w:rPr>
          <w:rFonts w:ascii="Arial" w:eastAsia="Arial" w:hAnsi="Arial" w:cs="Arial"/>
          <w:sz w:val="24"/>
          <w:szCs w:val="24"/>
        </w:rPr>
      </w:pPr>
      <w:r w:rsidRPr="00CB0232">
        <w:rPr>
          <w:rFonts w:ascii="Arial" w:eastAsia="Arial" w:hAnsi="Arial" w:cs="Arial"/>
          <w:sz w:val="24"/>
          <w:szCs w:val="24"/>
          <w:rtl/>
        </w:rPr>
        <w:t xml:space="preserve">אילו חולשות קיימות ( 'הזרקת קוד' , </w:t>
      </w:r>
      <w:r w:rsidRPr="00CB0232">
        <w:rPr>
          <w:rFonts w:ascii="Arial" w:eastAsia="Arial" w:hAnsi="Arial" w:cs="Arial"/>
          <w:sz w:val="24"/>
          <w:szCs w:val="24"/>
        </w:rPr>
        <w:t>sql injection</w:t>
      </w:r>
      <w:r w:rsidRPr="00CB0232">
        <w:rPr>
          <w:rFonts w:ascii="Arial" w:eastAsia="Arial" w:hAnsi="Arial" w:cs="Arial"/>
          <w:sz w:val="24"/>
          <w:szCs w:val="24"/>
          <w:rtl/>
        </w:rPr>
        <w:t xml:space="preserve"> וכו') ואיך טופלו</w:t>
      </w:r>
      <w:r w:rsidR="00CB0232" w:rsidRPr="00CB0232">
        <w:rPr>
          <w:rFonts w:ascii="Arial" w:eastAsia="Arial" w:hAnsi="Arial" w:cs="Arial" w:hint="cs"/>
          <w:sz w:val="24"/>
          <w:szCs w:val="24"/>
          <w:rtl/>
        </w:rPr>
        <w:t xml:space="preserve"> </w:t>
      </w:r>
      <w:r w:rsidRPr="00CB0232">
        <w:rPr>
          <w:rFonts w:ascii="Arial" w:eastAsia="Arial" w:hAnsi="Arial" w:cs="Arial"/>
          <w:sz w:val="24"/>
          <w:szCs w:val="24"/>
          <w:rtl/>
        </w:rPr>
        <w:t>ועוד...</w:t>
      </w:r>
    </w:p>
    <w:p w14:paraId="3EEF63AA" w14:textId="77777777" w:rsidR="00531875" w:rsidRDefault="00531875">
      <w:pPr>
        <w:rPr>
          <w:rFonts w:ascii="Arial" w:eastAsia="Arial" w:hAnsi="Arial" w:cs="Arial"/>
          <w:sz w:val="24"/>
          <w:szCs w:val="24"/>
        </w:rPr>
      </w:pPr>
    </w:p>
    <w:p w14:paraId="00CF51CB" w14:textId="77777777" w:rsidR="00531875" w:rsidRDefault="00531875">
      <w:pPr>
        <w:rPr>
          <w:rFonts w:ascii="Arial" w:eastAsia="Arial" w:hAnsi="Arial" w:cs="Arial"/>
        </w:rPr>
      </w:pPr>
    </w:p>
    <w:p w14:paraId="2C8194D7" w14:textId="77777777" w:rsidR="00531875" w:rsidRDefault="00911ED1">
      <w:pPr>
        <w:rPr>
          <w:rFonts w:ascii="Arial" w:eastAsia="Arial" w:hAnsi="Arial" w:cs="Arial"/>
          <w:sz w:val="28"/>
          <w:szCs w:val="28"/>
        </w:rPr>
      </w:pPr>
      <w:r>
        <w:br w:type="page"/>
      </w:r>
    </w:p>
    <w:p w14:paraId="0237C983" w14:textId="77777777" w:rsidR="00531875" w:rsidRDefault="00911ED1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  <w:rtl/>
        </w:rPr>
        <w:lastRenderedPageBreak/>
        <w:t>פרק ה' - 'שם המערכת' - הקוד</w:t>
      </w:r>
    </w:p>
    <w:p w14:paraId="313A578F" w14:textId="77777777" w:rsidR="00531875" w:rsidRDefault="00531875">
      <w:pPr>
        <w:rPr>
          <w:rFonts w:ascii="Arial" w:eastAsia="Arial" w:hAnsi="Arial" w:cs="Arial"/>
        </w:rPr>
      </w:pPr>
    </w:p>
    <w:p w14:paraId="263DC42F" w14:textId="77777777" w:rsidR="00531875" w:rsidRDefault="00911ED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>עבור (שעושים קטעי קוד מיוחדים משהו מיוחד, משהו מסובך, משהו בדרך שונה, משהו יפה בעיניכם ויש לכלול בתוכם את קטעי הקוד הרלוונטים לאלגוריתמים המרכזיים שציינתם בפרק הקודם):</w:t>
      </w:r>
    </w:p>
    <w:p w14:paraId="2A9C0CE4" w14:textId="77777777" w:rsidR="00531875" w:rsidRDefault="00911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הסבר על היכולת</w:t>
      </w:r>
    </w:p>
    <w:p w14:paraId="3FA73F70" w14:textId="77777777" w:rsidR="00531875" w:rsidRDefault="00911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הקוד עצמו (כתוב ע"פ כללי התכנות הנכון ומלווה בהערות כנדרש)</w:t>
      </w:r>
    </w:p>
    <w:p w14:paraId="0E397B27" w14:textId="77777777" w:rsidR="00531875" w:rsidRDefault="00911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(למצוא לפחות 7 קטעי קוד מעניינים ...)</w:t>
      </w:r>
    </w:p>
    <w:p w14:paraId="4E363FAA" w14:textId="77777777" w:rsidR="00531875" w:rsidRDefault="00911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רצוי תמיד לבחור את אלא שהסברתם קודם לכן את האלגוריתם שלהם</w:t>
      </w:r>
    </w:p>
    <w:p w14:paraId="123534F4" w14:textId="77777777" w:rsidR="00531875" w:rsidRDefault="00531875">
      <w:pPr>
        <w:rPr>
          <w:rFonts w:ascii="Arial" w:eastAsia="Arial" w:hAnsi="Arial" w:cs="Arial"/>
        </w:rPr>
      </w:pPr>
    </w:p>
    <w:p w14:paraId="1E3D201A" w14:textId="77777777" w:rsidR="00531875" w:rsidRDefault="00911ED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 xml:space="preserve">בנוסף יש לצרף את </w:t>
      </w:r>
      <w:r>
        <w:rPr>
          <w:rFonts w:ascii="Arial" w:eastAsia="Arial" w:hAnsi="Arial" w:cs="Arial"/>
          <w:b/>
          <w:color w:val="000000"/>
          <w:sz w:val="28"/>
          <w:szCs w:val="28"/>
          <w:rtl/>
        </w:rPr>
        <w:t>שאר קוד המערכת</w:t>
      </w:r>
      <w:r>
        <w:rPr>
          <w:rFonts w:ascii="Arial" w:eastAsia="Arial" w:hAnsi="Arial" w:cs="Arial"/>
          <w:color w:val="000000"/>
          <w:sz w:val="28"/>
          <w:szCs w:val="28"/>
          <w:rtl/>
        </w:rPr>
        <w:t xml:space="preserve"> , לא נדרש הסבר לצד כל קוד אבל כן את שם הקובץ</w:t>
      </w:r>
      <w:r>
        <w:rPr>
          <w:rFonts w:ascii="Arial" w:eastAsia="Arial" w:hAnsi="Arial" w:cs="Arial"/>
          <w:sz w:val="28"/>
          <w:szCs w:val="28"/>
          <w:rtl/>
        </w:rPr>
        <w:t>.</w:t>
      </w:r>
      <w:r>
        <w:rPr>
          <w:rFonts w:ascii="Arial" w:eastAsia="Arial" w:hAnsi="Arial" w:cs="Arial"/>
          <w:sz w:val="28"/>
          <w:szCs w:val="28"/>
          <w:rtl/>
        </w:rPr>
        <w:br/>
        <w:t xml:space="preserve">המלצה - לבצע 'שמירה' של הקוד לקבצי </w:t>
      </w:r>
      <w:r>
        <w:rPr>
          <w:rFonts w:ascii="Arial" w:eastAsia="Arial" w:hAnsi="Arial" w:cs="Arial"/>
          <w:sz w:val="28"/>
          <w:szCs w:val="28"/>
        </w:rPr>
        <w:t>PDF</w:t>
      </w:r>
      <w:r>
        <w:rPr>
          <w:rFonts w:ascii="Arial" w:eastAsia="Arial" w:hAnsi="Arial" w:cs="Arial"/>
          <w:sz w:val="28"/>
          <w:szCs w:val="28"/>
          <w:rtl/>
        </w:rPr>
        <w:t xml:space="preserve"> אן העתקה לתוך קבצי </w:t>
      </w:r>
      <w:r>
        <w:rPr>
          <w:rFonts w:ascii="Arial" w:eastAsia="Arial" w:hAnsi="Arial" w:cs="Arial"/>
          <w:sz w:val="28"/>
          <w:szCs w:val="28"/>
        </w:rPr>
        <w:t>word</w:t>
      </w:r>
      <w:r>
        <w:rPr>
          <w:rFonts w:ascii="Arial" w:eastAsia="Arial" w:hAnsi="Arial" w:cs="Arial"/>
          <w:sz w:val="28"/>
          <w:szCs w:val="28"/>
          <w:rtl/>
        </w:rPr>
        <w:t xml:space="preserve"> ולא לצרף כתמונה</w:t>
      </w:r>
    </w:p>
    <w:p w14:paraId="2A054669" w14:textId="77777777" w:rsidR="00531875" w:rsidRDefault="00911ED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br/>
      </w:r>
      <w:r>
        <w:br w:type="page"/>
      </w:r>
    </w:p>
    <w:p w14:paraId="276AF021" w14:textId="77777777" w:rsidR="00531875" w:rsidRDefault="00911ED1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  <w:rtl/>
        </w:rPr>
        <w:lastRenderedPageBreak/>
        <w:t>פרק ו' - 'שם המערכת' – בדיקות ('קופסא לבנה')</w:t>
      </w:r>
    </w:p>
    <w:p w14:paraId="4C8AEE7D" w14:textId="77777777" w:rsidR="00531875" w:rsidRDefault="00531875">
      <w:pPr>
        <w:rPr>
          <w:rFonts w:ascii="Arial" w:eastAsia="Arial" w:hAnsi="Arial" w:cs="Arial"/>
        </w:rPr>
      </w:pPr>
    </w:p>
    <w:p w14:paraId="08EC1CB6" w14:textId="77777777" w:rsidR="00531875" w:rsidRDefault="00911E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 xml:space="preserve">פירוט הבדיקות </w:t>
      </w:r>
    </w:p>
    <w:p w14:paraId="651629C9" w14:textId="77777777" w:rsidR="00531875" w:rsidRDefault="00911ED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 xml:space="preserve">פירוט הבדיקות שהופיעו </w:t>
      </w:r>
      <w:r>
        <w:rPr>
          <w:rFonts w:ascii="Arial" w:eastAsia="Arial" w:hAnsi="Arial" w:cs="Arial"/>
          <w:color w:val="000000"/>
          <w:u w:val="single"/>
          <w:rtl/>
        </w:rPr>
        <w:t>בפרק האפיון</w:t>
      </w:r>
      <w:r>
        <w:rPr>
          <w:rFonts w:ascii="Arial" w:eastAsia="Arial" w:hAnsi="Arial" w:cs="Arial"/>
          <w:color w:val="000000"/>
          <w:rtl/>
        </w:rPr>
        <w:t xml:space="preserve"> ברמת הביטים – לתאר בפירוט מה נדרש לבצע ומה בוצע בפועל. וכמובן על בדיקה צריכה להתבצע יותר מפעם אחת ועד שהיא עוברת</w:t>
      </w:r>
    </w:p>
    <w:tbl>
      <w:tblPr>
        <w:tblStyle w:val="10"/>
        <w:bidiVisual/>
        <w:tblW w:w="85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6"/>
        <w:gridCol w:w="1551"/>
        <w:gridCol w:w="1682"/>
        <w:gridCol w:w="1124"/>
        <w:gridCol w:w="2936"/>
      </w:tblGrid>
      <w:tr w:rsidR="00531875" w14:paraId="1E0D1C9D" w14:textId="77777777" w:rsidTr="00D6005B">
        <w:trPr>
          <w:jc w:val="center"/>
        </w:trPr>
        <w:tc>
          <w:tcPr>
            <w:tcW w:w="1266" w:type="dxa"/>
            <w:shd w:val="clear" w:color="auto" w:fill="D9D9D9"/>
          </w:tcPr>
          <w:p w14:paraId="1E4E02A7" w14:textId="77777777" w:rsidR="00531875" w:rsidRDefault="00911ED1">
            <w:pPr>
              <w:ind w:left="154" w:firstLine="77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rtl/>
              </w:rPr>
              <w:t>שם הבדיקה</w:t>
            </w:r>
          </w:p>
        </w:tc>
        <w:tc>
          <w:tcPr>
            <w:tcW w:w="1551" w:type="dxa"/>
            <w:shd w:val="clear" w:color="auto" w:fill="D9D9D9"/>
          </w:tcPr>
          <w:p w14:paraId="31C87319" w14:textId="77777777" w:rsidR="00531875" w:rsidRDefault="00911ED1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rtl/>
              </w:rPr>
              <w:t>מטרת הבדיקה</w:t>
            </w:r>
          </w:p>
        </w:tc>
        <w:tc>
          <w:tcPr>
            <w:tcW w:w="1682" w:type="dxa"/>
            <w:shd w:val="clear" w:color="auto" w:fill="D9D9D9"/>
          </w:tcPr>
          <w:p w14:paraId="71F442EC" w14:textId="77777777" w:rsidR="00531875" w:rsidRDefault="00911ED1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rtl/>
              </w:rPr>
              <w:t>מה נדרש לבצע</w:t>
            </w:r>
          </w:p>
        </w:tc>
        <w:tc>
          <w:tcPr>
            <w:tcW w:w="1124" w:type="dxa"/>
            <w:shd w:val="clear" w:color="auto" w:fill="D9D9D9"/>
          </w:tcPr>
          <w:p w14:paraId="42B84475" w14:textId="77777777" w:rsidR="00531875" w:rsidRDefault="00911ED1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rtl/>
              </w:rPr>
              <w:t>מתי</w:t>
            </w:r>
          </w:p>
        </w:tc>
        <w:tc>
          <w:tcPr>
            <w:tcW w:w="2936" w:type="dxa"/>
            <w:shd w:val="clear" w:color="auto" w:fill="D9D9D9"/>
          </w:tcPr>
          <w:p w14:paraId="3227058F" w14:textId="77777777" w:rsidR="00531875" w:rsidRDefault="00911ED1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rtl/>
              </w:rPr>
              <w:t>מה בוצע בפועל</w:t>
            </w:r>
          </w:p>
        </w:tc>
      </w:tr>
      <w:tr w:rsidR="00531875" w14:paraId="20C55426" w14:textId="77777777" w:rsidTr="00D6005B">
        <w:trPr>
          <w:jc w:val="center"/>
        </w:trPr>
        <w:tc>
          <w:tcPr>
            <w:tcW w:w="1266" w:type="dxa"/>
          </w:tcPr>
          <w:p w14:paraId="780F6875" w14:textId="77777777" w:rsidR="00531875" w:rsidRDefault="00531875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51" w:type="dxa"/>
          </w:tcPr>
          <w:p w14:paraId="02273DE7" w14:textId="77777777" w:rsidR="00531875" w:rsidRDefault="00531875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82" w:type="dxa"/>
          </w:tcPr>
          <w:p w14:paraId="367E81E3" w14:textId="77777777" w:rsidR="00531875" w:rsidRDefault="00531875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24" w:type="dxa"/>
          </w:tcPr>
          <w:p w14:paraId="2E49B96F" w14:textId="77777777" w:rsidR="00531875" w:rsidRDefault="00531875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936" w:type="dxa"/>
          </w:tcPr>
          <w:p w14:paraId="5D5BAB3E" w14:textId="77777777" w:rsidR="00531875" w:rsidRDefault="00531875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531875" w14:paraId="734B4EEC" w14:textId="77777777" w:rsidTr="00D6005B">
        <w:trPr>
          <w:jc w:val="center"/>
        </w:trPr>
        <w:tc>
          <w:tcPr>
            <w:tcW w:w="1266" w:type="dxa"/>
          </w:tcPr>
          <w:p w14:paraId="4D39FB7D" w14:textId="77777777" w:rsidR="00531875" w:rsidRDefault="00531875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51" w:type="dxa"/>
          </w:tcPr>
          <w:p w14:paraId="4471C167" w14:textId="77777777" w:rsidR="00531875" w:rsidRDefault="00531875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82" w:type="dxa"/>
          </w:tcPr>
          <w:p w14:paraId="5B1561D6" w14:textId="77777777" w:rsidR="00531875" w:rsidRDefault="00531875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24" w:type="dxa"/>
          </w:tcPr>
          <w:p w14:paraId="5E572B47" w14:textId="77777777" w:rsidR="00531875" w:rsidRDefault="00531875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936" w:type="dxa"/>
          </w:tcPr>
          <w:p w14:paraId="51242925" w14:textId="77777777" w:rsidR="00531875" w:rsidRDefault="00531875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531875" w14:paraId="3D8326A3" w14:textId="77777777" w:rsidTr="00D6005B">
        <w:trPr>
          <w:jc w:val="center"/>
        </w:trPr>
        <w:tc>
          <w:tcPr>
            <w:tcW w:w="1266" w:type="dxa"/>
          </w:tcPr>
          <w:p w14:paraId="2B1FB5D0" w14:textId="77777777" w:rsidR="00531875" w:rsidRDefault="00531875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51" w:type="dxa"/>
          </w:tcPr>
          <w:p w14:paraId="7A8EAC9F" w14:textId="77777777" w:rsidR="00531875" w:rsidRDefault="00531875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82" w:type="dxa"/>
          </w:tcPr>
          <w:p w14:paraId="4E815B94" w14:textId="77777777" w:rsidR="00531875" w:rsidRDefault="00531875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24" w:type="dxa"/>
          </w:tcPr>
          <w:p w14:paraId="53A31481" w14:textId="77777777" w:rsidR="00531875" w:rsidRDefault="00531875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936" w:type="dxa"/>
          </w:tcPr>
          <w:p w14:paraId="32568D9A" w14:textId="77777777" w:rsidR="00531875" w:rsidRDefault="00531875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531875" w14:paraId="0AFB5BAA" w14:textId="77777777" w:rsidTr="00D6005B">
        <w:trPr>
          <w:jc w:val="center"/>
        </w:trPr>
        <w:tc>
          <w:tcPr>
            <w:tcW w:w="1266" w:type="dxa"/>
          </w:tcPr>
          <w:p w14:paraId="6B6DFEF3" w14:textId="77777777" w:rsidR="00531875" w:rsidRDefault="00531875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51" w:type="dxa"/>
          </w:tcPr>
          <w:p w14:paraId="75DA91E8" w14:textId="77777777" w:rsidR="00531875" w:rsidRDefault="00531875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82" w:type="dxa"/>
          </w:tcPr>
          <w:p w14:paraId="5D1C6532" w14:textId="77777777" w:rsidR="00531875" w:rsidRDefault="00531875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24" w:type="dxa"/>
          </w:tcPr>
          <w:p w14:paraId="25630901" w14:textId="77777777" w:rsidR="00531875" w:rsidRDefault="00531875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936" w:type="dxa"/>
          </w:tcPr>
          <w:p w14:paraId="635D3D09" w14:textId="77777777" w:rsidR="00531875" w:rsidRDefault="00531875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531875" w14:paraId="4145460E" w14:textId="77777777" w:rsidTr="00D6005B">
        <w:trPr>
          <w:jc w:val="center"/>
        </w:trPr>
        <w:tc>
          <w:tcPr>
            <w:tcW w:w="1266" w:type="dxa"/>
          </w:tcPr>
          <w:p w14:paraId="67F8309E" w14:textId="77777777" w:rsidR="00531875" w:rsidRDefault="00531875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51" w:type="dxa"/>
          </w:tcPr>
          <w:p w14:paraId="376E0F84" w14:textId="77777777" w:rsidR="00531875" w:rsidRDefault="00531875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82" w:type="dxa"/>
          </w:tcPr>
          <w:p w14:paraId="145606EF" w14:textId="77777777" w:rsidR="00531875" w:rsidRDefault="00531875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24" w:type="dxa"/>
          </w:tcPr>
          <w:p w14:paraId="4354B958" w14:textId="77777777" w:rsidR="00531875" w:rsidRDefault="00531875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936" w:type="dxa"/>
          </w:tcPr>
          <w:p w14:paraId="2457397D" w14:textId="77777777" w:rsidR="00531875" w:rsidRDefault="00531875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531875" w14:paraId="7EA13FD8" w14:textId="77777777" w:rsidTr="00D6005B">
        <w:trPr>
          <w:jc w:val="center"/>
        </w:trPr>
        <w:tc>
          <w:tcPr>
            <w:tcW w:w="1266" w:type="dxa"/>
          </w:tcPr>
          <w:p w14:paraId="199D522B" w14:textId="77777777" w:rsidR="00531875" w:rsidRDefault="00531875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51" w:type="dxa"/>
          </w:tcPr>
          <w:p w14:paraId="4365EF3F" w14:textId="77777777" w:rsidR="00531875" w:rsidRDefault="00531875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82" w:type="dxa"/>
          </w:tcPr>
          <w:p w14:paraId="3898237F" w14:textId="77777777" w:rsidR="00531875" w:rsidRDefault="00531875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24" w:type="dxa"/>
          </w:tcPr>
          <w:p w14:paraId="3F969049" w14:textId="77777777" w:rsidR="00531875" w:rsidRDefault="00531875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936" w:type="dxa"/>
          </w:tcPr>
          <w:p w14:paraId="0E2A0F7F" w14:textId="77777777" w:rsidR="00531875" w:rsidRDefault="00531875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0B1B30F7" w14:textId="77777777" w:rsidR="00531875" w:rsidRDefault="00531875">
      <w:pPr>
        <w:rPr>
          <w:rFonts w:ascii="Arial" w:eastAsia="Arial" w:hAnsi="Arial" w:cs="Arial"/>
          <w:sz w:val="28"/>
          <w:szCs w:val="28"/>
        </w:rPr>
      </w:pPr>
    </w:p>
    <w:p w14:paraId="2D3231FF" w14:textId="77777777" w:rsidR="00531875" w:rsidRDefault="00911ED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יש לתעד כל בדיקה שמבוצעת, חייבים לחזור לפחות פעמיים על כל בדיקה – כל חזרה תתועד בשורה נפרדת עם תוצאות הבדיקה</w:t>
      </w:r>
    </w:p>
    <w:p w14:paraId="79B4DB4D" w14:textId="77777777" w:rsidR="00531875" w:rsidRDefault="00531875">
      <w:pPr>
        <w:rPr>
          <w:rFonts w:ascii="Arial" w:eastAsia="Arial" w:hAnsi="Arial" w:cs="Arial"/>
        </w:rPr>
      </w:pPr>
    </w:p>
    <w:p w14:paraId="2A4E06BF" w14:textId="77777777" w:rsidR="00531875" w:rsidRDefault="00911ED1">
      <w:pPr>
        <w:rPr>
          <w:rFonts w:ascii="Arial" w:eastAsia="Arial" w:hAnsi="Arial" w:cs="Arial"/>
        </w:rPr>
      </w:pPr>
      <w:r>
        <w:br w:type="page"/>
      </w:r>
    </w:p>
    <w:p w14:paraId="0E6584E9" w14:textId="77777777" w:rsidR="00531875" w:rsidRDefault="00911ED1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  <w:rtl/>
        </w:rPr>
        <w:lastRenderedPageBreak/>
        <w:t>פרק ז' - 'שם המערכת' – מדריך למשתמש</w:t>
      </w:r>
    </w:p>
    <w:p w14:paraId="67A8A8F9" w14:textId="77777777" w:rsidR="00531875" w:rsidRDefault="00531875">
      <w:pPr>
        <w:rPr>
          <w:rFonts w:ascii="Arial" w:eastAsia="Arial" w:hAnsi="Arial" w:cs="Arial"/>
        </w:rPr>
      </w:pPr>
    </w:p>
    <w:p w14:paraId="4C67397D" w14:textId="77777777" w:rsidR="00CD6F9F" w:rsidRDefault="00CD6F9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 w:hint="cs"/>
          <w:color w:val="000000"/>
          <w:sz w:val="28"/>
          <w:szCs w:val="28"/>
          <w:rtl/>
        </w:rPr>
        <w:t>מדריך התקנה (סביבת עבודה)</w:t>
      </w:r>
    </w:p>
    <w:p w14:paraId="2F1552DE" w14:textId="77777777" w:rsidR="00531875" w:rsidRDefault="00911ED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>מדריך למשתמש הכולל עבור כל תהליך/יכולת במערכת:</w:t>
      </w:r>
    </w:p>
    <w:p w14:paraId="6018DC0C" w14:textId="77777777" w:rsidR="00531875" w:rsidRDefault="00911ED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הסבר על התהליך/יכולת</w:t>
      </w:r>
    </w:p>
    <w:p w14:paraId="34BEAA8D" w14:textId="77777777" w:rsidR="00531875" w:rsidRDefault="00911ED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תרשים זרימה (במקרה של תהליך)</w:t>
      </w:r>
    </w:p>
    <w:p w14:paraId="11A1B62C" w14:textId="77777777" w:rsidR="00531875" w:rsidRDefault="00911ED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 xml:space="preserve">צילומי מסך מלווים בהסברים בשפה פשוטה </w:t>
      </w:r>
    </w:p>
    <w:p w14:paraId="03D66C63" w14:textId="77777777" w:rsidR="00531875" w:rsidRDefault="00911ED1">
      <w:pPr>
        <w:rPr>
          <w:rFonts w:ascii="Arial" w:eastAsia="Arial" w:hAnsi="Arial" w:cs="Arial"/>
        </w:rPr>
      </w:pPr>
      <w:r>
        <w:rPr>
          <w:rFonts w:ascii="Arial" w:eastAsia="Arial" w:hAnsi="Arial" w:cs="Arial"/>
          <w:rtl/>
        </w:rPr>
        <w:t>במידה ויש יותר ממשתמש אחד למערכת , לבנות פרקים שונים לדוגמא: מדריך למשתמש קצה, מדריך למנהל מערכת וכו'</w:t>
      </w:r>
    </w:p>
    <w:p w14:paraId="5408C07F" w14:textId="77777777" w:rsidR="00531875" w:rsidRDefault="00531875">
      <w:pPr>
        <w:rPr>
          <w:rFonts w:ascii="Arial" w:eastAsia="Arial" w:hAnsi="Arial" w:cs="Arial"/>
        </w:rPr>
      </w:pPr>
    </w:p>
    <w:p w14:paraId="6ECD9A41" w14:textId="77777777" w:rsidR="00531875" w:rsidRDefault="00911ED1">
      <w:pPr>
        <w:rPr>
          <w:rFonts w:ascii="Arial" w:eastAsia="Arial" w:hAnsi="Arial" w:cs="Arial"/>
        </w:rPr>
      </w:pPr>
      <w:r>
        <w:br w:type="page"/>
      </w:r>
    </w:p>
    <w:p w14:paraId="60A3B2D0" w14:textId="77777777" w:rsidR="00531875" w:rsidRDefault="00911ED1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  <w:rtl/>
        </w:rPr>
        <w:lastRenderedPageBreak/>
        <w:t>פרק ח' - 'שם המערכת' – רפלקציה</w:t>
      </w:r>
    </w:p>
    <w:p w14:paraId="030FB181" w14:textId="77777777" w:rsidR="00531875" w:rsidRDefault="00531875">
      <w:pPr>
        <w:rPr>
          <w:rFonts w:ascii="Arial" w:eastAsia="Arial" w:hAnsi="Arial" w:cs="Arial"/>
        </w:rPr>
      </w:pPr>
    </w:p>
    <w:p w14:paraId="0C195079" w14:textId="77777777" w:rsidR="00531875" w:rsidRDefault="00911ED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>מבט אישי על העבודה ועל תהליך פיתוחה:</w:t>
      </w:r>
    </w:p>
    <w:p w14:paraId="4230E4B0" w14:textId="77777777" w:rsidR="00531875" w:rsidRDefault="00911ED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אתגרים שהיו לי בדרך</w:t>
      </w:r>
    </w:p>
    <w:p w14:paraId="68C1FD48" w14:textId="77777777" w:rsidR="00531875" w:rsidRDefault="00911ED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אירועים מעניינים שקרו במהלך הפיתוח</w:t>
      </w:r>
    </w:p>
    <w:p w14:paraId="751E9D67" w14:textId="77777777" w:rsidR="00531875" w:rsidRDefault="00911ED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התמודדות עם קשיים, איך מה עשיתי</w:t>
      </w:r>
    </w:p>
    <w:p w14:paraId="328967FD" w14:textId="77777777" w:rsidR="00531875" w:rsidRDefault="00911ED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הערכת הפתרון לעומת התכנון והמלצות לשיפורו</w:t>
      </w:r>
    </w:p>
    <w:p w14:paraId="5C671A38" w14:textId="0A7B52BA" w:rsidR="00531875" w:rsidRDefault="00911ED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תודות חשוב מאוד לחברים, למשפ</w:t>
      </w:r>
      <w:r w:rsidR="00AB62AF">
        <w:rPr>
          <w:rFonts w:ascii="Arial" w:eastAsia="Arial" w:hAnsi="Arial" w:cs="Arial" w:hint="cs"/>
          <w:color w:val="000000"/>
          <w:rtl/>
        </w:rPr>
        <w:t>ח</w:t>
      </w:r>
      <w:r>
        <w:rPr>
          <w:rFonts w:ascii="Arial" w:eastAsia="Arial" w:hAnsi="Arial" w:cs="Arial"/>
          <w:color w:val="000000"/>
          <w:rtl/>
        </w:rPr>
        <w:t>ה, למורים...</w:t>
      </w:r>
    </w:p>
    <w:p w14:paraId="7A65B0DB" w14:textId="77777777" w:rsidR="00531875" w:rsidRDefault="00911ED1">
      <w:pPr>
        <w:rPr>
          <w:rFonts w:ascii="Arial" w:eastAsia="Arial" w:hAnsi="Arial" w:cs="Arial"/>
        </w:rPr>
      </w:pPr>
      <w:r>
        <w:rPr>
          <w:rFonts w:ascii="Arial" w:eastAsia="Arial" w:hAnsi="Arial" w:cs="Arial"/>
          <w:rtl/>
        </w:rPr>
        <w:t>יש למלא עד עמוד ולא להתבייש בכתיבה – כאן לא המקום לצניעות.</w:t>
      </w:r>
    </w:p>
    <w:p w14:paraId="2A3EAB95" w14:textId="77777777" w:rsidR="00531875" w:rsidRDefault="00911ED1">
      <w:pPr>
        <w:rPr>
          <w:rFonts w:ascii="Arial" w:eastAsia="Arial" w:hAnsi="Arial" w:cs="Arial"/>
        </w:rPr>
      </w:pPr>
      <w:r>
        <w:br w:type="page"/>
      </w:r>
    </w:p>
    <w:p w14:paraId="41494DDE" w14:textId="77777777" w:rsidR="00531875" w:rsidRDefault="00911ED1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  <w:rtl/>
        </w:rPr>
        <w:lastRenderedPageBreak/>
        <w:t>פרק ט' - 'שם המערכת' – ביבליוגרפיה</w:t>
      </w:r>
    </w:p>
    <w:p w14:paraId="343D1637" w14:textId="77777777" w:rsidR="00531875" w:rsidRDefault="00531875">
      <w:pPr>
        <w:rPr>
          <w:rFonts w:ascii="Arial" w:eastAsia="Arial" w:hAnsi="Arial" w:cs="Arial"/>
        </w:rPr>
      </w:pPr>
    </w:p>
    <w:p w14:paraId="268A0A48" w14:textId="77777777" w:rsidR="00531875" w:rsidRDefault="00911ED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>רקע תיאורטי</w:t>
      </w:r>
    </w:p>
    <w:p w14:paraId="18B93EE1" w14:textId="77777777" w:rsidR="00531875" w:rsidRDefault="00911ED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>ספרות מקצועית ספציפית לנושא העבודה (רשימת ספרים, מאמרים והפנייה לכתובות אתרים</w:t>
      </w:r>
      <w:r w:rsidR="00CD6F9F">
        <w:rPr>
          <w:rFonts w:ascii="Arial" w:eastAsia="Arial" w:hAnsi="Arial" w:cs="Arial" w:hint="cs"/>
          <w:color w:val="000000"/>
          <w:sz w:val="28"/>
          <w:szCs w:val="28"/>
          <w:rtl/>
        </w:rPr>
        <w:t>, סרטונים</w:t>
      </w:r>
      <w:r>
        <w:rPr>
          <w:rFonts w:ascii="Arial" w:eastAsia="Arial" w:hAnsi="Arial" w:cs="Arial"/>
          <w:color w:val="000000"/>
          <w:sz w:val="28"/>
          <w:szCs w:val="28"/>
          <w:rtl/>
        </w:rPr>
        <w:t xml:space="preserve"> המכילים חומר רקע ששימש לפיתוח העבודה)</w:t>
      </w:r>
    </w:p>
    <w:p w14:paraId="15AE0599" w14:textId="77777777" w:rsidR="00531875" w:rsidRDefault="00911ED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>הערה: לא מספיק להתייחס לספרים המיועדים ללימוד שפה או כלים יישומיים ומדריכים למיניהם.</w:t>
      </w:r>
    </w:p>
    <w:p w14:paraId="5019797A" w14:textId="77777777" w:rsidR="00531875" w:rsidRDefault="00911ED1" w:rsidP="00CD6F9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 xml:space="preserve">קישורים לאתרים באינטנרט – קישורים ל </w:t>
      </w:r>
      <w:r>
        <w:rPr>
          <w:rFonts w:ascii="Arial" w:eastAsia="Arial" w:hAnsi="Arial" w:cs="Arial"/>
          <w:color w:val="000000"/>
          <w:sz w:val="28"/>
          <w:szCs w:val="28"/>
        </w:rPr>
        <w:t>stackOverflow</w:t>
      </w:r>
      <w:r>
        <w:rPr>
          <w:rFonts w:ascii="Arial" w:eastAsia="Arial" w:hAnsi="Arial" w:cs="Arial"/>
          <w:color w:val="000000"/>
          <w:sz w:val="28"/>
          <w:szCs w:val="28"/>
          <w:rtl/>
        </w:rPr>
        <w:t xml:space="preserve"> עם הסבר על הנושא שנחקר (לא תחביר...)</w:t>
      </w:r>
    </w:p>
    <w:p w14:paraId="7C560E50" w14:textId="77777777" w:rsidR="007A0E71" w:rsidRDefault="007A0E71" w:rsidP="007A0E7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  <w:rtl/>
        </w:rPr>
      </w:pPr>
      <w:r w:rsidRPr="007A0E71">
        <w:rPr>
          <w:rFonts w:ascii="Arial" w:eastAsia="Arial" w:hAnsi="Arial" w:cs="Arial"/>
          <w:color w:val="000000"/>
          <w:sz w:val="28"/>
          <w:szCs w:val="28"/>
          <w:rtl/>
        </w:rPr>
        <w:t xml:space="preserve">יש להקפיד להציג את הרשימה לפי כללי ה – </w:t>
      </w:r>
      <w:r w:rsidRPr="007A0E71">
        <w:rPr>
          <w:rFonts w:ascii="Arial" w:eastAsia="Arial" w:hAnsi="Arial" w:cs="Arial"/>
          <w:color w:val="000000"/>
          <w:sz w:val="28"/>
          <w:szCs w:val="28"/>
        </w:rPr>
        <w:t>APA</w:t>
      </w:r>
      <w:r w:rsidR="00D6005B">
        <w:rPr>
          <w:rFonts w:ascii="Arial" w:eastAsia="Arial" w:hAnsi="Arial" w:cs="Arial" w:hint="cs"/>
          <w:color w:val="000000"/>
          <w:sz w:val="28"/>
          <w:szCs w:val="28"/>
          <w:rtl/>
        </w:rPr>
        <w:t xml:space="preserve"> ראו להלן</w:t>
      </w:r>
    </w:p>
    <w:p w14:paraId="0C7020D5" w14:textId="77777777" w:rsidR="00D6005B" w:rsidRDefault="001922FB" w:rsidP="007A0E7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  <w:rtl/>
        </w:rPr>
      </w:pPr>
      <w:hyperlink r:id="rId9" w:history="1">
        <w:r w:rsidR="00D6005B" w:rsidRPr="004B5892">
          <w:rPr>
            <w:rStyle w:val="Hyperlink"/>
            <w:rFonts w:ascii="Arial" w:eastAsia="Arial" w:hAnsi="Arial" w:cs="Arial"/>
            <w:sz w:val="28"/>
            <w:szCs w:val="28"/>
          </w:rPr>
          <w:t>https://www.oranim.ac.il/sites/heb/research-information-resource/library/consultation/writing-bib/apa/pages/default.aspx</w:t>
        </w:r>
      </w:hyperlink>
    </w:p>
    <w:p w14:paraId="44A831F8" w14:textId="77777777" w:rsidR="00D6005B" w:rsidRPr="007A0E71" w:rsidRDefault="00D6005B" w:rsidP="007A0E7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  <w:rtl/>
        </w:rPr>
      </w:pPr>
    </w:p>
    <w:p w14:paraId="0391BF7A" w14:textId="77777777" w:rsidR="007A0E71" w:rsidRDefault="007A0E71" w:rsidP="007A0E7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  <w:rtl/>
        </w:rPr>
      </w:pPr>
    </w:p>
    <w:p w14:paraId="096B70A2" w14:textId="77777777" w:rsidR="007A0E71" w:rsidRDefault="007A0E71" w:rsidP="007A0E7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  <w:rtl/>
        </w:rPr>
      </w:pPr>
    </w:p>
    <w:p w14:paraId="79CCAB00" w14:textId="77777777" w:rsidR="007A0E71" w:rsidRDefault="007A0E71" w:rsidP="007A0E7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  <w:rtl/>
        </w:rPr>
      </w:pPr>
    </w:p>
    <w:p w14:paraId="3BC90906" w14:textId="77777777" w:rsidR="007A0E71" w:rsidRDefault="007A0E71" w:rsidP="007A0E7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  <w:rtl/>
        </w:rPr>
      </w:pPr>
    </w:p>
    <w:p w14:paraId="2A6C05EB" w14:textId="77777777" w:rsidR="007A0E71" w:rsidRDefault="007A0E71" w:rsidP="007A0E7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  <w:rtl/>
        </w:rPr>
      </w:pPr>
    </w:p>
    <w:p w14:paraId="0D2BE0F1" w14:textId="77777777" w:rsidR="007A0E71" w:rsidRDefault="007A0E71" w:rsidP="007A0E7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  <w:rtl/>
        </w:rPr>
      </w:pPr>
    </w:p>
    <w:p w14:paraId="6761257C" w14:textId="77777777" w:rsidR="007A0E71" w:rsidRDefault="007A0E71" w:rsidP="007A0E7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  <w:rtl/>
        </w:rPr>
      </w:pPr>
    </w:p>
    <w:p w14:paraId="14E7FF22" w14:textId="77777777" w:rsidR="007A0E71" w:rsidRDefault="007A0E71" w:rsidP="007A0E7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  <w:rtl/>
        </w:rPr>
      </w:pPr>
    </w:p>
    <w:p w14:paraId="23338336" w14:textId="77777777" w:rsidR="007A0E71" w:rsidRDefault="007A0E71" w:rsidP="007A0E7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  <w:rtl/>
        </w:rPr>
      </w:pPr>
    </w:p>
    <w:p w14:paraId="0A3D6984" w14:textId="77777777" w:rsidR="007A0E71" w:rsidRDefault="007A0E71" w:rsidP="007A0E7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  <w:rtl/>
        </w:rPr>
      </w:pPr>
    </w:p>
    <w:p w14:paraId="71059796" w14:textId="77777777" w:rsidR="007A0E71" w:rsidRDefault="007A0E71" w:rsidP="007A0E7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  <w:rtl/>
        </w:rPr>
      </w:pPr>
    </w:p>
    <w:p w14:paraId="7E953CE4" w14:textId="77777777" w:rsidR="007A0E71" w:rsidRDefault="007A0E71" w:rsidP="007A0E7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  <w:rtl/>
        </w:rPr>
      </w:pPr>
    </w:p>
    <w:p w14:paraId="3E4DEA25" w14:textId="77777777" w:rsidR="007A0E71" w:rsidRDefault="007A0E71" w:rsidP="007A0E7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  <w:rtl/>
        </w:rPr>
      </w:pPr>
    </w:p>
    <w:p w14:paraId="4E1C55E6" w14:textId="77777777" w:rsidR="00D6005B" w:rsidRDefault="007A0E71" w:rsidP="00D6005B">
      <w:pPr>
        <w:pBdr>
          <w:top w:val="nil"/>
          <w:left w:val="nil"/>
          <w:bottom w:val="nil"/>
          <w:right w:val="nil"/>
          <w:between w:val="nil"/>
        </w:pBdr>
        <w:ind w:left="43"/>
        <w:rPr>
          <w:rFonts w:ascii="Arial" w:eastAsia="Arial" w:hAnsi="Arial" w:cs="Arial"/>
          <w:color w:val="000000"/>
          <w:sz w:val="28"/>
          <w:szCs w:val="28"/>
          <w:rtl/>
        </w:rPr>
      </w:pPr>
      <w:r w:rsidRPr="007A0E71">
        <w:rPr>
          <w:rFonts w:ascii="Arial" w:eastAsia="Arial" w:hAnsi="Arial" w:cs="Arial"/>
          <w:color w:val="000000"/>
          <w:sz w:val="28"/>
          <w:szCs w:val="28"/>
          <w:rtl/>
        </w:rPr>
        <w:t>נספחים</w:t>
      </w:r>
      <w:r w:rsidR="00D6005B">
        <w:rPr>
          <w:rFonts w:ascii="Arial" w:eastAsia="Arial" w:hAnsi="Arial" w:cs="Arial"/>
          <w:color w:val="000000"/>
          <w:sz w:val="28"/>
          <w:szCs w:val="28"/>
          <w:rtl/>
        </w:rPr>
        <w:br/>
      </w:r>
      <w:r w:rsidR="00D6005B">
        <w:rPr>
          <w:rFonts w:ascii="Arial" w:eastAsia="Arial" w:hAnsi="Arial" w:cs="Arial"/>
          <w:color w:val="000000"/>
          <w:sz w:val="28"/>
          <w:szCs w:val="28"/>
          <w:rtl/>
        </w:rPr>
        <w:br/>
      </w:r>
      <w:r w:rsidR="00D6005B">
        <w:rPr>
          <w:rFonts w:ascii="Arial" w:eastAsia="Arial" w:hAnsi="Arial" w:cs="Arial" w:hint="cs"/>
          <w:color w:val="000000"/>
          <w:sz w:val="28"/>
          <w:szCs w:val="28"/>
          <w:rtl/>
        </w:rPr>
        <w:t xml:space="preserve">מסכי </w:t>
      </w:r>
      <w:r w:rsidR="00D6005B">
        <w:rPr>
          <w:rFonts w:ascii="Arial" w:eastAsia="Arial" w:hAnsi="Arial" w:cs="Arial" w:hint="cs"/>
          <w:color w:val="000000"/>
          <w:sz w:val="28"/>
          <w:szCs w:val="28"/>
        </w:rPr>
        <w:t>MVP</w:t>
      </w:r>
      <w:r w:rsidR="00D6005B">
        <w:rPr>
          <w:rFonts w:ascii="Arial" w:eastAsia="Arial" w:hAnsi="Arial" w:cs="Arial" w:hint="cs"/>
          <w:color w:val="000000"/>
          <w:sz w:val="28"/>
          <w:szCs w:val="28"/>
          <w:rtl/>
        </w:rPr>
        <w:t xml:space="preserve"> </w:t>
      </w:r>
      <w:r w:rsidR="00D6005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D6005B">
        <w:rPr>
          <w:rFonts w:ascii="Arial" w:eastAsia="Arial" w:hAnsi="Arial" w:cs="Arial" w:hint="cs"/>
          <w:color w:val="000000"/>
          <w:sz w:val="28"/>
          <w:szCs w:val="28"/>
          <w:rtl/>
        </w:rPr>
        <w:t xml:space="preserve">(כולל לינק למצגת </w:t>
      </w:r>
      <w:r w:rsidR="00D6005B">
        <w:rPr>
          <w:rFonts w:ascii="Arial" w:eastAsia="Arial" w:hAnsi="Arial" w:cs="Arial" w:hint="cs"/>
          <w:color w:val="000000"/>
          <w:sz w:val="28"/>
          <w:szCs w:val="28"/>
        </w:rPr>
        <w:t>MVP</w:t>
      </w:r>
      <w:r w:rsidR="00D6005B">
        <w:rPr>
          <w:rFonts w:ascii="Arial" w:eastAsia="Arial" w:hAnsi="Arial" w:cs="Arial" w:hint="cs"/>
          <w:color w:val="000000"/>
          <w:sz w:val="28"/>
          <w:szCs w:val="28"/>
          <w:rtl/>
        </w:rPr>
        <w:t xml:space="preserve">) </w:t>
      </w:r>
    </w:p>
    <w:p w14:paraId="301824D5" w14:textId="77777777" w:rsidR="007A0E71" w:rsidRPr="007A0E71" w:rsidRDefault="00D6005B" w:rsidP="007A0E71">
      <w:pPr>
        <w:pBdr>
          <w:top w:val="nil"/>
          <w:left w:val="nil"/>
          <w:bottom w:val="nil"/>
          <w:right w:val="nil"/>
          <w:between w:val="nil"/>
        </w:pBdr>
        <w:ind w:left="43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 w:hint="cs"/>
          <w:color w:val="000000"/>
          <w:sz w:val="28"/>
          <w:szCs w:val="28"/>
          <w:rtl/>
        </w:rPr>
        <w:t xml:space="preserve">מסכי ניהול הפרוייקט באמצעות </w:t>
      </w:r>
      <w:r>
        <w:rPr>
          <w:rFonts w:ascii="Arial" w:eastAsia="Arial" w:hAnsi="Arial" w:cs="Arial"/>
          <w:color w:val="000000"/>
          <w:sz w:val="28"/>
          <w:szCs w:val="28"/>
        </w:rPr>
        <w:t>Trello</w:t>
      </w:r>
    </w:p>
    <w:p w14:paraId="2949D5C6" w14:textId="77777777" w:rsidR="007A0E71" w:rsidRPr="007A0E71" w:rsidRDefault="007A0E71" w:rsidP="007A0E71">
      <w:pPr>
        <w:pBdr>
          <w:top w:val="nil"/>
          <w:left w:val="nil"/>
          <w:bottom w:val="nil"/>
          <w:right w:val="nil"/>
          <w:between w:val="nil"/>
        </w:pBdr>
        <w:ind w:left="43"/>
        <w:rPr>
          <w:rFonts w:ascii="Arial" w:eastAsia="Arial" w:hAnsi="Arial" w:cs="Arial"/>
          <w:color w:val="000000"/>
          <w:sz w:val="28"/>
          <w:szCs w:val="28"/>
          <w:rtl/>
        </w:rPr>
      </w:pPr>
      <w:r w:rsidRPr="007A0E71">
        <w:rPr>
          <w:rFonts w:ascii="Arial" w:eastAsia="Arial" w:hAnsi="Arial" w:cs="Arial"/>
          <w:color w:val="000000"/>
          <w:sz w:val="28"/>
          <w:szCs w:val="28"/>
          <w:rtl/>
        </w:rPr>
        <w:t xml:space="preserve">כאן </w:t>
      </w:r>
      <w:r>
        <w:rPr>
          <w:rFonts w:ascii="Arial" w:eastAsia="Arial" w:hAnsi="Arial" w:cs="Arial" w:hint="cs"/>
          <w:color w:val="000000"/>
          <w:sz w:val="28"/>
          <w:szCs w:val="28"/>
          <w:rtl/>
        </w:rPr>
        <w:t xml:space="preserve">ניתן </w:t>
      </w:r>
      <w:r w:rsidRPr="007A0E71">
        <w:rPr>
          <w:rFonts w:ascii="Arial" w:eastAsia="Arial" w:hAnsi="Arial" w:cs="Arial"/>
          <w:color w:val="000000"/>
          <w:sz w:val="28"/>
          <w:szCs w:val="28"/>
          <w:rtl/>
        </w:rPr>
        <w:t>להוסיף הסברים על הטכנולוגיות שנעשה בהם שימוש, או כל מידע שיכול להועיל לקורא</w:t>
      </w:r>
    </w:p>
    <w:p w14:paraId="109AD0F8" w14:textId="77777777" w:rsidR="00531875" w:rsidRDefault="00531875">
      <w:pPr>
        <w:rPr>
          <w:rFonts w:ascii="Arial" w:eastAsia="Arial" w:hAnsi="Arial" w:cs="Arial"/>
        </w:rPr>
      </w:pPr>
    </w:p>
    <w:p w14:paraId="1E4F6AE0" w14:textId="77777777" w:rsidR="00531875" w:rsidRDefault="00531875">
      <w:pPr>
        <w:rPr>
          <w:rFonts w:ascii="Arial" w:eastAsia="Arial" w:hAnsi="Arial" w:cs="Arial"/>
        </w:rPr>
      </w:pPr>
    </w:p>
    <w:p w14:paraId="67C3D05D" w14:textId="77777777" w:rsidR="00531875" w:rsidRDefault="00531875">
      <w:pPr>
        <w:rPr>
          <w:rFonts w:ascii="Arial" w:eastAsia="Arial" w:hAnsi="Arial" w:cs="Arial"/>
        </w:rPr>
      </w:pPr>
    </w:p>
    <w:sectPr w:rsidR="00531875" w:rsidSect="00D260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23" w:right="991" w:bottom="1440" w:left="1560" w:header="650" w:footer="83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E2125" w14:textId="77777777" w:rsidR="009F74D1" w:rsidRDefault="009F74D1">
      <w:pPr>
        <w:spacing w:after="0" w:line="240" w:lineRule="auto"/>
      </w:pPr>
      <w:r>
        <w:separator/>
      </w:r>
    </w:p>
  </w:endnote>
  <w:endnote w:type="continuationSeparator" w:id="0">
    <w:p w14:paraId="0F1371D7" w14:textId="77777777" w:rsidR="009F74D1" w:rsidRDefault="009F7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2C60" w14:textId="509C6F1C" w:rsidR="00D2607A" w:rsidRDefault="001922FB" w:rsidP="00D2607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noProof/>
      </w:rPr>
      <w:pict w14:anchorId="4ACDB4C3">
        <v:line id="_x0000_s1026" style="position:absolute;left:0;text-align:left;flip:x;z-index:251676672;visibility:visible;mso-position-horizontal:center;mso-position-horizontal-relative:page" from="0,17.95pt" to="464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" strokecolor="#4f81bd [3204]" strokeweight="2pt">
          <v:shadow on="t" color="black" opacity="24903f" origin=",.5" offset="0,.55556mm"/>
          <w10:wrap anchorx="page"/>
        </v:line>
      </w:pict>
    </w:r>
    <w:r w:rsidR="00D2607A">
      <w:rPr>
        <w:rFonts w:ascii="Cambria" w:eastAsia="Cambria" w:hAnsi="Cambria" w:cs="Times New Roman"/>
        <w:color w:val="000000"/>
        <w:rtl/>
      </w:rPr>
      <w:br/>
    </w:r>
    <w:r w:rsidR="00D2607A">
      <w:rPr>
        <w:rFonts w:ascii="Cambria" w:eastAsia="Cambria" w:hAnsi="Cambria" w:cs="Times New Roman"/>
        <w:color w:val="000000"/>
        <w:rtl/>
      </w:rPr>
      <w:br/>
    </w:r>
    <w:r w:rsidR="00D2607A">
      <w:rPr>
        <w:rFonts w:ascii="Cambria" w:eastAsia="Cambria" w:hAnsi="Cambria" w:cs="Times New Roman" w:hint="cs"/>
        <w:color w:val="000000"/>
        <w:rtl/>
      </w:rPr>
      <w:t xml:space="preserve">      שם תלמיד/ה + מ.ז.</w:t>
    </w:r>
    <w:r w:rsidR="00D2607A">
      <w:rPr>
        <w:rFonts w:ascii="Cambria" w:eastAsia="Cambria" w:hAnsi="Cambria" w:cs="Times New Roman" w:hint="cs"/>
        <w:color w:val="000000"/>
        <w:rtl/>
      </w:rPr>
      <w:tab/>
      <w:t xml:space="preserve">                </w:t>
    </w:r>
    <w:r w:rsidR="00D2607A">
      <w:rPr>
        <w:rFonts w:ascii="Cambria" w:eastAsia="Cambria" w:hAnsi="Cambria" w:cs="Times New Roman" w:hint="cs"/>
        <w:color w:val="000000"/>
        <w:rtl/>
      </w:rPr>
      <w:tab/>
      <w:t xml:space="preserve">                  </w:t>
    </w:r>
    <w:r w:rsidR="00D2607A" w:rsidRPr="00EE59AD">
      <w:rPr>
        <w:color w:val="000000"/>
      </w:rPr>
      <w:fldChar w:fldCharType="begin"/>
    </w:r>
    <w:r w:rsidR="00D2607A" w:rsidRPr="00EE59AD">
      <w:rPr>
        <w:color w:val="000000"/>
      </w:rPr>
      <w:instrText>PAGE   \* MERGEFORMAT</w:instrText>
    </w:r>
    <w:r w:rsidR="00D2607A" w:rsidRPr="00EE59AD">
      <w:rPr>
        <w:color w:val="000000"/>
      </w:rPr>
      <w:fldChar w:fldCharType="separate"/>
    </w:r>
    <w:r w:rsidR="00D2607A">
      <w:rPr>
        <w:color w:val="000000"/>
      </w:rPr>
      <w:t>9</w:t>
    </w:r>
    <w:r w:rsidR="00D2607A" w:rsidRPr="00EE59AD">
      <w:rPr>
        <w:color w:val="000000"/>
      </w:rPr>
      <w:fldChar w:fldCharType="end"/>
    </w:r>
  </w:p>
  <w:p w14:paraId="43F31725" w14:textId="77777777" w:rsidR="00D2607A" w:rsidRDefault="00D2607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AE08B" w14:textId="029D3FEE" w:rsidR="00D2607A" w:rsidRDefault="001922FB" w:rsidP="00D2607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noProof/>
      </w:rPr>
      <w:pict w14:anchorId="7E93AE93">
        <v:line id="מחבר ישר 173" o:spid="_x0000_s1025" style="position:absolute;left:0;text-align:left;flip:x;z-index:251674624;visibility:visible;mso-position-horizontal:center;mso-position-horizontal-relative:page" from="0,17.95pt" to="464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" strokecolor="#4f81bd [3204]" strokeweight="2pt">
          <v:shadow on="t" color="black" opacity="24903f" origin=",.5" offset="0,.55556mm"/>
          <w10:wrap anchorx="page"/>
        </v:line>
      </w:pict>
    </w:r>
    <w:r w:rsidR="00D2607A">
      <w:rPr>
        <w:rFonts w:ascii="Cambria" w:eastAsia="Cambria" w:hAnsi="Cambria" w:cs="Times New Roman"/>
        <w:color w:val="000000"/>
        <w:rtl/>
      </w:rPr>
      <w:br/>
    </w:r>
    <w:r w:rsidR="00D2607A">
      <w:rPr>
        <w:rFonts w:ascii="Cambria" w:eastAsia="Cambria" w:hAnsi="Cambria" w:cs="Times New Roman"/>
        <w:color w:val="000000"/>
        <w:rtl/>
      </w:rPr>
      <w:br/>
    </w:r>
    <w:r w:rsidR="00D2607A">
      <w:rPr>
        <w:rFonts w:ascii="Cambria" w:eastAsia="Cambria" w:hAnsi="Cambria" w:cs="Times New Roman" w:hint="cs"/>
        <w:color w:val="000000"/>
        <w:rtl/>
      </w:rPr>
      <w:t xml:space="preserve">      שם תלמיד/ה + מ.ז.</w:t>
    </w:r>
    <w:r w:rsidR="00D2607A">
      <w:rPr>
        <w:rFonts w:ascii="Cambria" w:eastAsia="Cambria" w:hAnsi="Cambria" w:cs="Times New Roman" w:hint="cs"/>
        <w:color w:val="000000"/>
        <w:rtl/>
      </w:rPr>
      <w:tab/>
      <w:t xml:space="preserve">                </w:t>
    </w:r>
    <w:r w:rsidR="00D2607A">
      <w:rPr>
        <w:rFonts w:ascii="Cambria" w:eastAsia="Cambria" w:hAnsi="Cambria" w:cs="Times New Roman" w:hint="cs"/>
        <w:color w:val="000000"/>
        <w:rtl/>
      </w:rPr>
      <w:tab/>
      <w:t xml:space="preserve">                  </w:t>
    </w:r>
    <w:r w:rsidR="00D2607A" w:rsidRPr="00EE59AD">
      <w:rPr>
        <w:color w:val="000000"/>
      </w:rPr>
      <w:fldChar w:fldCharType="begin"/>
    </w:r>
    <w:r w:rsidR="00D2607A" w:rsidRPr="00EE59AD">
      <w:rPr>
        <w:color w:val="000000"/>
      </w:rPr>
      <w:instrText>PAGE   \* MERGEFORMAT</w:instrText>
    </w:r>
    <w:r w:rsidR="00D2607A" w:rsidRPr="00EE59AD">
      <w:rPr>
        <w:color w:val="000000"/>
      </w:rPr>
      <w:fldChar w:fldCharType="separate"/>
    </w:r>
    <w:r w:rsidR="00D2607A">
      <w:rPr>
        <w:color w:val="000000"/>
      </w:rPr>
      <w:t>9</w:t>
    </w:r>
    <w:r w:rsidR="00D2607A" w:rsidRPr="00EE59AD">
      <w:rPr>
        <w:color w:val="000000"/>
      </w:rPr>
      <w:fldChar w:fldCharType="end"/>
    </w:r>
  </w:p>
  <w:p w14:paraId="3B84F456" w14:textId="77777777" w:rsidR="00531875" w:rsidRPr="00D2607A" w:rsidRDefault="00531875" w:rsidP="00D2607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6F9C" w14:textId="77777777" w:rsidR="008158DF" w:rsidRDefault="008158DF" w:rsidP="008158D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00B13" w14:textId="77777777" w:rsidR="009F74D1" w:rsidRDefault="009F74D1">
      <w:pPr>
        <w:spacing w:after="0" w:line="240" w:lineRule="auto"/>
      </w:pPr>
      <w:r>
        <w:separator/>
      </w:r>
    </w:p>
  </w:footnote>
  <w:footnote w:type="continuationSeparator" w:id="0">
    <w:p w14:paraId="2ECEF0E6" w14:textId="77777777" w:rsidR="009F74D1" w:rsidRDefault="009F7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C4618" w14:textId="77777777" w:rsidR="00D6005B" w:rsidRDefault="00D2607A">
    <w:pPr>
      <w:pStyle w:val="a5"/>
    </w:pPr>
    <w:r>
      <w:rPr>
        <w:noProof/>
        <w:bdr w:val="none" w:sz="0" w:space="0" w:color="auto" w:frame="1"/>
      </w:rPr>
      <w:drawing>
        <wp:anchor distT="0" distB="0" distL="114300" distR="114300" simplePos="0" relativeHeight="251672576" behindDoc="0" locked="0" layoutInCell="1" allowOverlap="1" wp14:anchorId="0B492EE3" wp14:editId="1198627B">
          <wp:simplePos x="0" y="0"/>
          <wp:positionH relativeFrom="page">
            <wp:align>center</wp:align>
          </wp:positionH>
          <wp:positionV relativeFrom="paragraph">
            <wp:posOffset>-165036</wp:posOffset>
          </wp:positionV>
          <wp:extent cx="6844509" cy="920750"/>
          <wp:effectExtent l="0" t="0" r="0" b="0"/>
          <wp:wrapTopAndBottom/>
          <wp:docPr id="30" name="Picture 30" descr="תמונה שמכילה טקסט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תמונה שמכילה טקסט&#10;&#10;התיאור נוצר באופן אוטומט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4509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49F397" w14:textId="77777777" w:rsidR="00D6005B" w:rsidRDefault="00D6005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6040" w14:textId="77777777" w:rsidR="00531875" w:rsidRDefault="00D2607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noProof/>
        <w:bdr w:val="none" w:sz="0" w:space="0" w:color="auto" w:frame="1"/>
      </w:rPr>
      <w:drawing>
        <wp:anchor distT="0" distB="0" distL="114300" distR="114300" simplePos="0" relativeHeight="251670528" behindDoc="0" locked="0" layoutInCell="1" allowOverlap="1" wp14:anchorId="1E06BC03" wp14:editId="036782D4">
          <wp:simplePos x="0" y="0"/>
          <wp:positionH relativeFrom="page">
            <wp:align>center</wp:align>
          </wp:positionH>
          <wp:positionV relativeFrom="paragraph">
            <wp:posOffset>-191135</wp:posOffset>
          </wp:positionV>
          <wp:extent cx="6844509" cy="920750"/>
          <wp:effectExtent l="0" t="0" r="0" b="0"/>
          <wp:wrapTopAndBottom/>
          <wp:docPr id="27" name="Picture 27" descr="תמונה שמכילה טקסט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תמונה שמכילה טקסט&#10;&#10;התיאור נוצר באופן אוטומט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4509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AC457" w14:textId="77777777" w:rsidR="00531875" w:rsidRDefault="00D2607A" w:rsidP="007A0E71">
    <w:pPr>
      <w:spacing w:before="240" w:after="240"/>
      <w:rPr>
        <w:color w:val="000000"/>
        <w:rtl/>
      </w:rPr>
    </w:pPr>
    <w:r>
      <w:rPr>
        <w:noProof/>
        <w:bdr w:val="none" w:sz="0" w:space="0" w:color="auto" w:frame="1"/>
      </w:rPr>
      <w:drawing>
        <wp:anchor distT="0" distB="0" distL="114300" distR="114300" simplePos="0" relativeHeight="251668480" behindDoc="0" locked="0" layoutInCell="1" allowOverlap="1" wp14:anchorId="0A8037F2" wp14:editId="73EEE9EC">
          <wp:simplePos x="0" y="0"/>
          <wp:positionH relativeFrom="page">
            <wp:align>center</wp:align>
          </wp:positionH>
          <wp:positionV relativeFrom="paragraph">
            <wp:posOffset>-260350</wp:posOffset>
          </wp:positionV>
          <wp:extent cx="6844509" cy="920750"/>
          <wp:effectExtent l="0" t="0" r="0" b="0"/>
          <wp:wrapTopAndBottom/>
          <wp:docPr id="29" name="Picture 29" descr="תמונה שמכילה טקסט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תמונה שמכילה טקסט&#10;&#10;התיאור נוצר באופן אוטומט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4509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5F87"/>
    <w:multiLevelType w:val="multilevel"/>
    <w:tmpl w:val="975ACADA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7492E44"/>
    <w:multiLevelType w:val="multilevel"/>
    <w:tmpl w:val="57C80964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74D94"/>
    <w:multiLevelType w:val="multilevel"/>
    <w:tmpl w:val="05DC3616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C63268A"/>
    <w:multiLevelType w:val="multilevel"/>
    <w:tmpl w:val="61E6359C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1217A"/>
    <w:multiLevelType w:val="multilevel"/>
    <w:tmpl w:val="FE8E3D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ECF26B7"/>
    <w:multiLevelType w:val="hybridMultilevel"/>
    <w:tmpl w:val="3F2855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E6BD3"/>
    <w:multiLevelType w:val="multilevel"/>
    <w:tmpl w:val="8FCE6906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42088"/>
    <w:multiLevelType w:val="multilevel"/>
    <w:tmpl w:val="84927A50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EB0728"/>
    <w:multiLevelType w:val="multilevel"/>
    <w:tmpl w:val="7E1A523A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F535D"/>
    <w:multiLevelType w:val="multilevel"/>
    <w:tmpl w:val="9A38D526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5648F"/>
    <w:multiLevelType w:val="multilevel"/>
    <w:tmpl w:val="0E8C563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CF67D3"/>
    <w:multiLevelType w:val="multilevel"/>
    <w:tmpl w:val="CD82931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40D208A6"/>
    <w:multiLevelType w:val="hybridMultilevel"/>
    <w:tmpl w:val="4AD411EA"/>
    <w:lvl w:ilvl="0" w:tplc="7B8C267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A6D61"/>
    <w:multiLevelType w:val="hybridMultilevel"/>
    <w:tmpl w:val="08C6E3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95919B3"/>
    <w:multiLevelType w:val="multilevel"/>
    <w:tmpl w:val="441665B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B24EB2"/>
    <w:multiLevelType w:val="multilevel"/>
    <w:tmpl w:val="95682CD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8959FF"/>
    <w:multiLevelType w:val="multilevel"/>
    <w:tmpl w:val="A0CE92A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4C7268"/>
    <w:multiLevelType w:val="multilevel"/>
    <w:tmpl w:val="A576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522250"/>
    <w:multiLevelType w:val="multilevel"/>
    <w:tmpl w:val="05DC3616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64125AA9"/>
    <w:multiLevelType w:val="hybridMultilevel"/>
    <w:tmpl w:val="C02E4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62A4A"/>
    <w:multiLevelType w:val="multilevel"/>
    <w:tmpl w:val="1840CCC0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81ABD"/>
    <w:multiLevelType w:val="multilevel"/>
    <w:tmpl w:val="11F062D6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A3026"/>
    <w:multiLevelType w:val="multilevel"/>
    <w:tmpl w:val="CDBADA60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55643FD"/>
    <w:multiLevelType w:val="multilevel"/>
    <w:tmpl w:val="114CE36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333F21"/>
    <w:multiLevelType w:val="hybridMultilevel"/>
    <w:tmpl w:val="40821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77FC1"/>
    <w:multiLevelType w:val="multilevel"/>
    <w:tmpl w:val="E54E898E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D7040"/>
    <w:multiLevelType w:val="multilevel"/>
    <w:tmpl w:val="0ADC1E5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1094085133">
    <w:abstractNumId w:val="9"/>
  </w:num>
  <w:num w:numId="2" w16cid:durableId="544610814">
    <w:abstractNumId w:val="20"/>
  </w:num>
  <w:num w:numId="3" w16cid:durableId="1867060475">
    <w:abstractNumId w:val="8"/>
  </w:num>
  <w:num w:numId="4" w16cid:durableId="462773613">
    <w:abstractNumId w:val="21"/>
  </w:num>
  <w:num w:numId="5" w16cid:durableId="1042754802">
    <w:abstractNumId w:val="1"/>
  </w:num>
  <w:num w:numId="6" w16cid:durableId="1281188035">
    <w:abstractNumId w:val="15"/>
  </w:num>
  <w:num w:numId="7" w16cid:durableId="2118598831">
    <w:abstractNumId w:val="26"/>
  </w:num>
  <w:num w:numId="8" w16cid:durableId="449520859">
    <w:abstractNumId w:val="10"/>
  </w:num>
  <w:num w:numId="9" w16cid:durableId="1129010323">
    <w:abstractNumId w:val="4"/>
  </w:num>
  <w:num w:numId="10" w16cid:durableId="1282615852">
    <w:abstractNumId w:val="14"/>
  </w:num>
  <w:num w:numId="11" w16cid:durableId="1533420056">
    <w:abstractNumId w:val="7"/>
  </w:num>
  <w:num w:numId="12" w16cid:durableId="691613408">
    <w:abstractNumId w:val="23"/>
  </w:num>
  <w:num w:numId="13" w16cid:durableId="1694529288">
    <w:abstractNumId w:val="0"/>
  </w:num>
  <w:num w:numId="14" w16cid:durableId="1713118954">
    <w:abstractNumId w:val="6"/>
  </w:num>
  <w:num w:numId="15" w16cid:durableId="971447040">
    <w:abstractNumId w:val="16"/>
  </w:num>
  <w:num w:numId="16" w16cid:durableId="1892418279">
    <w:abstractNumId w:val="22"/>
  </w:num>
  <w:num w:numId="17" w16cid:durableId="1621300688">
    <w:abstractNumId w:val="3"/>
  </w:num>
  <w:num w:numId="18" w16cid:durableId="2070377699">
    <w:abstractNumId w:val="25"/>
  </w:num>
  <w:num w:numId="19" w16cid:durableId="831602081">
    <w:abstractNumId w:val="18"/>
  </w:num>
  <w:num w:numId="20" w16cid:durableId="79521842">
    <w:abstractNumId w:val="2"/>
  </w:num>
  <w:num w:numId="21" w16cid:durableId="1129325655">
    <w:abstractNumId w:val="11"/>
  </w:num>
  <w:num w:numId="22" w16cid:durableId="640309714">
    <w:abstractNumId w:val="17"/>
  </w:num>
  <w:num w:numId="23" w16cid:durableId="1545562661">
    <w:abstractNumId w:val="12"/>
  </w:num>
  <w:num w:numId="24" w16cid:durableId="1765102757">
    <w:abstractNumId w:val="5"/>
  </w:num>
  <w:num w:numId="25" w16cid:durableId="193273565">
    <w:abstractNumId w:val="13"/>
  </w:num>
  <w:num w:numId="26" w16cid:durableId="1917935455">
    <w:abstractNumId w:val="24"/>
  </w:num>
  <w:num w:numId="27" w16cid:durableId="15823729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875"/>
    <w:rsid w:val="00041015"/>
    <w:rsid w:val="00050051"/>
    <w:rsid w:val="00064FEA"/>
    <w:rsid w:val="000F4A81"/>
    <w:rsid w:val="001011A9"/>
    <w:rsid w:val="00127792"/>
    <w:rsid w:val="00144ADF"/>
    <w:rsid w:val="001922FB"/>
    <w:rsid w:val="00244A4C"/>
    <w:rsid w:val="002616C3"/>
    <w:rsid w:val="002E1DA6"/>
    <w:rsid w:val="00326403"/>
    <w:rsid w:val="00333227"/>
    <w:rsid w:val="00363FFC"/>
    <w:rsid w:val="00377B7F"/>
    <w:rsid w:val="0038629A"/>
    <w:rsid w:val="003B286F"/>
    <w:rsid w:val="003D651E"/>
    <w:rsid w:val="003F0B47"/>
    <w:rsid w:val="00442EC5"/>
    <w:rsid w:val="00451CA6"/>
    <w:rsid w:val="00456E9E"/>
    <w:rsid w:val="00474498"/>
    <w:rsid w:val="00482E8A"/>
    <w:rsid w:val="004D1C7E"/>
    <w:rsid w:val="004F125D"/>
    <w:rsid w:val="00531875"/>
    <w:rsid w:val="0055476B"/>
    <w:rsid w:val="00574D83"/>
    <w:rsid w:val="00604866"/>
    <w:rsid w:val="00631059"/>
    <w:rsid w:val="0064163E"/>
    <w:rsid w:val="00652812"/>
    <w:rsid w:val="00667742"/>
    <w:rsid w:val="0067568D"/>
    <w:rsid w:val="006C2602"/>
    <w:rsid w:val="0072246B"/>
    <w:rsid w:val="00737BE8"/>
    <w:rsid w:val="007500B7"/>
    <w:rsid w:val="00782633"/>
    <w:rsid w:val="007A0E71"/>
    <w:rsid w:val="007A6565"/>
    <w:rsid w:val="00814B71"/>
    <w:rsid w:val="008158DF"/>
    <w:rsid w:val="00830FBA"/>
    <w:rsid w:val="00863953"/>
    <w:rsid w:val="008655A9"/>
    <w:rsid w:val="008B7ABF"/>
    <w:rsid w:val="00911ED1"/>
    <w:rsid w:val="009230B1"/>
    <w:rsid w:val="009877A4"/>
    <w:rsid w:val="009F74D1"/>
    <w:rsid w:val="009F74F0"/>
    <w:rsid w:val="00A11A76"/>
    <w:rsid w:val="00A33FF9"/>
    <w:rsid w:val="00A37282"/>
    <w:rsid w:val="00A753C3"/>
    <w:rsid w:val="00AB437B"/>
    <w:rsid w:val="00AB62AF"/>
    <w:rsid w:val="00AC3AD0"/>
    <w:rsid w:val="00AF087A"/>
    <w:rsid w:val="00B31D24"/>
    <w:rsid w:val="00B55807"/>
    <w:rsid w:val="00B86ADF"/>
    <w:rsid w:val="00BA7B0B"/>
    <w:rsid w:val="00BD7CAA"/>
    <w:rsid w:val="00C22CAC"/>
    <w:rsid w:val="00C45221"/>
    <w:rsid w:val="00C471D0"/>
    <w:rsid w:val="00CA174C"/>
    <w:rsid w:val="00CB0232"/>
    <w:rsid w:val="00CD6F9F"/>
    <w:rsid w:val="00CF1C2C"/>
    <w:rsid w:val="00CF1E77"/>
    <w:rsid w:val="00D2607A"/>
    <w:rsid w:val="00D6005B"/>
    <w:rsid w:val="00D65ADA"/>
    <w:rsid w:val="00D81847"/>
    <w:rsid w:val="00DB4419"/>
    <w:rsid w:val="00DF64C0"/>
    <w:rsid w:val="00DF72CE"/>
    <w:rsid w:val="00E026A6"/>
    <w:rsid w:val="00E451E6"/>
    <w:rsid w:val="00E46D6B"/>
    <w:rsid w:val="00E62AE1"/>
    <w:rsid w:val="00E872BB"/>
    <w:rsid w:val="00EB2375"/>
    <w:rsid w:val="00EC4535"/>
    <w:rsid w:val="00EC724D"/>
    <w:rsid w:val="00EE59AD"/>
    <w:rsid w:val="00F2120D"/>
    <w:rsid w:val="00F37CC3"/>
    <w:rsid w:val="00F74EB8"/>
    <w:rsid w:val="00FA6E71"/>
    <w:rsid w:val="00FD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BF3D1"/>
  <w15:docId w15:val="{2F62E35B-E95E-4194-8885-D3F889484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5005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A6E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FA6E71"/>
  </w:style>
  <w:style w:type="paragraph" w:styleId="a7">
    <w:name w:val="footer"/>
    <w:basedOn w:val="a"/>
    <w:link w:val="a8"/>
    <w:uiPriority w:val="99"/>
    <w:unhideWhenUsed/>
    <w:rsid w:val="00FA6E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FA6E71"/>
  </w:style>
  <w:style w:type="paragraph" w:styleId="a9">
    <w:name w:val="List Paragraph"/>
    <w:basedOn w:val="a"/>
    <w:uiPriority w:val="34"/>
    <w:qFormat/>
    <w:rsid w:val="00EE59A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6005B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6005B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semiHidden/>
    <w:unhideWhenUsed/>
    <w:rsid w:val="00F37CC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">
    <w:name w:val="פרויקט - כותרת משנית"/>
    <w:basedOn w:val="a"/>
    <w:link w:val="-0"/>
    <w:qFormat/>
    <w:rsid w:val="00782633"/>
    <w:pPr>
      <w:spacing w:after="160" w:line="360" w:lineRule="auto"/>
    </w:pPr>
    <w:rPr>
      <w:rFonts w:asciiTheme="minorHAnsi" w:eastAsiaTheme="minorHAnsi" w:hAnsiTheme="minorHAnsi" w:cstheme="minorBidi"/>
      <w:b/>
      <w:bCs/>
      <w:sz w:val="32"/>
      <w:szCs w:val="32"/>
      <w:u w:val="single"/>
      <w:lang w:val="en-GB"/>
    </w:rPr>
  </w:style>
  <w:style w:type="character" w:customStyle="1" w:styleId="-0">
    <w:name w:val="פרויקט - כותרת משנית תו"/>
    <w:basedOn w:val="a0"/>
    <w:link w:val="-"/>
    <w:rsid w:val="00782633"/>
    <w:rPr>
      <w:rFonts w:asciiTheme="minorHAnsi" w:eastAsiaTheme="minorHAnsi" w:hAnsiTheme="minorHAnsi" w:cstheme="minorBidi"/>
      <w:b/>
      <w:bCs/>
      <w:sz w:val="32"/>
      <w:szCs w:val="32"/>
      <w:u w:val="single"/>
      <w:lang w:val="en-GB"/>
    </w:rPr>
  </w:style>
  <w:style w:type="paragraph" w:customStyle="1" w:styleId="-1">
    <w:name w:val="פרויקט - תוכן"/>
    <w:basedOn w:val="a"/>
    <w:link w:val="-2"/>
    <w:autoRedefine/>
    <w:qFormat/>
    <w:rsid w:val="00782633"/>
    <w:pPr>
      <w:spacing w:after="0" w:line="360" w:lineRule="auto"/>
      <w:jc w:val="both"/>
    </w:pPr>
    <w:rPr>
      <w:rFonts w:asciiTheme="minorHAnsi" w:eastAsiaTheme="minorHAnsi" w:hAnsiTheme="minorHAnsi" w:cstheme="minorBidi"/>
      <w:sz w:val="24"/>
      <w:szCs w:val="24"/>
      <w:lang w:val="en-GB"/>
    </w:rPr>
  </w:style>
  <w:style w:type="character" w:customStyle="1" w:styleId="-2">
    <w:name w:val="פרויקט - תוכן תו"/>
    <w:basedOn w:val="a0"/>
    <w:link w:val="-1"/>
    <w:rsid w:val="00782633"/>
    <w:rPr>
      <w:rFonts w:asciiTheme="minorHAnsi" w:eastAsiaTheme="minorHAnsi" w:hAnsiTheme="minorHAnsi" w:cstheme="minorBidi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4333">
          <w:marLeft w:val="0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4630">
          <w:marLeft w:val="0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anim.ac.il/sites/heb/research-information-resource/library/consultation/writing-bib/apa/pages/default.aspx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6EBCE-E7B9-4452-B938-25F88A70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3</TotalTime>
  <Pages>23</Pages>
  <Words>2674</Words>
  <Characters>15246</Characters>
  <Application>Microsoft Office Word</Application>
  <DocSecurity>0</DocSecurity>
  <Lines>127</Lines>
  <Paragraphs>3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Ofek Erez</cp:lastModifiedBy>
  <cp:revision>9</cp:revision>
  <dcterms:created xsi:type="dcterms:W3CDTF">2022-04-23T19:40:00Z</dcterms:created>
  <dcterms:modified xsi:type="dcterms:W3CDTF">2022-04-30T11:55:00Z</dcterms:modified>
</cp:coreProperties>
</file>